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146D4" w14:textId="224B777D" w:rsidR="00525860" w:rsidRPr="00F73188" w:rsidRDefault="005E326F" w:rsidP="00D71201">
      <w:pPr>
        <w:pStyle w:val="Default"/>
        <w:pBdr>
          <w:bottom w:val="single" w:sz="4" w:space="1" w:color="auto"/>
        </w:pBdr>
        <w:tabs>
          <w:tab w:val="left" w:pos="2208"/>
        </w:tabs>
        <w:jc w:val="right"/>
        <w:rPr>
          <w:rFonts w:ascii="Alwyn New Rg" w:eastAsia="Calibri" w:hAnsi="Alwyn New Rg" w:cs="Arial"/>
          <w:b/>
          <w:bCs/>
          <w:noProof/>
          <w:color w:val="808080" w:themeColor="background1" w:themeShade="80"/>
          <w:sz w:val="22"/>
          <w:szCs w:val="22"/>
          <w:lang w:eastAsia="en-US"/>
        </w:rPr>
      </w:pPr>
      <w:sdt>
        <w:sdtPr>
          <w:rPr>
            <w:rFonts w:ascii="Alwyn New Rg" w:eastAsia="Calibri" w:hAnsi="Alwyn New Rg" w:cs="Arial"/>
            <w:b/>
            <w:bCs/>
            <w:noProof/>
            <w:color w:val="808080" w:themeColor="background1" w:themeShade="80"/>
            <w:sz w:val="22"/>
            <w:szCs w:val="22"/>
            <w:lang w:eastAsia="en-US"/>
          </w:rPr>
          <w:id w:val="678245630"/>
          <w14:checkbox>
            <w14:checked w14:val="0"/>
            <w14:checkedState w14:val="2612" w14:font="MS Gothic"/>
            <w14:uncheckedState w14:val="2610" w14:font="MS Gothic"/>
          </w14:checkbox>
        </w:sdtPr>
        <w:sdtEndPr/>
        <w:sdtContent>
          <w:r w:rsidR="007E387D">
            <w:rPr>
              <w:rFonts w:ascii="MS Gothic" w:eastAsia="MS Gothic" w:hAnsi="MS Gothic" w:cs="Arial" w:hint="eastAsia"/>
              <w:b/>
              <w:bCs/>
              <w:noProof/>
              <w:color w:val="808080" w:themeColor="background1" w:themeShade="80"/>
              <w:sz w:val="22"/>
              <w:szCs w:val="22"/>
              <w:lang w:eastAsia="en-US"/>
            </w:rPr>
            <w:t>☐</w:t>
          </w:r>
        </w:sdtContent>
      </w:sdt>
      <w:r w:rsidR="00030291" w:rsidRPr="00F73188">
        <w:rPr>
          <w:rFonts w:ascii="Alwyn New Rg" w:eastAsia="Calibri" w:hAnsi="Alwyn New Rg" w:cs="Arial"/>
          <w:b/>
          <w:bCs/>
          <w:noProof/>
          <w:color w:val="808080" w:themeColor="background1" w:themeShade="80"/>
          <w:sz w:val="22"/>
          <w:szCs w:val="22"/>
          <w:lang w:eastAsia="en-US"/>
        </w:rPr>
        <w:t>Eingangsstempel der Hochschule</w:t>
      </w:r>
    </w:p>
    <w:p w14:paraId="23A725A8"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5E5C7492"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F0FD60"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7351AC7"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1B510209" w14:textId="77777777" w:rsidR="00030291" w:rsidRPr="00F73188" w:rsidRDefault="00030291" w:rsidP="00D71201">
      <w:pPr>
        <w:pStyle w:val="Default"/>
        <w:pBdr>
          <w:bottom w:val="single" w:sz="4" w:space="1" w:color="auto"/>
        </w:pBdr>
        <w:tabs>
          <w:tab w:val="left" w:pos="2208"/>
        </w:tabs>
        <w:jc w:val="right"/>
        <w:rPr>
          <w:rFonts w:ascii="Alwyn New Rg" w:eastAsia="Calibri" w:hAnsi="Alwyn New Rg" w:cs="Arial"/>
          <w:b/>
          <w:bCs/>
          <w:noProof/>
          <w:color w:val="auto"/>
          <w:sz w:val="22"/>
          <w:szCs w:val="22"/>
          <w:lang w:eastAsia="en-US"/>
        </w:rPr>
      </w:pPr>
    </w:p>
    <w:p w14:paraId="0DC7E086" w14:textId="77777777" w:rsidR="00030291" w:rsidRPr="00F73188" w:rsidRDefault="00030291" w:rsidP="00D71201">
      <w:pPr>
        <w:pStyle w:val="Default"/>
        <w:tabs>
          <w:tab w:val="left" w:pos="2208"/>
        </w:tabs>
        <w:jc w:val="both"/>
        <w:rPr>
          <w:rFonts w:ascii="Alwyn New Rg" w:eastAsia="Calibri" w:hAnsi="Alwyn New Rg" w:cs="Arial"/>
          <w:b/>
          <w:bCs/>
          <w:noProof/>
          <w:color w:val="auto"/>
          <w:sz w:val="22"/>
          <w:szCs w:val="22"/>
          <w:lang w:eastAsia="en-US"/>
        </w:rPr>
      </w:pPr>
    </w:p>
    <w:p w14:paraId="47FD3292" w14:textId="77777777" w:rsidR="00525860" w:rsidRPr="00F73188" w:rsidRDefault="00525860" w:rsidP="00D71201">
      <w:pPr>
        <w:pStyle w:val="Default"/>
        <w:tabs>
          <w:tab w:val="left" w:pos="2208"/>
        </w:tabs>
        <w:jc w:val="right"/>
        <w:rPr>
          <w:rFonts w:ascii="Alwyn New Rg" w:hAnsi="Alwyn New Rg"/>
          <w:b/>
          <w:sz w:val="32"/>
          <w:szCs w:val="32"/>
          <w:lang w:val="en-US"/>
        </w:rPr>
      </w:pPr>
      <w:r w:rsidRPr="00F73188">
        <w:rPr>
          <w:rFonts w:ascii="Alwyn New Rg" w:eastAsia="Calibri" w:hAnsi="Alwyn New Rg" w:cs="Arial"/>
          <w:b/>
          <w:bCs/>
          <w:noProof/>
          <w:color w:val="auto"/>
          <w:sz w:val="22"/>
          <w:szCs w:val="22"/>
        </w:rPr>
        <w:drawing>
          <wp:inline distT="0" distB="0" distL="0" distR="0" wp14:anchorId="4B14F9D4" wp14:editId="7EC11E1E">
            <wp:extent cx="3158490" cy="582295"/>
            <wp:effectExtent l="0" t="0" r="381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490" cy="582295"/>
                    </a:xfrm>
                    <a:prstGeom prst="rect">
                      <a:avLst/>
                    </a:prstGeom>
                    <a:noFill/>
                  </pic:spPr>
                </pic:pic>
              </a:graphicData>
            </a:graphic>
          </wp:inline>
        </w:drawing>
      </w:r>
    </w:p>
    <w:p w14:paraId="5789E63A" w14:textId="77777777" w:rsidR="00525860" w:rsidRPr="00F73188" w:rsidRDefault="00525860" w:rsidP="00D71201">
      <w:pPr>
        <w:pStyle w:val="Default"/>
        <w:tabs>
          <w:tab w:val="left" w:pos="2208"/>
        </w:tabs>
        <w:rPr>
          <w:rFonts w:ascii="Alwyn New Rg" w:hAnsi="Alwyn New Rg"/>
          <w:b/>
          <w:sz w:val="32"/>
          <w:szCs w:val="32"/>
          <w:lang w:val="en-US"/>
        </w:rPr>
      </w:pPr>
    </w:p>
    <w:p w14:paraId="60521B15" w14:textId="77777777" w:rsidR="00B94A28" w:rsidRPr="00F73188" w:rsidRDefault="00B94A28" w:rsidP="00D71201">
      <w:pPr>
        <w:pStyle w:val="Default"/>
        <w:tabs>
          <w:tab w:val="left" w:pos="2208"/>
        </w:tabs>
        <w:rPr>
          <w:rFonts w:ascii="Alwyn New Rg" w:eastAsia="Calibri" w:hAnsi="Alwyn New Rg" w:cs="Arial"/>
          <w:b/>
          <w:color w:val="auto"/>
          <w:sz w:val="14"/>
          <w:szCs w:val="14"/>
          <w:lang w:val="it-IT" w:eastAsia="en-US"/>
        </w:rPr>
      </w:pPr>
    </w:p>
    <w:p w14:paraId="48E5D091" w14:textId="77777777" w:rsidR="00525860" w:rsidRPr="00F73188" w:rsidRDefault="00525860"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r w:rsidRPr="00F73188">
        <w:rPr>
          <w:rFonts w:ascii="Alwyn New Rg" w:eastAsia="Calibri" w:hAnsi="Alwyn New Rg" w:cs="Arial"/>
          <w:b/>
          <w:color w:val="auto"/>
          <w:sz w:val="14"/>
          <w:szCs w:val="14"/>
          <w:lang w:val="it-IT" w:eastAsia="en-US"/>
        </w:rPr>
        <w:t>Studienservice/Registrar’s Office - UCB</w:t>
      </w:r>
      <w:r w:rsidRPr="00F73188">
        <w:rPr>
          <w:rFonts w:ascii="Alwyn New Rg" w:eastAsia="Calibri" w:hAnsi="Alwyn New Rg" w:cs="Arial"/>
          <w:b/>
          <w:color w:val="auto"/>
          <w:sz w:val="14"/>
          <w:szCs w:val="14"/>
          <w:lang w:val="it-IT" w:eastAsia="en-US"/>
        </w:rPr>
        <w:tab/>
        <w:t>Studienservice/Registrar’s Office - Trier</w:t>
      </w:r>
      <w:r w:rsidRPr="00F73188">
        <w:rPr>
          <w:rFonts w:ascii="Alwyn New Rg" w:eastAsia="Calibri" w:hAnsi="Alwyn New Rg" w:cs="Arial"/>
          <w:b/>
          <w:color w:val="auto"/>
          <w:sz w:val="14"/>
          <w:szCs w:val="14"/>
          <w:lang w:val="it-IT" w:eastAsia="en-US"/>
        </w:rPr>
        <w:tab/>
        <w:t>Studienservice/Registrar’s Office - Idar-Oberstein</w:t>
      </w:r>
      <w:r w:rsidRPr="00F73188">
        <w:rPr>
          <w:rFonts w:ascii="Alwyn New Rg" w:eastAsia="Calibri" w:hAnsi="Alwyn New Rg" w:cs="Arial"/>
          <w:color w:val="auto"/>
          <w:sz w:val="14"/>
          <w:szCs w:val="14"/>
          <w:lang w:val="it-IT" w:eastAsia="en-US"/>
        </w:rPr>
        <w:br/>
        <w:t>Postfach 1380, 55761 Birkenfeld</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 xml:space="preserve">Postfach 1826, 54208 Trier </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Vollmersbachstraße 53a, 55743 Idar-Oberstein studienservice@umwelt-campus.de</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studienservice@hochschule-trier.de</w:t>
      </w:r>
      <w:r w:rsidRPr="00F73188">
        <w:rPr>
          <w:rFonts w:ascii="Alwyn New Rg" w:eastAsia="Calibri" w:hAnsi="Alwyn New Rg" w:cs="Arial"/>
          <w:color w:val="auto"/>
          <w:sz w:val="14"/>
          <w:szCs w:val="14"/>
          <w:lang w:val="it-IT" w:eastAsia="en-US"/>
        </w:rPr>
        <w:tab/>
        <w:t>studienservice-io@hochschule-trier.de</w:t>
      </w:r>
      <w:r w:rsidRPr="00F73188">
        <w:rPr>
          <w:rFonts w:ascii="Alwyn New Rg" w:eastAsia="Calibri" w:hAnsi="Alwyn New Rg" w:cs="Arial"/>
          <w:color w:val="auto"/>
          <w:sz w:val="14"/>
          <w:szCs w:val="14"/>
          <w:lang w:val="it-IT" w:eastAsia="en-US"/>
        </w:rPr>
        <w:br/>
        <w:t>06782 / 17-1826</w:t>
      </w:r>
      <w:r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ab/>
        <w:t>0651 / 8103-335</w:t>
      </w:r>
      <w:r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00B94A28" w:rsidRPr="00F73188">
        <w:rPr>
          <w:rFonts w:ascii="Alwyn New Rg" w:eastAsia="Calibri" w:hAnsi="Alwyn New Rg" w:cs="Arial"/>
          <w:color w:val="auto"/>
          <w:sz w:val="14"/>
          <w:szCs w:val="14"/>
          <w:lang w:val="it-IT" w:eastAsia="en-US"/>
        </w:rPr>
        <w:tab/>
      </w:r>
      <w:r w:rsidRPr="00F73188">
        <w:rPr>
          <w:rFonts w:ascii="Alwyn New Rg" w:eastAsia="Calibri" w:hAnsi="Alwyn New Rg" w:cs="Arial"/>
          <w:color w:val="auto"/>
          <w:sz w:val="14"/>
          <w:szCs w:val="14"/>
          <w:lang w:val="it-IT" w:eastAsia="en-US"/>
        </w:rPr>
        <w:t>06781 / 9463-27</w:t>
      </w:r>
      <w:r w:rsidRPr="00F73188">
        <w:rPr>
          <w:rFonts w:ascii="Alwyn New Rg" w:eastAsia="Calibri" w:hAnsi="Alwyn New Rg" w:cs="Arial"/>
          <w:color w:val="auto"/>
          <w:sz w:val="14"/>
          <w:szCs w:val="14"/>
          <w:lang w:val="it-IT" w:eastAsia="en-US"/>
        </w:rPr>
        <w:br/>
      </w:r>
    </w:p>
    <w:p w14:paraId="337F1FA5"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val="it-IT" w:eastAsia="en-US"/>
        </w:rPr>
      </w:pPr>
    </w:p>
    <w:p w14:paraId="2EEDD608" w14:textId="77777777" w:rsidR="005101CD" w:rsidRPr="00F73188" w:rsidRDefault="005101CD"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Alle Anträge </w:t>
      </w:r>
      <w:r w:rsidRPr="00F73188">
        <w:rPr>
          <w:rFonts w:ascii="Alwyn New Rg" w:eastAsia="Calibri" w:hAnsi="Alwyn New Rg" w:cs="Arial"/>
          <w:b/>
          <w:color w:val="auto"/>
          <w:sz w:val="20"/>
          <w:szCs w:val="20"/>
          <w:lang w:eastAsia="en-US"/>
        </w:rPr>
        <w:t xml:space="preserve">über die Promotionsberatungsstelle </w:t>
      </w:r>
      <w:r w:rsidR="00793545" w:rsidRPr="00F73188">
        <w:rPr>
          <w:rFonts w:ascii="Alwyn New Rg" w:eastAsia="Calibri" w:hAnsi="Alwyn New Rg" w:cs="Arial"/>
          <w:color w:val="auto"/>
          <w:sz w:val="20"/>
          <w:szCs w:val="20"/>
          <w:lang w:eastAsia="en-US"/>
        </w:rPr>
        <w:t xml:space="preserve">dem Studienservice </w:t>
      </w:r>
      <w:r w:rsidR="00793545" w:rsidRPr="00F73188">
        <w:rPr>
          <w:rFonts w:ascii="Alwyn New Rg" w:eastAsia="Calibri" w:hAnsi="Alwyn New Rg" w:cs="Arial"/>
          <w:b/>
          <w:color w:val="auto"/>
          <w:sz w:val="20"/>
          <w:szCs w:val="20"/>
          <w:lang w:eastAsia="en-US"/>
        </w:rPr>
        <w:t>zul</w:t>
      </w:r>
      <w:r w:rsidRPr="00F73188">
        <w:rPr>
          <w:rFonts w:ascii="Alwyn New Rg" w:eastAsia="Calibri" w:hAnsi="Alwyn New Rg" w:cs="Arial"/>
          <w:b/>
          <w:color w:val="auto"/>
          <w:sz w:val="20"/>
          <w:szCs w:val="20"/>
          <w:lang w:eastAsia="en-US"/>
        </w:rPr>
        <w:t>eiten</w:t>
      </w:r>
      <w:r w:rsidR="00793545" w:rsidRPr="00F73188">
        <w:rPr>
          <w:rFonts w:ascii="Alwyn New Rg" w:eastAsia="Calibri" w:hAnsi="Alwyn New Rg" w:cs="Arial"/>
          <w:b/>
          <w:color w:val="auto"/>
          <w:sz w:val="20"/>
          <w:szCs w:val="20"/>
          <w:lang w:eastAsia="en-US"/>
        </w:rPr>
        <w:t>:</w:t>
      </w:r>
    </w:p>
    <w:p w14:paraId="7538C99E" w14:textId="77777777" w:rsidR="005101CD" w:rsidRPr="00F73188" w:rsidRDefault="005101CD" w:rsidP="00D71201">
      <w:pPr>
        <w:pStyle w:val="Default"/>
        <w:tabs>
          <w:tab w:val="left" w:pos="2208"/>
        </w:tabs>
        <w:spacing w:line="360" w:lineRule="auto"/>
        <w:ind w:right="423"/>
        <w:rPr>
          <w:rFonts w:ascii="Alwyn New Rg" w:eastAsia="Calibri" w:hAnsi="Alwyn New Rg" w:cs="Arial"/>
          <w:color w:val="auto"/>
          <w:sz w:val="14"/>
          <w:szCs w:val="14"/>
          <w:lang w:eastAsia="en-US"/>
        </w:rPr>
      </w:pPr>
    </w:p>
    <w:p w14:paraId="1E9BB500"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HS Trier</w:t>
      </w:r>
    </w:p>
    <w:p w14:paraId="567B8B8D"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UCB</w:t>
      </w:r>
    </w:p>
    <w:p w14:paraId="5CA59629"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romotionsberatungsstelle</w:t>
      </w:r>
    </w:p>
    <w:p w14:paraId="577E78FC" w14:textId="77777777" w:rsidR="005101CD"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Postfach 1380</w:t>
      </w:r>
    </w:p>
    <w:p w14:paraId="29F45070" w14:textId="77777777" w:rsidR="00793545" w:rsidRPr="00F73188" w:rsidRDefault="005101CD"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55761 Birkenfeld</w:t>
      </w:r>
    </w:p>
    <w:p w14:paraId="1CBE99F4" w14:textId="77777777" w:rsidR="005101CD" w:rsidRPr="00F73188" w:rsidRDefault="005E326F"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hyperlink r:id="rId9" w:history="1">
        <w:r w:rsidR="00793545" w:rsidRPr="00F73188">
          <w:rPr>
            <w:rStyle w:val="Hyperlink"/>
            <w:rFonts w:ascii="Alwyn New Rg" w:eastAsia="Calibri" w:hAnsi="Alwyn New Rg" w:cs="Arial"/>
            <w:sz w:val="16"/>
            <w:szCs w:val="16"/>
            <w:lang w:eastAsia="en-US"/>
          </w:rPr>
          <w:t>promotionsberatung@hochschule-trier.de</w:t>
        </w:r>
      </w:hyperlink>
    </w:p>
    <w:p w14:paraId="5724E122"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6"/>
          <w:szCs w:val="16"/>
          <w:lang w:eastAsia="en-US"/>
        </w:rPr>
      </w:pPr>
      <w:r w:rsidRPr="00F73188">
        <w:rPr>
          <w:rFonts w:ascii="Alwyn New Rg" w:eastAsia="Calibri" w:hAnsi="Alwyn New Rg" w:cs="Arial"/>
          <w:color w:val="auto"/>
          <w:sz w:val="16"/>
          <w:szCs w:val="16"/>
          <w:lang w:eastAsia="en-US"/>
        </w:rPr>
        <w:t>06782 / 17-1827</w:t>
      </w:r>
    </w:p>
    <w:p w14:paraId="3CDDB7BC" w14:textId="77777777" w:rsidR="00793545" w:rsidRPr="00F73188" w:rsidRDefault="00793545" w:rsidP="00D71201">
      <w:pPr>
        <w:pStyle w:val="Default"/>
        <w:tabs>
          <w:tab w:val="left" w:pos="2208"/>
        </w:tabs>
        <w:spacing w:line="360" w:lineRule="auto"/>
        <w:ind w:left="2832" w:right="423"/>
        <w:rPr>
          <w:rFonts w:ascii="Alwyn New Rg" w:eastAsia="Calibri" w:hAnsi="Alwyn New Rg" w:cs="Arial"/>
          <w:color w:val="auto"/>
          <w:sz w:val="14"/>
          <w:szCs w:val="14"/>
          <w:lang w:eastAsia="en-US"/>
        </w:rPr>
      </w:pPr>
      <w:r w:rsidRPr="00F73188">
        <w:rPr>
          <w:rFonts w:ascii="Alwyn New Rg" w:eastAsia="Calibri" w:hAnsi="Alwyn New Rg" w:cs="Arial"/>
          <w:color w:val="auto"/>
          <w:sz w:val="14"/>
          <w:szCs w:val="14"/>
          <w:lang w:eastAsia="en-US"/>
        </w:rPr>
        <w:t>_________________________________________________</w:t>
      </w:r>
    </w:p>
    <w:p w14:paraId="20DE6DBB"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14"/>
          <w:szCs w:val="14"/>
          <w:lang w:eastAsia="en-US"/>
        </w:rPr>
      </w:pPr>
    </w:p>
    <w:p w14:paraId="10246EE3" w14:textId="29861446" w:rsidR="00793545" w:rsidRPr="00F73188" w:rsidRDefault="00793545" w:rsidP="00D71201">
      <w:pPr>
        <w:pStyle w:val="Default"/>
        <w:tabs>
          <w:tab w:val="left" w:pos="2208"/>
        </w:tabs>
        <w:spacing w:line="360" w:lineRule="auto"/>
        <w:ind w:right="423"/>
        <w:jc w:val="center"/>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 N T R A G</w:t>
      </w:r>
    </w:p>
    <w:p w14:paraId="17C49B32" w14:textId="77777777" w:rsidR="0017555D" w:rsidRPr="00F73188" w:rsidRDefault="0017555D"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0D0CF4C5" w14:textId="77777777" w:rsidR="00E0009C"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531833644"/>
          <w14:checkbox>
            <w14:checked w14:val="0"/>
            <w14:checkedState w14:val="2612" w14:font="MS Gothic"/>
            <w14:uncheckedState w14:val="2610" w14:font="MS Gothic"/>
          </w14:checkbox>
        </w:sdtPr>
        <w:sdtEndPr/>
        <w:sdtContent>
          <w:r w:rsidR="00E33077"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Einschreibung</w:t>
      </w:r>
      <w:r w:rsidR="00AA5408" w:rsidRPr="00F73188">
        <w:rPr>
          <w:rFonts w:ascii="Alwyn New Rg" w:eastAsia="Calibri" w:hAnsi="Alwyn New Rg" w:cs="Arial"/>
          <w:color w:val="auto"/>
          <w:sz w:val="20"/>
          <w:szCs w:val="20"/>
          <w:lang w:eastAsia="en-US"/>
        </w:rPr>
        <w:t xml:space="preserve"> (mit Semestergebühr und Semesterticket)</w:t>
      </w:r>
    </w:p>
    <w:p w14:paraId="21D26D65" w14:textId="2DD21FD8" w:rsidR="00632463"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83556947"/>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E0009C" w:rsidRPr="00F73188">
        <w:rPr>
          <w:rFonts w:ascii="Alwyn New Rg" w:eastAsia="Calibri" w:hAnsi="Alwyn New Rg" w:cs="Arial"/>
          <w:color w:val="auto"/>
          <w:sz w:val="20"/>
          <w:szCs w:val="20"/>
          <w:lang w:eastAsia="en-US"/>
        </w:rPr>
        <w:t xml:space="preserve"> Registrierung</w:t>
      </w:r>
      <w:r w:rsidR="00AA5408" w:rsidRPr="00F73188">
        <w:rPr>
          <w:rFonts w:ascii="Alwyn New Rg" w:eastAsia="Calibri" w:hAnsi="Alwyn New Rg" w:cs="Arial"/>
          <w:color w:val="auto"/>
          <w:sz w:val="20"/>
          <w:szCs w:val="20"/>
          <w:lang w:eastAsia="en-US"/>
        </w:rPr>
        <w:t xml:space="preserve"> (ohne Semesterticket, nur kleine Ausweisgebühr)</w:t>
      </w:r>
    </w:p>
    <w:p w14:paraId="1FAAACA9" w14:textId="41E59DF0"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ls kooperativ</w:t>
      </w:r>
      <w:r w:rsidR="00E0009C" w:rsidRPr="00F73188">
        <w:rPr>
          <w:rFonts w:ascii="Alwyn New Rg" w:eastAsia="Calibri" w:hAnsi="Alwyn New Rg" w:cs="Arial"/>
          <w:color w:val="auto"/>
          <w:sz w:val="20"/>
          <w:szCs w:val="20"/>
          <w:lang w:eastAsia="en-US"/>
        </w:rPr>
        <w:t xml:space="preserve"> betreute</w:t>
      </w:r>
      <w:r w:rsidRPr="00F73188">
        <w:rPr>
          <w:rFonts w:ascii="Alwyn New Rg" w:eastAsia="Calibri" w:hAnsi="Alwyn New Rg" w:cs="Arial"/>
          <w:color w:val="auto"/>
          <w:sz w:val="20"/>
          <w:szCs w:val="20"/>
          <w:lang w:eastAsia="en-US"/>
        </w:rPr>
        <w:t>*</w:t>
      </w:r>
      <w:proofErr w:type="gramStart"/>
      <w:r w:rsidRPr="00F73188">
        <w:rPr>
          <w:rFonts w:ascii="Alwyn New Rg" w:eastAsia="Calibri" w:hAnsi="Alwyn New Rg" w:cs="Arial"/>
          <w:color w:val="auto"/>
          <w:sz w:val="20"/>
          <w:szCs w:val="20"/>
          <w:lang w:eastAsia="en-US"/>
        </w:rPr>
        <w:t>r  Doktorand</w:t>
      </w:r>
      <w:proofErr w:type="gramEnd"/>
      <w:r w:rsidRPr="00F73188">
        <w:rPr>
          <w:rFonts w:ascii="Alwyn New Rg" w:eastAsia="Calibri" w:hAnsi="Alwyn New Rg" w:cs="Arial"/>
          <w:color w:val="auto"/>
          <w:sz w:val="20"/>
          <w:szCs w:val="20"/>
          <w:lang w:eastAsia="en-US"/>
        </w:rPr>
        <w:t>*in zum</w:t>
      </w:r>
    </w:p>
    <w:p w14:paraId="71AE9F31" w14:textId="20ECB73D" w:rsidR="00793545"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344556290"/>
          <w14:checkbox>
            <w14:checked w14:val="0"/>
            <w14:checkedState w14:val="2612" w14:font="MS Gothic"/>
            <w14:uncheckedState w14:val="2610" w14:font="MS Gothic"/>
          </w14:checkbox>
        </w:sdtPr>
        <w:sdtEndPr/>
        <w:sdtContent>
          <w:r w:rsidR="007E387D">
            <w:rPr>
              <w:rFonts w:ascii="MS Gothic" w:eastAsia="MS Gothic" w:hAnsi="MS Gothic" w:cs="Arial" w:hint="eastAsia"/>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Sommersemester</w:t>
      </w:r>
      <w:r w:rsidR="00EA3526" w:rsidRPr="00F73188">
        <w:rPr>
          <w:rFonts w:ascii="Alwyn New Rg" w:eastAsia="Calibri" w:hAnsi="Alwyn New Rg" w:cs="Arial"/>
          <w:color w:val="auto"/>
          <w:sz w:val="20"/>
          <w:szCs w:val="20"/>
          <w:lang w:eastAsia="en-US"/>
        </w:rPr>
        <w:t xml:space="preserve"> (Jahr)</w:t>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EA3526" w:rsidRPr="00F73188">
        <w:rPr>
          <w:rFonts w:ascii="Alwyn New Rg" w:eastAsia="Calibri" w:hAnsi="Alwyn New Rg" w:cs="Arial"/>
          <w:color w:val="auto"/>
          <w:sz w:val="20"/>
          <w:szCs w:val="20"/>
          <w:lang w:eastAsia="en-US"/>
        </w:rPr>
        <w:tab/>
      </w:r>
      <w:r w:rsidR="00FB7D21">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50683419"/>
          <w:placeholder>
            <w:docPart w:val="36448EC255B746CB80F33EF07475C6C1"/>
          </w:placeholder>
          <w:showingPlcHdr/>
          <w:text/>
        </w:sdtPr>
        <w:sdtEndPr/>
        <w:sdtContent>
          <w:r w:rsidR="00B30AE0" w:rsidRPr="00CD60F0">
            <w:rPr>
              <w:rStyle w:val="Platzhaltertext"/>
            </w:rPr>
            <w:t>Klicken oder tippen Sie hier, um Text einzugeben.</w:t>
          </w:r>
        </w:sdtContent>
      </w:sdt>
    </w:p>
    <w:p w14:paraId="531E05CC" w14:textId="3C47317B" w:rsidR="00793545" w:rsidRPr="00F73188" w:rsidRDefault="005E326F" w:rsidP="00D71201">
      <w:pPr>
        <w:pStyle w:val="Default"/>
        <w:tabs>
          <w:tab w:val="left" w:pos="2208"/>
        </w:tabs>
        <w:spacing w:line="360" w:lineRule="auto"/>
        <w:ind w:right="-2"/>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44889609"/>
          <w14:checkbox>
            <w14:checked w14:val="0"/>
            <w14:checkedState w14:val="2612" w14:font="MS Gothic"/>
            <w14:uncheckedState w14:val="2610" w14:font="MS Gothic"/>
          </w14:checkbox>
        </w:sdtPr>
        <w:sdtEndPr/>
        <w:sdtContent>
          <w:r w:rsidR="00E0009C" w:rsidRPr="00F73188">
            <w:rPr>
              <w:rFonts w:ascii="Segoe UI Symbol" w:eastAsia="MS Gothic" w:hAnsi="Segoe UI Symbol" w:cs="Segoe UI Symbol"/>
              <w:color w:val="auto"/>
              <w:sz w:val="20"/>
              <w:szCs w:val="20"/>
              <w:lang w:eastAsia="en-US"/>
            </w:rPr>
            <w:t>☐</w:t>
          </w:r>
        </w:sdtContent>
      </w:sdt>
      <w:r w:rsidR="00793545" w:rsidRPr="00F73188">
        <w:rPr>
          <w:rFonts w:ascii="Alwyn New Rg" w:eastAsia="Calibri" w:hAnsi="Alwyn New Rg" w:cs="Arial"/>
          <w:color w:val="auto"/>
          <w:sz w:val="20"/>
          <w:szCs w:val="20"/>
          <w:lang w:eastAsia="en-US"/>
        </w:rPr>
        <w:t xml:space="preserve"> Wintersemester</w:t>
      </w:r>
      <w:r w:rsidR="00EA3526" w:rsidRPr="00F73188">
        <w:rPr>
          <w:rFonts w:ascii="Alwyn New Rg" w:eastAsia="Calibri" w:hAnsi="Alwyn New Rg" w:cs="Arial"/>
          <w:color w:val="auto"/>
          <w:sz w:val="20"/>
          <w:szCs w:val="20"/>
          <w:lang w:eastAsia="en-US"/>
        </w:rPr>
        <w:t xml:space="preserve"> (Jahr)</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50279148"/>
          <w:placeholder>
            <w:docPart w:val="0A381862269E44D7B878252F5BCD1DB2"/>
          </w:placeholder>
          <w:showingPlcHdr/>
          <w:text/>
        </w:sdtPr>
        <w:sdtEndPr/>
        <w:sdtContent>
          <w:r w:rsidR="00B30AE0" w:rsidRPr="00CD60F0">
            <w:rPr>
              <w:rStyle w:val="Platzhaltertext"/>
            </w:rPr>
            <w:t>Klicken oder tippen Sie hier, um Text einzugeben.</w:t>
          </w:r>
        </w:sdtContent>
      </w:sdt>
    </w:p>
    <w:p w14:paraId="41D14BA2" w14:textId="77777777" w:rsidR="00793545" w:rsidRPr="00F73188" w:rsidRDefault="0079354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2352E13D" w14:textId="65BFD829" w:rsidR="00793545" w:rsidRPr="00F73188" w:rsidRDefault="00793545" w:rsidP="00D71201">
      <w:pPr>
        <w:pStyle w:val="Default"/>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 xml:space="preserve">Achtung: Alle </w:t>
      </w:r>
      <w:r w:rsidRPr="00F73188">
        <w:rPr>
          <w:rFonts w:ascii="Alwyn New Rg" w:eastAsia="Calibri" w:hAnsi="Alwyn New Rg" w:cs="Arial"/>
          <w:b/>
          <w:i/>
          <w:color w:val="auto"/>
          <w:sz w:val="20"/>
          <w:szCs w:val="20"/>
          <w:lang w:eastAsia="en-US"/>
        </w:rPr>
        <w:t>kursiv</w:t>
      </w:r>
      <w:r w:rsidRPr="00F73188">
        <w:rPr>
          <w:rFonts w:ascii="Alwyn New Rg" w:eastAsia="Calibri" w:hAnsi="Alwyn New Rg" w:cs="Arial"/>
          <w:b/>
          <w:color w:val="auto"/>
          <w:sz w:val="20"/>
          <w:szCs w:val="20"/>
          <w:lang w:eastAsia="en-US"/>
        </w:rPr>
        <w:t xml:space="preserve"> gedruckten Felder sind freiwillige Angaben. Alle anderen Felder bitte </w:t>
      </w:r>
      <w:r w:rsidR="00F55AB6" w:rsidRPr="00F73188">
        <w:rPr>
          <w:rFonts w:ascii="Alwyn New Rg" w:eastAsia="Calibri" w:hAnsi="Alwyn New Rg" w:cs="Arial"/>
          <w:b/>
          <w:color w:val="auto"/>
          <w:sz w:val="20"/>
          <w:szCs w:val="20"/>
          <w:lang w:eastAsia="en-US"/>
        </w:rPr>
        <w:t>ausfüllen!</w:t>
      </w:r>
    </w:p>
    <w:p w14:paraId="7EB1BA67" w14:textId="15FC1C53" w:rsidR="00CD65B0" w:rsidRPr="00F73188" w:rsidRDefault="00CD65B0" w:rsidP="00D71201">
      <w:pPr>
        <w:pStyle w:val="berschrift1"/>
        <w:jc w:val="both"/>
        <w:rPr>
          <w:rFonts w:ascii="Alwyn New Rg" w:hAnsi="Alwyn New Rg"/>
        </w:rPr>
      </w:pPr>
      <w:r w:rsidRPr="00F73188">
        <w:rPr>
          <w:rFonts w:ascii="Alwyn New Rg" w:hAnsi="Alwyn New Rg"/>
        </w:rPr>
        <w:t>Basisangaben</w:t>
      </w:r>
    </w:p>
    <w:p w14:paraId="03490FA3" w14:textId="50FE8594" w:rsidR="00793545" w:rsidRPr="00F73188" w:rsidRDefault="00E0009C" w:rsidP="00D71201">
      <w:pPr>
        <w:pStyle w:val="berschrift2"/>
      </w:pPr>
      <w:r w:rsidRPr="00F73188">
        <w:t>Persönliche Daten</w:t>
      </w:r>
    </w:p>
    <w:p w14:paraId="24E98A67" w14:textId="3DD3E12C"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milien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r w:rsidR="007B6006">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409465809"/>
          <w:placeholder>
            <w:docPart w:val="59434BAB73FF431396B784745F2B1913"/>
          </w:placeholder>
          <w:showingPlcHdr/>
          <w:text/>
        </w:sdtPr>
        <w:sdtEndPr/>
        <w:sdtContent>
          <w:r w:rsidR="00B30AE0" w:rsidRPr="00CD60F0">
            <w:rPr>
              <w:rStyle w:val="Platzhaltertext"/>
            </w:rPr>
            <w:t>Klicken oder tippen Sie hier, um Text einzugeben.</w:t>
          </w:r>
        </w:sdtContent>
      </w:sdt>
    </w:p>
    <w:p w14:paraId="2E6F4F03" w14:textId="58CC86D6"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rnam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215491421"/>
          <w:placeholder>
            <w:docPart w:val="74C2C6FC7BD348D9A7D3B8336074204C"/>
          </w:placeholder>
          <w:showingPlcHdr/>
          <w:text/>
        </w:sdtPr>
        <w:sdtEndPr/>
        <w:sdtContent>
          <w:r w:rsidR="00830F7D" w:rsidRPr="00F73188">
            <w:rPr>
              <w:rStyle w:val="Platzhaltertext"/>
              <w:rFonts w:ascii="Alwyn New Rg" w:hAnsi="Alwyn New Rg"/>
            </w:rPr>
            <w:t>Klicken oder tippen Sie hier, um Text einzugeben.</w:t>
          </w:r>
        </w:sdtContent>
      </w:sdt>
    </w:p>
    <w:p w14:paraId="7F36FC67" w14:textId="670803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Ggf. Geburtsnam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25367335"/>
          <w:placeholder>
            <w:docPart w:val="139D70DB15A347C6B72500D02DDF7BF6"/>
          </w:placeholder>
          <w:showingPlcHdr/>
          <w:text/>
        </w:sdtPr>
        <w:sdtEndPr/>
        <w:sdtContent>
          <w:r w:rsidR="00830F7D" w:rsidRPr="00F73188">
            <w:rPr>
              <w:rStyle w:val="Platzhaltertext"/>
              <w:rFonts w:ascii="Alwyn New Rg" w:hAnsi="Alwyn New Rg"/>
            </w:rPr>
            <w:t>Klicken oder tippen Sie hier, um Text einzugeben.</w:t>
          </w:r>
        </w:sdtContent>
      </w:sdt>
    </w:p>
    <w:p w14:paraId="7B7E0535" w14:textId="626569B1"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nszusätze</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14667875"/>
          <w:placeholder>
            <w:docPart w:val="14737BE4B5B04F80BB1B8E9EF3A61C3A"/>
          </w:placeholder>
          <w:showingPlcHdr/>
          <w:text/>
        </w:sdtPr>
        <w:sdtEndPr/>
        <w:sdtContent>
          <w:r w:rsidR="00830F7D" w:rsidRPr="00F73188">
            <w:rPr>
              <w:rStyle w:val="Platzhaltertext"/>
              <w:rFonts w:ascii="Alwyn New Rg" w:hAnsi="Alwyn New Rg"/>
            </w:rPr>
            <w:t>Klicken oder tippen Sie hier, um Text einzugeben.</w:t>
          </w:r>
        </w:sdtContent>
      </w:sdt>
    </w:p>
    <w:p w14:paraId="2C9AC3F5" w14:textId="20AF59B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burtsdatum</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129818790"/>
          <w:placeholder>
            <w:docPart w:val="2F97CFAEDE12450C8918501740B605EA"/>
          </w:placeholder>
          <w:showingPlcHdr/>
          <w:text/>
        </w:sdtPr>
        <w:sdtEndPr/>
        <w:sdtContent>
          <w:r w:rsidR="00830F7D" w:rsidRPr="00F73188">
            <w:rPr>
              <w:rStyle w:val="Platzhaltertext"/>
              <w:rFonts w:ascii="Alwyn New Rg" w:hAnsi="Alwyn New Rg"/>
            </w:rPr>
            <w:t>Klicken oder tippen Sie hier, um Text einzugeben.</w:t>
          </w:r>
        </w:sdtContent>
      </w:sdt>
    </w:p>
    <w:p w14:paraId="485C51AA" w14:textId="6DF90C85"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lastRenderedPageBreak/>
        <w:t>Geburtsort</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98930201"/>
          <w:placeholder>
            <w:docPart w:val="1FECF20B426C4066A62FF8479B07A756"/>
          </w:placeholder>
          <w:showingPlcHdr/>
          <w:text/>
        </w:sdtPr>
        <w:sdtEndPr/>
        <w:sdtContent>
          <w:r w:rsidR="00830F7D" w:rsidRPr="00F73188">
            <w:rPr>
              <w:rStyle w:val="Platzhaltertext"/>
              <w:rFonts w:ascii="Alwyn New Rg" w:hAnsi="Alwyn New Rg"/>
            </w:rPr>
            <w:t>Klicken oder tippen Sie hier, um Text einzugeben.</w:t>
          </w:r>
        </w:sdtContent>
      </w:sdt>
    </w:p>
    <w:p w14:paraId="18B5C16C" w14:textId="2021D0CB" w:rsidR="00E0009C" w:rsidRPr="00F73188" w:rsidRDefault="00E0009C"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eschlecht</w:t>
      </w:r>
      <w:r w:rsidR="00830F7D" w:rsidRPr="00F73188">
        <w:rPr>
          <w:rFonts w:ascii="Alwyn New Rg" w:eastAsia="Calibri" w:hAnsi="Alwyn New Rg" w:cs="Arial"/>
          <w:color w:val="auto"/>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7"/>
      </w:tblGrid>
      <w:tr w:rsidR="00CE380F" w:rsidRPr="00F73188" w14:paraId="6A9896A6" w14:textId="77777777" w:rsidTr="00CE380F">
        <w:trPr>
          <w:trHeight w:val="163"/>
        </w:trPr>
        <w:tc>
          <w:tcPr>
            <w:tcW w:w="3256" w:type="dxa"/>
          </w:tcPr>
          <w:p w14:paraId="3E8E34CD" w14:textId="108F28BF" w:rsidR="00CE380F"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2967398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weiblich</w:t>
            </w:r>
          </w:p>
        </w:tc>
        <w:tc>
          <w:tcPr>
            <w:tcW w:w="3256" w:type="dxa"/>
          </w:tcPr>
          <w:p w14:paraId="708C702A" w14:textId="7450D9F2" w:rsidR="00CE380F"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790206516"/>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männlich</w:t>
            </w:r>
          </w:p>
        </w:tc>
        <w:tc>
          <w:tcPr>
            <w:tcW w:w="3257" w:type="dxa"/>
          </w:tcPr>
          <w:p w14:paraId="56B7F757" w14:textId="502221FD" w:rsidR="00CE380F"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276754475"/>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color w:val="auto"/>
                    <w:sz w:val="20"/>
                    <w:szCs w:val="20"/>
                    <w:lang w:eastAsia="en-US"/>
                  </w:rPr>
                  <w:t>☐</w:t>
                </w:r>
              </w:sdtContent>
            </w:sdt>
            <w:r w:rsidR="00CE380F" w:rsidRPr="00F73188">
              <w:rPr>
                <w:rFonts w:ascii="Alwyn New Rg" w:eastAsia="Calibri" w:hAnsi="Alwyn New Rg" w:cs="Arial"/>
                <w:color w:val="auto"/>
                <w:sz w:val="20"/>
                <w:szCs w:val="20"/>
                <w:lang w:eastAsia="en-US"/>
              </w:rPr>
              <w:t xml:space="preserve"> divers</w:t>
            </w:r>
          </w:p>
        </w:tc>
      </w:tr>
    </w:tbl>
    <w:p w14:paraId="6DBD5BA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73D78CF" w14:textId="77777777" w:rsidR="0087271F"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sangehörigkeit (bei mehreren alle angeben)</w:t>
      </w:r>
      <w:r w:rsidR="0017555D" w:rsidRPr="00F73188">
        <w:rPr>
          <w:rFonts w:ascii="Alwyn New Rg" w:eastAsia="Calibri" w:hAnsi="Alwyn New Rg" w:cs="Arial"/>
          <w:color w:val="auto"/>
          <w:sz w:val="20"/>
          <w:szCs w:val="20"/>
          <w:lang w:eastAsia="en-US"/>
        </w:rPr>
        <w:tab/>
      </w:r>
    </w:p>
    <w:p w14:paraId="077068F7" w14:textId="42391B6D" w:rsidR="00371FA9"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val="it-IT" w:eastAsia="en-US"/>
          </w:rPr>
          <w:id w:val="-585845168"/>
          <w:placeholder>
            <w:docPart w:val="147305BB93DC4A5A946702301198832A"/>
          </w:placeholder>
          <w:showingPlcHdr/>
          <w:text/>
        </w:sdtPr>
        <w:sdtEndPr/>
        <w:sdtContent>
          <w:r w:rsidR="0087271F" w:rsidRPr="00F73188">
            <w:rPr>
              <w:rStyle w:val="Platzhaltertext"/>
              <w:rFonts w:ascii="Alwyn New Rg" w:hAnsi="Alwyn New Rg"/>
            </w:rPr>
            <w:t>Klicken oder tippen Sie hier, um Text einzugeben.</w:t>
          </w:r>
        </w:sdtContent>
      </w:sdt>
    </w:p>
    <w:p w14:paraId="7E777EFA"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494F4650" w14:textId="77777777"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Adressen</w:t>
      </w:r>
      <w:r w:rsidR="00371FA9" w:rsidRPr="00F73188">
        <w:rPr>
          <w:rFonts w:ascii="Alwyn New Rg" w:eastAsia="Calibri" w:hAnsi="Alwyn New Rg" w:cs="Arial"/>
          <w:color w:val="auto"/>
          <w:sz w:val="20"/>
          <w:szCs w:val="20"/>
          <w:lang w:eastAsia="en-US"/>
        </w:rPr>
        <w:t xml:space="preserve"> (im Fall zweier Wohnanschriften </w:t>
      </w:r>
      <w:r w:rsidR="00371FA9" w:rsidRPr="00F73188">
        <w:rPr>
          <w:rFonts w:ascii="Alwyn New Rg" w:eastAsia="Calibri" w:hAnsi="Alwyn New Rg" w:cs="Arial"/>
          <w:b/>
          <w:color w:val="auto"/>
          <w:sz w:val="20"/>
          <w:szCs w:val="20"/>
          <w:lang w:eastAsia="en-US"/>
        </w:rPr>
        <w:t>bitte den Hauptwohnsitz ankreuzen</w:t>
      </w:r>
      <w:r w:rsidR="00371FA9" w:rsidRPr="00F73188">
        <w:rPr>
          <w:rFonts w:ascii="Alwyn New Rg" w:eastAsia="Calibri" w:hAnsi="Alwyn New Rg" w:cs="Arial"/>
          <w:color w:val="auto"/>
          <w:sz w:val="20"/>
          <w:szCs w:val="20"/>
          <w:lang w:eastAsia="en-US"/>
        </w:rPr>
        <w:t>)</w:t>
      </w:r>
    </w:p>
    <w:p w14:paraId="014950E5" w14:textId="77777777" w:rsidR="009C3B4E"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113271840"/>
          <w14:checkbox>
            <w14:checked w14:val="0"/>
            <w14:checkedState w14:val="2612" w14:font="MS Gothic"/>
            <w14:uncheckedState w14:val="2610" w14:font="MS Gothic"/>
          </w14:checkbox>
        </w:sdtPr>
        <w:sdtEndPr/>
        <w:sdtContent>
          <w:r w:rsidR="00371FA9" w:rsidRPr="00F73188">
            <w:rPr>
              <w:rFonts w:ascii="Segoe UI Symbol" w:eastAsia="MS Gothic" w:hAnsi="Segoe UI Symbol" w:cs="Segoe UI Symbol"/>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t>
      </w:r>
      <w:r w:rsidR="009C3B4E" w:rsidRPr="00F73188">
        <w:rPr>
          <w:rFonts w:ascii="Alwyn New Rg" w:eastAsia="Calibri" w:hAnsi="Alwyn New Rg" w:cs="Arial"/>
          <w:color w:val="auto"/>
          <w:sz w:val="20"/>
          <w:szCs w:val="20"/>
          <w:lang w:eastAsia="en-US"/>
        </w:rPr>
        <w:t>Postadresse</w:t>
      </w:r>
    </w:p>
    <w:p w14:paraId="74B10EE5" w14:textId="4BD98893"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374387546"/>
          <w:placeholder>
            <w:docPart w:val="C020EE8F9B964B83BD17BD041844903D"/>
          </w:placeholder>
          <w:showingPlcHdr/>
          <w:text/>
        </w:sdtPr>
        <w:sdtEndPr/>
        <w:sdtContent>
          <w:r w:rsidR="00830F7D" w:rsidRPr="00F73188">
            <w:rPr>
              <w:rStyle w:val="Platzhaltertext"/>
              <w:rFonts w:ascii="Alwyn New Rg" w:hAnsi="Alwyn New Rg"/>
            </w:rPr>
            <w:t>Klicken oder tippen Sie hier, um Text einzugeben.</w:t>
          </w:r>
        </w:sdtContent>
      </w:sdt>
    </w:p>
    <w:p w14:paraId="47955FC1" w14:textId="7DCD583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Wohnort</w:t>
      </w:r>
      <w:r w:rsidR="00830F7D"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20143569"/>
          <w:placeholder>
            <w:docPart w:val="754E8BE9076B406594B0BC0429BF564B"/>
          </w:placeholder>
          <w:showingPlcHdr/>
          <w:text/>
        </w:sdtPr>
        <w:sdtEndPr/>
        <w:sdtContent>
          <w:r w:rsidR="00830F7D" w:rsidRPr="00F73188">
            <w:rPr>
              <w:rStyle w:val="Platzhaltertext"/>
              <w:rFonts w:ascii="Alwyn New Rg" w:hAnsi="Alwyn New Rg"/>
            </w:rPr>
            <w:t>Klicken oder tippen Sie hier, um Text einzugeben.</w:t>
          </w:r>
        </w:sdtContent>
      </w:sdt>
    </w:p>
    <w:p w14:paraId="4887382B" w14:textId="429F4FA0" w:rsidR="009C3B4E" w:rsidRPr="00F73188" w:rsidRDefault="009C3B4E"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w:t>
      </w:r>
      <w:r w:rsidR="00F55AB6" w:rsidRPr="00F73188">
        <w:rPr>
          <w:rFonts w:ascii="Alwyn New Rg" w:eastAsia="Calibri" w:hAnsi="Alwyn New Rg" w:cs="Arial"/>
          <w:color w:val="auto"/>
          <w:sz w:val="20"/>
          <w:szCs w:val="20"/>
          <w:lang w:eastAsia="en-US"/>
        </w:rPr>
        <w: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53132865"/>
          <w:placeholder>
            <w:docPart w:val="1DC410F03420474AA0A6639A579B41E7"/>
          </w:placeholder>
          <w:showingPlcHdr/>
          <w:text/>
        </w:sdtPr>
        <w:sdtEndPr/>
        <w:sdtContent>
          <w:r w:rsidR="00830F7D" w:rsidRPr="00F73188">
            <w:rPr>
              <w:rStyle w:val="Platzhaltertext"/>
              <w:rFonts w:ascii="Alwyn New Rg" w:hAnsi="Alwyn New Rg"/>
            </w:rPr>
            <w:t>Klicken oder tippen Sie hier, um Text einzugeben.</w:t>
          </w:r>
        </w:sdtContent>
      </w:sdt>
    </w:p>
    <w:p w14:paraId="0682A749"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D5850F1" w14:textId="2A438CC0" w:rsidR="009C3B4E" w:rsidRPr="00F73188" w:rsidRDefault="005E326F"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85028465"/>
          <w14:checkbox>
            <w14:checked w14:val="0"/>
            <w14:checkedState w14:val="2612" w14:font="MS Gothic"/>
            <w14:uncheckedState w14:val="2610" w14:font="MS Gothic"/>
          </w14:checkbox>
        </w:sdtPr>
        <w:sdtEndPr/>
        <w:sdtContent>
          <w:r w:rsidR="007B6006">
            <w:rPr>
              <w:rFonts w:ascii="MS Gothic" w:eastAsia="MS Gothic" w:hAnsi="MS Gothic" w:cs="Arial" w:hint="eastAsia"/>
              <w:color w:val="auto"/>
              <w:sz w:val="20"/>
              <w:szCs w:val="20"/>
              <w:lang w:eastAsia="en-US"/>
            </w:rPr>
            <w:t>☐</w:t>
          </w:r>
        </w:sdtContent>
      </w:sdt>
      <w:r w:rsidR="00371FA9" w:rsidRPr="00F73188">
        <w:rPr>
          <w:rFonts w:ascii="Alwyn New Rg" w:eastAsia="Calibri" w:hAnsi="Alwyn New Rg" w:cs="Arial"/>
          <w:color w:val="auto"/>
          <w:sz w:val="20"/>
          <w:szCs w:val="20"/>
          <w:lang w:eastAsia="en-US"/>
        </w:rPr>
        <w:t xml:space="preserve"> Weitere Anschrift</w:t>
      </w:r>
    </w:p>
    <w:p w14:paraId="20261AF3" w14:textId="79D02EC6"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Straße, Hausnummer</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1811824709"/>
          <w:placeholder>
            <w:docPart w:val="0F5B2F44B6E340318DCEF9C4FB0398F8"/>
          </w:placeholder>
          <w:showingPlcHdr/>
          <w:text/>
        </w:sdtPr>
        <w:sdtEndPr/>
        <w:sdtContent>
          <w:r w:rsidR="00830F7D" w:rsidRPr="00F73188">
            <w:rPr>
              <w:rStyle w:val="Platzhaltertext"/>
              <w:rFonts w:ascii="Alwyn New Rg" w:hAnsi="Alwyn New Rg"/>
            </w:rPr>
            <w:t>Klicken oder tippen Sie hier, um Text einzugeben.</w:t>
          </w:r>
        </w:sdtContent>
      </w:sdt>
    </w:p>
    <w:p w14:paraId="70E4973E" w14:textId="39DFA3B1" w:rsidR="00371FA9" w:rsidRPr="00F73188" w:rsidRDefault="00371FA9" w:rsidP="00D71201">
      <w:pPr>
        <w:tabs>
          <w:tab w:val="left" w:pos="2208"/>
        </w:tabs>
        <w:autoSpaceDE w:val="0"/>
        <w:autoSpaceDN w:val="0"/>
        <w:adjustRightInd w:val="0"/>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sz w:val="20"/>
          <w:szCs w:val="20"/>
          <w:lang w:eastAsia="en-US"/>
        </w:rPr>
        <w:t>PLZ, Wohnort</w:t>
      </w:r>
      <w:r w:rsidR="00830F7D"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632463" w:rsidRPr="00F73188">
        <w:rPr>
          <w:rFonts w:ascii="Alwyn New Rg" w:eastAsia="Calibri" w:hAnsi="Alwyn New Rg" w:cs="Arial"/>
          <w:sz w:val="20"/>
          <w:szCs w:val="20"/>
          <w:lang w:eastAsia="en-US"/>
        </w:rPr>
        <w:tab/>
      </w:r>
      <w:sdt>
        <w:sdtPr>
          <w:rPr>
            <w:rFonts w:ascii="Alwyn New Rg" w:eastAsia="Calibri" w:hAnsi="Alwyn New Rg" w:cs="Arial"/>
            <w:sz w:val="20"/>
            <w:szCs w:val="20"/>
            <w:lang w:val="it-IT" w:eastAsia="en-US"/>
          </w:rPr>
          <w:id w:val="-629409468"/>
          <w:placeholder>
            <w:docPart w:val="D482CE1A458B4559A02A1DFE7FC50CF6"/>
          </w:placeholder>
          <w:showingPlcHdr/>
          <w:text/>
        </w:sdtPr>
        <w:sdtEndPr/>
        <w:sdtContent>
          <w:r w:rsidR="00830F7D" w:rsidRPr="00F73188">
            <w:rPr>
              <w:rStyle w:val="Platzhaltertext"/>
              <w:rFonts w:ascii="Alwyn New Rg" w:hAnsi="Alwyn New Rg"/>
            </w:rPr>
            <w:t>Klicken oder tippen Sie hier, um Text einzugeben.</w:t>
          </w:r>
        </w:sdtContent>
      </w:sdt>
    </w:p>
    <w:p w14:paraId="0C8B23DB" w14:textId="4BEBC50B"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aat, wenn außerhalb Deutschlands</w:t>
      </w:r>
      <w:r w:rsidR="00830F7D" w:rsidRPr="00F73188">
        <w:rPr>
          <w:rFonts w:ascii="Alwyn New Rg" w:eastAsia="Calibri" w:hAnsi="Alwyn New Rg" w:cs="Arial"/>
          <w:color w:val="auto"/>
          <w:sz w:val="20"/>
          <w:szCs w:val="20"/>
          <w:lang w:eastAsia="en-US"/>
        </w:rPr>
        <w:t xml:space="preserve"> </w:t>
      </w:r>
      <w:r w:rsidR="00830F7D"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346687812"/>
          <w:placeholder>
            <w:docPart w:val="59718DC62B1A4A26A11A93FD5F0E7293"/>
          </w:placeholder>
          <w:showingPlcHdr/>
          <w:text/>
        </w:sdtPr>
        <w:sdtEndPr/>
        <w:sdtContent>
          <w:r w:rsidR="00B30AE0" w:rsidRPr="00CD60F0">
            <w:rPr>
              <w:rStyle w:val="Platzhaltertext"/>
            </w:rPr>
            <w:t>Klicken oder tippen Sie hier, um Text einzugeben.</w:t>
          </w:r>
        </w:sdtContent>
      </w:sdt>
    </w:p>
    <w:p w14:paraId="50EB45A0"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6CDAE663" w14:textId="5B1E6A9B" w:rsidR="00371FA9" w:rsidRPr="00F73188" w:rsidRDefault="00D7120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TelefonNr.</w:t>
      </w:r>
      <w:r w:rsidR="00371FA9" w:rsidRPr="00F73188">
        <w:rPr>
          <w:rFonts w:ascii="Alwyn New Rg" w:eastAsia="Calibri" w:hAnsi="Alwyn New Rg" w:cs="Arial"/>
          <w:color w:val="auto"/>
          <w:sz w:val="20"/>
          <w:szCs w:val="20"/>
          <w:lang w:eastAsia="en-US"/>
        </w:rPr>
        <w:t xml:space="preserve"> (ggf. mit internationaler Vorwahl)</w:t>
      </w:r>
      <w:r w:rsidR="00F90512" w:rsidRPr="00F73188">
        <w:rPr>
          <w:rFonts w:ascii="Alwyn New Rg" w:eastAsia="Calibri" w:hAnsi="Alwyn New Rg" w:cs="Arial"/>
          <w:color w:val="auto"/>
          <w:sz w:val="20"/>
          <w:szCs w:val="20"/>
          <w:lang w:eastAsia="en-US"/>
        </w:rPr>
        <w:t xml:space="preserve"> </w:t>
      </w:r>
      <w:r>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533546125"/>
          <w:placeholder>
            <w:docPart w:val="E74FC7AF911B41D1809F61D0B4EE77A1"/>
          </w:placeholder>
          <w:showingPlcHdr/>
          <w:text/>
        </w:sdtPr>
        <w:sdtEndPr/>
        <w:sdtContent>
          <w:r w:rsidR="00F90512" w:rsidRPr="00F73188">
            <w:rPr>
              <w:rStyle w:val="Platzhaltertext"/>
              <w:rFonts w:ascii="Alwyn New Rg" w:hAnsi="Alwyn New Rg"/>
            </w:rPr>
            <w:t>Klicken oder tippen Sie hier, um Text einzugeben.</w:t>
          </w:r>
        </w:sdtContent>
      </w:sdt>
    </w:p>
    <w:p w14:paraId="3F3F89CE" w14:textId="653F30DC" w:rsidR="004A57CA" w:rsidRPr="00F73188" w:rsidRDefault="00FB7D2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E-Mail</w:t>
      </w:r>
      <w:r w:rsidR="00371FA9" w:rsidRPr="00F73188">
        <w:rPr>
          <w:rFonts w:ascii="Alwyn New Rg" w:eastAsia="Calibri" w:hAnsi="Alwyn New Rg" w:cs="Arial"/>
          <w:color w:val="auto"/>
          <w:sz w:val="20"/>
          <w:szCs w:val="20"/>
          <w:lang w:eastAsia="en-US"/>
        </w:rPr>
        <w:t>-Adresse</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882012365"/>
          <w:placeholder>
            <w:docPart w:val="94998FF0E1CA460A935AC978F51C3148"/>
          </w:placeholder>
          <w:showingPlcHdr/>
          <w:text/>
        </w:sdtPr>
        <w:sdtEndPr/>
        <w:sdtContent>
          <w:r w:rsidR="00F90512" w:rsidRPr="00F73188">
            <w:rPr>
              <w:rStyle w:val="Platzhaltertext"/>
              <w:rFonts w:ascii="Alwyn New Rg" w:hAnsi="Alwyn New Rg"/>
            </w:rPr>
            <w:t>Klicken oder tippen Sie hier, um Text einzugeben.</w:t>
          </w:r>
        </w:sdtContent>
      </w:sdt>
    </w:p>
    <w:p w14:paraId="62BA7725" w14:textId="6F04B7ED" w:rsidR="00CE380F" w:rsidRPr="00F73188" w:rsidRDefault="00F55AB6" w:rsidP="00D71201">
      <w:pPr>
        <w:pStyle w:val="berschrift2"/>
      </w:pPr>
      <w:r w:rsidRPr="00D71201">
        <w:t>Betreuende*r Professor*in an der Hochschule</w:t>
      </w:r>
      <w:r w:rsidRPr="00F73188">
        <w:t xml:space="preserve"> Trier</w:t>
      </w:r>
    </w:p>
    <w:p w14:paraId="3FBF0341" w14:textId="30369ADB"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459570570"/>
          <w:placeholder>
            <w:docPart w:val="AA4E821CB8604257BE5B9D342BC2C412"/>
          </w:placeholder>
          <w:showingPlcHdr/>
          <w:text/>
        </w:sdtPr>
        <w:sdtEndPr/>
        <w:sdtContent>
          <w:r w:rsidR="00F90512" w:rsidRPr="00F73188">
            <w:rPr>
              <w:rStyle w:val="Platzhaltertext"/>
              <w:rFonts w:ascii="Alwyn New Rg" w:hAnsi="Alwyn New Rg"/>
            </w:rPr>
            <w:t>Klicken oder tippen Sie hier, um Text einzugeben.</w:t>
          </w:r>
        </w:sdtContent>
      </w:sdt>
    </w:p>
    <w:p w14:paraId="1DEC991A" w14:textId="1EF2FB9A"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32028978"/>
          <w:placeholder>
            <w:docPart w:val="E98E9FE8E7A0431389BF98D3A6E352B8"/>
          </w:placeholder>
          <w:showingPlcHdr/>
          <w:text/>
        </w:sdtPr>
        <w:sdtEndPr/>
        <w:sdtContent>
          <w:r w:rsidR="00F90512" w:rsidRPr="00F73188">
            <w:rPr>
              <w:rStyle w:val="Platzhaltertext"/>
              <w:rFonts w:ascii="Alwyn New Rg" w:hAnsi="Alwyn New Rg"/>
            </w:rPr>
            <w:t>Klicken oder tippen Sie hier, um Text einzugeben.</w:t>
          </w:r>
        </w:sdtContent>
      </w:sdt>
    </w:p>
    <w:p w14:paraId="18BA2EAC"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399D471D" w14:textId="7777777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 weitere*r Betreuende*r an der Hochschule Trier</w:t>
      </w:r>
    </w:p>
    <w:p w14:paraId="61BDFA13" w14:textId="2D30BB6B" w:rsidR="00F55AB6"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Nam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601026547"/>
          <w:placeholder>
            <w:docPart w:val="158F4E99249B4979931C91EACD077E9A"/>
          </w:placeholder>
          <w:showingPlcHdr/>
          <w:text/>
        </w:sdtPr>
        <w:sdtEndPr/>
        <w:sdtContent>
          <w:r w:rsidR="00F90512" w:rsidRPr="00F73188">
            <w:rPr>
              <w:rStyle w:val="Platzhaltertext"/>
              <w:rFonts w:ascii="Alwyn New Rg" w:hAnsi="Alwyn New Rg"/>
            </w:rPr>
            <w:t>Klicken oder tippen Sie hier, um Text einzugeben.</w:t>
          </w:r>
        </w:sdtContent>
      </w:sdt>
    </w:p>
    <w:p w14:paraId="4E962A0F" w14:textId="1DE9158C" w:rsidR="00E33077" w:rsidRPr="00F73188" w:rsidRDefault="00E33077"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6745801"/>
          <w:placeholder>
            <w:docPart w:val="71C599EA5619462FBDA7AC036439282B"/>
          </w:placeholder>
          <w:showingPlcHdr/>
          <w:text/>
        </w:sdtPr>
        <w:sdtEndPr/>
        <w:sdtContent>
          <w:r w:rsidR="00F90512" w:rsidRPr="00F73188">
            <w:rPr>
              <w:rStyle w:val="Platzhaltertext"/>
              <w:rFonts w:ascii="Alwyn New Rg" w:hAnsi="Alwyn New Rg"/>
            </w:rPr>
            <w:t>Klicken oder tippen Sie hier, um Text einzugeben.</w:t>
          </w:r>
        </w:sdtContent>
      </w:sdt>
    </w:p>
    <w:p w14:paraId="71D8658D" w14:textId="481D6A1C" w:rsidR="00371FA9" w:rsidRPr="00F73188" w:rsidRDefault="00371FA9" w:rsidP="00D71201">
      <w:pPr>
        <w:pStyle w:val="berschrift2"/>
      </w:pPr>
      <w:r w:rsidRPr="00F73188">
        <w:t>Betreu</w:t>
      </w:r>
      <w:r w:rsidRPr="00D71201">
        <w:t>en</w:t>
      </w:r>
      <w:r w:rsidRPr="00F73188">
        <w:t xml:space="preserve">de*r Professor*in an der Hochschule, an der das </w:t>
      </w:r>
      <w:r w:rsidR="00E33077" w:rsidRPr="00F73188">
        <w:t>Promotionsverfahren stattfindet</w:t>
      </w:r>
    </w:p>
    <w:p w14:paraId="15BCC5D7" w14:textId="189FEC8C" w:rsidR="00371FA9"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Er</w:t>
      </w:r>
      <w:r w:rsidR="00371FA9" w:rsidRPr="00F73188">
        <w:rPr>
          <w:rFonts w:ascii="Alwyn New Rg" w:eastAsia="Calibri" w:hAnsi="Alwyn New Rg" w:cs="Arial"/>
          <w:color w:val="auto"/>
          <w:sz w:val="20"/>
          <w:szCs w:val="20"/>
          <w:lang w:eastAsia="en-US"/>
        </w:rPr>
        <w:t>stbetreunde*r</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166935984"/>
          <w:placeholder>
            <w:docPart w:val="5F88A81CD71B497E9346898A96E27C5C"/>
          </w:placeholder>
          <w:showingPlcHdr/>
          <w:text/>
        </w:sdtPr>
        <w:sdtEndPr/>
        <w:sdtContent>
          <w:r w:rsidR="00F90512" w:rsidRPr="00F73188">
            <w:rPr>
              <w:rStyle w:val="Platzhaltertext"/>
              <w:rFonts w:ascii="Alwyn New Rg" w:hAnsi="Alwyn New Rg"/>
            </w:rPr>
            <w:t>Klicken oder tippen Sie hier, um Text einzugeben.</w:t>
          </w:r>
        </w:sdtContent>
      </w:sdt>
    </w:p>
    <w:p w14:paraId="10909FB3" w14:textId="4A42670A"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Bezeichnung der Hochschule</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986115667"/>
          <w:placeholder>
            <w:docPart w:val="3A21673550B343D8A2539E8549DF22D6"/>
          </w:placeholder>
          <w:showingPlcHdr/>
          <w:text/>
        </w:sdtPr>
        <w:sdtEndPr/>
        <w:sdtContent>
          <w:r w:rsidR="00F90512" w:rsidRPr="00F73188">
            <w:rPr>
              <w:rStyle w:val="Platzhaltertext"/>
              <w:rFonts w:ascii="Alwyn New Rg" w:hAnsi="Alwyn New Rg"/>
            </w:rPr>
            <w:t>Klicken oder tippen Sie hier, um Text einzugeben.</w:t>
          </w:r>
        </w:sdtContent>
      </w:sdt>
      <w:r w:rsidR="00F90512" w:rsidRPr="00F73188">
        <w:rPr>
          <w:rFonts w:ascii="Alwyn New Rg" w:eastAsia="Calibri" w:hAnsi="Alwyn New Rg" w:cs="Arial"/>
          <w:color w:val="auto"/>
          <w:sz w:val="20"/>
          <w:szCs w:val="20"/>
          <w:lang w:eastAsia="en-US"/>
        </w:rPr>
        <w:tab/>
      </w:r>
    </w:p>
    <w:p w14:paraId="174B478F" w14:textId="5EC076F1"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Straße, Hausnummer oder Postfach</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5095590"/>
          <w:placeholder>
            <w:docPart w:val="0CAAA7733ACB46C8817FA9B950D722E9"/>
          </w:placeholder>
          <w:showingPlcHdr/>
          <w:text/>
        </w:sdtPr>
        <w:sdtEndPr/>
        <w:sdtContent>
          <w:r w:rsidR="00F90512" w:rsidRPr="00F73188">
            <w:rPr>
              <w:rStyle w:val="Platzhaltertext"/>
              <w:rFonts w:ascii="Alwyn New Rg" w:hAnsi="Alwyn New Rg"/>
            </w:rPr>
            <w:t>Klicken oder tippen Sie hier, um Text einzugeben.</w:t>
          </w:r>
        </w:sdtContent>
      </w:sdt>
    </w:p>
    <w:p w14:paraId="3E04EEE6" w14:textId="45DA3217"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PLZ, Ort</w:t>
      </w:r>
      <w:r w:rsidR="00F90512"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632463"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105477257"/>
          <w:placeholder>
            <w:docPart w:val="CBD29E54B6764C1485DB37D1FE8AFCCE"/>
          </w:placeholder>
          <w:showingPlcHdr/>
          <w:text/>
        </w:sdtPr>
        <w:sdtEndPr/>
        <w:sdtContent>
          <w:r w:rsidR="00F90512" w:rsidRPr="00F73188">
            <w:rPr>
              <w:rStyle w:val="Platzhaltertext"/>
              <w:rFonts w:ascii="Alwyn New Rg" w:hAnsi="Alwyn New Rg"/>
            </w:rPr>
            <w:t>Klicken oder tippen Sie hier, um Text einzugeben.</w:t>
          </w:r>
        </w:sdtContent>
      </w:sdt>
    </w:p>
    <w:p w14:paraId="5E4DBF00" w14:textId="6473B456" w:rsidR="00F55AB6" w:rsidRPr="00F73188" w:rsidRDefault="00F55AB6"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Staat, falls außerhalb Deutschlands </w:t>
      </w:r>
      <w:r w:rsidR="00F90512"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84634941"/>
          <w:placeholder>
            <w:docPart w:val="B8CC8728A8754109AAFC5F9909015E4B"/>
          </w:placeholder>
          <w:showingPlcHdr/>
          <w:text/>
        </w:sdtPr>
        <w:sdtEndPr/>
        <w:sdtContent>
          <w:r w:rsidR="00F90512" w:rsidRPr="00F73188">
            <w:rPr>
              <w:rStyle w:val="Platzhaltertext"/>
              <w:rFonts w:ascii="Alwyn New Rg" w:hAnsi="Alwyn New Rg"/>
            </w:rPr>
            <w:t>Klicken oder tippen Sie hier, um Text einzugeben.</w:t>
          </w:r>
        </w:sdtContent>
      </w:sdt>
    </w:p>
    <w:p w14:paraId="67A54DD8" w14:textId="77777777" w:rsidR="00371FA9"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454F1DE" w14:textId="684D39C9" w:rsidR="00F55AB6" w:rsidRPr="00F73188" w:rsidRDefault="00371FA9"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Ggf</w:t>
      </w:r>
      <w:r w:rsidR="005F4DD2" w:rsidRPr="00F73188">
        <w:rPr>
          <w:rFonts w:ascii="Alwyn New Rg" w:eastAsia="Calibri" w:hAnsi="Alwyn New Rg" w:cs="Arial"/>
          <w:color w:val="auto"/>
          <w:sz w:val="20"/>
          <w:szCs w:val="20"/>
          <w:lang w:eastAsia="en-US"/>
        </w:rPr>
        <w:t>.</w:t>
      </w:r>
      <w:r w:rsidRPr="00F73188">
        <w:rPr>
          <w:rFonts w:ascii="Alwyn New Rg" w:eastAsia="Calibri" w:hAnsi="Alwyn New Rg" w:cs="Arial"/>
          <w:color w:val="auto"/>
          <w:sz w:val="20"/>
          <w:szCs w:val="20"/>
          <w:lang w:eastAsia="en-US"/>
        </w:rPr>
        <w:t xml:space="preserve"> weitere Betreuende</w:t>
      </w:r>
      <w:r w:rsidR="00F55AB6" w:rsidRPr="00F73188">
        <w:rPr>
          <w:rFonts w:ascii="Alwyn New Rg" w:eastAsia="Calibri" w:hAnsi="Alwyn New Rg" w:cs="Arial"/>
          <w:color w:val="auto"/>
          <w:sz w:val="20"/>
          <w:szCs w:val="20"/>
          <w:lang w:eastAsia="en-US"/>
        </w:rPr>
        <w:t xml:space="preserve"> außerhalb der HS Trier</w:t>
      </w:r>
      <w:r w:rsidR="00F90512" w:rsidRPr="00F73188">
        <w:rPr>
          <w:rFonts w:ascii="Alwyn New Rg" w:eastAsia="Calibri" w:hAnsi="Alwyn New Rg" w:cs="Arial"/>
          <w:color w:val="auto"/>
          <w:sz w:val="20"/>
          <w:szCs w:val="20"/>
          <w:lang w:eastAsia="en-US"/>
        </w:rPr>
        <w:t xml:space="preserve"> </w:t>
      </w:r>
      <w:r w:rsidR="00F90512"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2060931907"/>
          <w:placeholder>
            <w:docPart w:val="C1D7DF72535F42B8ADE3FB8C2592CD30"/>
          </w:placeholder>
          <w:showingPlcHdr/>
          <w:text/>
        </w:sdtPr>
        <w:sdtEndPr/>
        <w:sdtContent>
          <w:r w:rsidR="00F90512" w:rsidRPr="00F73188">
            <w:rPr>
              <w:rStyle w:val="Platzhaltertext"/>
              <w:rFonts w:ascii="Alwyn New Rg" w:hAnsi="Alwyn New Rg"/>
            </w:rPr>
            <w:t>Klicken oder tippen Sie hier, um Text einzugeben.</w:t>
          </w:r>
        </w:sdtContent>
      </w:sdt>
    </w:p>
    <w:p w14:paraId="19CF81D4" w14:textId="0AED6C98" w:rsidR="006054AC" w:rsidRPr="00F73188" w:rsidRDefault="006054AC" w:rsidP="00D71201">
      <w:pPr>
        <w:pStyle w:val="berschrift2"/>
      </w:pPr>
      <w:r w:rsidRPr="00D71201">
        <w:lastRenderedPageBreak/>
        <w:t>Promotionsbeginn</w:t>
      </w:r>
      <w:r w:rsidRPr="00F73188">
        <w:t xml:space="preserve"> (Datum der Annahme als Doktorand*in) – bitte Bescheinigung beifügen</w:t>
      </w:r>
    </w:p>
    <w:p w14:paraId="48B473FD" w14:textId="051E940E" w:rsidR="004A57CA" w:rsidRPr="00F73188" w:rsidRDefault="005553D1" w:rsidP="00D71201">
      <w:pPr>
        <w:pStyle w:val="Default"/>
        <w:tabs>
          <w:tab w:val="left" w:pos="2208"/>
        </w:tabs>
        <w:spacing w:line="360" w:lineRule="auto"/>
        <w:ind w:right="423"/>
        <w:jc w:val="both"/>
        <w:rPr>
          <w:rFonts w:ascii="Alwyn New Rg" w:eastAsia="Calibri" w:hAnsi="Alwyn New Rg" w:cs="Arial"/>
          <w:sz w:val="20"/>
          <w:szCs w:val="20"/>
          <w:lang w:eastAsia="en-US"/>
        </w:rPr>
      </w:pPr>
      <w:r w:rsidRPr="00F73188">
        <w:rPr>
          <w:rFonts w:ascii="Alwyn New Rg" w:eastAsia="Calibri" w:hAnsi="Alwyn New Rg" w:cs="Arial"/>
          <w:color w:val="auto"/>
          <w:sz w:val="20"/>
          <w:szCs w:val="20"/>
          <w:lang w:eastAsia="en-US"/>
        </w:rPr>
        <w:t>Monat</w:t>
      </w:r>
      <w:r w:rsidR="004A57CA" w:rsidRPr="00F73188">
        <w:rPr>
          <w:rFonts w:ascii="Alwyn New Rg" w:eastAsia="Calibri" w:hAnsi="Alwyn New Rg" w:cs="Arial"/>
          <w:sz w:val="20"/>
          <w:szCs w:val="20"/>
          <w:lang w:eastAsia="en-US"/>
        </w:rPr>
        <w:t xml:space="preserve"> </w:t>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r w:rsidR="004F6379" w:rsidRPr="00F73188">
        <w:rPr>
          <w:rFonts w:ascii="Alwyn New Rg" w:eastAsia="Calibri" w:hAnsi="Alwyn New Rg" w:cs="Arial"/>
          <w:sz w:val="20"/>
          <w:szCs w:val="20"/>
          <w:lang w:eastAsia="en-US"/>
        </w:rPr>
        <w:tab/>
      </w:r>
      <w:sdt>
        <w:sdtPr>
          <w:rPr>
            <w:rFonts w:ascii="Alwyn New Rg" w:eastAsia="Calibri" w:hAnsi="Alwyn New Rg" w:cs="Arial"/>
            <w:color w:val="auto"/>
            <w:sz w:val="20"/>
            <w:szCs w:val="20"/>
            <w:lang w:val="it-IT" w:eastAsia="en-US"/>
          </w:rPr>
          <w:id w:val="-1607033914"/>
          <w:placeholder>
            <w:docPart w:val="08A6EA385C004BFDA2127D65459E9C15"/>
          </w:placeholder>
          <w:showingPlcHdr/>
          <w:text/>
        </w:sdtPr>
        <w:sdtEndPr/>
        <w:sdtContent>
          <w:r w:rsidR="004A57CA" w:rsidRPr="00F73188">
            <w:rPr>
              <w:rStyle w:val="Platzhaltertext"/>
              <w:rFonts w:ascii="Alwyn New Rg" w:hAnsi="Alwyn New Rg"/>
            </w:rPr>
            <w:t>Klicken oder tippen Sie hier, um Text einzugeben.</w:t>
          </w:r>
        </w:sdtContent>
      </w:sdt>
    </w:p>
    <w:p w14:paraId="4C2E0E58" w14:textId="302D001F" w:rsidR="00CE380F" w:rsidRPr="00FB7D21" w:rsidRDefault="005553D1"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Jahr</w:t>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r w:rsidR="004F6379"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val="it-IT" w:eastAsia="en-US"/>
          </w:rPr>
          <w:id w:val="596676810"/>
          <w:placeholder>
            <w:docPart w:val="E53D81C100844635B4100DAF744D3146"/>
          </w:placeholder>
          <w:showingPlcHdr/>
          <w:text/>
        </w:sdtPr>
        <w:sdtEndPr/>
        <w:sdtContent>
          <w:r w:rsidR="00F90512" w:rsidRPr="00F73188">
            <w:rPr>
              <w:rStyle w:val="Platzhaltertext"/>
              <w:rFonts w:ascii="Alwyn New Rg" w:hAnsi="Alwyn New Rg"/>
            </w:rPr>
            <w:t>Klicken oder tippen Sie hier, um Text einzugeben.</w:t>
          </w:r>
        </w:sdtContent>
      </w:sdt>
    </w:p>
    <w:p w14:paraId="496A6613" w14:textId="733F20D3" w:rsidR="007B6006" w:rsidRDefault="007B6006" w:rsidP="00D71201">
      <w:pPr>
        <w:pStyle w:val="berschrift2"/>
      </w:pPr>
      <w:r>
        <w:t>Krankenversicherung besteht (obligatorisch)</w:t>
      </w:r>
    </w:p>
    <w:p w14:paraId="72A97223" w14:textId="35699061" w:rsidR="007B6006" w:rsidRPr="007B6006" w:rsidRDefault="005E326F" w:rsidP="00D71201">
      <w:pPr>
        <w:jc w:val="both"/>
        <w:rPr>
          <w:lang w:eastAsia="en-US"/>
        </w:rPr>
      </w:pPr>
      <w:sdt>
        <w:sdtPr>
          <w:rPr>
            <w:rFonts w:ascii="Alwyn New Rg" w:eastAsia="Calibri" w:hAnsi="Alwyn New Rg" w:cs="Arial"/>
            <w:sz w:val="20"/>
            <w:szCs w:val="20"/>
            <w:lang w:eastAsia="en-US"/>
          </w:rPr>
          <w:id w:val="-114673826"/>
          <w14:checkbox>
            <w14:checked w14:val="0"/>
            <w14:checkedState w14:val="2612" w14:font="MS Gothic"/>
            <w14:uncheckedState w14:val="2610" w14:font="MS Gothic"/>
          </w14:checkbox>
        </w:sdtPr>
        <w:sdtEndPr/>
        <w:sdtContent>
          <w:r w:rsidR="007B6006">
            <w:rPr>
              <w:rFonts w:ascii="MS Gothic" w:eastAsia="MS Gothic" w:hAnsi="MS Gothic" w:cs="Arial" w:hint="eastAsia"/>
              <w:sz w:val="20"/>
              <w:szCs w:val="20"/>
              <w:lang w:eastAsia="en-US"/>
            </w:rPr>
            <w:t>☐</w:t>
          </w:r>
        </w:sdtContent>
      </w:sdt>
      <w:r w:rsidR="007B6006" w:rsidRPr="00F73188">
        <w:rPr>
          <w:rFonts w:ascii="Alwyn New Rg" w:eastAsia="Calibri" w:hAnsi="Alwyn New Rg" w:cs="Arial"/>
          <w:sz w:val="20"/>
          <w:szCs w:val="20"/>
          <w:lang w:eastAsia="en-US"/>
        </w:rPr>
        <w:t xml:space="preserve"> </w:t>
      </w:r>
      <w:r w:rsidR="007B6006">
        <w:rPr>
          <w:rFonts w:ascii="Alwyn New Rg" w:eastAsia="Calibri" w:hAnsi="Alwyn New Rg" w:cs="Arial"/>
          <w:sz w:val="20"/>
          <w:szCs w:val="20"/>
          <w:lang w:eastAsia="en-US"/>
        </w:rPr>
        <w:t xml:space="preserve">Ja </w:t>
      </w:r>
    </w:p>
    <w:p w14:paraId="526A33BF" w14:textId="68EEBFEA" w:rsidR="00E602DC" w:rsidRPr="00F73188" w:rsidRDefault="006054AC" w:rsidP="00D71201">
      <w:pPr>
        <w:pStyle w:val="berschrift1"/>
        <w:rPr>
          <w:rFonts w:ascii="Alwyn New Rg" w:hAnsi="Alwyn New Rg"/>
          <w:i/>
          <w:iCs/>
        </w:rPr>
      </w:pPr>
      <w:r w:rsidRPr="00F73188">
        <w:rPr>
          <w:rFonts w:ascii="Alwyn New Rg" w:hAnsi="Alwyn New Rg"/>
          <w:i/>
          <w:iCs/>
        </w:rPr>
        <w:t>Freiwillige Angaben</w:t>
      </w:r>
    </w:p>
    <w:p w14:paraId="4F500193" w14:textId="2D7DFAFA" w:rsidR="00E602DC" w:rsidRPr="00F73188" w:rsidRDefault="00E602DC" w:rsidP="00D71201">
      <w:pPr>
        <w:pStyle w:val="berschrift2"/>
      </w:pPr>
      <w:r w:rsidRPr="00F73188">
        <w:t>Promotionsfach</w:t>
      </w:r>
    </w:p>
    <w:sdt>
      <w:sdtPr>
        <w:rPr>
          <w:rFonts w:ascii="Alwyn New Rg" w:eastAsia="Calibri" w:hAnsi="Alwyn New Rg" w:cs="Arial"/>
          <w:b/>
          <w:i/>
          <w:iCs/>
          <w:color w:val="auto"/>
          <w:sz w:val="20"/>
          <w:szCs w:val="20"/>
          <w:lang w:val="it-IT" w:eastAsia="en-US"/>
        </w:rPr>
        <w:id w:val="-359209781"/>
        <w:placeholder>
          <w:docPart w:val="B9D1B5E6D4A0445AAFA9C2C83C5D2DC5"/>
        </w:placeholder>
        <w:showingPlcHdr/>
        <w:text/>
      </w:sdtPr>
      <w:sdtEndPr/>
      <w:sdtContent>
        <w:p w14:paraId="2509D69B" w14:textId="086A1250" w:rsidR="00CE380F" w:rsidRPr="00FB7D21" w:rsidRDefault="00F90512" w:rsidP="00D71201">
          <w:pPr>
            <w:pStyle w:val="Default"/>
            <w:tabs>
              <w:tab w:val="left" w:pos="2208"/>
            </w:tabs>
            <w:spacing w:line="360" w:lineRule="auto"/>
            <w:ind w:right="423"/>
            <w:jc w:val="both"/>
            <w:rPr>
              <w:rFonts w:ascii="Alwyn New Rg" w:eastAsia="Calibri" w:hAnsi="Alwyn New Rg" w:cs="Arial"/>
              <w:b/>
              <w:i/>
              <w:iCs/>
              <w:color w:val="auto"/>
              <w:sz w:val="20"/>
              <w:szCs w:val="20"/>
              <w:lang w:eastAsia="en-US"/>
            </w:rPr>
          </w:pPr>
          <w:r w:rsidRPr="00F73188">
            <w:rPr>
              <w:rStyle w:val="Platzhaltertext"/>
              <w:rFonts w:ascii="Alwyn New Rg" w:hAnsi="Alwyn New Rg"/>
              <w:i/>
              <w:iCs/>
            </w:rPr>
            <w:t>Klicken oder tippen Sie hier, um Text einzugeben.</w:t>
          </w:r>
        </w:p>
      </w:sdtContent>
    </w:sdt>
    <w:p w14:paraId="06163063" w14:textId="11FF8174" w:rsidR="00E602DC" w:rsidRPr="00F73188" w:rsidRDefault="00E33077" w:rsidP="00D71201">
      <w:pPr>
        <w:pStyle w:val="berschrift2"/>
      </w:pPr>
      <w:r w:rsidRPr="00F73188">
        <w:t>Art der Promotion</w:t>
      </w:r>
    </w:p>
    <w:p w14:paraId="03337705" w14:textId="4A373F86" w:rsidR="00F90512" w:rsidRPr="00F73188" w:rsidRDefault="00F90512"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Kooperative Promotion der Hochschule Trier mit</w:t>
      </w:r>
      <w:r w:rsidR="004F6379" w:rsidRPr="00F73188">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Mehrfachauswahl möglich)</w:t>
      </w:r>
    </w:p>
    <w:p w14:paraId="6869B0B0" w14:textId="2E40D4FD" w:rsidR="00B746B0"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926099845"/>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n Deutschland</w:t>
      </w:r>
    </w:p>
    <w:p w14:paraId="39AC40C8" w14:textId="296E50BE" w:rsidR="00B746B0"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61149"/>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Universität bzw. Hochschule mit Promotionsrecht im Ausland</w:t>
      </w:r>
    </w:p>
    <w:p w14:paraId="203E1844" w14:textId="081C6351" w:rsidR="00B746B0"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89228562"/>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Außeruniversitäre Forschungseinrichtung</w:t>
      </w:r>
    </w:p>
    <w:p w14:paraId="4E482DC0" w14:textId="441AC92E" w:rsidR="00CE380F"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2021840007"/>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irtschafts- oder sonstige</w:t>
      </w:r>
      <w:r w:rsidR="004A57CA" w:rsidRPr="00F73188">
        <w:rPr>
          <w:rFonts w:ascii="Alwyn New Rg" w:eastAsia="Calibri" w:hAnsi="Alwyn New Rg" w:cs="Arial"/>
          <w:i/>
          <w:iCs/>
          <w:color w:val="auto"/>
          <w:sz w:val="20"/>
          <w:szCs w:val="20"/>
          <w:lang w:eastAsia="en-US"/>
        </w:rPr>
        <w:t>r</w:t>
      </w:r>
      <w:r w:rsidR="00B746B0" w:rsidRPr="00F73188">
        <w:rPr>
          <w:rFonts w:ascii="Alwyn New Rg" w:eastAsia="Calibri" w:hAnsi="Alwyn New Rg" w:cs="Arial"/>
          <w:i/>
          <w:iCs/>
          <w:color w:val="auto"/>
          <w:sz w:val="20"/>
          <w:szCs w:val="20"/>
          <w:lang w:eastAsia="en-US"/>
        </w:rPr>
        <w:t xml:space="preserve"> Einrichtung</w:t>
      </w:r>
    </w:p>
    <w:p w14:paraId="2677EFB2" w14:textId="74EB8364" w:rsidR="00E602DC" w:rsidRPr="00F73188" w:rsidRDefault="00E33077" w:rsidP="00D71201">
      <w:pPr>
        <w:pStyle w:val="berschrift2"/>
      </w:pPr>
      <w:r w:rsidRPr="00F73188">
        <w:t>Immatrikulation oder Registrierung an der Hochschule</w:t>
      </w:r>
      <w:r w:rsidR="005553D1" w:rsidRPr="00F73188">
        <w:t>,</w:t>
      </w:r>
      <w:r w:rsidR="00825B14" w:rsidRPr="00F73188">
        <w:t xml:space="preserve"> an der </w:t>
      </w:r>
      <w:r w:rsidRPr="00F73188">
        <w:t xml:space="preserve">das </w:t>
      </w:r>
      <w:r w:rsidR="005553D1" w:rsidRPr="00F73188">
        <w:t>Promotionsverfahren stattfindet</w:t>
      </w:r>
    </w:p>
    <w:p w14:paraId="623348DE" w14:textId="77777777" w:rsidR="00B746B0"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80499479"/>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Immatrikulation</w:t>
      </w:r>
    </w:p>
    <w:p w14:paraId="20B92CD1" w14:textId="77777777" w:rsidR="00A908C7"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6089175"/>
          <w14:checkbox>
            <w14:checked w14:val="0"/>
            <w14:checkedState w14:val="2612" w14:font="MS Gothic"/>
            <w14:uncheckedState w14:val="2610" w14:font="MS Gothic"/>
          </w14:checkbox>
        </w:sdtPr>
        <w:sdtEndPr/>
        <w:sdtContent>
          <w:r w:rsidR="004F6379"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Registrierung</w:t>
      </w:r>
    </w:p>
    <w:p w14:paraId="04693C70" w14:textId="1FF23B1C" w:rsidR="00B746B0" w:rsidRPr="00F73188" w:rsidRDefault="00A908C7" w:rsidP="00D71201">
      <w:pPr>
        <w:pStyle w:val="Default"/>
        <w:tabs>
          <w:tab w:val="left" w:pos="2208"/>
        </w:tabs>
        <w:spacing w:line="360" w:lineRule="auto"/>
        <w:ind w:left="708" w:right="423"/>
        <w:jc w:val="both"/>
        <w:rPr>
          <w:rFonts w:ascii="Alwyn New Rg" w:eastAsia="Calibri" w:hAnsi="Alwyn New Rg" w:cs="Arial"/>
          <w:i/>
          <w:iCs/>
          <w:color w:val="auto"/>
          <w:sz w:val="20"/>
          <w:szCs w:val="20"/>
          <w:lang w:eastAsia="en-US"/>
        </w:rPr>
      </w:pPr>
      <w:r>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Nummer (ggf. ausfüllen)</w:t>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9586659"/>
          <w:placeholder>
            <w:docPart w:val="2329B203A4AA447AB7707F55A43EE026"/>
          </w:placeholder>
          <w:showingPlcHdr/>
          <w:text/>
        </w:sdtPr>
        <w:sdtEndPr/>
        <w:sdtContent>
          <w:r w:rsidR="007E387D" w:rsidRPr="004F6379">
            <w:rPr>
              <w:rStyle w:val="Platzhaltertext"/>
              <w:i/>
              <w:iCs/>
            </w:rPr>
            <w:t>Klicken oder tippen Sie hier, um Text einzugeben.</w:t>
          </w:r>
        </w:sdtContent>
      </w:sdt>
    </w:p>
    <w:p w14:paraId="7BEB5190" w14:textId="55D76CCB" w:rsidR="00CE380F"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405191593"/>
          <w14:checkbox>
            <w14:checked w14:val="0"/>
            <w14:checkedState w14:val="2612" w14:font="MS Gothic"/>
            <w14:uncheckedState w14:val="2610" w14:font="MS Gothic"/>
          </w14:checkbox>
        </w:sdtPr>
        <w:sdtEndPr/>
        <w:sdtContent>
          <w:r w:rsidR="00B746B0"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B746B0" w:rsidRPr="00F73188">
        <w:rPr>
          <w:rFonts w:ascii="Alwyn New Rg" w:eastAsia="Calibri" w:hAnsi="Alwyn New Rg" w:cs="Arial"/>
          <w:i/>
          <w:iCs/>
          <w:color w:val="auto"/>
          <w:sz w:val="20"/>
          <w:szCs w:val="20"/>
          <w:lang w:eastAsia="en-US"/>
        </w:rPr>
        <w:t>Weder Immatrikulation noch Registrierung</w:t>
      </w:r>
    </w:p>
    <w:p w14:paraId="4AA08833" w14:textId="4278491E" w:rsidR="00E602DC" w:rsidRPr="00F73188" w:rsidRDefault="00E602DC" w:rsidP="00D71201">
      <w:pPr>
        <w:pStyle w:val="berschrift2"/>
      </w:pPr>
      <w:r w:rsidRPr="00F73188">
        <w:t>Teilnahme an einem strukturierten Promotionsprogram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CE380F" w:rsidRPr="00F73188" w14:paraId="5BAA22EA" w14:textId="77777777" w:rsidTr="00EA3526">
        <w:tc>
          <w:tcPr>
            <w:tcW w:w="4884" w:type="dxa"/>
          </w:tcPr>
          <w:p w14:paraId="099D61C5" w14:textId="18C272C9" w:rsidR="00CE380F"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9891814"/>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Nein</w:t>
            </w:r>
          </w:p>
        </w:tc>
        <w:tc>
          <w:tcPr>
            <w:tcW w:w="4885" w:type="dxa"/>
          </w:tcPr>
          <w:p w14:paraId="75BC80E7" w14:textId="180D2154" w:rsidR="00CE380F"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790905220"/>
                <w14:checkbox>
                  <w14:checked w14:val="0"/>
                  <w14:checkedState w14:val="2612" w14:font="MS Gothic"/>
                  <w14:uncheckedState w14:val="2610" w14:font="MS Gothic"/>
                </w14:checkbox>
              </w:sdtPr>
              <w:sdtEndPr/>
              <w:sdtContent>
                <w:r w:rsidR="00CE380F" w:rsidRPr="00F73188">
                  <w:rPr>
                    <w:rFonts w:ascii="Segoe UI Symbol" w:eastAsia="MS Gothic" w:hAnsi="Segoe UI Symbol" w:cs="Segoe UI Symbol"/>
                    <w:i/>
                    <w:iCs/>
                    <w:color w:val="auto"/>
                    <w:sz w:val="20"/>
                    <w:szCs w:val="20"/>
                    <w:lang w:eastAsia="en-US"/>
                  </w:rPr>
                  <w:t>☐</w:t>
                </w:r>
              </w:sdtContent>
            </w:sdt>
            <w:r w:rsidR="00CE380F" w:rsidRPr="00F73188">
              <w:rPr>
                <w:rFonts w:ascii="Alwyn New Rg" w:eastAsia="Calibri" w:hAnsi="Alwyn New Rg" w:cs="Arial"/>
                <w:i/>
                <w:iCs/>
                <w:color w:val="auto"/>
                <w:sz w:val="20"/>
                <w:szCs w:val="20"/>
                <w:lang w:eastAsia="en-US"/>
              </w:rPr>
              <w:t xml:space="preserve"> Ja</w:t>
            </w:r>
          </w:p>
        </w:tc>
      </w:tr>
    </w:tbl>
    <w:p w14:paraId="38054F20" w14:textId="06D51428" w:rsidR="00E602DC" w:rsidRPr="00F73188" w:rsidRDefault="00E602DC" w:rsidP="00D71201">
      <w:pPr>
        <w:pStyle w:val="berschrift2"/>
      </w:pPr>
      <w:r w:rsidRPr="00F73188">
        <w:t>Beschäftigungsverhältnis an der Hochschule Tri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EA3526" w:rsidRPr="00F73188" w14:paraId="713D5F3B" w14:textId="77777777" w:rsidTr="001F115C">
        <w:tc>
          <w:tcPr>
            <w:tcW w:w="4884" w:type="dxa"/>
          </w:tcPr>
          <w:p w14:paraId="4609825E" w14:textId="7BE3B5A8" w:rsidR="00EA3526"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4784959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Nein</w:t>
            </w:r>
          </w:p>
        </w:tc>
        <w:tc>
          <w:tcPr>
            <w:tcW w:w="4885" w:type="dxa"/>
          </w:tcPr>
          <w:p w14:paraId="75DB183A" w14:textId="77777777" w:rsidR="00EA3526"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2691856"/>
                <w14:checkbox>
                  <w14:checked w14:val="0"/>
                  <w14:checkedState w14:val="2612" w14:font="MS Gothic"/>
                  <w14:uncheckedState w14:val="2610" w14:font="MS Gothic"/>
                </w14:checkbox>
              </w:sdtPr>
              <w:sdtEndPr/>
              <w:sdtContent>
                <w:r w:rsidR="00EA3526" w:rsidRPr="00F73188">
                  <w:rPr>
                    <w:rFonts w:ascii="Segoe UI Symbol" w:eastAsia="MS Gothic" w:hAnsi="Segoe UI Symbol" w:cs="Segoe UI Symbol"/>
                    <w:i/>
                    <w:iCs/>
                    <w:color w:val="auto"/>
                    <w:sz w:val="20"/>
                    <w:szCs w:val="20"/>
                    <w:lang w:eastAsia="en-US"/>
                  </w:rPr>
                  <w:t>☐</w:t>
                </w:r>
              </w:sdtContent>
            </w:sdt>
            <w:r w:rsidR="00EA3526" w:rsidRPr="00F73188">
              <w:rPr>
                <w:rFonts w:ascii="Alwyn New Rg" w:eastAsia="Calibri" w:hAnsi="Alwyn New Rg" w:cs="Arial"/>
                <w:i/>
                <w:iCs/>
                <w:color w:val="auto"/>
                <w:sz w:val="20"/>
                <w:szCs w:val="20"/>
                <w:lang w:eastAsia="en-US"/>
              </w:rPr>
              <w:t xml:space="preserve"> Ja</w:t>
            </w:r>
          </w:p>
        </w:tc>
      </w:tr>
    </w:tbl>
    <w:p w14:paraId="6719F795" w14:textId="1E2B2FDE"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reich</w:t>
      </w:r>
      <w:r w:rsidR="00F90512"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539581"/>
          <w:placeholder>
            <w:docPart w:val="54272514999A408DB3AB768E9CAA2E4F"/>
          </w:placeholder>
          <w:showingPlcHdr/>
          <w:text/>
        </w:sdtPr>
        <w:sdtEndPr/>
        <w:sdtContent>
          <w:r w:rsidR="00F90512" w:rsidRPr="00F73188">
            <w:rPr>
              <w:rStyle w:val="Platzhaltertext"/>
              <w:rFonts w:ascii="Alwyn New Rg" w:hAnsi="Alwyn New Rg"/>
              <w:i/>
              <w:iCs/>
            </w:rPr>
            <w:t>Klicken oder tippen Sie hier, um Text einzugeben.</w:t>
          </w:r>
        </w:sdtContent>
      </w:sdt>
    </w:p>
    <w:p w14:paraId="6A3BF1F5" w14:textId="79D820ED"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Straße, Hausnummer oder Postfach</w:t>
      </w:r>
      <w:r w:rsidR="004F6379" w:rsidRPr="00F73188">
        <w:rPr>
          <w:rFonts w:ascii="Alwyn New Rg" w:eastAsia="Calibri" w:hAnsi="Alwyn New Rg" w:cs="Arial"/>
          <w:i/>
          <w:iCs/>
          <w:sz w:val="20"/>
          <w:szCs w:val="20"/>
          <w:lang w:eastAsia="en-US"/>
        </w:rPr>
        <w:tab/>
      </w:r>
      <w:r w:rsidR="00F90512"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1162458562"/>
          <w:placeholder>
            <w:docPart w:val="10B4A2D3CC3A423A9B7E2F7B413B2F66"/>
          </w:placeholder>
          <w:showingPlcHdr/>
          <w:text/>
        </w:sdtPr>
        <w:sdtEndPr/>
        <w:sdtContent>
          <w:r w:rsidR="00F90512" w:rsidRPr="00F73188">
            <w:rPr>
              <w:rStyle w:val="Platzhaltertext"/>
              <w:rFonts w:ascii="Alwyn New Rg" w:hAnsi="Alwyn New Rg"/>
              <w:i/>
              <w:iCs/>
            </w:rPr>
            <w:t>Klicken oder tippen Sie hier, um Text einzugeben.</w:t>
          </w:r>
        </w:sdtContent>
      </w:sdt>
    </w:p>
    <w:p w14:paraId="53E73279" w14:textId="51894EC4" w:rsidR="00E602DC" w:rsidRPr="00F73188" w:rsidRDefault="00E602DC" w:rsidP="00D71201">
      <w:pPr>
        <w:tabs>
          <w:tab w:val="left" w:pos="2208"/>
        </w:tabs>
        <w:autoSpaceDE w:val="0"/>
        <w:autoSpaceDN w:val="0"/>
        <w:adjustRightInd w:val="0"/>
        <w:spacing w:line="360" w:lineRule="auto"/>
        <w:ind w:right="423"/>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t>PLZ, Ort</w:t>
      </w:r>
      <w:r w:rsidR="00F90512"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r w:rsidR="004F6379" w:rsidRPr="00F73188">
        <w:rPr>
          <w:rFonts w:ascii="Alwyn New Rg" w:eastAsia="Calibri" w:hAnsi="Alwyn New Rg" w:cs="Arial"/>
          <w:i/>
          <w:iCs/>
          <w:sz w:val="20"/>
          <w:szCs w:val="20"/>
          <w:lang w:eastAsia="en-US"/>
        </w:rPr>
        <w:tab/>
      </w:r>
      <w:sdt>
        <w:sdtPr>
          <w:rPr>
            <w:rFonts w:ascii="Alwyn New Rg" w:eastAsia="Calibri" w:hAnsi="Alwyn New Rg" w:cs="Arial"/>
            <w:i/>
            <w:iCs/>
            <w:sz w:val="20"/>
            <w:szCs w:val="20"/>
            <w:lang w:val="it-IT" w:eastAsia="en-US"/>
          </w:rPr>
          <w:id w:val="-2130152305"/>
          <w:placeholder>
            <w:docPart w:val="743F856624C549369476402F4F96D346"/>
          </w:placeholder>
          <w:showingPlcHdr/>
          <w:text/>
        </w:sdtPr>
        <w:sdtEndPr/>
        <w:sdtContent>
          <w:r w:rsidR="00F90512" w:rsidRPr="00F73188">
            <w:rPr>
              <w:rStyle w:val="Platzhaltertext"/>
              <w:rFonts w:ascii="Alwyn New Rg" w:hAnsi="Alwyn New Rg"/>
              <w:i/>
              <w:iCs/>
            </w:rPr>
            <w:t>Klicken oder tippen Sie hier, um Text einzugeben.</w:t>
          </w:r>
        </w:sdtContent>
      </w:sdt>
    </w:p>
    <w:p w14:paraId="678820C6" w14:textId="175D0F81" w:rsidR="00E33077" w:rsidRPr="00F73188" w:rsidRDefault="00F42D51" w:rsidP="00D71201">
      <w:pPr>
        <w:pStyle w:val="berschrift2"/>
      </w:pPr>
      <w:r w:rsidRPr="00F73188">
        <w:t>Art der Hochschul</w:t>
      </w:r>
      <w:r w:rsidR="005553D1" w:rsidRPr="00F73188">
        <w:t>zu</w:t>
      </w:r>
      <w:r w:rsidRPr="00F73188">
        <w:t>gangsberechtigung</w:t>
      </w:r>
    </w:p>
    <w:p w14:paraId="6C5E3D72" w14:textId="62684FC5"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w:t>
      </w:r>
      <w:r w:rsidR="00A908C7">
        <w:rPr>
          <w:rStyle w:val="Funotenzeichen"/>
          <w:rFonts w:ascii="Alwyn New Rg" w:eastAsia="Calibri" w:hAnsi="Alwyn New Rg" w:cs="Arial"/>
          <w:i/>
          <w:iCs/>
          <w:color w:val="auto"/>
          <w:sz w:val="20"/>
          <w:szCs w:val="20"/>
          <w:lang w:eastAsia="en-US"/>
        </w:rPr>
        <w:footnoteReference w:id="1"/>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58629838"/>
          <w:placeholder>
            <w:docPart w:val="9AF9E9B9A5D748B69DF6E53D1AA803F2"/>
          </w:placeholder>
          <w:showingPlcHdr/>
          <w:text/>
        </w:sdtPr>
        <w:sdtEndPr/>
        <w:sdtContent>
          <w:r w:rsidRPr="00F73188">
            <w:rPr>
              <w:rStyle w:val="Platzhaltertext"/>
              <w:rFonts w:ascii="Alwyn New Rg" w:hAnsi="Alwyn New Rg"/>
              <w:i/>
              <w:iCs/>
            </w:rPr>
            <w:t>Klicken oder tippen Sie hier, um Text einzugeben.</w:t>
          </w:r>
        </w:sdtContent>
      </w:sdt>
    </w:p>
    <w:p w14:paraId="76681F5E" w14:textId="55F381CD" w:rsidR="00E33077"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Land, Kreis </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74751766"/>
          <w:placeholder>
            <w:docPart w:val="596F5545000B4D909AEEB077E87CCEA1"/>
          </w:placeholder>
          <w:showingPlcHdr/>
          <w:text/>
        </w:sdtPr>
        <w:sdtEndPr/>
        <w:sdtContent>
          <w:r w:rsidR="00C54F28" w:rsidRPr="00F73188">
            <w:rPr>
              <w:rStyle w:val="Platzhaltertext"/>
              <w:rFonts w:ascii="Alwyn New Rg" w:hAnsi="Alwyn New Rg"/>
              <w:i/>
              <w:iCs/>
            </w:rPr>
            <w:t>Klicken oder tippen Sie hier, um Text einzugeben.</w:t>
          </w:r>
        </w:sdtContent>
      </w:sdt>
    </w:p>
    <w:p w14:paraId="13885B27" w14:textId="5D3AD1D6" w:rsidR="00F42D51" w:rsidRPr="00F73188" w:rsidRDefault="00F42D51"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bschlussdatum</w:t>
      </w:r>
      <w:r w:rsidR="00C54F28"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06567709"/>
          <w:placeholder>
            <w:docPart w:val="8BB8FB7626A4447D9F9AFE606B02CECD"/>
          </w:placeholder>
          <w:showingPlcHdr/>
          <w:text/>
        </w:sdtPr>
        <w:sdtEndPr/>
        <w:sdtContent>
          <w:r w:rsidR="00C54F28" w:rsidRPr="00F73188">
            <w:rPr>
              <w:rStyle w:val="Platzhaltertext"/>
              <w:rFonts w:ascii="Alwyn New Rg" w:hAnsi="Alwyn New Rg"/>
              <w:i/>
              <w:iCs/>
            </w:rPr>
            <w:t>Klicken oder tippen Sie hier, um Text einzugeben.</w:t>
          </w:r>
        </w:sdtContent>
      </w:sdt>
    </w:p>
    <w:p w14:paraId="711DA056" w14:textId="444247D5" w:rsidR="00F42D51" w:rsidRPr="00F73188" w:rsidRDefault="00C54F28"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w:t>
      </w:r>
      <w:r w:rsidR="00F42D51" w:rsidRPr="00F73188">
        <w:rPr>
          <w:rFonts w:ascii="Alwyn New Rg" w:eastAsia="Calibri" w:hAnsi="Alwyn New Rg" w:cs="Arial"/>
          <w:i/>
          <w:iCs/>
          <w:color w:val="auto"/>
          <w:sz w:val="20"/>
          <w:szCs w:val="20"/>
          <w:lang w:eastAsia="en-US"/>
        </w:rPr>
        <w:t>bei ausländischem Erwerb der</w:t>
      </w:r>
      <w:r w:rsidR="005F4DD2" w:rsidRPr="00F73188">
        <w:rPr>
          <w:rFonts w:ascii="Alwyn New Rg" w:eastAsia="Calibri" w:hAnsi="Alwyn New Rg" w:cs="Arial"/>
          <w:i/>
          <w:iCs/>
          <w:color w:val="auto"/>
          <w:sz w:val="20"/>
          <w:szCs w:val="20"/>
          <w:lang w:eastAsia="en-US"/>
        </w:rPr>
        <w:t xml:space="preserve"> </w:t>
      </w:r>
      <w:r w:rsidR="00F42D51" w:rsidRPr="00F73188">
        <w:rPr>
          <w:rFonts w:ascii="Alwyn New Rg" w:eastAsia="Calibri" w:hAnsi="Alwyn New Rg" w:cs="Arial"/>
          <w:i/>
          <w:iCs/>
          <w:color w:val="auto"/>
          <w:sz w:val="20"/>
          <w:szCs w:val="20"/>
          <w:lang w:eastAsia="en-US"/>
        </w:rPr>
        <w:t>HZB)</w:t>
      </w:r>
      <w:r w:rsidR="004F6379" w:rsidRPr="00F73188">
        <w:rPr>
          <w:rFonts w:ascii="Alwyn New Rg" w:eastAsia="Calibri" w:hAnsi="Alwyn New Rg" w:cs="Arial"/>
          <w:i/>
          <w:iCs/>
          <w:color w:val="auto"/>
          <w:sz w:val="20"/>
          <w:szCs w:val="20"/>
          <w:lang w:eastAsia="en-US"/>
        </w:rPr>
        <w:tab/>
      </w:r>
      <w:r w:rsidR="00FB7D21">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73323880"/>
          <w:placeholder>
            <w:docPart w:val="0C18A067DFD84D6E879B72ACB76F1C9D"/>
          </w:placeholder>
          <w:showingPlcHdr/>
          <w:text/>
        </w:sdtPr>
        <w:sdtEndPr/>
        <w:sdtContent>
          <w:r w:rsidRPr="00F73188">
            <w:rPr>
              <w:rStyle w:val="Platzhaltertext"/>
              <w:rFonts w:ascii="Alwyn New Rg" w:hAnsi="Alwyn New Rg"/>
              <w:i/>
              <w:iCs/>
            </w:rPr>
            <w:t>Klicken oder tippen Sie hier, um Text einzugeben.</w:t>
          </w:r>
        </w:sdtContent>
      </w:sdt>
    </w:p>
    <w:p w14:paraId="593EB7F9" w14:textId="063439C8" w:rsidR="00E33077" w:rsidRPr="00F73188" w:rsidRDefault="00E0673D" w:rsidP="00D71201">
      <w:pPr>
        <w:pStyle w:val="berschrift2"/>
      </w:pPr>
      <w:r w:rsidRPr="00F73188">
        <w:lastRenderedPageBreak/>
        <w:t>Ersteinschreibung für ein Studium</w:t>
      </w:r>
    </w:p>
    <w:p w14:paraId="596FC90D" w14:textId="4C4E8016" w:rsidR="00E33077"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00A908C7">
        <w:rPr>
          <w:rFonts w:ascii="Alwyn New Rg" w:eastAsia="Calibri" w:hAnsi="Alwyn New Rg" w:cs="Arial"/>
          <w:i/>
          <w:iCs/>
          <w:color w:val="auto"/>
          <w:sz w:val="20"/>
          <w:szCs w:val="20"/>
          <w:lang w:eastAsia="en-US"/>
        </w:rPr>
        <w:t xml:space="preserve"> (</w:t>
      </w:r>
      <w:r w:rsidRPr="00F73188">
        <w:rPr>
          <w:rFonts w:ascii="Alwyn New Rg" w:eastAsia="Calibri" w:hAnsi="Alwyn New Rg" w:cs="Arial"/>
          <w:i/>
          <w:iCs/>
          <w:color w:val="auto"/>
          <w:sz w:val="20"/>
          <w:szCs w:val="20"/>
          <w:lang w:eastAsia="en-US"/>
        </w:rPr>
        <w:t>erste Einschreibung für ein Studiu</w:t>
      </w:r>
      <w:r w:rsidR="00A908C7">
        <w:rPr>
          <w:rFonts w:ascii="Alwyn New Rg" w:eastAsia="Calibri" w:hAnsi="Alwyn New Rg" w:cs="Arial"/>
          <w:i/>
          <w:iCs/>
          <w:color w:val="auto"/>
          <w:sz w:val="20"/>
          <w:szCs w:val="20"/>
          <w:lang w:eastAsia="en-US"/>
        </w:rPr>
        <w:t>m)</w:t>
      </w:r>
      <w:r w:rsidR="00A908C7">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13356731"/>
          <w:placeholder>
            <w:docPart w:val="4F972900A13F4627837CE0FE3D9048A9"/>
          </w:placeholder>
          <w:showingPlcHdr/>
          <w:text/>
        </w:sdtPr>
        <w:sdtEndPr/>
        <w:sdtContent>
          <w:r w:rsidR="004F6379" w:rsidRPr="00F73188">
            <w:rPr>
              <w:rStyle w:val="Platzhaltertext"/>
              <w:rFonts w:ascii="Alwyn New Rg" w:hAnsi="Alwyn New Rg"/>
              <w:i/>
              <w:iCs/>
            </w:rPr>
            <w:t>Klicken oder tippen Sie hier, um Text einzugeben.</w:t>
          </w:r>
        </w:sdtContent>
      </w:sdt>
    </w:p>
    <w:p w14:paraId="3080ECD6" w14:textId="6C3D8DE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tudienfach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04554816"/>
          <w:placeholder>
            <w:docPart w:val="385FF363B51C48F48E8E47821D5BC7DC"/>
          </w:placeholder>
          <w:showingPlcHdr/>
          <w:text/>
        </w:sdtPr>
        <w:sdtEndPr/>
        <w:sdtContent>
          <w:r w:rsidR="007725B6" w:rsidRPr="00F73188">
            <w:rPr>
              <w:rStyle w:val="Platzhaltertext"/>
              <w:rFonts w:ascii="Alwyn New Rg" w:hAnsi="Alwyn New Rg"/>
              <w:i/>
              <w:iCs/>
            </w:rPr>
            <w:t>Klicken oder tippen Sie hier, um Text einzugeben.</w:t>
          </w:r>
        </w:sdtContent>
      </w:sdt>
    </w:p>
    <w:p w14:paraId="5D0AA3E9" w14:textId="43D29A89"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 xml:space="preserve">Semerster, Jahr </w:t>
      </w:r>
      <w:r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r w:rsidR="004F6379"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513761502"/>
          <w:placeholder>
            <w:docPart w:val="39040AE920F74174855F76D1B7777160"/>
          </w:placeholder>
          <w:showingPlcHdr/>
          <w:text/>
        </w:sdtPr>
        <w:sdtEndPr/>
        <w:sdtContent>
          <w:r w:rsidRPr="00F73188">
            <w:rPr>
              <w:rStyle w:val="Platzhaltertext"/>
              <w:rFonts w:ascii="Alwyn New Rg" w:hAnsi="Alwyn New Rg"/>
              <w:i/>
              <w:iCs/>
            </w:rPr>
            <w:t>Klicken oder tippen Sie hier, um Text einzugeben.</w:t>
          </w:r>
        </w:sdtContent>
      </w:sdt>
    </w:p>
    <w:p w14:paraId="169BDD39" w14:textId="1DDF7E4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Ersteinschreibung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4904572"/>
          <w:placeholder>
            <w:docPart w:val="C1E63113398E41C981ED81BAF584FD25"/>
          </w:placeholder>
          <w:showingPlcHdr/>
          <w:text/>
        </w:sdtPr>
        <w:sdtEndPr/>
        <w:sdtContent>
          <w:r w:rsidRPr="00F73188">
            <w:rPr>
              <w:rStyle w:val="Platzhaltertext"/>
              <w:rFonts w:ascii="Alwyn New Rg" w:hAnsi="Alwyn New Rg"/>
              <w:i/>
              <w:iCs/>
            </w:rPr>
            <w:t>Klicken oder tippen Sie hier, um Text einzugeben.</w:t>
          </w:r>
        </w:sdtContent>
      </w:sdt>
    </w:p>
    <w:p w14:paraId="74828F92" w14:textId="132A8E88" w:rsidR="00E0673D" w:rsidRPr="00F73188" w:rsidRDefault="00E0673D" w:rsidP="00D71201">
      <w:pPr>
        <w:pStyle w:val="berschrift2"/>
      </w:pPr>
      <w:r w:rsidRPr="00F73188">
        <w:t>Bisherige Studienabschlüsse</w:t>
      </w:r>
    </w:p>
    <w:p w14:paraId="4FCAD943"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1. Abschluss -</w:t>
      </w:r>
    </w:p>
    <w:p w14:paraId="33FDB7AE" w14:textId="5E99B70C" w:rsidR="00E602DC"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87476353"/>
          <w:placeholder>
            <w:docPart w:val="878B7AF773F04CDEB9312188FCDEDF17"/>
          </w:placeholder>
          <w:showingPlcHdr/>
          <w:text/>
        </w:sdtPr>
        <w:sdtEndPr/>
        <w:sdtContent>
          <w:r w:rsidRPr="00F73188">
            <w:rPr>
              <w:rStyle w:val="Platzhaltertext"/>
              <w:rFonts w:ascii="Alwyn New Rg" w:hAnsi="Alwyn New Rg"/>
              <w:i/>
              <w:iCs/>
            </w:rPr>
            <w:t>Klicken oder tippen Sie hier, um Text einzugeben.</w:t>
          </w:r>
        </w:sdtContent>
      </w:sdt>
    </w:p>
    <w:p w14:paraId="6DFD7C2B" w14:textId="60B1E8F4"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81315059"/>
          <w:placeholder>
            <w:docPart w:val="D3F14C24DE6A4955878333249F161E06"/>
          </w:placeholder>
          <w:showingPlcHdr/>
          <w:text/>
        </w:sdtPr>
        <w:sdtEndPr/>
        <w:sdtContent>
          <w:r w:rsidRPr="00F73188">
            <w:rPr>
              <w:rStyle w:val="Platzhaltertext"/>
              <w:rFonts w:ascii="Alwyn New Rg" w:hAnsi="Alwyn New Rg"/>
              <w:i/>
              <w:iCs/>
            </w:rPr>
            <w:t>Klicken oder tippen Sie hier, um Text einzugeben.</w:t>
          </w:r>
        </w:sdtContent>
      </w:sdt>
    </w:p>
    <w:p w14:paraId="277C6DF9" w14:textId="7457F92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73846928"/>
          <w:placeholder>
            <w:docPart w:val="8E6E157CE2B649C58484014A257EFC74"/>
          </w:placeholder>
          <w:showingPlcHdr/>
          <w:text/>
        </w:sdtPr>
        <w:sdtEndPr/>
        <w:sdtContent>
          <w:r w:rsidRPr="00F73188">
            <w:rPr>
              <w:rStyle w:val="Platzhaltertext"/>
              <w:rFonts w:ascii="Alwyn New Rg" w:hAnsi="Alwyn New Rg"/>
              <w:i/>
              <w:iCs/>
            </w:rPr>
            <w:t>Klicken oder tippen Sie hier, um Text einzugeben.</w:t>
          </w:r>
        </w:sdtContent>
      </w:sdt>
    </w:p>
    <w:p w14:paraId="6B93A22D" w14:textId="2500B31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67456942"/>
          <w:placeholder>
            <w:docPart w:val="0764EFA40F87415B996CE22FF7A301BF"/>
          </w:placeholder>
          <w:showingPlcHdr/>
          <w:text/>
        </w:sdtPr>
        <w:sdtEndPr/>
        <w:sdtContent>
          <w:r w:rsidRPr="00F73188">
            <w:rPr>
              <w:rStyle w:val="Platzhaltertext"/>
              <w:rFonts w:ascii="Alwyn New Rg" w:hAnsi="Alwyn New Rg"/>
              <w:i/>
              <w:iCs/>
            </w:rPr>
            <w:t>Klicken oder tippen Sie hier, um Text einzugeben.</w:t>
          </w:r>
        </w:sdtContent>
      </w:sdt>
    </w:p>
    <w:p w14:paraId="30292BE0" w14:textId="5852B47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96393208"/>
          <w:placeholder>
            <w:docPart w:val="CA83920832D04D1BBA0D8788C623EB05"/>
          </w:placeholder>
          <w:showingPlcHdr/>
          <w:text/>
        </w:sdtPr>
        <w:sdtEndPr/>
        <w:sdtContent>
          <w:r w:rsidRPr="00F73188">
            <w:rPr>
              <w:rStyle w:val="Platzhaltertext"/>
              <w:rFonts w:ascii="Alwyn New Rg" w:hAnsi="Alwyn New Rg"/>
              <w:i/>
              <w:iCs/>
            </w:rPr>
            <w:t>Klicken oder tippen Sie hier, um Text einzugeben.</w:t>
          </w:r>
        </w:sdtContent>
      </w:sdt>
    </w:p>
    <w:p w14:paraId="25567AA7" w14:textId="26C6112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9187597"/>
          <w:placeholder>
            <w:docPart w:val="4072E0664E3A4F979866BE5987A61FB5"/>
          </w:placeholder>
          <w:showingPlcHdr/>
          <w:text/>
        </w:sdtPr>
        <w:sdtEndPr/>
        <w:sdtContent>
          <w:r w:rsidRPr="00F73188">
            <w:rPr>
              <w:rStyle w:val="Platzhaltertext"/>
              <w:rFonts w:ascii="Alwyn New Rg" w:hAnsi="Alwyn New Rg"/>
              <w:i/>
              <w:iCs/>
            </w:rPr>
            <w:t>Klicken oder tippen Sie hier, um Text einzugeben.</w:t>
          </w:r>
        </w:sdtContent>
      </w:sdt>
    </w:p>
    <w:p w14:paraId="01AC0DB9" w14:textId="1374BB0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082955399"/>
          <w:placeholder>
            <w:docPart w:val="251966D603EA4307A1F159F696F937AE"/>
          </w:placeholder>
          <w:showingPlcHdr/>
          <w:text/>
        </w:sdtPr>
        <w:sdtEndPr/>
        <w:sdtContent>
          <w:r w:rsidRPr="00F73188">
            <w:rPr>
              <w:rStyle w:val="Platzhaltertext"/>
              <w:rFonts w:ascii="Alwyn New Rg" w:hAnsi="Alwyn New Rg"/>
              <w:i/>
              <w:iCs/>
            </w:rPr>
            <w:t>Klicken oder tippen Sie hier, um Text einzugeben.</w:t>
          </w:r>
        </w:sdtContent>
      </w:sdt>
    </w:p>
    <w:p w14:paraId="40971666" w14:textId="003749F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28692154"/>
          <w:placeholder>
            <w:docPart w:val="5048F5D9D9D6431FAF6E8F9381D305F2"/>
          </w:placeholder>
          <w:showingPlcHdr/>
          <w:text/>
        </w:sdtPr>
        <w:sdtEndPr/>
        <w:sdtContent>
          <w:r w:rsidRPr="00F73188">
            <w:rPr>
              <w:rStyle w:val="Platzhaltertext"/>
              <w:rFonts w:ascii="Alwyn New Rg" w:hAnsi="Alwyn New Rg"/>
              <w:i/>
              <w:iCs/>
            </w:rPr>
            <w:t>Klicken oder tippen Sie hier, um Text einzugeben.</w:t>
          </w:r>
        </w:sdtContent>
      </w:sdt>
    </w:p>
    <w:p w14:paraId="7F4316A1"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4BC80B95"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2. Abschluss -</w:t>
      </w:r>
    </w:p>
    <w:p w14:paraId="54713EF3" w14:textId="72AB35CD"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96210500"/>
          <w:placeholder>
            <w:docPart w:val="429335299EC34F268D5ABFECBE832264"/>
          </w:placeholder>
          <w:showingPlcHdr/>
          <w:text/>
        </w:sdtPr>
        <w:sdtEndPr/>
        <w:sdtContent>
          <w:r w:rsidRPr="00F73188">
            <w:rPr>
              <w:rStyle w:val="Platzhaltertext"/>
              <w:rFonts w:ascii="Alwyn New Rg" w:hAnsi="Alwyn New Rg"/>
              <w:i/>
              <w:iCs/>
            </w:rPr>
            <w:t>Klicken oder tippen Sie hier, um Text einzugeben.</w:t>
          </w:r>
        </w:sdtContent>
      </w:sdt>
    </w:p>
    <w:p w14:paraId="0BD70454" w14:textId="760006B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5562609"/>
          <w:placeholder>
            <w:docPart w:val="6AB5604015314D9093B8E01964C9E4F8"/>
          </w:placeholder>
          <w:showingPlcHdr/>
          <w:text/>
        </w:sdtPr>
        <w:sdtEndPr/>
        <w:sdtContent>
          <w:r w:rsidRPr="00F73188">
            <w:rPr>
              <w:rStyle w:val="Platzhaltertext"/>
              <w:rFonts w:ascii="Alwyn New Rg" w:hAnsi="Alwyn New Rg"/>
              <w:i/>
              <w:iCs/>
            </w:rPr>
            <w:t>Klicken oder tippen Sie hier, um Text einzugeben.</w:t>
          </w:r>
        </w:sdtContent>
      </w:sdt>
    </w:p>
    <w:p w14:paraId="1788D8BB" w14:textId="51B0EF3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991448626"/>
          <w:placeholder>
            <w:docPart w:val="063E4149A3F749A1920D8DE9B0571786"/>
          </w:placeholder>
          <w:showingPlcHdr/>
          <w:text/>
        </w:sdtPr>
        <w:sdtEndPr/>
        <w:sdtContent>
          <w:r w:rsidRPr="00F73188">
            <w:rPr>
              <w:rStyle w:val="Platzhaltertext"/>
              <w:rFonts w:ascii="Alwyn New Rg" w:hAnsi="Alwyn New Rg"/>
              <w:i/>
              <w:iCs/>
            </w:rPr>
            <w:t>Klicken oder tippen Sie hier, um Text einzugeben.</w:t>
          </w:r>
        </w:sdtContent>
      </w:sdt>
    </w:p>
    <w:p w14:paraId="77EF3959" w14:textId="29B8892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606390685"/>
          <w:placeholder>
            <w:docPart w:val="93EFA123644D4170B8685CCC6DAE56DB"/>
          </w:placeholder>
          <w:showingPlcHdr/>
          <w:text/>
        </w:sdtPr>
        <w:sdtEndPr/>
        <w:sdtContent>
          <w:r w:rsidRPr="00F73188">
            <w:rPr>
              <w:rStyle w:val="Platzhaltertext"/>
              <w:rFonts w:ascii="Alwyn New Rg" w:hAnsi="Alwyn New Rg"/>
              <w:i/>
              <w:iCs/>
            </w:rPr>
            <w:t>Klicken oder tippen Sie hier, um Text einzugeben.</w:t>
          </w:r>
        </w:sdtContent>
      </w:sdt>
    </w:p>
    <w:p w14:paraId="2B9BB5BA" w14:textId="1A82C7B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648010344"/>
          <w:placeholder>
            <w:docPart w:val="3ED5060F384645F6B26137C0134A5E53"/>
          </w:placeholder>
          <w:showingPlcHdr/>
          <w:text/>
        </w:sdtPr>
        <w:sdtEndPr/>
        <w:sdtContent>
          <w:r w:rsidRPr="00F73188">
            <w:rPr>
              <w:rStyle w:val="Platzhaltertext"/>
              <w:rFonts w:ascii="Alwyn New Rg" w:hAnsi="Alwyn New Rg"/>
              <w:i/>
              <w:iCs/>
            </w:rPr>
            <w:t>Klicken oder tippen Sie hier, um Text einzugeben.</w:t>
          </w:r>
        </w:sdtContent>
      </w:sdt>
    </w:p>
    <w:p w14:paraId="0F977026" w14:textId="2BDF2E9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962179685"/>
          <w:placeholder>
            <w:docPart w:val="11F016B1755B406B84BF26F419055E94"/>
          </w:placeholder>
          <w:showingPlcHdr/>
          <w:text/>
        </w:sdtPr>
        <w:sdtEndPr/>
        <w:sdtContent>
          <w:r w:rsidRPr="00F73188">
            <w:rPr>
              <w:rStyle w:val="Platzhaltertext"/>
              <w:rFonts w:ascii="Alwyn New Rg" w:hAnsi="Alwyn New Rg"/>
              <w:i/>
              <w:iCs/>
            </w:rPr>
            <w:t>Klicken oder tippen Sie hier, um Text einzugeben.</w:t>
          </w:r>
        </w:sdtContent>
      </w:sdt>
    </w:p>
    <w:p w14:paraId="46CB834B" w14:textId="3BAF695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140410114"/>
          <w:placeholder>
            <w:docPart w:val="1D88C892CCDD443E9358A452805B91EB"/>
          </w:placeholder>
          <w:showingPlcHdr/>
          <w:text/>
        </w:sdtPr>
        <w:sdtEndPr/>
        <w:sdtContent>
          <w:r w:rsidRPr="00F73188">
            <w:rPr>
              <w:rStyle w:val="Platzhaltertext"/>
              <w:rFonts w:ascii="Alwyn New Rg" w:hAnsi="Alwyn New Rg"/>
              <w:i/>
              <w:iCs/>
            </w:rPr>
            <w:t>Klicken oder tippen Sie hier, um Text einzugeben.</w:t>
          </w:r>
        </w:sdtContent>
      </w:sdt>
    </w:p>
    <w:p w14:paraId="0878BBE0" w14:textId="288C52D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336771506"/>
          <w:placeholder>
            <w:docPart w:val="9522DB10DE644AA38E7AF4655A203AED"/>
          </w:placeholder>
          <w:showingPlcHdr/>
          <w:text/>
        </w:sdtPr>
        <w:sdtEndPr/>
        <w:sdtContent>
          <w:r w:rsidRPr="00F73188">
            <w:rPr>
              <w:rStyle w:val="Platzhaltertext"/>
              <w:rFonts w:ascii="Alwyn New Rg" w:hAnsi="Alwyn New Rg"/>
              <w:i/>
              <w:iCs/>
            </w:rPr>
            <w:t>Klicken oder tippen Sie hier, um Text einzugeben.</w:t>
          </w:r>
        </w:sdtContent>
      </w:sdt>
    </w:p>
    <w:p w14:paraId="1ACC3BDF"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28219608"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3. Abschluss -</w:t>
      </w:r>
    </w:p>
    <w:p w14:paraId="2B857757" w14:textId="24D5774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838801933"/>
          <w:placeholder>
            <w:docPart w:val="9A9769F86DA34CC0A61EFB94F408105D"/>
          </w:placeholder>
          <w:showingPlcHdr/>
          <w:text/>
        </w:sdtPr>
        <w:sdtEndPr/>
        <w:sdtContent>
          <w:r w:rsidRPr="00F73188">
            <w:rPr>
              <w:rStyle w:val="Platzhaltertext"/>
              <w:rFonts w:ascii="Alwyn New Rg" w:hAnsi="Alwyn New Rg"/>
              <w:i/>
              <w:iCs/>
            </w:rPr>
            <w:t>Klicken oder tippen Sie hier, um Text einzugeben.</w:t>
          </w:r>
        </w:sdtContent>
      </w:sdt>
    </w:p>
    <w:p w14:paraId="13F2511A" w14:textId="2C4ED85C"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88182950"/>
          <w:placeholder>
            <w:docPart w:val="2B1C333B86764DC9A4F1F775EB8AE672"/>
          </w:placeholder>
          <w:showingPlcHdr/>
          <w:text/>
        </w:sdtPr>
        <w:sdtEndPr/>
        <w:sdtContent>
          <w:r w:rsidRPr="00F73188">
            <w:rPr>
              <w:rStyle w:val="Platzhaltertext"/>
              <w:rFonts w:ascii="Alwyn New Rg" w:hAnsi="Alwyn New Rg"/>
              <w:i/>
              <w:iCs/>
            </w:rPr>
            <w:t>Klicken oder tippen Sie hier, um Text einzugeben.</w:t>
          </w:r>
        </w:sdtContent>
      </w:sdt>
    </w:p>
    <w:p w14:paraId="3A40148E" w14:textId="2A297164"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795408033"/>
          <w:placeholder>
            <w:docPart w:val="8A899BA412044D5884B303B11DCAAEE9"/>
          </w:placeholder>
          <w:showingPlcHdr/>
          <w:text/>
        </w:sdtPr>
        <w:sdtEndPr/>
        <w:sdtContent>
          <w:r w:rsidRPr="00F73188">
            <w:rPr>
              <w:rStyle w:val="Platzhaltertext"/>
              <w:rFonts w:ascii="Alwyn New Rg" w:hAnsi="Alwyn New Rg"/>
              <w:i/>
              <w:iCs/>
            </w:rPr>
            <w:t>Klicken oder tippen Sie hier, um Text einzugeben.</w:t>
          </w:r>
        </w:sdtContent>
      </w:sdt>
    </w:p>
    <w:p w14:paraId="47615E28" w14:textId="60DA012E"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2509244"/>
          <w:placeholder>
            <w:docPart w:val="EAA19E52108E4BABB9F93E00A870FD7E"/>
          </w:placeholder>
          <w:showingPlcHdr/>
          <w:text/>
        </w:sdtPr>
        <w:sdtEndPr/>
        <w:sdtContent>
          <w:r w:rsidRPr="00F73188">
            <w:rPr>
              <w:rStyle w:val="Platzhaltertext"/>
              <w:rFonts w:ascii="Alwyn New Rg" w:hAnsi="Alwyn New Rg"/>
              <w:i/>
              <w:iCs/>
            </w:rPr>
            <w:t>Klicken oder tippen Sie hier, um Text einzugeben.</w:t>
          </w:r>
        </w:sdtContent>
      </w:sdt>
    </w:p>
    <w:p w14:paraId="4DD38910" w14:textId="5122CD5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393878348"/>
          <w:placeholder>
            <w:docPart w:val="39DD741DD6714179BD724F6E05503A0A"/>
          </w:placeholder>
          <w:showingPlcHdr/>
          <w:text/>
        </w:sdtPr>
        <w:sdtEndPr/>
        <w:sdtContent>
          <w:r w:rsidRPr="00F73188">
            <w:rPr>
              <w:rStyle w:val="Platzhaltertext"/>
              <w:rFonts w:ascii="Alwyn New Rg" w:hAnsi="Alwyn New Rg"/>
              <w:i/>
              <w:iCs/>
            </w:rPr>
            <w:t>Klicken oder tippen Sie hier, um Text einzugeben.</w:t>
          </w:r>
        </w:sdtContent>
      </w:sdt>
    </w:p>
    <w:p w14:paraId="473DFB10" w14:textId="2C695C3C"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898204368"/>
          <w:placeholder>
            <w:docPart w:val="CC08CC74B6214446AE9DB81EF21F341B"/>
          </w:placeholder>
          <w:showingPlcHdr/>
          <w:text/>
        </w:sdtPr>
        <w:sdtEndPr/>
        <w:sdtContent>
          <w:r w:rsidRPr="00F73188">
            <w:rPr>
              <w:rStyle w:val="Platzhaltertext"/>
              <w:rFonts w:ascii="Alwyn New Rg" w:hAnsi="Alwyn New Rg"/>
              <w:i/>
              <w:iCs/>
            </w:rPr>
            <w:t>Klicken oder tippen Sie hier, um Text einzugeben.</w:t>
          </w:r>
        </w:sdtContent>
      </w:sdt>
    </w:p>
    <w:p w14:paraId="27598CFE" w14:textId="21F1E102"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443993934"/>
          <w:placeholder>
            <w:docPart w:val="716D03929B084D08ABB98058C2CB37D7"/>
          </w:placeholder>
          <w:showingPlcHdr/>
          <w:text/>
        </w:sdtPr>
        <w:sdtEndPr/>
        <w:sdtContent>
          <w:r w:rsidRPr="00F73188">
            <w:rPr>
              <w:rStyle w:val="Platzhaltertext"/>
              <w:rFonts w:ascii="Alwyn New Rg" w:hAnsi="Alwyn New Rg"/>
              <w:i/>
              <w:iCs/>
            </w:rPr>
            <w:t>Klicken oder tippen Sie hier, um Text einzugeben.</w:t>
          </w:r>
        </w:sdtContent>
      </w:sdt>
    </w:p>
    <w:p w14:paraId="3182B0E9" w14:textId="79F615F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35668998"/>
          <w:placeholder>
            <w:docPart w:val="975A8927FE0C4DB0B1882C4C986CF28D"/>
          </w:placeholder>
          <w:showingPlcHdr/>
          <w:text/>
        </w:sdtPr>
        <w:sdtEndPr/>
        <w:sdtContent>
          <w:r w:rsidRPr="00F73188">
            <w:rPr>
              <w:rStyle w:val="Platzhaltertext"/>
              <w:rFonts w:ascii="Alwyn New Rg" w:hAnsi="Alwyn New Rg"/>
              <w:i/>
              <w:iCs/>
            </w:rPr>
            <w:t>Klicken oder tippen Sie hier, um Text einzugeben.</w:t>
          </w:r>
        </w:sdtContent>
      </w:sdt>
    </w:p>
    <w:p w14:paraId="7DC99CCE"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3A917396" w14:textId="77777777" w:rsidR="00E0673D" w:rsidRPr="00F73188" w:rsidRDefault="00E0673D" w:rsidP="00D71201">
      <w:pPr>
        <w:pStyle w:val="Default"/>
        <w:tabs>
          <w:tab w:val="left" w:pos="2208"/>
        </w:tabs>
        <w:spacing w:line="360" w:lineRule="auto"/>
        <w:ind w:right="423"/>
        <w:jc w:val="both"/>
        <w:rPr>
          <w:rFonts w:ascii="Alwyn New Rg" w:eastAsia="Calibri" w:hAnsi="Alwyn New Rg" w:cs="Arial"/>
          <w:b/>
          <w:bCs/>
          <w:i/>
          <w:iCs/>
          <w:color w:val="auto"/>
          <w:sz w:val="20"/>
          <w:szCs w:val="20"/>
          <w:lang w:eastAsia="en-US"/>
        </w:rPr>
      </w:pPr>
      <w:r w:rsidRPr="00F73188">
        <w:rPr>
          <w:rFonts w:ascii="Alwyn New Rg" w:eastAsia="Calibri" w:hAnsi="Alwyn New Rg" w:cs="Arial"/>
          <w:b/>
          <w:bCs/>
          <w:i/>
          <w:iCs/>
          <w:color w:val="auto"/>
          <w:sz w:val="20"/>
          <w:szCs w:val="20"/>
          <w:lang w:eastAsia="en-US"/>
        </w:rPr>
        <w:t>- 4. Abschluss -</w:t>
      </w:r>
    </w:p>
    <w:p w14:paraId="790C18EE" w14:textId="2361576A"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Hochschul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2012588536"/>
          <w:placeholder>
            <w:docPart w:val="1B4D8D025D4C4C0EAE7E426E9A0FFD0C"/>
          </w:placeholder>
          <w:showingPlcHdr/>
          <w:text/>
        </w:sdtPr>
        <w:sdtEndPr/>
        <w:sdtContent>
          <w:r w:rsidRPr="00F73188">
            <w:rPr>
              <w:rStyle w:val="Platzhaltertext"/>
              <w:rFonts w:ascii="Alwyn New Rg" w:hAnsi="Alwyn New Rg"/>
              <w:i/>
              <w:iCs/>
            </w:rPr>
            <w:t>Klicken oder tippen Sie hier, um Text einzugeben.</w:t>
          </w:r>
        </w:sdtContent>
      </w:sdt>
    </w:p>
    <w:p w14:paraId="27E32B8D" w14:textId="686333FB" w:rsidR="007725B6" w:rsidRPr="00F73188" w:rsidRDefault="007725B6"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aat (falls Hochschule im Ausland)</w:t>
      </w:r>
      <w:r w:rsidRPr="00F73188">
        <w:rPr>
          <w:rFonts w:ascii="Alwyn New Rg" w:eastAsia="Calibri" w:hAnsi="Alwyn New Rg" w:cs="Arial"/>
          <w:i/>
          <w:iCs/>
          <w:color w:val="auto"/>
          <w:sz w:val="20"/>
          <w:szCs w:val="20"/>
          <w:lang w:eastAsia="en-US"/>
        </w:rPr>
        <w:tab/>
      </w:r>
      <w:r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77639036"/>
          <w:placeholder>
            <w:docPart w:val="E904C47F8F6D4358AB8E3033C6C59A20"/>
          </w:placeholder>
          <w:showingPlcHdr/>
          <w:text/>
        </w:sdtPr>
        <w:sdtEndPr/>
        <w:sdtContent>
          <w:r w:rsidRPr="00F73188">
            <w:rPr>
              <w:rStyle w:val="Platzhaltertext"/>
              <w:rFonts w:ascii="Alwyn New Rg" w:hAnsi="Alwyn New Rg"/>
              <w:i/>
              <w:iCs/>
            </w:rPr>
            <w:t>Klicken oder tippen Sie hier, um Text einzugeben.</w:t>
          </w:r>
        </w:sdtContent>
      </w:sdt>
    </w:p>
    <w:p w14:paraId="602561B0" w14:textId="120298A3"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tudienfach</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204635474"/>
          <w:placeholder>
            <w:docPart w:val="E181E7356D37488ABB77EFA4A933FC76"/>
          </w:placeholder>
          <w:showingPlcHdr/>
          <w:text/>
        </w:sdtPr>
        <w:sdtEndPr/>
        <w:sdtContent>
          <w:r w:rsidRPr="00F73188">
            <w:rPr>
              <w:rStyle w:val="Platzhaltertext"/>
              <w:rFonts w:ascii="Alwyn New Rg" w:hAnsi="Alwyn New Rg"/>
              <w:i/>
              <w:iCs/>
            </w:rPr>
            <w:t>Klicken oder tippen Sie hier, um Text einzugeben.</w:t>
          </w:r>
        </w:sdtContent>
      </w:sdt>
    </w:p>
    <w:p w14:paraId="15218744" w14:textId="7379970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 Jahr (Beginn)</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04691879"/>
          <w:placeholder>
            <w:docPart w:val="0DD0259B320240B9A2D79AD7D9B5BF4E"/>
          </w:placeholder>
          <w:showingPlcHdr/>
          <w:text/>
        </w:sdtPr>
        <w:sdtEndPr/>
        <w:sdtContent>
          <w:r w:rsidRPr="00F73188">
            <w:rPr>
              <w:rStyle w:val="Platzhaltertext"/>
              <w:rFonts w:ascii="Alwyn New Rg" w:hAnsi="Alwyn New Rg"/>
              <w:i/>
              <w:iCs/>
            </w:rPr>
            <w:t>Klicken oder tippen Sie hier, um Text einzugeben.</w:t>
          </w:r>
        </w:sdtContent>
      </w:sdt>
    </w:p>
    <w:p w14:paraId="67C7BA10" w14:textId="08181C81"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Art des Abschlusse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129598842"/>
          <w:placeholder>
            <w:docPart w:val="605B801AFE454F7BAD3C22D3BF996503"/>
          </w:placeholder>
          <w:showingPlcHdr/>
          <w:text/>
        </w:sdtPr>
        <w:sdtEndPr/>
        <w:sdtContent>
          <w:r w:rsidRPr="00F73188">
            <w:rPr>
              <w:rStyle w:val="Platzhaltertext"/>
              <w:rFonts w:ascii="Alwyn New Rg" w:hAnsi="Alwyn New Rg"/>
              <w:i/>
              <w:iCs/>
            </w:rPr>
            <w:t>Klicken oder tippen Sie hier, um Text einzugeben.</w:t>
          </w:r>
        </w:sdtContent>
      </w:sdt>
    </w:p>
    <w:p w14:paraId="7439F218" w14:textId="65CC0A0F"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Gesamtnote</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444884569"/>
          <w:placeholder>
            <w:docPart w:val="50B9B14F32FC402697C2080DCD5B435B"/>
          </w:placeholder>
          <w:showingPlcHdr/>
          <w:text/>
        </w:sdtPr>
        <w:sdtEndPr/>
        <w:sdtContent>
          <w:r w:rsidRPr="00F73188">
            <w:rPr>
              <w:rStyle w:val="Platzhaltertext"/>
              <w:rFonts w:ascii="Alwyn New Rg" w:hAnsi="Alwyn New Rg"/>
              <w:i/>
              <w:iCs/>
            </w:rPr>
            <w:t>Klicken oder tippen Sie hier, um Text einzugeben.</w:t>
          </w:r>
        </w:sdtContent>
      </w:sdt>
    </w:p>
    <w:p w14:paraId="7AB48EB9" w14:textId="05BEF050"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Semeste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593636783"/>
          <w:placeholder>
            <w:docPart w:val="26E9BC71DDB44A4A85A510E37867F225"/>
          </w:placeholder>
          <w:showingPlcHdr/>
          <w:text/>
        </w:sdtPr>
        <w:sdtEndPr/>
        <w:sdtContent>
          <w:r w:rsidR="00A61CAE" w:rsidRPr="00F73188">
            <w:rPr>
              <w:rStyle w:val="Platzhaltertext"/>
              <w:rFonts w:ascii="Alwyn New Rg" w:hAnsi="Alwyn New Rg"/>
              <w:i/>
              <w:iCs/>
            </w:rPr>
            <w:t>Klicken oder tippen Sie hier, um Text einzugeben.</w:t>
          </w:r>
        </w:sdtContent>
      </w:sdt>
    </w:p>
    <w:p w14:paraId="1B9839A7" w14:textId="4C2B9888" w:rsidR="00E0673D" w:rsidRPr="00F73188" w:rsidRDefault="00E0673D"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Monat, Jahr</w:t>
      </w:r>
      <w:r w:rsidR="007725B6" w:rsidRPr="00F73188">
        <w:rPr>
          <w:rFonts w:ascii="Alwyn New Rg" w:eastAsia="Calibri" w:hAnsi="Alwyn New Rg" w:cs="Arial"/>
          <w:i/>
          <w:iCs/>
          <w:color w:val="auto"/>
          <w:sz w:val="20"/>
          <w:szCs w:val="20"/>
          <w:lang w:eastAsia="en-US"/>
        </w:rPr>
        <w:t xml:space="preserve"> (Abschluss)</w:t>
      </w:r>
      <w:r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val="it-IT" w:eastAsia="en-US"/>
          </w:rPr>
          <w:id w:val="-171101710"/>
          <w:placeholder>
            <w:docPart w:val="5056677C621F4E278C5974597115E630"/>
          </w:placeholder>
          <w:showingPlcHdr/>
          <w:text/>
        </w:sdtPr>
        <w:sdtEndPr/>
        <w:sdtContent>
          <w:r w:rsidRPr="00F73188">
            <w:rPr>
              <w:rStyle w:val="Platzhaltertext"/>
              <w:rFonts w:ascii="Alwyn New Rg" w:hAnsi="Alwyn New Rg"/>
              <w:i/>
              <w:iCs/>
            </w:rPr>
            <w:t>Klicken oder tippen Sie hier, um Text einzugeben.</w:t>
          </w:r>
        </w:sdtContent>
      </w:sdt>
    </w:p>
    <w:p w14:paraId="39E87523" w14:textId="675F9BC2" w:rsidR="006054AC" w:rsidRPr="00F73188" w:rsidRDefault="006054AC" w:rsidP="00D71201">
      <w:pPr>
        <w:pStyle w:val="berschrift2"/>
      </w:pPr>
      <w:r w:rsidRPr="00F73188">
        <w:t>Familiensituation</w:t>
      </w:r>
    </w:p>
    <w:p w14:paraId="25E2A5C5" w14:textId="127DDDDD" w:rsidR="006054AC"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815064453"/>
          <w14:checkbox>
            <w14:checked w14:val="0"/>
            <w14:checkedState w14:val="2612" w14:font="MS Gothic"/>
            <w14:uncheckedState w14:val="2610" w14:font="MS Gothic"/>
          </w14:checkbox>
        </w:sdtPr>
        <w:sdtEndPr/>
        <w:sdtContent>
          <w:r w:rsidR="006054AC" w:rsidRPr="00F73188">
            <w:rPr>
              <w:rFonts w:ascii="Segoe UI Symbol" w:eastAsia="MS Gothic" w:hAnsi="Segoe UI Symbol" w:cs="Segoe UI Symbol"/>
              <w:i/>
              <w:iCs/>
              <w:color w:val="auto"/>
              <w:sz w:val="20"/>
              <w:szCs w:val="20"/>
              <w:lang w:eastAsia="en-US"/>
            </w:rPr>
            <w:t>☐</w:t>
          </w:r>
        </w:sdtContent>
      </w:sdt>
      <w:r w:rsidR="005553D1" w:rsidRPr="00F73188">
        <w:rPr>
          <w:rFonts w:ascii="Alwyn New Rg" w:eastAsia="Calibri" w:hAnsi="Alwyn New Rg" w:cs="Arial"/>
          <w:i/>
          <w:iCs/>
          <w:color w:val="auto"/>
          <w:sz w:val="20"/>
          <w:szCs w:val="20"/>
          <w:lang w:eastAsia="en-US"/>
        </w:rPr>
        <w:t xml:space="preserve"> </w:t>
      </w:r>
      <w:r w:rsidR="006054AC" w:rsidRPr="00F73188">
        <w:rPr>
          <w:rFonts w:ascii="Alwyn New Rg" w:eastAsia="Calibri" w:hAnsi="Alwyn New Rg" w:cs="Arial"/>
          <w:i/>
          <w:iCs/>
          <w:color w:val="auto"/>
          <w:sz w:val="20"/>
          <w:szCs w:val="20"/>
          <w:lang w:eastAsia="en-US"/>
        </w:rPr>
        <w:t>Verheiratet</w:t>
      </w:r>
      <w:r w:rsidR="007725B6" w:rsidRPr="00F73188">
        <w:rPr>
          <w:rFonts w:ascii="Alwyn New Rg" w:eastAsia="Calibri" w:hAnsi="Alwyn New Rg" w:cs="Arial"/>
          <w:i/>
          <w:iCs/>
          <w:color w:val="auto"/>
          <w:sz w:val="20"/>
          <w:szCs w:val="20"/>
          <w:lang w:eastAsia="en-US"/>
        </w:rPr>
        <w:tab/>
      </w:r>
      <w:sdt>
        <w:sdtPr>
          <w:rPr>
            <w:rFonts w:ascii="Alwyn New Rg" w:eastAsia="Calibri" w:hAnsi="Alwyn New Rg" w:cs="Arial"/>
            <w:i/>
            <w:iCs/>
            <w:color w:val="auto"/>
            <w:sz w:val="20"/>
            <w:szCs w:val="20"/>
            <w:lang w:eastAsia="en-US"/>
          </w:rPr>
          <w:id w:val="-379093435"/>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Nicht verheiratet</w:t>
      </w:r>
    </w:p>
    <w:p w14:paraId="01B513B9" w14:textId="77777777" w:rsidR="005E1977" w:rsidRPr="00F73188" w:rsidRDefault="005E1977"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p>
    <w:p w14:paraId="6DE45F8B" w14:textId="77777777" w:rsidR="00E602DC" w:rsidRPr="00F73188" w:rsidRDefault="00E602DC"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r w:rsidRPr="00F73188">
        <w:rPr>
          <w:rFonts w:ascii="Alwyn New Rg" w:eastAsia="Calibri" w:hAnsi="Alwyn New Rg" w:cs="Arial"/>
          <w:i/>
          <w:iCs/>
          <w:color w:val="auto"/>
          <w:sz w:val="20"/>
          <w:szCs w:val="20"/>
          <w:lang w:eastAsia="en-US"/>
        </w:rPr>
        <w:t>Betreuung von Angehörigen (Kinder und Pflegebedürftige)</w:t>
      </w:r>
    </w:p>
    <w:p w14:paraId="6D323C6D" w14:textId="77777777" w:rsidR="00E602DC"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667711733"/>
          <w14:checkbox>
            <w14:checked w14:val="0"/>
            <w14:checkedState w14:val="2612" w14:font="MS Gothic"/>
            <w14:uncheckedState w14:val="2610" w14:font="MS Gothic"/>
          </w14:checkbox>
        </w:sdtPr>
        <w:sdtEndPr/>
        <w:sdtContent>
          <w:r w:rsidR="00E602DC"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nein</w:t>
      </w:r>
    </w:p>
    <w:p w14:paraId="3B4505C7" w14:textId="54C12AAF" w:rsidR="006054AC"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542945927"/>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E602DC" w:rsidRPr="00F73188">
        <w:rPr>
          <w:rFonts w:ascii="Alwyn New Rg" w:eastAsia="Calibri" w:hAnsi="Alwyn New Rg" w:cs="Arial"/>
          <w:i/>
          <w:iCs/>
          <w:color w:val="auto"/>
          <w:sz w:val="20"/>
          <w:szCs w:val="20"/>
          <w:lang w:eastAsia="en-US"/>
        </w:rPr>
        <w:t xml:space="preserve"> ja, von</w:t>
      </w:r>
      <w:r w:rsidR="00970CE0">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766426539"/>
          <w:placeholder>
            <w:docPart w:val="38874B34E9ED473895F5376179E99238"/>
          </w:placeholder>
          <w:showingPlcHdr/>
          <w:text/>
        </w:sdtPr>
        <w:sdtEndPr/>
        <w:sdtContent>
          <w:r w:rsidR="00970CE0" w:rsidRPr="00F73188">
            <w:rPr>
              <w:rStyle w:val="Platzhaltertext"/>
              <w:rFonts w:ascii="Alwyn New Rg" w:hAnsi="Alwyn New Rg"/>
              <w:i/>
              <w:iCs/>
            </w:rPr>
            <w:t>Klicken oder tippen Sie hier, um Text einzugeben.</w:t>
          </w:r>
        </w:sdtContent>
      </w:sdt>
      <w:r w:rsidR="00970CE0">
        <w:rPr>
          <w:rFonts w:ascii="Alwyn New Rg" w:eastAsia="Calibri" w:hAnsi="Alwyn New Rg" w:cs="Arial"/>
          <w:i/>
          <w:iCs/>
          <w:color w:val="auto"/>
          <w:sz w:val="20"/>
          <w:szCs w:val="20"/>
          <w:lang w:eastAsia="en-US"/>
        </w:rPr>
        <w:t xml:space="preserve"> </w:t>
      </w:r>
      <w:r w:rsidR="005E1977" w:rsidRPr="005E1977">
        <w:rPr>
          <w:rFonts w:ascii="Alwyn New Rg" w:eastAsia="Calibri" w:hAnsi="Alwyn New Rg" w:cs="Arial"/>
          <w:i/>
          <w:iCs/>
          <w:color w:val="808080" w:themeColor="background1" w:themeShade="80"/>
          <w:sz w:val="20"/>
          <w:szCs w:val="20"/>
          <w:lang w:eastAsia="en-US"/>
        </w:rPr>
        <w:t xml:space="preserve"> </w:t>
      </w:r>
      <w:r w:rsidR="00E602DC" w:rsidRPr="00F73188">
        <w:rPr>
          <w:rFonts w:ascii="Alwyn New Rg" w:eastAsia="Calibri" w:hAnsi="Alwyn New Rg" w:cs="Arial"/>
          <w:i/>
          <w:iCs/>
          <w:color w:val="auto"/>
          <w:sz w:val="20"/>
          <w:szCs w:val="20"/>
          <w:lang w:eastAsia="en-US"/>
        </w:rPr>
        <w:t xml:space="preserve">bis </w:t>
      </w:r>
      <w:sdt>
        <w:sdtPr>
          <w:rPr>
            <w:rFonts w:ascii="Alwyn New Rg" w:eastAsia="Calibri" w:hAnsi="Alwyn New Rg" w:cs="Arial"/>
            <w:i/>
            <w:iCs/>
            <w:color w:val="auto"/>
            <w:sz w:val="20"/>
            <w:szCs w:val="20"/>
            <w:lang w:eastAsia="en-US"/>
          </w:rPr>
          <w:id w:val="91668470"/>
          <w:placeholder>
            <w:docPart w:val="6F34FD9B8C4C4C1184C0820F8F595CE6"/>
          </w:placeholder>
          <w:showingPlcHdr/>
          <w:text/>
        </w:sdtPr>
        <w:sdtEndPr/>
        <w:sdtContent>
          <w:r w:rsidR="00970CE0" w:rsidRPr="00F73188">
            <w:rPr>
              <w:rStyle w:val="Platzhaltertext"/>
              <w:rFonts w:ascii="Alwyn New Rg" w:hAnsi="Alwyn New Rg"/>
              <w:i/>
              <w:iCs/>
            </w:rPr>
            <w:t>Klicken oder tippen Sie hier, um Text einzugeben.</w:t>
          </w:r>
        </w:sdtContent>
      </w:sdt>
      <w:r w:rsidR="005E1977">
        <w:rPr>
          <w:rFonts w:ascii="Alwyn New Rg" w:eastAsia="Calibri" w:hAnsi="Alwyn New Rg" w:cs="Arial"/>
          <w:i/>
          <w:iCs/>
          <w:color w:val="auto"/>
          <w:sz w:val="20"/>
          <w:szCs w:val="20"/>
          <w:lang w:eastAsia="en-US"/>
        </w:rPr>
        <w:t xml:space="preserve"> </w:t>
      </w:r>
    </w:p>
    <w:p w14:paraId="0FC3D954" w14:textId="7ECC94BC" w:rsidR="004D40AA" w:rsidRPr="00F73188" w:rsidRDefault="005E326F" w:rsidP="00D71201">
      <w:pPr>
        <w:pStyle w:val="Default"/>
        <w:tabs>
          <w:tab w:val="left" w:pos="2208"/>
        </w:tabs>
        <w:spacing w:line="360" w:lineRule="auto"/>
        <w:ind w:right="423"/>
        <w:jc w:val="both"/>
        <w:rPr>
          <w:rFonts w:ascii="Alwyn New Rg" w:eastAsia="Calibri" w:hAnsi="Alwyn New Rg" w:cs="Arial"/>
          <w:i/>
          <w:iCs/>
          <w:color w:val="auto"/>
          <w:sz w:val="20"/>
          <w:szCs w:val="20"/>
          <w:lang w:eastAsia="en-US"/>
        </w:rPr>
      </w:pPr>
      <w:sdt>
        <w:sdtPr>
          <w:rPr>
            <w:rFonts w:ascii="Alwyn New Rg" w:eastAsia="Calibri" w:hAnsi="Alwyn New Rg" w:cs="Arial"/>
            <w:i/>
            <w:iCs/>
            <w:color w:val="auto"/>
            <w:sz w:val="20"/>
            <w:szCs w:val="20"/>
            <w:lang w:eastAsia="en-US"/>
          </w:rPr>
          <w:id w:val="1531842856"/>
          <w14:checkbox>
            <w14:checked w14:val="0"/>
            <w14:checkedState w14:val="2612" w14:font="MS Gothic"/>
            <w14:uncheckedState w14:val="2610" w14:font="MS Gothic"/>
          </w14:checkbox>
        </w:sdtPr>
        <w:sdtEndPr/>
        <w:sdtContent>
          <w:r w:rsidR="007725B6" w:rsidRPr="00F73188">
            <w:rPr>
              <w:rFonts w:ascii="Segoe UI Symbol" w:eastAsia="MS Gothic" w:hAnsi="Segoe UI Symbol" w:cs="Segoe UI Symbol"/>
              <w:i/>
              <w:iCs/>
              <w:color w:val="auto"/>
              <w:sz w:val="20"/>
              <w:szCs w:val="20"/>
              <w:lang w:eastAsia="en-US"/>
            </w:rPr>
            <w:t>☐</w:t>
          </w:r>
        </w:sdtContent>
      </w:sdt>
      <w:r w:rsidR="007725B6" w:rsidRPr="00F73188">
        <w:rPr>
          <w:rFonts w:ascii="Alwyn New Rg" w:eastAsia="Calibri" w:hAnsi="Alwyn New Rg" w:cs="Arial"/>
          <w:i/>
          <w:iCs/>
          <w:color w:val="auto"/>
          <w:sz w:val="20"/>
          <w:szCs w:val="20"/>
          <w:lang w:eastAsia="en-US"/>
        </w:rPr>
        <w:t xml:space="preserve"> ja, </w:t>
      </w:r>
      <w:r w:rsidR="0017555D" w:rsidRPr="00F73188">
        <w:rPr>
          <w:rFonts w:ascii="Alwyn New Rg" w:eastAsia="Calibri" w:hAnsi="Alwyn New Rg" w:cs="Arial"/>
          <w:i/>
          <w:iCs/>
          <w:color w:val="auto"/>
          <w:sz w:val="20"/>
          <w:szCs w:val="20"/>
          <w:lang w:eastAsia="en-US"/>
        </w:rPr>
        <w:t>ab</w:t>
      </w:r>
      <w:r w:rsidR="007725B6" w:rsidRPr="00F73188">
        <w:rPr>
          <w:rFonts w:ascii="Alwyn New Rg" w:eastAsia="Calibri" w:hAnsi="Alwyn New Rg" w:cs="Arial"/>
          <w:i/>
          <w:iCs/>
          <w:color w:val="auto"/>
          <w:sz w:val="20"/>
          <w:szCs w:val="20"/>
          <w:lang w:eastAsia="en-US"/>
        </w:rPr>
        <w:t xml:space="preserve"> </w:t>
      </w:r>
      <w:sdt>
        <w:sdtPr>
          <w:rPr>
            <w:rFonts w:ascii="Alwyn New Rg" w:eastAsia="Calibri" w:hAnsi="Alwyn New Rg" w:cs="Arial"/>
            <w:i/>
            <w:iCs/>
            <w:color w:val="auto"/>
            <w:sz w:val="20"/>
            <w:szCs w:val="20"/>
            <w:lang w:eastAsia="en-US"/>
          </w:rPr>
          <w:id w:val="-98796634"/>
          <w:placeholder>
            <w:docPart w:val="11FA64CBE5F34460BAC71B3C1BF9B592"/>
          </w:placeholder>
          <w:showingPlcHdr/>
          <w:text/>
        </w:sdtPr>
        <w:sdtEndPr/>
        <w:sdtContent>
          <w:r w:rsidR="007725B6" w:rsidRPr="00F73188">
            <w:rPr>
              <w:rStyle w:val="Platzhaltertext"/>
              <w:rFonts w:ascii="Alwyn New Rg" w:hAnsi="Alwyn New Rg"/>
              <w:i/>
              <w:iCs/>
            </w:rPr>
            <w:t>Klicken oder tippen Sie hier, um Text einzugeben.</w:t>
          </w:r>
        </w:sdtContent>
      </w:sdt>
      <w:r w:rsidR="007725B6" w:rsidRPr="00F73188">
        <w:rPr>
          <w:rFonts w:ascii="Alwyn New Rg" w:eastAsia="Calibri" w:hAnsi="Alwyn New Rg" w:cs="Arial"/>
          <w:i/>
          <w:iCs/>
          <w:color w:val="auto"/>
          <w:sz w:val="20"/>
          <w:szCs w:val="20"/>
          <w:lang w:eastAsia="en-US"/>
        </w:rPr>
        <w:t xml:space="preserve"> </w:t>
      </w:r>
      <w:r w:rsidR="004D40AA" w:rsidRPr="00F73188">
        <w:rPr>
          <w:rFonts w:ascii="Alwyn New Rg" w:eastAsia="Calibri" w:hAnsi="Alwyn New Rg" w:cs="Arial"/>
          <w:i/>
          <w:iCs/>
          <w:color w:val="auto"/>
          <w:sz w:val="20"/>
          <w:szCs w:val="20"/>
          <w:lang w:eastAsia="en-US"/>
        </w:rPr>
        <w:t>f</w:t>
      </w:r>
      <w:r w:rsidR="007725B6" w:rsidRPr="00F73188">
        <w:rPr>
          <w:rFonts w:ascii="Alwyn New Rg" w:eastAsia="Calibri" w:hAnsi="Alwyn New Rg" w:cs="Arial"/>
          <w:i/>
          <w:iCs/>
          <w:color w:val="auto"/>
          <w:sz w:val="20"/>
          <w:szCs w:val="20"/>
          <w:lang w:eastAsia="en-US"/>
        </w:rPr>
        <w:t>ortlaufend</w:t>
      </w:r>
    </w:p>
    <w:p w14:paraId="221A7880" w14:textId="6C8D7960" w:rsidR="004F6379" w:rsidRPr="00F73188" w:rsidRDefault="004F6379" w:rsidP="00D71201">
      <w:pPr>
        <w:jc w:val="both"/>
        <w:rPr>
          <w:rFonts w:ascii="Alwyn New Rg" w:eastAsia="Calibri" w:hAnsi="Alwyn New Rg" w:cs="Arial"/>
          <w:i/>
          <w:iCs/>
          <w:sz w:val="20"/>
          <w:szCs w:val="20"/>
          <w:lang w:eastAsia="en-US"/>
        </w:rPr>
      </w:pPr>
      <w:r w:rsidRPr="00F73188">
        <w:rPr>
          <w:rFonts w:ascii="Alwyn New Rg" w:eastAsia="Calibri" w:hAnsi="Alwyn New Rg" w:cs="Arial"/>
          <w:i/>
          <w:iCs/>
          <w:sz w:val="20"/>
          <w:szCs w:val="20"/>
          <w:lang w:eastAsia="en-US"/>
        </w:rPr>
        <w:br w:type="page"/>
      </w:r>
    </w:p>
    <w:p w14:paraId="1882B03B" w14:textId="417C0948" w:rsidR="00A47921" w:rsidRPr="00A47921" w:rsidRDefault="005213E5" w:rsidP="00A47921">
      <w:pPr>
        <w:pStyle w:val="Default"/>
        <w:tabs>
          <w:tab w:val="left" w:pos="2208"/>
        </w:tabs>
        <w:spacing w:line="360" w:lineRule="auto"/>
        <w:ind w:right="423"/>
        <w:jc w:val="both"/>
        <w:rPr>
          <w:rFonts w:ascii="Alwyn New Rg" w:eastAsia="Calibri" w:hAnsi="Alwyn New Rg" w:cs="Arial"/>
          <w:b/>
          <w:color w:val="auto"/>
          <w:lang w:eastAsia="en-US"/>
        </w:rPr>
      </w:pPr>
      <w:r w:rsidRPr="00F73188">
        <w:rPr>
          <w:rFonts w:ascii="Alwyn New Rg" w:eastAsia="Calibri" w:hAnsi="Alwyn New Rg" w:cs="Arial"/>
          <w:b/>
          <w:color w:val="auto"/>
          <w:lang w:eastAsia="en-US"/>
        </w:rPr>
        <w:lastRenderedPageBreak/>
        <w:t xml:space="preserve">Bestätigungen und </w:t>
      </w:r>
      <w:r w:rsidR="00F76738" w:rsidRPr="00F73188">
        <w:rPr>
          <w:rFonts w:ascii="Alwyn New Rg" w:eastAsia="Calibri" w:hAnsi="Alwyn New Rg" w:cs="Arial"/>
          <w:b/>
          <w:color w:val="auto"/>
          <w:lang w:eastAsia="en-US"/>
        </w:rPr>
        <w:t>Prozessinformationen</w:t>
      </w:r>
    </w:p>
    <w:p w14:paraId="68AF84F3"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shd w:val="clear" w:color="auto" w:fill="FFFF00"/>
          <w:lang w:eastAsia="en-US"/>
        </w:rPr>
        <w:t>Bestätigung</w:t>
      </w:r>
      <w:r w:rsidRPr="00F73188">
        <w:rPr>
          <w:rFonts w:ascii="Alwyn New Rg" w:eastAsia="Calibri" w:hAnsi="Alwyn New Rg" w:cs="Arial"/>
          <w:b/>
          <w:color w:val="auto"/>
          <w:sz w:val="20"/>
          <w:szCs w:val="20"/>
          <w:lang w:eastAsia="en-US"/>
        </w:rPr>
        <w:t xml:space="preserve"> der/des Hauptbetreuenden der Hochschule Trier</w:t>
      </w:r>
    </w:p>
    <w:p w14:paraId="308C3CFD"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rau / Herr</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701321046"/>
          <w:placeholder>
            <w:docPart w:val="EAF271ECA61A444F811C24D4767EA8A7"/>
          </w:placeholder>
          <w:showingPlcHdr/>
          <w:text/>
        </w:sdtPr>
        <w:sdtEndPr/>
        <w:sdtContent>
          <w:r w:rsidRPr="00F73188">
            <w:rPr>
              <w:rStyle w:val="Platzhaltertext"/>
              <w:rFonts w:ascii="Alwyn New Rg" w:hAnsi="Alwyn New Rg"/>
            </w:rPr>
            <w:t>Klicken oder tippen Sie hier, um Text einzugeben.</w:t>
          </w:r>
        </w:sdtContent>
      </w:sdt>
    </w:p>
    <w:p w14:paraId="0F0C802B"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wird in ihrem / seinem kooperativen Promotionsverfahren mit dem Arbeitstitel</w:t>
      </w:r>
    </w:p>
    <w:p w14:paraId="6D9DA552" w14:textId="77777777" w:rsidR="00A47921" w:rsidRPr="00F73188" w:rsidRDefault="005E326F" w:rsidP="00A47921">
      <w:pPr>
        <w:pStyle w:val="Default"/>
        <w:pBdr>
          <w:top w:val="single" w:sz="4" w:space="1" w:color="auto"/>
          <w:left w:val="single" w:sz="4" w:space="4" w:color="auto"/>
          <w:bottom w:val="single" w:sz="4" w:space="1" w:color="auto"/>
          <w:right w:val="single" w:sz="4" w:space="1" w:color="auto"/>
        </w:pBdr>
        <w:tabs>
          <w:tab w:val="left" w:pos="2208"/>
        </w:tabs>
        <w:spacing w:line="360" w:lineRule="auto"/>
        <w:ind w:left="142" w:right="423"/>
        <w:jc w:val="center"/>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47678666"/>
          <w:placeholder>
            <w:docPart w:val="B8F97029BAB2450A9FC63778922F0B9A"/>
          </w:placeholder>
          <w:showingPlcHdr/>
          <w:text/>
        </w:sdtPr>
        <w:sdtEndPr/>
        <w:sdtContent>
          <w:r w:rsidR="00A47921" w:rsidRPr="00F73188">
            <w:rPr>
              <w:rStyle w:val="Platzhaltertext"/>
              <w:rFonts w:ascii="Alwyn New Rg" w:hAnsi="Alwyn New Rg"/>
            </w:rPr>
            <w:t>Klicken oder tippen Sie hier, um Text einzugeben.</w:t>
          </w:r>
        </w:sdtContent>
      </w:sdt>
    </w:p>
    <w:p w14:paraId="53DC215D" w14:textId="64A55CDA"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von mir als an der Hochschule Trier hauptbetreuende*r Professor*in betreut</w:t>
      </w:r>
      <w:r w:rsidR="003334ED">
        <w:rPr>
          <w:rFonts w:ascii="Alwyn New Rg" w:eastAsia="Calibri" w:hAnsi="Alwyn New Rg" w:cs="Arial"/>
          <w:color w:val="auto"/>
          <w:sz w:val="20"/>
          <w:szCs w:val="20"/>
          <w:lang w:eastAsia="en-US"/>
        </w:rPr>
        <w:t>.</w:t>
      </w:r>
    </w:p>
    <w:p w14:paraId="3EF8E040"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Titel, Name</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177884448"/>
          <w:placeholder>
            <w:docPart w:val="22B17D035A0C4EFE8F0F37DBD9AEAE69"/>
          </w:placeholder>
          <w:showingPlcHdr/>
          <w:text/>
        </w:sdtPr>
        <w:sdtEndPr/>
        <w:sdtContent>
          <w:r w:rsidRPr="00F73188">
            <w:rPr>
              <w:rStyle w:val="Platzhaltertext"/>
              <w:rFonts w:ascii="Alwyn New Rg" w:hAnsi="Alwyn New Rg"/>
            </w:rPr>
            <w:t>Klicken oder tippen Sie hier, um Text einzugeben.</w:t>
          </w:r>
        </w:sdtContent>
      </w:sdt>
    </w:p>
    <w:p w14:paraId="6CBFCD91"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Fachbereich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2099362757"/>
          <w:placeholder>
            <w:docPart w:val="4C4376C182A8436C8ED8D1D2FB8164AD"/>
          </w:placeholder>
          <w:showingPlcHdr/>
          <w:text/>
        </w:sdtPr>
        <w:sdtEndPr/>
        <w:sdtContent>
          <w:r w:rsidRPr="00F73188">
            <w:rPr>
              <w:rStyle w:val="Platzhaltertext"/>
              <w:rFonts w:ascii="Alwyn New Rg" w:hAnsi="Alwyn New Rg"/>
            </w:rPr>
            <w:t>Klicken oder tippen Sie hier, um Text einzugeben.</w:t>
          </w:r>
        </w:sdtContent>
      </w:sdt>
    </w:p>
    <w:p w14:paraId="153E171C" w14:textId="77777777" w:rsidR="00A47921" w:rsidRPr="00F73188"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highlight w:val="yellow"/>
          <w:lang w:eastAsia="en-US"/>
        </w:rPr>
      </w:pPr>
      <w:r w:rsidRPr="00F73188">
        <w:rPr>
          <w:rFonts w:ascii="Alwyn New Rg" w:eastAsia="Calibri" w:hAnsi="Alwyn New Rg" w:cs="Arial"/>
          <w:color w:val="auto"/>
          <w:sz w:val="20"/>
          <w:szCs w:val="20"/>
          <w:highlight w:val="yellow"/>
          <w:lang w:eastAsia="en-US"/>
        </w:rPr>
        <w:t>Ort, Datum</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672953574"/>
          <w:placeholder>
            <w:docPart w:val="ACA27252B297485DAC5B188F316788E7"/>
          </w:placeholder>
          <w:showingPlcHdr/>
          <w:text/>
        </w:sdtPr>
        <w:sdtEndPr/>
        <w:sdtContent>
          <w:r w:rsidRPr="00F73188">
            <w:rPr>
              <w:rStyle w:val="Platzhaltertext"/>
              <w:rFonts w:ascii="Alwyn New Rg" w:hAnsi="Alwyn New Rg"/>
            </w:rPr>
            <w:t>Klicken oder tippen Sie hier, um Text einzugeben.</w:t>
          </w:r>
        </w:sdtContent>
      </w:sdt>
    </w:p>
    <w:p w14:paraId="0A094226" w14:textId="77777777" w:rsidR="00A47921" w:rsidRDefault="00A47921" w:rsidP="00A47921">
      <w:pPr>
        <w:pStyle w:val="Default"/>
        <w:shd w:val="clear" w:color="auto" w:fill="FFFF00"/>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highlight w:val="yellow"/>
          <w:lang w:eastAsia="en-US"/>
        </w:rPr>
        <w:t>Unterschrift</w:t>
      </w:r>
      <w:r w:rsidRPr="00F73188">
        <w:rPr>
          <w:rFonts w:ascii="Alwyn New Rg" w:eastAsia="Calibri" w:hAnsi="Alwyn New Rg" w:cs="Arial"/>
          <w:color w:val="auto"/>
          <w:sz w:val="20"/>
          <w:szCs w:val="20"/>
          <w:lang w:eastAsia="en-US"/>
        </w:rPr>
        <w:t xml:space="preserve"> </w:t>
      </w:r>
      <w:r w:rsidRPr="00F73188">
        <w:rPr>
          <w:rFonts w:ascii="Alwyn New Rg" w:eastAsia="Calibri" w:hAnsi="Alwyn New Rg" w:cs="Arial"/>
          <w:color w:val="auto"/>
          <w:sz w:val="20"/>
          <w:szCs w:val="20"/>
          <w:lang w:eastAsia="en-US"/>
        </w:rPr>
        <w:tab/>
      </w:r>
    </w:p>
    <w:p w14:paraId="1C4EBAE7" w14:textId="77777777" w:rsidR="00A47921" w:rsidRDefault="00A47921" w:rsidP="00A47921">
      <w:pPr>
        <w:pStyle w:val="Default"/>
        <w:tabs>
          <w:tab w:val="left" w:pos="2208"/>
        </w:tabs>
        <w:spacing w:line="360" w:lineRule="auto"/>
        <w:ind w:right="423"/>
        <w:jc w:val="both"/>
        <w:rPr>
          <w:rFonts w:ascii="Alwyn New Rg" w:eastAsia="Calibri" w:hAnsi="Alwyn New Rg" w:cs="Arial"/>
          <w:b/>
          <w:color w:val="auto"/>
          <w:sz w:val="20"/>
          <w:szCs w:val="20"/>
          <w:lang w:eastAsia="en-US"/>
        </w:rPr>
      </w:pPr>
    </w:p>
    <w:p w14:paraId="6A7BFB83" w14:textId="66EC8F9F"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Erklärung der antragstellenden Person</w:t>
      </w:r>
    </w:p>
    <w:p w14:paraId="316CC39B" w14:textId="77777777" w:rsidR="00A47921"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Pr>
          <w:rFonts w:ascii="Alwyn New Rg" w:eastAsia="Calibri" w:hAnsi="Alwyn New Rg" w:cs="Arial"/>
          <w:color w:val="auto"/>
          <w:sz w:val="20"/>
          <w:szCs w:val="20"/>
          <w:lang w:eastAsia="en-US"/>
        </w:rPr>
        <w:t>Ich bin krankenversichert.</w:t>
      </w:r>
    </w:p>
    <w:p w14:paraId="3498E42E"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Ich bin weder entmündigt noch unter vorläufige Vormundschaft gestellt. </w:t>
      </w:r>
    </w:p>
    <w:p w14:paraId="68768E80"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 xml:space="preserve">Mir ist bekannt, dass in diesem Antrag gemachte wahrheitswidrige oder unvollständige Angaben die Exmatrikulation oder den Widerruf der Immatrikulation zur Folge haben könnten. </w:t>
      </w:r>
    </w:p>
    <w:p w14:paraId="2745C3E1"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Hiermit bestätige ich die Richtigkeit meiner Angaben.</w:t>
      </w:r>
    </w:p>
    <w:p w14:paraId="3A78607C" w14:textId="77777777"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749647294"/>
          <w:placeholder>
            <w:docPart w:val="ABCC703090804B9194E1A80E4C0CC68E"/>
          </w:placeholder>
          <w:showingPlcHdr/>
          <w:text/>
        </w:sdtPr>
        <w:sdtEndPr/>
        <w:sdtContent>
          <w:r w:rsidRPr="00F73188">
            <w:rPr>
              <w:rStyle w:val="Platzhaltertext"/>
              <w:rFonts w:ascii="Alwyn New Rg" w:hAnsi="Alwyn New Rg"/>
            </w:rPr>
            <w:t>Klicken oder tippen Sie hier, um Text einzugeben.</w:t>
          </w:r>
        </w:sdtContent>
      </w:sdt>
    </w:p>
    <w:p w14:paraId="371A5568" w14:textId="390149E6" w:rsidR="00A47921" w:rsidRPr="00F73188" w:rsidRDefault="00A47921" w:rsidP="00A47921">
      <w:pPr>
        <w:pStyle w:val="Default"/>
        <w:shd w:val="clear" w:color="auto" w:fill="FFCCFF"/>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Unterschrift</w:t>
      </w:r>
      <w:r w:rsidRPr="00F73188">
        <w:rPr>
          <w:rFonts w:ascii="Alwyn New Rg" w:eastAsia="Calibri" w:hAnsi="Alwyn New Rg" w:cs="Arial"/>
          <w:color w:val="auto"/>
          <w:sz w:val="20"/>
          <w:szCs w:val="20"/>
          <w:lang w:eastAsia="en-US"/>
        </w:rPr>
        <w:tab/>
      </w:r>
    </w:p>
    <w:p w14:paraId="5D73EC0C" w14:textId="77777777" w:rsidR="00A47921" w:rsidRPr="00F73188" w:rsidRDefault="00A47921" w:rsidP="00D71201">
      <w:pPr>
        <w:pStyle w:val="Default"/>
        <w:tabs>
          <w:tab w:val="left" w:pos="2208"/>
        </w:tabs>
        <w:spacing w:line="360" w:lineRule="auto"/>
        <w:ind w:right="423"/>
        <w:jc w:val="both"/>
        <w:rPr>
          <w:rFonts w:ascii="Alwyn New Rg" w:eastAsia="Calibri" w:hAnsi="Alwyn New Rg" w:cs="Arial"/>
          <w:b/>
          <w:color w:val="auto"/>
          <w:lang w:eastAsia="en-US"/>
        </w:rPr>
      </w:pPr>
    </w:p>
    <w:p w14:paraId="0009E0CA" w14:textId="41978A0D"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Liste einzureichender Unterlagen</w:t>
      </w:r>
    </w:p>
    <w:p w14:paraId="16014A7A" w14:textId="23035649" w:rsidR="00C73E25" w:rsidRPr="00F73188" w:rsidRDefault="00C73E25"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sidRPr="00F73188">
        <w:rPr>
          <w:rFonts w:ascii="Alwyn New Rg" w:eastAsia="Calibri" w:hAnsi="Alwyn New Rg" w:cs="Arial"/>
          <w:bCs/>
          <w:color w:val="auto"/>
          <w:sz w:val="20"/>
          <w:szCs w:val="20"/>
          <w:lang w:eastAsia="en-US"/>
        </w:rPr>
        <w:t>Bescheinigung der Annahme als Doktoran</w:t>
      </w:r>
      <w:r w:rsidR="00A47921">
        <w:rPr>
          <w:rFonts w:ascii="Alwyn New Rg" w:eastAsia="Calibri" w:hAnsi="Alwyn New Rg" w:cs="Arial"/>
          <w:bCs/>
          <w:color w:val="auto"/>
          <w:sz w:val="20"/>
          <w:szCs w:val="20"/>
          <w:lang w:eastAsia="en-US"/>
        </w:rPr>
        <w:t>d</w:t>
      </w:r>
      <w:r w:rsidR="00A7597D" w:rsidRPr="00F73188">
        <w:rPr>
          <w:rFonts w:ascii="Alwyn New Rg" w:eastAsia="Calibri" w:hAnsi="Alwyn New Rg" w:cs="Arial"/>
          <w:bCs/>
          <w:color w:val="auto"/>
          <w:sz w:val="20"/>
          <w:szCs w:val="20"/>
          <w:lang w:eastAsia="en-US"/>
        </w:rPr>
        <w:t>*</w:t>
      </w:r>
      <w:r w:rsidRPr="00F73188">
        <w:rPr>
          <w:rFonts w:ascii="Alwyn New Rg" w:eastAsia="Calibri" w:hAnsi="Alwyn New Rg" w:cs="Arial"/>
          <w:bCs/>
          <w:color w:val="auto"/>
          <w:sz w:val="20"/>
          <w:szCs w:val="20"/>
          <w:lang w:eastAsia="en-US"/>
        </w:rPr>
        <w:t>in</w:t>
      </w:r>
      <w:r w:rsidR="00A47921">
        <w:rPr>
          <w:rFonts w:ascii="Alwyn New Rg" w:eastAsia="Calibri" w:hAnsi="Alwyn New Rg" w:cs="Arial"/>
          <w:bCs/>
          <w:color w:val="auto"/>
          <w:sz w:val="20"/>
          <w:szCs w:val="20"/>
          <w:lang w:eastAsia="en-US"/>
        </w:rPr>
        <w:t xml:space="preserve"> an der Universität</w:t>
      </w:r>
    </w:p>
    <w:p w14:paraId="4A92DA6D" w14:textId="536212A2" w:rsidR="00A7597D"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Falls vorhanden</w:t>
      </w:r>
      <w:r w:rsidR="00C73E25" w:rsidRPr="00F73188">
        <w:rPr>
          <w:rFonts w:ascii="Alwyn New Rg" w:eastAsia="Calibri" w:hAnsi="Alwyn New Rg" w:cs="Arial"/>
          <w:bCs/>
          <w:color w:val="auto"/>
          <w:sz w:val="20"/>
          <w:szCs w:val="20"/>
          <w:lang w:eastAsia="en-US"/>
        </w:rPr>
        <w:t xml:space="preserve"> Registrierungs- oder Immatrikulationsbescheinigung</w:t>
      </w:r>
      <w:r>
        <w:rPr>
          <w:rFonts w:ascii="Alwyn New Rg" w:eastAsia="Calibri" w:hAnsi="Alwyn New Rg" w:cs="Arial"/>
          <w:bCs/>
          <w:color w:val="auto"/>
          <w:sz w:val="20"/>
          <w:szCs w:val="20"/>
          <w:lang w:eastAsia="en-US"/>
        </w:rPr>
        <w:t xml:space="preserve"> der Universität</w:t>
      </w:r>
    </w:p>
    <w:p w14:paraId="12F9A702" w14:textId="464A603B"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Promotionsbetreuungsbestätigung und Erklärung</w:t>
      </w:r>
      <w:r w:rsidRPr="00F73188">
        <w:rPr>
          <w:rFonts w:ascii="Alwyn New Rg" w:eastAsia="Calibri" w:hAnsi="Alwyn New Rg" w:cs="Arial"/>
          <w:bCs/>
          <w:color w:val="auto"/>
          <w:sz w:val="20"/>
          <w:szCs w:val="20"/>
          <w:lang w:eastAsia="en-US"/>
        </w:rPr>
        <w:t xml:space="preserve"> in diesem Formular</w:t>
      </w:r>
    </w:p>
    <w:p w14:paraId="35495CFB" w14:textId="024DD94F" w:rsidR="00A47921" w:rsidRDefault="00A47921"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Ausgefüllte Erklärung</w:t>
      </w:r>
      <w:r w:rsidRPr="00F73188">
        <w:rPr>
          <w:rFonts w:ascii="Alwyn New Rg" w:eastAsia="Calibri" w:hAnsi="Alwyn New Rg" w:cs="Arial"/>
          <w:bCs/>
          <w:color w:val="auto"/>
          <w:sz w:val="20"/>
          <w:szCs w:val="20"/>
          <w:lang w:eastAsia="en-US"/>
        </w:rPr>
        <w:t xml:space="preserve"> in diesem Formular</w:t>
      </w:r>
    </w:p>
    <w:p w14:paraId="54E335F4" w14:textId="665ED5F5" w:rsidR="00FB7D21" w:rsidRDefault="005E326F"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hyperlink r:id="rId10" w:history="1">
        <w:r w:rsidR="00FB7D21" w:rsidRPr="00FB7D21">
          <w:rPr>
            <w:rFonts w:ascii="Alwyn New Rg" w:eastAsia="Calibri" w:hAnsi="Alwyn New Rg" w:cs="Arial"/>
            <w:bCs/>
            <w:color w:val="auto"/>
            <w:sz w:val="20"/>
            <w:szCs w:val="20"/>
            <w:lang w:eastAsia="en-US"/>
          </w:rPr>
          <w:t>Datenschutzerklärung Einschreibung Promovierende</w:t>
        </w:r>
      </w:hyperlink>
    </w:p>
    <w:p w14:paraId="1C2BA720" w14:textId="7DA598C8" w:rsidR="00FB7D21" w:rsidRPr="00F73188" w:rsidRDefault="00A47921" w:rsidP="00A47921">
      <w:pPr>
        <w:pStyle w:val="Default"/>
        <w:shd w:val="clear" w:color="auto" w:fill="D9D9D9" w:themeFill="background1" w:themeFillShade="D9"/>
        <w:tabs>
          <w:tab w:val="left" w:pos="2208"/>
        </w:tabs>
        <w:spacing w:line="360" w:lineRule="auto"/>
        <w:ind w:right="423"/>
        <w:jc w:val="both"/>
        <w:rPr>
          <w:rFonts w:ascii="Alwyn New Rg" w:eastAsia="Calibri" w:hAnsi="Alwyn New Rg" w:cs="Arial"/>
          <w:bCs/>
          <w:color w:val="auto"/>
          <w:sz w:val="20"/>
          <w:szCs w:val="20"/>
          <w:lang w:eastAsia="en-US"/>
        </w:rPr>
      </w:pPr>
      <w:r>
        <w:rPr>
          <w:rFonts w:ascii="Alwyn New Rg" w:eastAsia="Calibri" w:hAnsi="Alwyn New Rg" w:cs="Arial"/>
          <w:bCs/>
          <w:color w:val="auto"/>
          <w:sz w:val="20"/>
          <w:szCs w:val="20"/>
          <w:lang w:eastAsia="en-US"/>
        </w:rPr>
        <w:t>Lichtbild für d</w:t>
      </w:r>
      <w:r w:rsidR="00464E27">
        <w:rPr>
          <w:rFonts w:ascii="Alwyn New Rg" w:eastAsia="Calibri" w:hAnsi="Alwyn New Rg" w:cs="Arial"/>
          <w:bCs/>
          <w:color w:val="auto"/>
          <w:sz w:val="20"/>
          <w:szCs w:val="20"/>
          <w:lang w:eastAsia="en-US"/>
        </w:rPr>
        <w:t>ie Ausweiskarte</w:t>
      </w:r>
    </w:p>
    <w:p w14:paraId="54AD0224" w14:textId="77777777" w:rsidR="00C73E25" w:rsidRPr="00F73188" w:rsidRDefault="00C73E2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5A5800EA" w14:textId="6D97DBE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b/>
          <w:bCs/>
          <w:i/>
          <w:color w:val="auto"/>
          <w:sz w:val="20"/>
          <w:szCs w:val="20"/>
          <w:lang w:eastAsia="en-US"/>
        </w:rPr>
      </w:pPr>
      <w:r w:rsidRPr="00F73188">
        <w:rPr>
          <w:rFonts w:ascii="Alwyn New Rg" w:eastAsia="Calibri" w:hAnsi="Alwyn New Rg" w:cs="Arial"/>
          <w:b/>
          <w:bCs/>
          <w:i/>
          <w:color w:val="auto"/>
          <w:sz w:val="20"/>
          <w:szCs w:val="20"/>
          <w:lang w:eastAsia="en-US"/>
        </w:rPr>
        <w:t>Freiwillig</w:t>
      </w:r>
    </w:p>
    <w:p w14:paraId="7D27E646" w14:textId="77777777" w:rsidR="009D0422"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Lebenslauf</w:t>
      </w:r>
    </w:p>
    <w:p w14:paraId="40ADEAFF" w14:textId="77777777" w:rsidR="00F76738" w:rsidRPr="00F73188" w:rsidRDefault="009D0422" w:rsidP="00D71201">
      <w:pPr>
        <w:pStyle w:val="Default"/>
        <w:shd w:val="clear" w:color="auto" w:fill="D9D9D9" w:themeFill="background1" w:themeFillShade="D9"/>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i/>
          <w:color w:val="auto"/>
          <w:sz w:val="20"/>
          <w:szCs w:val="20"/>
          <w:lang w:eastAsia="en-US"/>
        </w:rPr>
        <w:t>Zeugnis des promotionsberechtigenden Abschlusses</w:t>
      </w:r>
    </w:p>
    <w:p w14:paraId="7ADD6092" w14:textId="4EE9E9E9" w:rsidR="005213E5" w:rsidRPr="00F73188" w:rsidRDefault="005213E5" w:rsidP="00D71201">
      <w:pPr>
        <w:pStyle w:val="Default"/>
        <w:tabs>
          <w:tab w:val="left" w:pos="2208"/>
        </w:tabs>
        <w:spacing w:line="360" w:lineRule="auto"/>
        <w:ind w:right="423"/>
        <w:jc w:val="both"/>
        <w:rPr>
          <w:rFonts w:ascii="Alwyn New Rg" w:eastAsia="Calibri" w:hAnsi="Alwyn New Rg" w:cs="Arial"/>
          <w:color w:val="auto"/>
          <w:sz w:val="20"/>
          <w:szCs w:val="20"/>
          <w:lang w:eastAsia="en-US"/>
        </w:rPr>
      </w:pPr>
    </w:p>
    <w:p w14:paraId="19CEC4D7" w14:textId="7C65EB32" w:rsidR="00F76738" w:rsidRPr="00F73188" w:rsidRDefault="00F7673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in jedem neuen Semester die Rückmeldung nicht.</w:t>
      </w:r>
    </w:p>
    <w:p w14:paraId="65EFF876" w14:textId="77777777" w:rsidR="00F73188" w:rsidRPr="00F73188" w:rsidRDefault="00F73188" w:rsidP="00F56FEA">
      <w:pPr>
        <w:pStyle w:val="Default"/>
        <w:tabs>
          <w:tab w:val="left" w:pos="2208"/>
        </w:tabs>
        <w:spacing w:line="360" w:lineRule="auto"/>
        <w:ind w:right="423"/>
        <w:rPr>
          <w:rFonts w:ascii="Alwyn New Rg" w:eastAsia="Calibri" w:hAnsi="Alwyn New Rg" w:cs="Arial"/>
          <w:b/>
          <w:color w:val="auto"/>
          <w:sz w:val="20"/>
          <w:szCs w:val="20"/>
          <w:lang w:eastAsia="en-US"/>
        </w:rPr>
      </w:pPr>
      <w:r w:rsidRPr="00F73188">
        <w:rPr>
          <w:rFonts w:ascii="Alwyn New Rg" w:eastAsia="Calibri" w:hAnsi="Alwyn New Rg" w:cs="Arial"/>
          <w:b/>
          <w:color w:val="auto"/>
          <w:sz w:val="20"/>
          <w:szCs w:val="20"/>
          <w:lang w:eastAsia="en-US"/>
        </w:rPr>
        <w:t>Bitte vergessen Sie nicht, den erfolgreichen Abschluss oder die sonstige Beendigung des Verfahrens mitzuteilen.</w:t>
      </w:r>
    </w:p>
    <w:p w14:paraId="7284D16E" w14:textId="30D04D9E" w:rsidR="007E387D" w:rsidRPr="00940C0A" w:rsidRDefault="00F76738" w:rsidP="00940C0A">
      <w:pPr>
        <w:pStyle w:val="Default"/>
        <w:tabs>
          <w:tab w:val="left" w:pos="2208"/>
        </w:tabs>
        <w:spacing w:line="360" w:lineRule="auto"/>
        <w:ind w:right="423"/>
        <w:rPr>
          <w:rFonts w:ascii="Alwyn New Rg" w:eastAsia="Calibri" w:hAnsi="Alwyn New Rg" w:cs="Arial"/>
          <w:color w:val="auto"/>
          <w:sz w:val="20"/>
          <w:szCs w:val="20"/>
          <w:lang w:eastAsia="en-US"/>
        </w:rPr>
      </w:pPr>
      <w:r w:rsidRPr="00F73188">
        <w:rPr>
          <w:rFonts w:ascii="Alwyn New Rg" w:eastAsia="Calibri" w:hAnsi="Alwyn New Rg" w:cs="Arial"/>
          <w:b/>
          <w:color w:val="auto"/>
          <w:sz w:val="20"/>
          <w:szCs w:val="20"/>
          <w:lang w:eastAsia="en-US"/>
        </w:rPr>
        <w:t xml:space="preserve">Formulare unter: </w:t>
      </w:r>
      <w:hyperlink r:id="rId11" w:history="1">
        <w:r w:rsidRPr="00F73188">
          <w:rPr>
            <w:rStyle w:val="Hyperlink"/>
            <w:rFonts w:ascii="Alwyn New Rg" w:eastAsia="Calibri" w:hAnsi="Alwyn New Rg" w:cs="Arial"/>
            <w:sz w:val="20"/>
            <w:szCs w:val="20"/>
            <w:lang w:eastAsia="en-US"/>
          </w:rPr>
          <w:t>https://www.umwelt-campus.de/forschung/forschung-am-umwelt-campus/promotionsberatung/einschreibung-rueckmeldung/</w:t>
        </w:r>
      </w:hyperlink>
      <w:bookmarkStart w:id="0" w:name="_Hlk51149943"/>
    </w:p>
    <w:bookmarkEnd w:id="0"/>
    <w:p w14:paraId="6C93CA7A" w14:textId="77777777" w:rsidR="007E387D" w:rsidRDefault="007E387D" w:rsidP="007E387D">
      <w:pPr>
        <w:pStyle w:val="Default"/>
        <w:tabs>
          <w:tab w:val="left" w:pos="2208"/>
        </w:tabs>
        <w:spacing w:line="360" w:lineRule="auto"/>
        <w:ind w:right="423"/>
        <w:jc w:val="both"/>
        <w:rPr>
          <w:rFonts w:ascii="Alwyn New Rg" w:eastAsia="Calibri" w:hAnsi="Alwyn New Rg" w:cs="Arial"/>
          <w:b/>
          <w:bCs/>
          <w:color w:val="auto"/>
          <w:sz w:val="20"/>
          <w:szCs w:val="20"/>
          <w:lang w:eastAsia="en-US"/>
        </w:rPr>
        <w:sectPr w:rsidR="007E387D" w:rsidSect="00F73188">
          <w:footerReference w:type="default" r:id="rId12"/>
          <w:pgSz w:w="11906" w:h="16838"/>
          <w:pgMar w:top="851" w:right="709" w:bottom="567" w:left="1418" w:header="624" w:footer="340" w:gutter="0"/>
          <w:cols w:space="708"/>
          <w:docGrid w:linePitch="360"/>
        </w:sectPr>
      </w:pPr>
    </w:p>
    <w:p w14:paraId="5ACF9A93" w14:textId="6AE9723F" w:rsidR="00F73188" w:rsidRPr="00F73188" w:rsidRDefault="007E387D"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Pr>
          <w:rFonts w:ascii="Alwyn New Rg" w:eastAsia="Calibri" w:hAnsi="Alwyn New Rg" w:cs="Arial"/>
          <w:b/>
          <w:bCs/>
          <w:color w:val="auto"/>
          <w:sz w:val="20"/>
          <w:szCs w:val="20"/>
          <w:lang w:eastAsia="en-US"/>
        </w:rPr>
        <w:lastRenderedPageBreak/>
        <w:t>E</w:t>
      </w:r>
      <w:r w:rsidR="00F73188" w:rsidRPr="00F73188">
        <w:rPr>
          <w:rFonts w:ascii="Alwyn New Rg" w:eastAsia="Calibri" w:hAnsi="Alwyn New Rg" w:cs="Arial"/>
          <w:b/>
          <w:bCs/>
          <w:color w:val="auto"/>
          <w:sz w:val="20"/>
          <w:szCs w:val="20"/>
          <w:lang w:eastAsia="en-US"/>
        </w:rPr>
        <w:t>rst nach Bearbeitung des Antrags auszufüllen</w:t>
      </w:r>
    </w:p>
    <w:p w14:paraId="6969D317"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Bestätigung zum Semesterticket</w:t>
      </w:r>
    </w:p>
    <w:p w14:paraId="1BD40375"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Mir ist bekannt, dass die Chipkarte mit dem Semesterticket am Ende des Semesters zurückgegeben werden muss, wenn keine Rückmeldung zum Folgesemester erfolgt oder, wenn bei der Rückmeldung zum Folgesemester die Ticketoption nicht mehr ausgewählt wird und/oder die Zahlung dafür nicht erfolgt.</w:t>
      </w:r>
    </w:p>
    <w:p w14:paraId="2F955AC6" w14:textId="77777777"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Ich habe das Semesterticket erhalten:</w:t>
      </w:r>
    </w:p>
    <w:p w14:paraId="0FC82B69" w14:textId="6E6BD9EC" w:rsidR="00F73188" w:rsidRPr="00F73188"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Ort, Datum</w:t>
      </w:r>
      <w:r w:rsidR="003124F5">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69942913"/>
          <w:placeholder>
            <w:docPart w:val="755BE041607F4B44BC7E0C4542F59C2E"/>
          </w:placeholder>
          <w:showingPlcHdr/>
          <w:text/>
        </w:sdtPr>
        <w:sdtEndPr/>
        <w:sdtContent>
          <w:r w:rsidRPr="00F73188">
            <w:rPr>
              <w:rStyle w:val="Platzhaltertext"/>
              <w:rFonts w:ascii="Alwyn New Rg" w:hAnsi="Alwyn New Rg"/>
            </w:rPr>
            <w:t>Klicken oder tippen Sie hier, um Text einzugeben.</w:t>
          </w:r>
        </w:sdtContent>
      </w:sdt>
    </w:p>
    <w:p w14:paraId="0D360795" w14:textId="77777777" w:rsidR="00F73188" w:rsidRPr="00FB7D21" w:rsidRDefault="00F73188" w:rsidP="00D71201">
      <w:pPr>
        <w:pStyle w:val="Default"/>
        <w:shd w:val="clear" w:color="auto" w:fill="E4F4DF" w:themeFill="accent5" w:themeFillTint="33"/>
        <w:tabs>
          <w:tab w:val="left" w:pos="2208"/>
        </w:tabs>
        <w:spacing w:line="360" w:lineRule="auto"/>
        <w:ind w:right="423"/>
        <w:jc w:val="both"/>
        <w:rPr>
          <w:rFonts w:ascii="Alwyn New Rg" w:eastAsia="Calibri" w:hAnsi="Alwyn New Rg" w:cs="Arial"/>
          <w:color w:val="auto"/>
          <w:sz w:val="20"/>
          <w:szCs w:val="20"/>
          <w:lang w:eastAsia="en-US"/>
        </w:rPr>
      </w:pPr>
      <w:r w:rsidRPr="00FB7D21">
        <w:rPr>
          <w:rFonts w:ascii="Alwyn New Rg" w:eastAsia="Calibri" w:hAnsi="Alwyn New Rg" w:cs="Arial"/>
          <w:color w:val="auto"/>
          <w:sz w:val="20"/>
          <w:szCs w:val="20"/>
          <w:lang w:eastAsia="en-US"/>
        </w:rPr>
        <w:t>Unterschrift</w:t>
      </w:r>
    </w:p>
    <w:p w14:paraId="33D73C23" w14:textId="77777777" w:rsidR="00BD43DF" w:rsidRPr="00F73188" w:rsidRDefault="00BD43DF"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07A48E37" w14:textId="7A7C1879"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b/>
          <w:i/>
          <w:color w:val="auto"/>
          <w:sz w:val="20"/>
          <w:szCs w:val="20"/>
          <w:lang w:eastAsia="en-US"/>
        </w:rPr>
      </w:pPr>
      <w:r w:rsidRPr="00F73188">
        <w:rPr>
          <w:rFonts w:ascii="Alwyn New Rg" w:eastAsia="Calibri" w:hAnsi="Alwyn New Rg" w:cs="Arial"/>
          <w:b/>
          <w:i/>
          <w:color w:val="auto"/>
          <w:sz w:val="20"/>
          <w:szCs w:val="20"/>
          <w:lang w:eastAsia="en-US"/>
        </w:rPr>
        <w:t>Bescheinigung der Promotionsberatungsstelle</w:t>
      </w:r>
    </w:p>
    <w:p w14:paraId="4EF08A27" w14:textId="7819DA61"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Es wird bescheinigt, dass </w:t>
      </w:r>
      <w:sdt>
        <w:sdtPr>
          <w:rPr>
            <w:rFonts w:ascii="Alwyn New Rg" w:eastAsia="Calibri" w:hAnsi="Alwyn New Rg" w:cs="Arial"/>
            <w:color w:val="auto"/>
            <w:sz w:val="20"/>
            <w:szCs w:val="20"/>
            <w:lang w:eastAsia="en-US"/>
          </w:rPr>
          <w:alias w:val="Name"/>
          <w:tag w:val="Name"/>
          <w:id w:val="-857338692"/>
          <w:placeholder>
            <w:docPart w:val="886890A3537A45F58CBFCADD6CA80BA2"/>
          </w:placeholder>
          <w:showingPlcHdr/>
          <w:text/>
        </w:sdtPr>
        <w:sdtEndPr/>
        <w:sdtContent>
          <w:r w:rsidR="003124F5" w:rsidRPr="00F73188">
            <w:rPr>
              <w:rStyle w:val="Platzhaltertext"/>
              <w:rFonts w:ascii="Alwyn New Rg" w:hAnsi="Alwyn New Rg"/>
            </w:rPr>
            <w:t>Klicken oder tippen Sie hier, um Text einzugeben.</w:t>
          </w:r>
        </w:sdtContent>
      </w:sdt>
      <w:r w:rsidR="003124F5">
        <w:rPr>
          <w:rFonts w:ascii="Alwyn New Rg" w:eastAsia="Calibri" w:hAnsi="Alwyn New Rg" w:cs="Arial"/>
          <w:i/>
          <w:color w:val="auto"/>
          <w:sz w:val="20"/>
          <w:szCs w:val="20"/>
          <w:lang w:eastAsia="en-US"/>
        </w:rPr>
        <w:t xml:space="preserve"> </w:t>
      </w:r>
      <w:r w:rsidRPr="00F73188">
        <w:rPr>
          <w:rFonts w:ascii="Alwyn New Rg" w:eastAsia="Calibri" w:hAnsi="Alwyn New Rg" w:cs="Arial"/>
          <w:i/>
          <w:color w:val="auto"/>
          <w:sz w:val="20"/>
          <w:szCs w:val="20"/>
          <w:lang w:eastAsia="en-US"/>
        </w:rPr>
        <w:t xml:space="preserve"> die Voraussetzungen zur Registrierung/Einschreibung als Doktorandin an der Hochschule Trier erfüllt.</w:t>
      </w:r>
    </w:p>
    <w:p w14:paraId="7CF0E084"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p>
    <w:p w14:paraId="3FE22CCD" w14:textId="07AE6A8D"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Ort, Datum </w:t>
      </w:r>
      <w:r w:rsidRPr="00F73188">
        <w:rPr>
          <w:rFonts w:ascii="Alwyn New Rg" w:eastAsia="Calibri" w:hAnsi="Alwyn New Rg" w:cs="Arial"/>
          <w:i/>
          <w:color w:val="auto"/>
          <w:sz w:val="20"/>
          <w:szCs w:val="20"/>
          <w:lang w:eastAsia="en-US"/>
        </w:rPr>
        <w:tab/>
      </w:r>
      <w:sdt>
        <w:sdtPr>
          <w:rPr>
            <w:rFonts w:ascii="Alwyn New Rg" w:eastAsia="Calibri" w:hAnsi="Alwyn New Rg" w:cs="Arial"/>
            <w:color w:val="auto"/>
            <w:sz w:val="20"/>
            <w:szCs w:val="20"/>
            <w:lang w:eastAsia="en-US"/>
          </w:rPr>
          <w:id w:val="1732348947"/>
          <w:placeholder>
            <w:docPart w:val="CBD20053EF044F1891C66848077D1B91"/>
          </w:placeholder>
          <w:showingPlcHdr/>
          <w:text/>
        </w:sdtPr>
        <w:sdtEndPr/>
        <w:sdtContent>
          <w:r w:rsidR="004D40AA" w:rsidRPr="00F73188">
            <w:rPr>
              <w:rStyle w:val="Platzhaltertext"/>
              <w:rFonts w:ascii="Alwyn New Rg" w:hAnsi="Alwyn New Rg"/>
            </w:rPr>
            <w:t>Klicken oder tippen Sie hier, um Text einzugeben.</w:t>
          </w:r>
        </w:sdtContent>
      </w:sdt>
    </w:p>
    <w:p w14:paraId="62DD9042" w14:textId="77777777" w:rsidR="00A7597D" w:rsidRPr="00F73188" w:rsidRDefault="00A7597D" w:rsidP="00D71201">
      <w:pPr>
        <w:pStyle w:val="Default"/>
        <w:shd w:val="clear" w:color="auto" w:fill="FF0000"/>
        <w:tabs>
          <w:tab w:val="left" w:pos="2208"/>
        </w:tabs>
        <w:spacing w:line="360" w:lineRule="auto"/>
        <w:ind w:right="423"/>
        <w:jc w:val="both"/>
        <w:rPr>
          <w:rFonts w:ascii="Alwyn New Rg" w:eastAsia="Calibri" w:hAnsi="Alwyn New Rg" w:cs="Arial"/>
          <w:i/>
          <w:color w:val="auto"/>
          <w:sz w:val="20"/>
          <w:szCs w:val="20"/>
          <w:lang w:eastAsia="en-US"/>
        </w:rPr>
      </w:pPr>
      <w:r w:rsidRPr="00F73188">
        <w:rPr>
          <w:rFonts w:ascii="Alwyn New Rg" w:eastAsia="Calibri" w:hAnsi="Alwyn New Rg" w:cs="Arial"/>
          <w:i/>
          <w:color w:val="auto"/>
          <w:sz w:val="20"/>
          <w:szCs w:val="20"/>
          <w:lang w:eastAsia="en-US"/>
        </w:rPr>
        <w:t xml:space="preserve">Unterschrift </w:t>
      </w:r>
      <w:r w:rsidRPr="00F73188">
        <w:rPr>
          <w:rFonts w:ascii="Alwyn New Rg" w:eastAsia="Calibri" w:hAnsi="Alwyn New Rg" w:cs="Arial"/>
          <w:i/>
          <w:color w:val="auto"/>
          <w:sz w:val="20"/>
          <w:szCs w:val="20"/>
          <w:lang w:eastAsia="en-US"/>
        </w:rPr>
        <w:tab/>
      </w:r>
    </w:p>
    <w:p w14:paraId="68F4215F" w14:textId="77777777" w:rsidR="00A7597D" w:rsidRPr="00F73188" w:rsidRDefault="00A7597D"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p w14:paraId="78B11AD7" w14:textId="18322D3D" w:rsidR="005213E5"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b/>
          <w:bCs/>
          <w:color w:val="auto"/>
          <w:sz w:val="20"/>
          <w:szCs w:val="20"/>
          <w:lang w:eastAsia="en-US"/>
        </w:rPr>
      </w:pPr>
      <w:r w:rsidRPr="00F73188">
        <w:rPr>
          <w:rFonts w:ascii="Alwyn New Rg" w:eastAsia="Calibri" w:hAnsi="Alwyn New Rg" w:cs="Arial"/>
          <w:b/>
          <w:bCs/>
          <w:color w:val="auto"/>
          <w:sz w:val="20"/>
          <w:szCs w:val="20"/>
          <w:lang w:eastAsia="en-US"/>
        </w:rPr>
        <w:t>Nur von der Hochschule Trier auszufüllen</w:t>
      </w:r>
    </w:p>
    <w:p w14:paraId="3D5FA86F" w14:textId="77777777" w:rsidR="00F76738" w:rsidRPr="00F73188" w:rsidRDefault="005E326F"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2093809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EDV- erfasst:</w:t>
      </w:r>
    </w:p>
    <w:p w14:paraId="19CD8DC2" w14:textId="77777777" w:rsidR="00F76738" w:rsidRPr="00F73188" w:rsidRDefault="005E326F"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122461355"/>
          <w14:checkbox>
            <w14:checked w14:val="0"/>
            <w14:checkedState w14:val="2612" w14:font="MS Gothic"/>
            <w14:uncheckedState w14:val="2610" w14:font="MS Gothic"/>
          </w14:checkbox>
        </w:sdtPr>
        <w:sdtEndPr/>
        <w:sdtContent>
          <w:r w:rsidR="00BD43DF" w:rsidRPr="00F73188">
            <w:rPr>
              <w:rFonts w:ascii="Segoe UI Symbol" w:eastAsia="MS Gothic" w:hAnsi="Segoe UI Symbol" w:cs="Segoe UI Symbol"/>
              <w:color w:val="auto"/>
              <w:sz w:val="20"/>
              <w:szCs w:val="20"/>
              <w:lang w:eastAsia="en-US"/>
            </w:rPr>
            <w:t>☐</w:t>
          </w:r>
        </w:sdtContent>
      </w:sdt>
      <w:r w:rsidR="00BD43DF"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Immatrikulationsbescheinigung</w:t>
      </w:r>
    </w:p>
    <w:p w14:paraId="7DC4005F" w14:textId="4A857020" w:rsidR="00F76738" w:rsidRPr="00F73188" w:rsidRDefault="005E326F"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sdt>
        <w:sdtPr>
          <w:rPr>
            <w:rFonts w:ascii="Alwyn New Rg" w:eastAsia="Calibri" w:hAnsi="Alwyn New Rg" w:cs="Arial"/>
            <w:color w:val="auto"/>
            <w:sz w:val="20"/>
            <w:szCs w:val="20"/>
            <w:lang w:eastAsia="en-US"/>
          </w:rPr>
          <w:id w:val="-1701546077"/>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4D40AA" w:rsidRPr="00F73188">
        <w:rPr>
          <w:rFonts w:ascii="Alwyn New Rg" w:eastAsia="Calibri" w:hAnsi="Alwyn New Rg" w:cs="Arial"/>
          <w:color w:val="auto"/>
          <w:sz w:val="20"/>
          <w:szCs w:val="20"/>
          <w:lang w:eastAsia="en-US"/>
        </w:rPr>
        <w:t xml:space="preserve"> </w:t>
      </w:r>
      <w:r w:rsidR="00F76738" w:rsidRPr="00F73188">
        <w:rPr>
          <w:rFonts w:ascii="Alwyn New Rg" w:eastAsia="Calibri" w:hAnsi="Alwyn New Rg" w:cs="Arial"/>
          <w:color w:val="auto"/>
          <w:sz w:val="20"/>
          <w:szCs w:val="20"/>
          <w:lang w:eastAsia="en-US"/>
        </w:rPr>
        <w:t xml:space="preserve">Gebühr   </w:t>
      </w:r>
      <w:sdt>
        <w:sdtPr>
          <w:rPr>
            <w:rFonts w:ascii="Alwyn New Rg" w:eastAsia="Calibri" w:hAnsi="Alwyn New Rg" w:cs="Arial"/>
            <w:color w:val="A6A6A6" w:themeColor="background1" w:themeShade="A6"/>
            <w:sz w:val="20"/>
            <w:szCs w:val="20"/>
            <w:lang w:eastAsia="en-US"/>
          </w:rPr>
          <w:id w:val="-1059094066"/>
          <w:placeholder>
            <w:docPart w:val="DefaultPlaceholder_-1854013440"/>
          </w:placeholder>
          <w:text/>
        </w:sdtPr>
        <w:sdtEndPr/>
        <w:sdtContent>
          <w:r w:rsidR="00BD43DF" w:rsidRPr="00F73188">
            <w:rPr>
              <w:rFonts w:ascii="Alwyn New Rg" w:eastAsia="Calibri" w:hAnsi="Alwyn New Rg" w:cs="Arial"/>
              <w:color w:val="A6A6A6" w:themeColor="background1" w:themeShade="A6"/>
              <w:sz w:val="20"/>
              <w:szCs w:val="20"/>
              <w:lang w:eastAsia="en-US"/>
            </w:rPr>
            <w:t>Höhe</w:t>
          </w:r>
        </w:sdtContent>
      </w:sdt>
      <w:r w:rsidR="00F76738" w:rsidRPr="00F73188">
        <w:rPr>
          <w:rFonts w:ascii="Alwyn New Rg" w:eastAsia="Calibri" w:hAnsi="Alwyn New Rg" w:cs="Arial"/>
          <w:color w:val="auto"/>
          <w:sz w:val="20"/>
          <w:szCs w:val="20"/>
          <w:lang w:eastAsia="en-US"/>
        </w:rPr>
        <w:t xml:space="preserve">     entrichtet                                            </w:t>
      </w:r>
      <w:sdt>
        <w:sdtPr>
          <w:rPr>
            <w:rFonts w:ascii="Alwyn New Rg" w:eastAsia="Calibri" w:hAnsi="Alwyn New Rg" w:cs="Arial"/>
            <w:color w:val="auto"/>
            <w:sz w:val="20"/>
            <w:szCs w:val="20"/>
            <w:lang w:eastAsia="en-US"/>
          </w:rPr>
          <w:id w:val="508567456"/>
          <w14:checkbox>
            <w14:checked w14:val="0"/>
            <w14:checkedState w14:val="2612" w14:font="MS Gothic"/>
            <w14:uncheckedState w14:val="2610" w14:font="MS Gothic"/>
          </w14:checkbox>
        </w:sdtPr>
        <w:sdtEndPr/>
        <w:sdtContent>
          <w:r w:rsidR="004D40AA" w:rsidRPr="00F73188">
            <w:rPr>
              <w:rFonts w:ascii="Segoe UI Symbol" w:eastAsia="MS Gothic" w:hAnsi="Segoe UI Symbol" w:cs="Segoe UI Symbol"/>
              <w:color w:val="auto"/>
              <w:sz w:val="20"/>
              <w:szCs w:val="20"/>
              <w:lang w:eastAsia="en-US"/>
            </w:rPr>
            <w:t>☐</w:t>
          </w:r>
        </w:sdtContent>
      </w:sdt>
      <w:r w:rsidR="00F76738" w:rsidRPr="00F73188">
        <w:rPr>
          <w:rFonts w:ascii="Alwyn New Rg" w:eastAsia="Calibri" w:hAnsi="Alwyn New Rg" w:cs="Arial"/>
          <w:color w:val="auto"/>
          <w:sz w:val="20"/>
          <w:szCs w:val="20"/>
          <w:lang w:eastAsia="en-US"/>
        </w:rPr>
        <w:t xml:space="preserve"> Gebühr entfällt</w:t>
      </w:r>
    </w:p>
    <w:p w14:paraId="634F45DA"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Fachbereich</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807353447"/>
          <w:placeholder>
            <w:docPart w:val="1C110D302FAB47D694D631C96D695B57"/>
          </w:placeholder>
          <w:showingPlcHdr/>
          <w:text/>
        </w:sdtPr>
        <w:sdtEndPr/>
        <w:sdtContent>
          <w:r w:rsidR="00357957" w:rsidRPr="00F73188">
            <w:rPr>
              <w:rStyle w:val="Platzhaltertext"/>
              <w:rFonts w:ascii="Alwyn New Rg" w:hAnsi="Alwyn New Rg"/>
            </w:rPr>
            <w:t>Klicken oder tippen Sie hier, um Text einzugeben.</w:t>
          </w:r>
        </w:sdtContent>
      </w:sdt>
    </w:p>
    <w:p w14:paraId="7337BA72" w14:textId="77777777" w:rsidR="00F76738" w:rsidRPr="00F73188" w:rsidRDefault="00F76738" w:rsidP="00D71201">
      <w:pPr>
        <w:pStyle w:val="Default"/>
        <w:shd w:val="clear" w:color="auto" w:fill="B3DDF2" w:themeFill="background2" w:themeFillShade="E6"/>
        <w:tabs>
          <w:tab w:val="left" w:pos="2208"/>
        </w:tabs>
        <w:spacing w:line="360" w:lineRule="auto"/>
        <w:ind w:right="423"/>
        <w:jc w:val="both"/>
        <w:rPr>
          <w:rFonts w:ascii="Alwyn New Rg" w:eastAsia="Calibri" w:hAnsi="Alwyn New Rg" w:cs="Arial"/>
          <w:color w:val="auto"/>
          <w:sz w:val="20"/>
          <w:szCs w:val="20"/>
          <w:lang w:eastAsia="en-US"/>
        </w:rPr>
      </w:pPr>
      <w:r w:rsidRPr="00F73188">
        <w:rPr>
          <w:rFonts w:ascii="Alwyn New Rg" w:eastAsia="Calibri" w:hAnsi="Alwyn New Rg" w:cs="Arial"/>
          <w:color w:val="auto"/>
          <w:sz w:val="20"/>
          <w:szCs w:val="20"/>
          <w:lang w:eastAsia="en-US"/>
        </w:rPr>
        <w:t>Registrierungsnummer</w:t>
      </w:r>
      <w:r w:rsidR="00357957" w:rsidRPr="00F73188">
        <w:rPr>
          <w:rFonts w:ascii="Alwyn New Rg" w:eastAsia="Calibri" w:hAnsi="Alwyn New Rg" w:cs="Arial"/>
          <w:color w:val="auto"/>
          <w:sz w:val="20"/>
          <w:szCs w:val="20"/>
          <w:lang w:eastAsia="en-US"/>
        </w:rPr>
        <w:t xml:space="preserve"> </w:t>
      </w:r>
      <w:r w:rsidR="00357957" w:rsidRPr="00F73188">
        <w:rPr>
          <w:rFonts w:ascii="Alwyn New Rg" w:eastAsia="Calibri" w:hAnsi="Alwyn New Rg" w:cs="Arial"/>
          <w:color w:val="auto"/>
          <w:sz w:val="20"/>
          <w:szCs w:val="20"/>
          <w:lang w:eastAsia="en-US"/>
        </w:rPr>
        <w:tab/>
      </w:r>
      <w:sdt>
        <w:sdtPr>
          <w:rPr>
            <w:rFonts w:ascii="Alwyn New Rg" w:eastAsia="Calibri" w:hAnsi="Alwyn New Rg" w:cs="Arial"/>
            <w:color w:val="auto"/>
            <w:sz w:val="20"/>
            <w:szCs w:val="20"/>
            <w:lang w:eastAsia="en-US"/>
          </w:rPr>
          <w:id w:val="1694504057"/>
          <w:placeholder>
            <w:docPart w:val="B0BFD89C642F4568804EEFABB05DC2A5"/>
          </w:placeholder>
          <w:showingPlcHdr/>
          <w:text/>
        </w:sdtPr>
        <w:sdtEndPr/>
        <w:sdtContent>
          <w:r w:rsidR="00357957" w:rsidRPr="00F73188">
            <w:rPr>
              <w:rStyle w:val="Platzhaltertext"/>
              <w:rFonts w:ascii="Alwyn New Rg" w:hAnsi="Alwyn New Rg"/>
            </w:rPr>
            <w:t>Klicken oder tippen Sie hier, um Text einzugeben.</w:t>
          </w:r>
        </w:sdtContent>
      </w:sdt>
    </w:p>
    <w:p w14:paraId="3BF8AA17" w14:textId="77777777" w:rsidR="005553D1" w:rsidRPr="00F73188" w:rsidRDefault="005553D1" w:rsidP="00D71201">
      <w:pPr>
        <w:pStyle w:val="Default"/>
        <w:tabs>
          <w:tab w:val="left" w:pos="2208"/>
        </w:tabs>
        <w:spacing w:line="360" w:lineRule="auto"/>
        <w:ind w:right="423"/>
        <w:jc w:val="both"/>
        <w:rPr>
          <w:rFonts w:ascii="Alwyn New Rg" w:eastAsia="Calibri" w:hAnsi="Alwyn New Rg" w:cs="Arial"/>
          <w:i/>
          <w:color w:val="auto"/>
          <w:sz w:val="20"/>
          <w:szCs w:val="20"/>
          <w:lang w:eastAsia="en-US"/>
        </w:rPr>
      </w:pPr>
    </w:p>
    <w:sectPr w:rsidR="005553D1" w:rsidRPr="00F73188" w:rsidSect="00F73188">
      <w:pgSz w:w="11906" w:h="16838"/>
      <w:pgMar w:top="851" w:right="709" w:bottom="56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84BFC" w14:textId="77777777" w:rsidR="007F159E" w:rsidRDefault="007F159E">
      <w:r>
        <w:separator/>
      </w:r>
    </w:p>
  </w:endnote>
  <w:endnote w:type="continuationSeparator" w:id="0">
    <w:p w14:paraId="5459B5F3" w14:textId="77777777" w:rsidR="007F159E" w:rsidRDefault="007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Calibri"/>
    <w:panose1 w:val="00000000000000000000"/>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lwyn New Rg" w:hAnsi="Alwyn New Rg"/>
        <w:sz w:val="20"/>
        <w:szCs w:val="20"/>
      </w:rPr>
      <w:id w:val="-1596242460"/>
      <w:docPartObj>
        <w:docPartGallery w:val="Page Numbers (Bottom of Page)"/>
        <w:docPartUnique/>
      </w:docPartObj>
    </w:sdtPr>
    <w:sdtEndPr/>
    <w:sdtContent>
      <w:sdt>
        <w:sdtPr>
          <w:rPr>
            <w:rFonts w:ascii="Alwyn New Rg" w:hAnsi="Alwyn New Rg"/>
            <w:sz w:val="20"/>
            <w:szCs w:val="20"/>
          </w:rPr>
          <w:id w:val="-1769616900"/>
          <w:docPartObj>
            <w:docPartGallery w:val="Page Numbers (Top of Page)"/>
            <w:docPartUnique/>
          </w:docPartObj>
        </w:sdtPr>
        <w:sdtEndPr/>
        <w:sdtContent>
          <w:p w14:paraId="1A27B3BF" w14:textId="6C1F4783" w:rsidR="00F73188" w:rsidRPr="00F73188" w:rsidRDefault="00F73188">
            <w:pPr>
              <w:pStyle w:val="Fuzeile"/>
              <w:jc w:val="right"/>
              <w:rPr>
                <w:rFonts w:ascii="Alwyn New Rg" w:hAnsi="Alwyn New Rg"/>
                <w:sz w:val="20"/>
                <w:szCs w:val="20"/>
              </w:rPr>
            </w:pPr>
            <w:r w:rsidRPr="00F73188">
              <w:rPr>
                <w:rFonts w:ascii="Alwyn New Rg" w:hAnsi="Alwyn New Rg"/>
                <w:sz w:val="20"/>
                <w:szCs w:val="20"/>
              </w:rPr>
              <w:t xml:space="preserve">Seite </w:t>
            </w:r>
            <w:r w:rsidRPr="00F73188">
              <w:rPr>
                <w:rFonts w:ascii="Alwyn New Rg" w:hAnsi="Alwyn New Rg"/>
                <w:b/>
                <w:bCs/>
                <w:sz w:val="20"/>
                <w:szCs w:val="20"/>
              </w:rPr>
              <w:fldChar w:fldCharType="begin"/>
            </w:r>
            <w:r w:rsidRPr="00F73188">
              <w:rPr>
                <w:rFonts w:ascii="Alwyn New Rg" w:hAnsi="Alwyn New Rg"/>
                <w:b/>
                <w:bCs/>
                <w:sz w:val="20"/>
                <w:szCs w:val="20"/>
              </w:rPr>
              <w:instrText>PAGE</w:instrText>
            </w:r>
            <w:r w:rsidRPr="00F73188">
              <w:rPr>
                <w:rFonts w:ascii="Alwyn New Rg" w:hAnsi="Alwyn New Rg"/>
                <w:b/>
                <w:bCs/>
                <w:sz w:val="20"/>
                <w:szCs w:val="20"/>
              </w:rPr>
              <w:fldChar w:fldCharType="separate"/>
            </w:r>
            <w:r w:rsidR="000E61DA">
              <w:rPr>
                <w:rFonts w:ascii="Alwyn New Rg" w:hAnsi="Alwyn New Rg"/>
                <w:b/>
                <w:bCs/>
                <w:noProof/>
                <w:sz w:val="20"/>
                <w:szCs w:val="20"/>
              </w:rPr>
              <w:t>2</w:t>
            </w:r>
            <w:r w:rsidRPr="00F73188">
              <w:rPr>
                <w:rFonts w:ascii="Alwyn New Rg" w:hAnsi="Alwyn New Rg"/>
                <w:b/>
                <w:bCs/>
                <w:sz w:val="20"/>
                <w:szCs w:val="20"/>
              </w:rPr>
              <w:fldChar w:fldCharType="end"/>
            </w:r>
            <w:r w:rsidRPr="00F73188">
              <w:rPr>
                <w:rFonts w:ascii="Alwyn New Rg" w:hAnsi="Alwyn New Rg"/>
                <w:sz w:val="20"/>
                <w:szCs w:val="20"/>
              </w:rPr>
              <w:t xml:space="preserve"> von </w:t>
            </w:r>
            <w:r w:rsidRPr="00F73188">
              <w:rPr>
                <w:rFonts w:ascii="Alwyn New Rg" w:hAnsi="Alwyn New Rg"/>
                <w:b/>
                <w:bCs/>
                <w:sz w:val="20"/>
                <w:szCs w:val="20"/>
              </w:rPr>
              <w:fldChar w:fldCharType="begin"/>
            </w:r>
            <w:r w:rsidRPr="00F73188">
              <w:rPr>
                <w:rFonts w:ascii="Alwyn New Rg" w:hAnsi="Alwyn New Rg"/>
                <w:b/>
                <w:bCs/>
                <w:sz w:val="20"/>
                <w:szCs w:val="20"/>
              </w:rPr>
              <w:instrText>NUMPAGES</w:instrText>
            </w:r>
            <w:r w:rsidRPr="00F73188">
              <w:rPr>
                <w:rFonts w:ascii="Alwyn New Rg" w:hAnsi="Alwyn New Rg"/>
                <w:b/>
                <w:bCs/>
                <w:sz w:val="20"/>
                <w:szCs w:val="20"/>
              </w:rPr>
              <w:fldChar w:fldCharType="separate"/>
            </w:r>
            <w:r w:rsidR="000E61DA">
              <w:rPr>
                <w:rFonts w:ascii="Alwyn New Rg" w:hAnsi="Alwyn New Rg"/>
                <w:b/>
                <w:bCs/>
                <w:noProof/>
                <w:sz w:val="20"/>
                <w:szCs w:val="20"/>
              </w:rPr>
              <w:t>7</w:t>
            </w:r>
            <w:r w:rsidRPr="00F73188">
              <w:rPr>
                <w:rFonts w:ascii="Alwyn New Rg" w:hAnsi="Alwyn New Rg"/>
                <w:b/>
                <w:bCs/>
                <w:sz w:val="20"/>
                <w:szCs w:val="20"/>
              </w:rPr>
              <w:fldChar w:fldCharType="end"/>
            </w:r>
          </w:p>
        </w:sdtContent>
      </w:sdt>
    </w:sdtContent>
  </w:sdt>
  <w:p w14:paraId="4AAF3220" w14:textId="77777777" w:rsidR="005E150E" w:rsidRPr="00525860" w:rsidRDefault="005E150E">
    <w:pPr>
      <w:pStyle w:val="Fuzeile"/>
      <w:tabs>
        <w:tab w:val="clear" w:pos="9072"/>
      </w:tabs>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8288" w14:textId="77777777" w:rsidR="007F159E" w:rsidRDefault="007F159E">
      <w:r>
        <w:separator/>
      </w:r>
    </w:p>
  </w:footnote>
  <w:footnote w:type="continuationSeparator" w:id="0">
    <w:p w14:paraId="5C906021" w14:textId="77777777" w:rsidR="007F159E" w:rsidRDefault="007F159E">
      <w:r>
        <w:continuationSeparator/>
      </w:r>
    </w:p>
  </w:footnote>
  <w:footnote w:id="1">
    <w:p w14:paraId="56C91421" w14:textId="70816A47" w:rsidR="00A908C7" w:rsidRPr="00A908C7" w:rsidRDefault="00A908C7" w:rsidP="00A908C7">
      <w:pPr>
        <w:autoSpaceDE w:val="0"/>
        <w:autoSpaceDN w:val="0"/>
        <w:adjustRightInd w:val="0"/>
        <w:rPr>
          <w:rFonts w:ascii="Alwyn New Rg" w:hAnsi="Alwyn New Rg"/>
          <w:color w:val="000000"/>
          <w:sz w:val="16"/>
          <w:szCs w:val="16"/>
        </w:rPr>
      </w:pPr>
      <w:r>
        <w:rPr>
          <w:rStyle w:val="Funotenzeichen"/>
        </w:rPr>
        <w:footnoteRef/>
      </w:r>
      <w:r>
        <w:t xml:space="preserve"> </w:t>
      </w:r>
      <w:r w:rsidRPr="00E0673D">
        <w:rPr>
          <w:rFonts w:ascii="Alwyn New Rg" w:hAnsi="Alwyn New Rg"/>
          <w:color w:val="000000"/>
          <w:sz w:val="16"/>
          <w:szCs w:val="16"/>
        </w:rPr>
        <w:t xml:space="preserve">Aufstellung im Bereich </w:t>
      </w:r>
      <w:r w:rsidRPr="00E0673D">
        <w:rPr>
          <w:rFonts w:ascii="Alwyn New Rg" w:hAnsi="Alwyn New Rg"/>
          <w:i/>
          <w:iCs/>
          <w:color w:val="000000"/>
          <w:sz w:val="16"/>
          <w:szCs w:val="16"/>
        </w:rPr>
        <w:t>Info</w:t>
      </w:r>
      <w:r>
        <w:rPr>
          <w:rFonts w:ascii="Alwyn New Rg" w:hAnsi="Alwyn New Rg"/>
          <w:i/>
          <w:iCs/>
          <w:color w:val="000000"/>
          <w:sz w:val="16"/>
          <w:szCs w:val="16"/>
        </w:rPr>
        <w:t>rmationen und weitere Dokumente</w:t>
      </w:r>
      <w:r w:rsidRPr="00E0673D">
        <w:rPr>
          <w:rFonts w:ascii="Alwyn New Rg" w:hAnsi="Alwyn New Rg"/>
          <w:color w:val="000000"/>
          <w:sz w:val="16"/>
          <w:szCs w:val="16"/>
        </w:rPr>
        <w:t xml:space="preserve"> unter: </w:t>
      </w:r>
      <w:r>
        <w:rPr>
          <w:rFonts w:ascii="Alwyn New Rg" w:hAnsi="Alwyn New Rg"/>
          <w:color w:val="000000"/>
          <w:sz w:val="16"/>
          <w:szCs w:val="16"/>
        </w:rPr>
        <w:br/>
      </w:r>
      <w:hyperlink r:id="rId1" w:history="1">
        <w:r w:rsidRPr="00A908C7">
          <w:rPr>
            <w:rStyle w:val="Hyperlink"/>
            <w:rFonts w:ascii="Alwyn New Rg" w:hAnsi="Alwyn New Rg"/>
            <w:sz w:val="16"/>
            <w:szCs w:val="16"/>
          </w:rPr>
          <w:t>https://www.umwelt-campus.de/forschung/forschung-am-umwelt-campus/promotionsberatung/einschreibung-rueckmeldung/</w:t>
        </w:r>
      </w:hyperlink>
      <w:r w:rsidRPr="00E0673D">
        <w:rPr>
          <w:rFonts w:ascii="Alwyn New Rg" w:hAnsi="Alwyn New Rg"/>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4" type="#_x0000_t75" alt="ü2.png" style="width:17.25pt;height:20.25pt;visibility:visible" o:bullet="t">
        <v:imagedata r:id="rId1" o:title=""/>
      </v:shape>
    </w:pict>
  </w:numPicBullet>
  <w:numPicBullet w:numPicBulletId="1">
    <w:pict>
      <v:shape id="_x0000_i2155" type="#_x0000_t75" style="width:15.75pt;height:15.75pt;visibility:visible" o:bullet="t">
        <v:imagedata r:id="rId2" o:title=""/>
      </v:shape>
    </w:pict>
  </w:numPicBullet>
  <w:abstractNum w:abstractNumId="0" w15:restartNumberingAfterBreak="0">
    <w:nsid w:val="02662C7B"/>
    <w:multiLevelType w:val="hybridMultilevel"/>
    <w:tmpl w:val="404AD104"/>
    <w:lvl w:ilvl="0" w:tplc="06D0B41C">
      <w:start w:val="1"/>
      <w:numFmt w:val="bullet"/>
      <w:lvlText w:val=""/>
      <w:lvlPicBulletId w:val="0"/>
      <w:lvlJc w:val="left"/>
      <w:pPr>
        <w:tabs>
          <w:tab w:val="num" w:pos="720"/>
        </w:tabs>
        <w:ind w:left="720" w:hanging="360"/>
      </w:pPr>
      <w:rPr>
        <w:rFonts w:ascii="Symbol" w:hAnsi="Symbol" w:hint="default"/>
      </w:rPr>
    </w:lvl>
    <w:lvl w:ilvl="1" w:tplc="327E7EE0" w:tentative="1">
      <w:start w:val="1"/>
      <w:numFmt w:val="bullet"/>
      <w:lvlText w:val=""/>
      <w:lvlJc w:val="left"/>
      <w:pPr>
        <w:tabs>
          <w:tab w:val="num" w:pos="1440"/>
        </w:tabs>
        <w:ind w:left="1440" w:hanging="360"/>
      </w:pPr>
      <w:rPr>
        <w:rFonts w:ascii="Symbol" w:hAnsi="Symbol" w:hint="default"/>
      </w:rPr>
    </w:lvl>
    <w:lvl w:ilvl="2" w:tplc="E8FC8D0C" w:tentative="1">
      <w:start w:val="1"/>
      <w:numFmt w:val="bullet"/>
      <w:lvlText w:val=""/>
      <w:lvlJc w:val="left"/>
      <w:pPr>
        <w:tabs>
          <w:tab w:val="num" w:pos="2160"/>
        </w:tabs>
        <w:ind w:left="2160" w:hanging="360"/>
      </w:pPr>
      <w:rPr>
        <w:rFonts w:ascii="Symbol" w:hAnsi="Symbol" w:hint="default"/>
      </w:rPr>
    </w:lvl>
    <w:lvl w:ilvl="3" w:tplc="84FE90EC" w:tentative="1">
      <w:start w:val="1"/>
      <w:numFmt w:val="bullet"/>
      <w:lvlText w:val=""/>
      <w:lvlJc w:val="left"/>
      <w:pPr>
        <w:tabs>
          <w:tab w:val="num" w:pos="2880"/>
        </w:tabs>
        <w:ind w:left="2880" w:hanging="360"/>
      </w:pPr>
      <w:rPr>
        <w:rFonts w:ascii="Symbol" w:hAnsi="Symbol" w:hint="default"/>
      </w:rPr>
    </w:lvl>
    <w:lvl w:ilvl="4" w:tplc="24E49750" w:tentative="1">
      <w:start w:val="1"/>
      <w:numFmt w:val="bullet"/>
      <w:lvlText w:val=""/>
      <w:lvlJc w:val="left"/>
      <w:pPr>
        <w:tabs>
          <w:tab w:val="num" w:pos="3600"/>
        </w:tabs>
        <w:ind w:left="3600" w:hanging="360"/>
      </w:pPr>
      <w:rPr>
        <w:rFonts w:ascii="Symbol" w:hAnsi="Symbol" w:hint="default"/>
      </w:rPr>
    </w:lvl>
    <w:lvl w:ilvl="5" w:tplc="7F6CB52E" w:tentative="1">
      <w:start w:val="1"/>
      <w:numFmt w:val="bullet"/>
      <w:lvlText w:val=""/>
      <w:lvlJc w:val="left"/>
      <w:pPr>
        <w:tabs>
          <w:tab w:val="num" w:pos="4320"/>
        </w:tabs>
        <w:ind w:left="4320" w:hanging="360"/>
      </w:pPr>
      <w:rPr>
        <w:rFonts w:ascii="Symbol" w:hAnsi="Symbol" w:hint="default"/>
      </w:rPr>
    </w:lvl>
    <w:lvl w:ilvl="6" w:tplc="568CBCBA" w:tentative="1">
      <w:start w:val="1"/>
      <w:numFmt w:val="bullet"/>
      <w:lvlText w:val=""/>
      <w:lvlJc w:val="left"/>
      <w:pPr>
        <w:tabs>
          <w:tab w:val="num" w:pos="5040"/>
        </w:tabs>
        <w:ind w:left="5040" w:hanging="360"/>
      </w:pPr>
      <w:rPr>
        <w:rFonts w:ascii="Symbol" w:hAnsi="Symbol" w:hint="default"/>
      </w:rPr>
    </w:lvl>
    <w:lvl w:ilvl="7" w:tplc="AC9ED224" w:tentative="1">
      <w:start w:val="1"/>
      <w:numFmt w:val="bullet"/>
      <w:lvlText w:val=""/>
      <w:lvlJc w:val="left"/>
      <w:pPr>
        <w:tabs>
          <w:tab w:val="num" w:pos="5760"/>
        </w:tabs>
        <w:ind w:left="5760" w:hanging="360"/>
      </w:pPr>
      <w:rPr>
        <w:rFonts w:ascii="Symbol" w:hAnsi="Symbol" w:hint="default"/>
      </w:rPr>
    </w:lvl>
    <w:lvl w:ilvl="8" w:tplc="7018D3C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9C0BF9"/>
    <w:multiLevelType w:val="hybridMultilevel"/>
    <w:tmpl w:val="8EE2F6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676BB"/>
    <w:multiLevelType w:val="hybridMultilevel"/>
    <w:tmpl w:val="4BDA6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6040435"/>
    <w:multiLevelType w:val="hybridMultilevel"/>
    <w:tmpl w:val="1AA6D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616C73"/>
    <w:multiLevelType w:val="hybridMultilevel"/>
    <w:tmpl w:val="7EFCED64"/>
    <w:lvl w:ilvl="0" w:tplc="A5DED54A">
      <w:start w:val="1"/>
      <w:numFmt w:val="bullet"/>
      <w:lvlText w:val=""/>
      <w:lvlPicBulletId w:val="0"/>
      <w:lvlJc w:val="left"/>
      <w:pPr>
        <w:tabs>
          <w:tab w:val="num" w:pos="720"/>
        </w:tabs>
        <w:ind w:left="720" w:hanging="360"/>
      </w:pPr>
      <w:rPr>
        <w:rFonts w:ascii="Symbol" w:hAnsi="Symbol" w:hint="default"/>
      </w:rPr>
    </w:lvl>
    <w:lvl w:ilvl="1" w:tplc="0D4C9F44" w:tentative="1">
      <w:start w:val="1"/>
      <w:numFmt w:val="bullet"/>
      <w:lvlText w:val=""/>
      <w:lvlJc w:val="left"/>
      <w:pPr>
        <w:tabs>
          <w:tab w:val="num" w:pos="1440"/>
        </w:tabs>
        <w:ind w:left="1440" w:hanging="360"/>
      </w:pPr>
      <w:rPr>
        <w:rFonts w:ascii="Symbol" w:hAnsi="Symbol" w:hint="default"/>
      </w:rPr>
    </w:lvl>
    <w:lvl w:ilvl="2" w:tplc="931E6614" w:tentative="1">
      <w:start w:val="1"/>
      <w:numFmt w:val="bullet"/>
      <w:lvlText w:val=""/>
      <w:lvlJc w:val="left"/>
      <w:pPr>
        <w:tabs>
          <w:tab w:val="num" w:pos="2160"/>
        </w:tabs>
        <w:ind w:left="2160" w:hanging="360"/>
      </w:pPr>
      <w:rPr>
        <w:rFonts w:ascii="Symbol" w:hAnsi="Symbol" w:hint="default"/>
      </w:rPr>
    </w:lvl>
    <w:lvl w:ilvl="3" w:tplc="88C2E388" w:tentative="1">
      <w:start w:val="1"/>
      <w:numFmt w:val="bullet"/>
      <w:lvlText w:val=""/>
      <w:lvlJc w:val="left"/>
      <w:pPr>
        <w:tabs>
          <w:tab w:val="num" w:pos="2880"/>
        </w:tabs>
        <w:ind w:left="2880" w:hanging="360"/>
      </w:pPr>
      <w:rPr>
        <w:rFonts w:ascii="Symbol" w:hAnsi="Symbol" w:hint="default"/>
      </w:rPr>
    </w:lvl>
    <w:lvl w:ilvl="4" w:tplc="72546A76" w:tentative="1">
      <w:start w:val="1"/>
      <w:numFmt w:val="bullet"/>
      <w:lvlText w:val=""/>
      <w:lvlJc w:val="left"/>
      <w:pPr>
        <w:tabs>
          <w:tab w:val="num" w:pos="3600"/>
        </w:tabs>
        <w:ind w:left="3600" w:hanging="360"/>
      </w:pPr>
      <w:rPr>
        <w:rFonts w:ascii="Symbol" w:hAnsi="Symbol" w:hint="default"/>
      </w:rPr>
    </w:lvl>
    <w:lvl w:ilvl="5" w:tplc="C91CEFB2" w:tentative="1">
      <w:start w:val="1"/>
      <w:numFmt w:val="bullet"/>
      <w:lvlText w:val=""/>
      <w:lvlJc w:val="left"/>
      <w:pPr>
        <w:tabs>
          <w:tab w:val="num" w:pos="4320"/>
        </w:tabs>
        <w:ind w:left="4320" w:hanging="360"/>
      </w:pPr>
      <w:rPr>
        <w:rFonts w:ascii="Symbol" w:hAnsi="Symbol" w:hint="default"/>
      </w:rPr>
    </w:lvl>
    <w:lvl w:ilvl="6" w:tplc="1D64CFD4" w:tentative="1">
      <w:start w:val="1"/>
      <w:numFmt w:val="bullet"/>
      <w:lvlText w:val=""/>
      <w:lvlJc w:val="left"/>
      <w:pPr>
        <w:tabs>
          <w:tab w:val="num" w:pos="5040"/>
        </w:tabs>
        <w:ind w:left="5040" w:hanging="360"/>
      </w:pPr>
      <w:rPr>
        <w:rFonts w:ascii="Symbol" w:hAnsi="Symbol" w:hint="default"/>
      </w:rPr>
    </w:lvl>
    <w:lvl w:ilvl="7" w:tplc="753CFCF2" w:tentative="1">
      <w:start w:val="1"/>
      <w:numFmt w:val="bullet"/>
      <w:lvlText w:val=""/>
      <w:lvlJc w:val="left"/>
      <w:pPr>
        <w:tabs>
          <w:tab w:val="num" w:pos="5760"/>
        </w:tabs>
        <w:ind w:left="5760" w:hanging="360"/>
      </w:pPr>
      <w:rPr>
        <w:rFonts w:ascii="Symbol" w:hAnsi="Symbol" w:hint="default"/>
      </w:rPr>
    </w:lvl>
    <w:lvl w:ilvl="8" w:tplc="70029A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1372062"/>
    <w:multiLevelType w:val="hybridMultilevel"/>
    <w:tmpl w:val="01BE58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6C3D5F"/>
    <w:multiLevelType w:val="hybridMultilevel"/>
    <w:tmpl w:val="173CA28C"/>
    <w:lvl w:ilvl="0" w:tplc="67C431EE">
      <w:start w:val="1"/>
      <w:numFmt w:val="decimal"/>
      <w:pStyle w:val="berschrift2"/>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DA70CA"/>
    <w:multiLevelType w:val="hybridMultilevel"/>
    <w:tmpl w:val="B04CF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rlXwYm/OaWNBabD3t0yIDCR8NbSatFV67Yy4/7fZlEqfJWIZQz7nJa/jvMo4d1K8ibakss2xCU0+FGNy8C7vQ==" w:salt="WoG6xpxwnxVrmxwhVaJZ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0E"/>
    <w:rsid w:val="00030291"/>
    <w:rsid w:val="00042444"/>
    <w:rsid w:val="00077EF2"/>
    <w:rsid w:val="000A58C8"/>
    <w:rsid w:val="000C1D4D"/>
    <w:rsid w:val="000E61DA"/>
    <w:rsid w:val="00145EB4"/>
    <w:rsid w:val="001616D4"/>
    <w:rsid w:val="0017555D"/>
    <w:rsid w:val="001D5FCA"/>
    <w:rsid w:val="00204E5B"/>
    <w:rsid w:val="00263E54"/>
    <w:rsid w:val="00285146"/>
    <w:rsid w:val="002D4588"/>
    <w:rsid w:val="003124F5"/>
    <w:rsid w:val="003334ED"/>
    <w:rsid w:val="00357957"/>
    <w:rsid w:val="00371FA9"/>
    <w:rsid w:val="003A0B81"/>
    <w:rsid w:val="004208FD"/>
    <w:rsid w:val="00436B68"/>
    <w:rsid w:val="004375C2"/>
    <w:rsid w:val="00464E27"/>
    <w:rsid w:val="00470C9C"/>
    <w:rsid w:val="00482F7E"/>
    <w:rsid w:val="00483DE5"/>
    <w:rsid w:val="00496D61"/>
    <w:rsid w:val="004A57CA"/>
    <w:rsid w:val="004B4095"/>
    <w:rsid w:val="004D40AA"/>
    <w:rsid w:val="004F6379"/>
    <w:rsid w:val="00500D43"/>
    <w:rsid w:val="005055C8"/>
    <w:rsid w:val="005101CD"/>
    <w:rsid w:val="005213E5"/>
    <w:rsid w:val="00525860"/>
    <w:rsid w:val="00527E01"/>
    <w:rsid w:val="005553D1"/>
    <w:rsid w:val="00597D67"/>
    <w:rsid w:val="005A2DD2"/>
    <w:rsid w:val="005B44DA"/>
    <w:rsid w:val="005E150E"/>
    <w:rsid w:val="005E1977"/>
    <w:rsid w:val="005E326F"/>
    <w:rsid w:val="005F2BAB"/>
    <w:rsid w:val="005F4DD2"/>
    <w:rsid w:val="006054AC"/>
    <w:rsid w:val="00632463"/>
    <w:rsid w:val="006E3EAC"/>
    <w:rsid w:val="006F71AB"/>
    <w:rsid w:val="00704576"/>
    <w:rsid w:val="00727D75"/>
    <w:rsid w:val="00731EF7"/>
    <w:rsid w:val="0076067C"/>
    <w:rsid w:val="007725B6"/>
    <w:rsid w:val="00777973"/>
    <w:rsid w:val="00793545"/>
    <w:rsid w:val="007A5A8B"/>
    <w:rsid w:val="007B6006"/>
    <w:rsid w:val="007E387D"/>
    <w:rsid w:val="007F159E"/>
    <w:rsid w:val="007F6988"/>
    <w:rsid w:val="00825B14"/>
    <w:rsid w:val="00830F7D"/>
    <w:rsid w:val="00857CA4"/>
    <w:rsid w:val="00866841"/>
    <w:rsid w:val="0087271F"/>
    <w:rsid w:val="00884F39"/>
    <w:rsid w:val="008E72B8"/>
    <w:rsid w:val="009059E4"/>
    <w:rsid w:val="00913641"/>
    <w:rsid w:val="0092375B"/>
    <w:rsid w:val="00940C0A"/>
    <w:rsid w:val="00970CE0"/>
    <w:rsid w:val="009A7726"/>
    <w:rsid w:val="009B3B7C"/>
    <w:rsid w:val="009C3B4E"/>
    <w:rsid w:val="009C57D6"/>
    <w:rsid w:val="009D0422"/>
    <w:rsid w:val="009E5D1B"/>
    <w:rsid w:val="00A002CD"/>
    <w:rsid w:val="00A41EF3"/>
    <w:rsid w:val="00A4478D"/>
    <w:rsid w:val="00A47921"/>
    <w:rsid w:val="00A61CAE"/>
    <w:rsid w:val="00A67517"/>
    <w:rsid w:val="00A7597D"/>
    <w:rsid w:val="00A908C7"/>
    <w:rsid w:val="00AA5408"/>
    <w:rsid w:val="00AD17A5"/>
    <w:rsid w:val="00AF2108"/>
    <w:rsid w:val="00B16D7E"/>
    <w:rsid w:val="00B30AE0"/>
    <w:rsid w:val="00B700D4"/>
    <w:rsid w:val="00B746B0"/>
    <w:rsid w:val="00B816F0"/>
    <w:rsid w:val="00B8544E"/>
    <w:rsid w:val="00B94A28"/>
    <w:rsid w:val="00BA45DA"/>
    <w:rsid w:val="00BD43DF"/>
    <w:rsid w:val="00BF36F0"/>
    <w:rsid w:val="00C26FD8"/>
    <w:rsid w:val="00C54F28"/>
    <w:rsid w:val="00C73E25"/>
    <w:rsid w:val="00CD65B0"/>
    <w:rsid w:val="00CE380F"/>
    <w:rsid w:val="00D17839"/>
    <w:rsid w:val="00D71201"/>
    <w:rsid w:val="00DB4761"/>
    <w:rsid w:val="00DD288A"/>
    <w:rsid w:val="00E0009C"/>
    <w:rsid w:val="00E0673D"/>
    <w:rsid w:val="00E1581D"/>
    <w:rsid w:val="00E32CEB"/>
    <w:rsid w:val="00E33077"/>
    <w:rsid w:val="00E602DC"/>
    <w:rsid w:val="00E80E77"/>
    <w:rsid w:val="00EA3526"/>
    <w:rsid w:val="00F05037"/>
    <w:rsid w:val="00F405ED"/>
    <w:rsid w:val="00F42D51"/>
    <w:rsid w:val="00F55AB6"/>
    <w:rsid w:val="00F56FEA"/>
    <w:rsid w:val="00F70FE6"/>
    <w:rsid w:val="00F73188"/>
    <w:rsid w:val="00F76738"/>
    <w:rsid w:val="00F90512"/>
    <w:rsid w:val="00FA5AD4"/>
    <w:rsid w:val="00FB52C6"/>
    <w:rsid w:val="00FB7D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C0662C"/>
  <w15:docId w15:val="{29C4DFE4-C247-477C-B884-DF67A2F3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5FCA"/>
    <w:rPr>
      <w:sz w:val="24"/>
      <w:szCs w:val="24"/>
    </w:rPr>
  </w:style>
  <w:style w:type="paragraph" w:styleId="berschrift1">
    <w:name w:val="heading 1"/>
    <w:basedOn w:val="Standard"/>
    <w:next w:val="Standard"/>
    <w:link w:val="berschrift1Zchn"/>
    <w:uiPriority w:val="9"/>
    <w:qFormat/>
    <w:locked/>
    <w:rsid w:val="00632463"/>
    <w:pPr>
      <w:keepNext/>
      <w:spacing w:before="240" w:after="60"/>
      <w:outlineLvl w:val="0"/>
    </w:pPr>
    <w:rPr>
      <w:rFonts w:asciiTheme="majorHAnsi" w:eastAsiaTheme="majorEastAsia" w:hAnsiTheme="majorHAnsi"/>
      <w:b/>
      <w:bCs/>
      <w:kern w:val="32"/>
      <w:sz w:val="28"/>
      <w:szCs w:val="28"/>
      <w:lang w:eastAsia="en-US"/>
    </w:rPr>
  </w:style>
  <w:style w:type="paragraph" w:styleId="berschrift2">
    <w:name w:val="heading 2"/>
    <w:basedOn w:val="Standard"/>
    <w:next w:val="Standard"/>
    <w:link w:val="berschrift2Zchn"/>
    <w:uiPriority w:val="9"/>
    <w:unhideWhenUsed/>
    <w:qFormat/>
    <w:locked/>
    <w:rsid w:val="00FB7D21"/>
    <w:pPr>
      <w:keepNext/>
      <w:numPr>
        <w:numId w:val="8"/>
      </w:numPr>
      <w:spacing w:before="200" w:after="60"/>
      <w:ind w:left="357" w:hanging="357"/>
      <w:outlineLvl w:val="1"/>
    </w:pPr>
    <w:rPr>
      <w:rFonts w:ascii="Alwyn New Rg" w:eastAsiaTheme="majorEastAsia" w:hAnsi="Alwyn New Rg"/>
      <w:b/>
      <w:bCs/>
      <w:lang w:eastAsia="en-US"/>
    </w:rPr>
  </w:style>
  <w:style w:type="paragraph" w:styleId="berschrift3">
    <w:name w:val="heading 3"/>
    <w:basedOn w:val="Standard"/>
    <w:next w:val="Standard"/>
    <w:link w:val="berschrift3Zchn"/>
    <w:uiPriority w:val="9"/>
    <w:unhideWhenUsed/>
    <w:qFormat/>
    <w:locked/>
    <w:rsid w:val="001D5FCA"/>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nhideWhenUsed/>
    <w:qFormat/>
    <w:locked/>
    <w:rsid w:val="001D5FCA"/>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locked/>
    <w:rsid w:val="001D5FCA"/>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locked/>
    <w:rsid w:val="001D5FCA"/>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locked/>
    <w:rsid w:val="001D5FCA"/>
    <w:pPr>
      <w:spacing w:before="240" w:after="60"/>
      <w:outlineLvl w:val="6"/>
    </w:pPr>
  </w:style>
  <w:style w:type="paragraph" w:styleId="berschrift8">
    <w:name w:val="heading 8"/>
    <w:basedOn w:val="Standard"/>
    <w:next w:val="Standard"/>
    <w:link w:val="berschrift8Zchn"/>
    <w:uiPriority w:val="9"/>
    <w:semiHidden/>
    <w:unhideWhenUsed/>
    <w:qFormat/>
    <w:locked/>
    <w:rsid w:val="001D5FCA"/>
    <w:pPr>
      <w:spacing w:before="240" w:after="60"/>
      <w:outlineLvl w:val="7"/>
    </w:pPr>
    <w:rPr>
      <w:i/>
      <w:iCs/>
    </w:rPr>
  </w:style>
  <w:style w:type="paragraph" w:styleId="berschrift9">
    <w:name w:val="heading 9"/>
    <w:basedOn w:val="Standard"/>
    <w:next w:val="Standard"/>
    <w:link w:val="berschrift9Zchn"/>
    <w:uiPriority w:val="9"/>
    <w:semiHidden/>
    <w:unhideWhenUsed/>
    <w:qFormat/>
    <w:locked/>
    <w:rsid w:val="001D5FCA"/>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table" w:styleId="Tabellenraster">
    <w:name w:val="Table Grid"/>
    <w:basedOn w:val="NormaleTabelle"/>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locked/>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cs="Times New Roman"/>
    </w:rPr>
  </w:style>
  <w:style w:type="paragraph" w:styleId="Listenabsatz">
    <w:name w:val="List Paragraph"/>
    <w:basedOn w:val="Standard"/>
    <w:uiPriority w:val="34"/>
    <w:qFormat/>
    <w:rsid w:val="001D5FCA"/>
    <w:pPr>
      <w:ind w:left="720"/>
      <w:contextualSpacing/>
    </w:pPr>
  </w:style>
  <w:style w:type="paragraph" w:customStyle="1" w:styleId="Default">
    <w:name w:val="Default"/>
    <w:pPr>
      <w:autoSpaceDE w:val="0"/>
      <w:autoSpaceDN w:val="0"/>
      <w:adjustRightInd w:val="0"/>
    </w:pPr>
    <w:rPr>
      <w:rFonts w:cs="Calibri"/>
      <w:color w:val="000000"/>
      <w:sz w:val="24"/>
      <w:szCs w:val="24"/>
    </w:rPr>
  </w:style>
  <w:style w:type="character" w:styleId="Fett">
    <w:name w:val="Strong"/>
    <w:basedOn w:val="Absatz-Standardschriftart"/>
    <w:uiPriority w:val="22"/>
    <w:qFormat/>
    <w:locked/>
    <w:rsid w:val="001D5FCA"/>
    <w:rPr>
      <w:b/>
      <w:bCs/>
    </w:rPr>
  </w:style>
  <w:style w:type="character" w:styleId="Hervorhebung">
    <w:name w:val="Emphasis"/>
    <w:basedOn w:val="Absatz-Standardschriftart"/>
    <w:uiPriority w:val="20"/>
    <w:qFormat/>
    <w:locked/>
    <w:rsid w:val="001D5FCA"/>
    <w:rPr>
      <w:rFonts w:asciiTheme="minorHAnsi" w:hAnsiTheme="minorHAnsi"/>
      <w:b/>
      <w:i/>
      <w:iCs/>
    </w:rPr>
  </w:style>
  <w:style w:type="character" w:customStyle="1" w:styleId="berschrift4Zchn">
    <w:name w:val="Überschrift 4 Zchn"/>
    <w:basedOn w:val="Absatz-Standardschriftart"/>
    <w:link w:val="berschrift4"/>
    <w:rsid w:val="001D5FCA"/>
    <w:rPr>
      <w:b/>
      <w:bCs/>
      <w:sz w:val="28"/>
      <w:szCs w:val="28"/>
    </w:rPr>
  </w:style>
  <w:style w:type="character" w:styleId="Hyperlink">
    <w:name w:val="Hyperlink"/>
    <w:rsid w:val="00500D43"/>
    <w:rPr>
      <w:color w:val="0000FF"/>
      <w:u w:val="single"/>
    </w:rPr>
  </w:style>
  <w:style w:type="character" w:customStyle="1" w:styleId="berschrift1Zchn">
    <w:name w:val="Überschrift 1 Zchn"/>
    <w:basedOn w:val="Absatz-Standardschriftart"/>
    <w:link w:val="berschrift1"/>
    <w:uiPriority w:val="9"/>
    <w:rsid w:val="00632463"/>
    <w:rPr>
      <w:rFonts w:asciiTheme="majorHAnsi" w:eastAsiaTheme="majorEastAsia" w:hAnsiTheme="majorHAnsi"/>
      <w:b/>
      <w:bCs/>
      <w:kern w:val="32"/>
      <w:sz w:val="28"/>
      <w:szCs w:val="28"/>
      <w:lang w:eastAsia="en-US"/>
    </w:rPr>
  </w:style>
  <w:style w:type="character" w:customStyle="1" w:styleId="berschrift2Zchn">
    <w:name w:val="Überschrift 2 Zchn"/>
    <w:basedOn w:val="Absatz-Standardschriftart"/>
    <w:link w:val="berschrift2"/>
    <w:uiPriority w:val="9"/>
    <w:rsid w:val="00FB7D21"/>
    <w:rPr>
      <w:rFonts w:ascii="Alwyn New Rg" w:eastAsiaTheme="majorEastAsia" w:hAnsi="Alwyn New Rg"/>
      <w:b/>
      <w:bCs/>
      <w:sz w:val="24"/>
      <w:szCs w:val="24"/>
      <w:lang w:eastAsia="en-US"/>
    </w:rPr>
  </w:style>
  <w:style w:type="character" w:customStyle="1" w:styleId="berschrift3Zchn">
    <w:name w:val="Überschrift 3 Zchn"/>
    <w:basedOn w:val="Absatz-Standardschriftart"/>
    <w:link w:val="berschrift3"/>
    <w:uiPriority w:val="9"/>
    <w:rsid w:val="001D5FCA"/>
    <w:rPr>
      <w:rFonts w:asciiTheme="majorHAnsi" w:eastAsiaTheme="majorEastAsia" w:hAnsiTheme="majorHAnsi"/>
      <w:b/>
      <w:bCs/>
      <w:sz w:val="26"/>
      <w:szCs w:val="26"/>
    </w:rPr>
  </w:style>
  <w:style w:type="character" w:customStyle="1" w:styleId="berschrift5Zchn">
    <w:name w:val="Überschrift 5 Zchn"/>
    <w:basedOn w:val="Absatz-Standardschriftart"/>
    <w:link w:val="berschrift5"/>
    <w:uiPriority w:val="9"/>
    <w:semiHidden/>
    <w:rsid w:val="001D5FCA"/>
    <w:rPr>
      <w:b/>
      <w:bCs/>
      <w:i/>
      <w:iCs/>
      <w:sz w:val="26"/>
      <w:szCs w:val="26"/>
    </w:rPr>
  </w:style>
  <w:style w:type="character" w:customStyle="1" w:styleId="berschrift6Zchn">
    <w:name w:val="Überschrift 6 Zchn"/>
    <w:basedOn w:val="Absatz-Standardschriftart"/>
    <w:link w:val="berschrift6"/>
    <w:uiPriority w:val="9"/>
    <w:semiHidden/>
    <w:rsid w:val="001D5FCA"/>
    <w:rPr>
      <w:b/>
      <w:bCs/>
    </w:rPr>
  </w:style>
  <w:style w:type="character" w:customStyle="1" w:styleId="berschrift7Zchn">
    <w:name w:val="Überschrift 7 Zchn"/>
    <w:basedOn w:val="Absatz-Standardschriftart"/>
    <w:link w:val="berschrift7"/>
    <w:uiPriority w:val="9"/>
    <w:semiHidden/>
    <w:rsid w:val="001D5FCA"/>
    <w:rPr>
      <w:sz w:val="24"/>
      <w:szCs w:val="24"/>
    </w:rPr>
  </w:style>
  <w:style w:type="character" w:customStyle="1" w:styleId="berschrift8Zchn">
    <w:name w:val="Überschrift 8 Zchn"/>
    <w:basedOn w:val="Absatz-Standardschriftart"/>
    <w:link w:val="berschrift8"/>
    <w:uiPriority w:val="9"/>
    <w:semiHidden/>
    <w:rsid w:val="001D5FCA"/>
    <w:rPr>
      <w:i/>
      <w:iCs/>
      <w:sz w:val="24"/>
      <w:szCs w:val="24"/>
    </w:rPr>
  </w:style>
  <w:style w:type="character" w:customStyle="1" w:styleId="berschrift9Zchn">
    <w:name w:val="Überschrift 9 Zchn"/>
    <w:basedOn w:val="Absatz-Standardschriftart"/>
    <w:link w:val="berschrift9"/>
    <w:uiPriority w:val="9"/>
    <w:semiHidden/>
    <w:rsid w:val="001D5FCA"/>
    <w:rPr>
      <w:rFonts w:asciiTheme="majorHAnsi" w:eastAsiaTheme="majorEastAsia" w:hAnsiTheme="majorHAnsi"/>
    </w:rPr>
  </w:style>
  <w:style w:type="paragraph" w:styleId="Titel">
    <w:name w:val="Title"/>
    <w:basedOn w:val="Standard"/>
    <w:next w:val="Standard"/>
    <w:link w:val="TitelZchn"/>
    <w:uiPriority w:val="10"/>
    <w:qFormat/>
    <w:locked/>
    <w:rsid w:val="001D5FCA"/>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1D5FCA"/>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locked/>
    <w:rsid w:val="001D5FCA"/>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1D5FCA"/>
    <w:rPr>
      <w:rFonts w:asciiTheme="majorHAnsi" w:eastAsiaTheme="majorEastAsia" w:hAnsiTheme="majorHAnsi"/>
      <w:sz w:val="24"/>
      <w:szCs w:val="24"/>
    </w:rPr>
  </w:style>
  <w:style w:type="paragraph" w:styleId="KeinLeerraum">
    <w:name w:val="No Spacing"/>
    <w:basedOn w:val="Standard"/>
    <w:uiPriority w:val="1"/>
    <w:qFormat/>
    <w:rsid w:val="001D5FCA"/>
    <w:rPr>
      <w:szCs w:val="32"/>
    </w:rPr>
  </w:style>
  <w:style w:type="paragraph" w:styleId="Zitat">
    <w:name w:val="Quote"/>
    <w:basedOn w:val="Standard"/>
    <w:next w:val="Standard"/>
    <w:link w:val="ZitatZchn"/>
    <w:uiPriority w:val="29"/>
    <w:qFormat/>
    <w:rsid w:val="001D5FCA"/>
    <w:rPr>
      <w:i/>
    </w:rPr>
  </w:style>
  <w:style w:type="character" w:customStyle="1" w:styleId="ZitatZchn">
    <w:name w:val="Zitat Zchn"/>
    <w:basedOn w:val="Absatz-Standardschriftart"/>
    <w:link w:val="Zitat"/>
    <w:uiPriority w:val="29"/>
    <w:rsid w:val="001D5FCA"/>
    <w:rPr>
      <w:i/>
      <w:sz w:val="24"/>
      <w:szCs w:val="24"/>
    </w:rPr>
  </w:style>
  <w:style w:type="paragraph" w:styleId="IntensivesZitat">
    <w:name w:val="Intense Quote"/>
    <w:basedOn w:val="Standard"/>
    <w:next w:val="Standard"/>
    <w:link w:val="IntensivesZitatZchn"/>
    <w:uiPriority w:val="30"/>
    <w:qFormat/>
    <w:rsid w:val="001D5FCA"/>
    <w:pPr>
      <w:ind w:left="720" w:right="720"/>
    </w:pPr>
    <w:rPr>
      <w:b/>
      <w:i/>
      <w:szCs w:val="22"/>
    </w:rPr>
  </w:style>
  <w:style w:type="character" w:customStyle="1" w:styleId="IntensivesZitatZchn">
    <w:name w:val="Intensives Zitat Zchn"/>
    <w:basedOn w:val="Absatz-Standardschriftart"/>
    <w:link w:val="IntensivesZitat"/>
    <w:uiPriority w:val="30"/>
    <w:rsid w:val="001D5FCA"/>
    <w:rPr>
      <w:b/>
      <w:i/>
      <w:sz w:val="24"/>
    </w:rPr>
  </w:style>
  <w:style w:type="character" w:styleId="SchwacheHervorhebung">
    <w:name w:val="Subtle Emphasis"/>
    <w:uiPriority w:val="19"/>
    <w:qFormat/>
    <w:rsid w:val="001D5FCA"/>
    <w:rPr>
      <w:i/>
      <w:color w:val="5A5A5A" w:themeColor="text1" w:themeTint="A5"/>
    </w:rPr>
  </w:style>
  <w:style w:type="character" w:styleId="IntensiveHervorhebung">
    <w:name w:val="Intense Emphasis"/>
    <w:basedOn w:val="Absatz-Standardschriftart"/>
    <w:uiPriority w:val="21"/>
    <w:qFormat/>
    <w:rsid w:val="001D5FCA"/>
    <w:rPr>
      <w:b/>
      <w:i/>
      <w:sz w:val="24"/>
      <w:szCs w:val="24"/>
      <w:u w:val="single"/>
    </w:rPr>
  </w:style>
  <w:style w:type="character" w:styleId="SchwacherVerweis">
    <w:name w:val="Subtle Reference"/>
    <w:basedOn w:val="Absatz-Standardschriftart"/>
    <w:uiPriority w:val="31"/>
    <w:qFormat/>
    <w:rsid w:val="001D5FCA"/>
    <w:rPr>
      <w:sz w:val="24"/>
      <w:szCs w:val="24"/>
      <w:u w:val="single"/>
    </w:rPr>
  </w:style>
  <w:style w:type="character" w:styleId="IntensiverVerweis">
    <w:name w:val="Intense Reference"/>
    <w:basedOn w:val="Absatz-Standardschriftart"/>
    <w:uiPriority w:val="32"/>
    <w:qFormat/>
    <w:rsid w:val="001D5FCA"/>
    <w:rPr>
      <w:b/>
      <w:sz w:val="24"/>
      <w:u w:val="single"/>
    </w:rPr>
  </w:style>
  <w:style w:type="character" w:styleId="Buchtitel">
    <w:name w:val="Book Title"/>
    <w:basedOn w:val="Absatz-Standardschriftart"/>
    <w:uiPriority w:val="33"/>
    <w:qFormat/>
    <w:rsid w:val="001D5FCA"/>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1D5FCA"/>
    <w:pPr>
      <w:outlineLvl w:val="9"/>
    </w:pPr>
  </w:style>
  <w:style w:type="character" w:styleId="Platzhaltertext">
    <w:name w:val="Placeholder Text"/>
    <w:basedOn w:val="Absatz-Standardschriftart"/>
    <w:uiPriority w:val="99"/>
    <w:semiHidden/>
    <w:rsid w:val="00E0009C"/>
    <w:rPr>
      <w:color w:val="808080"/>
    </w:rPr>
  </w:style>
  <w:style w:type="character" w:customStyle="1" w:styleId="NichtaufgelsteErwhnung1">
    <w:name w:val="Nicht aufgelöste Erwähnung1"/>
    <w:basedOn w:val="Absatz-Standardschriftart"/>
    <w:uiPriority w:val="99"/>
    <w:semiHidden/>
    <w:unhideWhenUsed/>
    <w:rsid w:val="00A908C7"/>
    <w:rPr>
      <w:color w:val="605E5C"/>
      <w:shd w:val="clear" w:color="auto" w:fill="E1DFDD"/>
    </w:rPr>
  </w:style>
  <w:style w:type="paragraph" w:styleId="Funotentext">
    <w:name w:val="footnote text"/>
    <w:basedOn w:val="Standard"/>
    <w:link w:val="FunotentextZchn"/>
    <w:uiPriority w:val="99"/>
    <w:semiHidden/>
    <w:unhideWhenUsed/>
    <w:rsid w:val="00A908C7"/>
    <w:rPr>
      <w:sz w:val="20"/>
      <w:szCs w:val="20"/>
    </w:rPr>
  </w:style>
  <w:style w:type="character" w:customStyle="1" w:styleId="FunotentextZchn">
    <w:name w:val="Fußnotentext Zchn"/>
    <w:basedOn w:val="Absatz-Standardschriftart"/>
    <w:link w:val="Funotentext"/>
    <w:uiPriority w:val="99"/>
    <w:semiHidden/>
    <w:rsid w:val="00A908C7"/>
    <w:rPr>
      <w:sz w:val="20"/>
      <w:szCs w:val="20"/>
    </w:rPr>
  </w:style>
  <w:style w:type="character" w:styleId="Funotenzeichen">
    <w:name w:val="footnote reference"/>
    <w:basedOn w:val="Absatz-Standardschriftart"/>
    <w:uiPriority w:val="99"/>
    <w:semiHidden/>
    <w:unhideWhenUsed/>
    <w:rsid w:val="00A908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00125">
      <w:bodyDiv w:val="1"/>
      <w:marLeft w:val="0"/>
      <w:marRight w:val="0"/>
      <w:marTop w:val="0"/>
      <w:marBottom w:val="0"/>
      <w:divBdr>
        <w:top w:val="none" w:sz="0" w:space="0" w:color="auto"/>
        <w:left w:val="none" w:sz="0" w:space="0" w:color="auto"/>
        <w:bottom w:val="none" w:sz="0" w:space="0" w:color="auto"/>
        <w:right w:val="none" w:sz="0" w:space="0" w:color="auto"/>
      </w:divBdr>
    </w:div>
    <w:div w:id="72202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campus.de/forschung/forschung-am-umwelt-campus/promotionsberatung/einschreibung-rueckmeldu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welt-campus.de/fileadmin/Umwelt-Campus/Promotionsberatung/Datenschutzerklaerung_Eingabeformular_Einschreibung_Promovierende_bearbeitet.docx" TargetMode="External"/><Relationship Id="rId4" Type="http://schemas.openxmlformats.org/officeDocument/2006/relationships/settings" Target="settings.xml"/><Relationship Id="rId9" Type="http://schemas.openxmlformats.org/officeDocument/2006/relationships/hyperlink" Target="mailto:promotionsberatung@hochschule-trier.de"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campus.de/forschung/forschung-am-umwelt-campus/promotionsberatung/einschreibung-rueckmeldung/%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FDD8671-28D9-44FA-9E9E-799E8478C1ED}"/>
      </w:docPartPr>
      <w:docPartBody>
        <w:p w:rsidR="0065359D" w:rsidRDefault="00EA0D91">
          <w:r w:rsidRPr="00CD60F0">
            <w:rPr>
              <w:rStyle w:val="Platzhaltertext"/>
            </w:rPr>
            <w:t>Klicken oder tippen Sie hier, um Text einzugeben.</w:t>
          </w:r>
        </w:p>
      </w:docPartBody>
    </w:docPart>
    <w:docPart>
      <w:docPartPr>
        <w:name w:val="08A6EA385C004BFDA2127D65459E9C15"/>
        <w:category>
          <w:name w:val="Allgemein"/>
          <w:gallery w:val="placeholder"/>
        </w:category>
        <w:types>
          <w:type w:val="bbPlcHdr"/>
        </w:types>
        <w:behaviors>
          <w:behavior w:val="content"/>
        </w:behaviors>
        <w:guid w:val="{38D348DC-A302-46E1-90F0-D1AB422218C9}"/>
      </w:docPartPr>
      <w:docPartBody>
        <w:p w:rsidR="008726A1" w:rsidRDefault="00CA58BA" w:rsidP="00CA58BA">
          <w:pPr>
            <w:pStyle w:val="08A6EA385C004BFDA2127D65459E9C152"/>
          </w:pPr>
          <w:r w:rsidRPr="00CD60F0">
            <w:rPr>
              <w:rStyle w:val="Platzhaltertext"/>
            </w:rPr>
            <w:t>Klicken oder tippen Sie hier, um Text einzugeben.</w:t>
          </w:r>
        </w:p>
      </w:docPartBody>
    </w:docPart>
    <w:docPart>
      <w:docPartPr>
        <w:name w:val="B0BFD89C642F4568804EEFABB05DC2A5"/>
        <w:category>
          <w:name w:val="Allgemein"/>
          <w:gallery w:val="placeholder"/>
        </w:category>
        <w:types>
          <w:type w:val="bbPlcHdr"/>
        </w:types>
        <w:behaviors>
          <w:behavior w:val="content"/>
        </w:behaviors>
        <w:guid w:val="{0619ED49-5C74-4B69-B232-05687AFAA8A5}"/>
      </w:docPartPr>
      <w:docPartBody>
        <w:p w:rsidR="00FD4ACA" w:rsidRDefault="00CA58BA" w:rsidP="00CA58BA">
          <w:pPr>
            <w:pStyle w:val="B0BFD89C642F4568804EEFABB05DC2A52"/>
          </w:pPr>
          <w:r w:rsidRPr="009D0422">
            <w:rPr>
              <w:rStyle w:val="Platzhaltertext"/>
            </w:rPr>
            <w:t>Klicken oder tippen Sie hier, um Text einzugeben.</w:t>
          </w:r>
        </w:p>
      </w:docPartBody>
    </w:docPart>
    <w:docPart>
      <w:docPartPr>
        <w:name w:val="4F972900A13F4627837CE0FE3D9048A9"/>
        <w:category>
          <w:name w:val="Allgemein"/>
          <w:gallery w:val="placeholder"/>
        </w:category>
        <w:types>
          <w:type w:val="bbPlcHdr"/>
        </w:types>
        <w:behaviors>
          <w:behavior w:val="content"/>
        </w:behaviors>
        <w:guid w:val="{D5398786-915F-43D9-892D-617322E44D39}"/>
      </w:docPartPr>
      <w:docPartBody>
        <w:p w:rsidR="00432268" w:rsidRDefault="00CA58BA" w:rsidP="00CA58BA">
          <w:pPr>
            <w:pStyle w:val="4F972900A13F4627837CE0FE3D9048A92"/>
          </w:pPr>
          <w:r w:rsidRPr="004F6379">
            <w:rPr>
              <w:rStyle w:val="Platzhaltertext"/>
              <w:i/>
              <w:iCs/>
            </w:rPr>
            <w:t>Klicken oder tippen Sie hier, um Text einzugeben.</w:t>
          </w:r>
        </w:p>
      </w:docPartBody>
    </w:docPart>
    <w:docPart>
      <w:docPartPr>
        <w:name w:val="59434BAB73FF431396B784745F2B1913"/>
        <w:category>
          <w:name w:val="Allgemein"/>
          <w:gallery w:val="placeholder"/>
        </w:category>
        <w:types>
          <w:type w:val="bbPlcHdr"/>
        </w:types>
        <w:behaviors>
          <w:behavior w:val="content"/>
        </w:behaviors>
        <w:guid w:val="{C059433D-1E3F-4343-B90B-6491D70BFC0E}"/>
      </w:docPartPr>
      <w:docPartBody>
        <w:p w:rsidR="00432268" w:rsidRDefault="00CA58BA" w:rsidP="00CA58BA">
          <w:pPr>
            <w:pStyle w:val="59434BAB73FF431396B784745F2B19131"/>
          </w:pPr>
          <w:r w:rsidRPr="00CD60F0">
            <w:rPr>
              <w:rStyle w:val="Platzhaltertext"/>
            </w:rPr>
            <w:t>Klicken oder tippen Sie hier, um Text einzugeben.</w:t>
          </w:r>
        </w:p>
      </w:docPartBody>
    </w:docPart>
    <w:docPart>
      <w:docPartPr>
        <w:name w:val="74C2C6FC7BD348D9A7D3B8336074204C"/>
        <w:category>
          <w:name w:val="Allgemein"/>
          <w:gallery w:val="placeholder"/>
        </w:category>
        <w:types>
          <w:type w:val="bbPlcHdr"/>
        </w:types>
        <w:behaviors>
          <w:behavior w:val="content"/>
        </w:behaviors>
        <w:guid w:val="{94DD78AE-F6E1-423F-BF53-40370BCE334C}"/>
      </w:docPartPr>
      <w:docPartBody>
        <w:p w:rsidR="00432268" w:rsidRDefault="00CA58BA" w:rsidP="00CA58BA">
          <w:pPr>
            <w:pStyle w:val="74C2C6FC7BD348D9A7D3B8336074204C1"/>
          </w:pPr>
          <w:r w:rsidRPr="00CD60F0">
            <w:rPr>
              <w:rStyle w:val="Platzhaltertext"/>
            </w:rPr>
            <w:t>Klicken oder tippen Sie hier, um Text einzugeben.</w:t>
          </w:r>
        </w:p>
      </w:docPartBody>
    </w:docPart>
    <w:docPart>
      <w:docPartPr>
        <w:name w:val="139D70DB15A347C6B72500D02DDF7BF6"/>
        <w:category>
          <w:name w:val="Allgemein"/>
          <w:gallery w:val="placeholder"/>
        </w:category>
        <w:types>
          <w:type w:val="bbPlcHdr"/>
        </w:types>
        <w:behaviors>
          <w:behavior w:val="content"/>
        </w:behaviors>
        <w:guid w:val="{48A309B7-063A-40F2-AE89-BB9D8255A71A}"/>
      </w:docPartPr>
      <w:docPartBody>
        <w:p w:rsidR="00432268" w:rsidRDefault="00CA58BA" w:rsidP="00CA58BA">
          <w:pPr>
            <w:pStyle w:val="139D70DB15A347C6B72500D02DDF7BF61"/>
          </w:pPr>
          <w:r w:rsidRPr="00CD60F0">
            <w:rPr>
              <w:rStyle w:val="Platzhaltertext"/>
            </w:rPr>
            <w:t>Klicken oder tippen Sie hier, um Text einzugeben.</w:t>
          </w:r>
        </w:p>
      </w:docPartBody>
    </w:docPart>
    <w:docPart>
      <w:docPartPr>
        <w:name w:val="14737BE4B5B04F80BB1B8E9EF3A61C3A"/>
        <w:category>
          <w:name w:val="Allgemein"/>
          <w:gallery w:val="placeholder"/>
        </w:category>
        <w:types>
          <w:type w:val="bbPlcHdr"/>
        </w:types>
        <w:behaviors>
          <w:behavior w:val="content"/>
        </w:behaviors>
        <w:guid w:val="{B632C445-68A2-4380-AAA5-541C651A1019}"/>
      </w:docPartPr>
      <w:docPartBody>
        <w:p w:rsidR="00432268" w:rsidRDefault="00CA58BA" w:rsidP="00CA58BA">
          <w:pPr>
            <w:pStyle w:val="14737BE4B5B04F80BB1B8E9EF3A61C3A1"/>
          </w:pPr>
          <w:r w:rsidRPr="00CD60F0">
            <w:rPr>
              <w:rStyle w:val="Platzhaltertext"/>
            </w:rPr>
            <w:t>Klicken oder tippen Sie hier, um Text einzugeben.</w:t>
          </w:r>
        </w:p>
      </w:docPartBody>
    </w:docPart>
    <w:docPart>
      <w:docPartPr>
        <w:name w:val="2F97CFAEDE12450C8918501740B605EA"/>
        <w:category>
          <w:name w:val="Allgemein"/>
          <w:gallery w:val="placeholder"/>
        </w:category>
        <w:types>
          <w:type w:val="bbPlcHdr"/>
        </w:types>
        <w:behaviors>
          <w:behavior w:val="content"/>
        </w:behaviors>
        <w:guid w:val="{5F80AF9B-18BD-47C3-8E66-114CFA70A251}"/>
      </w:docPartPr>
      <w:docPartBody>
        <w:p w:rsidR="00432268" w:rsidRDefault="00CA58BA" w:rsidP="00CA58BA">
          <w:pPr>
            <w:pStyle w:val="2F97CFAEDE12450C8918501740B605EA1"/>
          </w:pPr>
          <w:r w:rsidRPr="00CD60F0">
            <w:rPr>
              <w:rStyle w:val="Platzhaltertext"/>
            </w:rPr>
            <w:t>Klicken oder tippen Sie hier, um Text einzugeben.</w:t>
          </w:r>
        </w:p>
      </w:docPartBody>
    </w:docPart>
    <w:docPart>
      <w:docPartPr>
        <w:name w:val="1FECF20B426C4066A62FF8479B07A756"/>
        <w:category>
          <w:name w:val="Allgemein"/>
          <w:gallery w:val="placeholder"/>
        </w:category>
        <w:types>
          <w:type w:val="bbPlcHdr"/>
        </w:types>
        <w:behaviors>
          <w:behavior w:val="content"/>
        </w:behaviors>
        <w:guid w:val="{8CE0FD7E-73E1-416E-80F7-5FA47F1D4FD6}"/>
      </w:docPartPr>
      <w:docPartBody>
        <w:p w:rsidR="00432268" w:rsidRDefault="00CA58BA" w:rsidP="00CA58BA">
          <w:pPr>
            <w:pStyle w:val="1FECF20B426C4066A62FF8479B07A7561"/>
          </w:pPr>
          <w:r w:rsidRPr="00CD60F0">
            <w:rPr>
              <w:rStyle w:val="Platzhaltertext"/>
            </w:rPr>
            <w:t>Klicken oder tippen Sie hier, um Text einzugeben.</w:t>
          </w:r>
        </w:p>
      </w:docPartBody>
    </w:docPart>
    <w:docPart>
      <w:docPartPr>
        <w:name w:val="C020EE8F9B964B83BD17BD041844903D"/>
        <w:category>
          <w:name w:val="Allgemein"/>
          <w:gallery w:val="placeholder"/>
        </w:category>
        <w:types>
          <w:type w:val="bbPlcHdr"/>
        </w:types>
        <w:behaviors>
          <w:behavior w:val="content"/>
        </w:behaviors>
        <w:guid w:val="{0ACF919F-590C-4F91-AE7E-939EE6F6371E}"/>
      </w:docPartPr>
      <w:docPartBody>
        <w:p w:rsidR="00432268" w:rsidRDefault="00CA58BA" w:rsidP="00CA58BA">
          <w:pPr>
            <w:pStyle w:val="C020EE8F9B964B83BD17BD041844903D1"/>
          </w:pPr>
          <w:r w:rsidRPr="00CD60F0">
            <w:rPr>
              <w:rStyle w:val="Platzhaltertext"/>
            </w:rPr>
            <w:t>Klicken oder tippen Sie hier, um Text einzugeben.</w:t>
          </w:r>
        </w:p>
      </w:docPartBody>
    </w:docPart>
    <w:docPart>
      <w:docPartPr>
        <w:name w:val="754E8BE9076B406594B0BC0429BF564B"/>
        <w:category>
          <w:name w:val="Allgemein"/>
          <w:gallery w:val="placeholder"/>
        </w:category>
        <w:types>
          <w:type w:val="bbPlcHdr"/>
        </w:types>
        <w:behaviors>
          <w:behavior w:val="content"/>
        </w:behaviors>
        <w:guid w:val="{3025B806-0E1A-4E88-B500-A8AD0B3B56BA}"/>
      </w:docPartPr>
      <w:docPartBody>
        <w:p w:rsidR="00432268" w:rsidRDefault="00CA58BA" w:rsidP="00CA58BA">
          <w:pPr>
            <w:pStyle w:val="754E8BE9076B406594B0BC0429BF564B1"/>
          </w:pPr>
          <w:r w:rsidRPr="00CD60F0">
            <w:rPr>
              <w:rStyle w:val="Platzhaltertext"/>
            </w:rPr>
            <w:t>Klicken oder tippen Sie hier, um Text einzugeben.</w:t>
          </w:r>
        </w:p>
      </w:docPartBody>
    </w:docPart>
    <w:docPart>
      <w:docPartPr>
        <w:name w:val="1DC410F03420474AA0A6639A579B41E7"/>
        <w:category>
          <w:name w:val="Allgemein"/>
          <w:gallery w:val="placeholder"/>
        </w:category>
        <w:types>
          <w:type w:val="bbPlcHdr"/>
        </w:types>
        <w:behaviors>
          <w:behavior w:val="content"/>
        </w:behaviors>
        <w:guid w:val="{A5138E31-2BB3-4284-97E0-3F160B544EE1}"/>
      </w:docPartPr>
      <w:docPartBody>
        <w:p w:rsidR="00432268" w:rsidRDefault="00CA58BA" w:rsidP="00CA58BA">
          <w:pPr>
            <w:pStyle w:val="1DC410F03420474AA0A6639A579B41E71"/>
          </w:pPr>
          <w:r w:rsidRPr="00CD60F0">
            <w:rPr>
              <w:rStyle w:val="Platzhaltertext"/>
            </w:rPr>
            <w:t>Klicken oder tippen Sie hier, um Text einzugeben.</w:t>
          </w:r>
        </w:p>
      </w:docPartBody>
    </w:docPart>
    <w:docPart>
      <w:docPartPr>
        <w:name w:val="0F5B2F44B6E340318DCEF9C4FB0398F8"/>
        <w:category>
          <w:name w:val="Allgemein"/>
          <w:gallery w:val="placeholder"/>
        </w:category>
        <w:types>
          <w:type w:val="bbPlcHdr"/>
        </w:types>
        <w:behaviors>
          <w:behavior w:val="content"/>
        </w:behaviors>
        <w:guid w:val="{D1702FC8-F367-470D-A4C4-250401B11AE5}"/>
      </w:docPartPr>
      <w:docPartBody>
        <w:p w:rsidR="00432268" w:rsidRDefault="00CA58BA" w:rsidP="00CA58BA">
          <w:pPr>
            <w:pStyle w:val="0F5B2F44B6E340318DCEF9C4FB0398F81"/>
          </w:pPr>
          <w:r w:rsidRPr="00CD60F0">
            <w:rPr>
              <w:rStyle w:val="Platzhaltertext"/>
            </w:rPr>
            <w:t>Klicken oder tippen Sie hier, um Text einzugeben.</w:t>
          </w:r>
        </w:p>
      </w:docPartBody>
    </w:docPart>
    <w:docPart>
      <w:docPartPr>
        <w:name w:val="D482CE1A458B4559A02A1DFE7FC50CF6"/>
        <w:category>
          <w:name w:val="Allgemein"/>
          <w:gallery w:val="placeholder"/>
        </w:category>
        <w:types>
          <w:type w:val="bbPlcHdr"/>
        </w:types>
        <w:behaviors>
          <w:behavior w:val="content"/>
        </w:behaviors>
        <w:guid w:val="{6AC018F0-9BE7-4508-92DE-026C87D002A4}"/>
      </w:docPartPr>
      <w:docPartBody>
        <w:p w:rsidR="00432268" w:rsidRDefault="00CA58BA" w:rsidP="00CA58BA">
          <w:pPr>
            <w:pStyle w:val="D482CE1A458B4559A02A1DFE7FC50CF61"/>
          </w:pPr>
          <w:r w:rsidRPr="00CD60F0">
            <w:rPr>
              <w:rStyle w:val="Platzhaltertext"/>
            </w:rPr>
            <w:t>Klicken oder tippen Sie hier, um Text einzugeben.</w:t>
          </w:r>
        </w:p>
      </w:docPartBody>
    </w:docPart>
    <w:docPart>
      <w:docPartPr>
        <w:name w:val="59718DC62B1A4A26A11A93FD5F0E7293"/>
        <w:category>
          <w:name w:val="Allgemein"/>
          <w:gallery w:val="placeholder"/>
        </w:category>
        <w:types>
          <w:type w:val="bbPlcHdr"/>
        </w:types>
        <w:behaviors>
          <w:behavior w:val="content"/>
        </w:behaviors>
        <w:guid w:val="{A08FE68F-609B-4FE7-BB09-8EE1EAE51FFD}"/>
      </w:docPartPr>
      <w:docPartBody>
        <w:p w:rsidR="00432268" w:rsidRDefault="00CA58BA" w:rsidP="00CA58BA">
          <w:pPr>
            <w:pStyle w:val="59718DC62B1A4A26A11A93FD5F0E72931"/>
          </w:pPr>
          <w:r w:rsidRPr="00CD60F0">
            <w:rPr>
              <w:rStyle w:val="Platzhaltertext"/>
            </w:rPr>
            <w:t>Klicken oder tippen Sie hier, um Text einzugeben.</w:t>
          </w:r>
        </w:p>
      </w:docPartBody>
    </w:docPart>
    <w:docPart>
      <w:docPartPr>
        <w:name w:val="E74FC7AF911B41D1809F61D0B4EE77A1"/>
        <w:category>
          <w:name w:val="Allgemein"/>
          <w:gallery w:val="placeholder"/>
        </w:category>
        <w:types>
          <w:type w:val="bbPlcHdr"/>
        </w:types>
        <w:behaviors>
          <w:behavior w:val="content"/>
        </w:behaviors>
        <w:guid w:val="{33BB08EF-1632-4CD5-A8BB-15CD31E588B2}"/>
      </w:docPartPr>
      <w:docPartBody>
        <w:p w:rsidR="00432268" w:rsidRDefault="00CA58BA" w:rsidP="00CA58BA">
          <w:pPr>
            <w:pStyle w:val="E74FC7AF911B41D1809F61D0B4EE77A11"/>
          </w:pPr>
          <w:r w:rsidRPr="00CD60F0">
            <w:rPr>
              <w:rStyle w:val="Platzhaltertext"/>
            </w:rPr>
            <w:t>Klicken oder tippen Sie hier, um Text einzugeben.</w:t>
          </w:r>
        </w:p>
      </w:docPartBody>
    </w:docPart>
    <w:docPart>
      <w:docPartPr>
        <w:name w:val="94998FF0E1CA460A935AC978F51C3148"/>
        <w:category>
          <w:name w:val="Allgemein"/>
          <w:gallery w:val="placeholder"/>
        </w:category>
        <w:types>
          <w:type w:val="bbPlcHdr"/>
        </w:types>
        <w:behaviors>
          <w:behavior w:val="content"/>
        </w:behaviors>
        <w:guid w:val="{DCD82F36-1E67-46E9-801F-7FBF6908F903}"/>
      </w:docPartPr>
      <w:docPartBody>
        <w:p w:rsidR="00432268" w:rsidRDefault="00CA58BA" w:rsidP="00CA58BA">
          <w:pPr>
            <w:pStyle w:val="94998FF0E1CA460A935AC978F51C31481"/>
          </w:pPr>
          <w:r w:rsidRPr="00CD60F0">
            <w:rPr>
              <w:rStyle w:val="Platzhaltertext"/>
            </w:rPr>
            <w:t>Klicken oder tippen Sie hier, um Text einzugeben.</w:t>
          </w:r>
        </w:p>
      </w:docPartBody>
    </w:docPart>
    <w:docPart>
      <w:docPartPr>
        <w:name w:val="AA4E821CB8604257BE5B9D342BC2C412"/>
        <w:category>
          <w:name w:val="Allgemein"/>
          <w:gallery w:val="placeholder"/>
        </w:category>
        <w:types>
          <w:type w:val="bbPlcHdr"/>
        </w:types>
        <w:behaviors>
          <w:behavior w:val="content"/>
        </w:behaviors>
        <w:guid w:val="{47907361-53C1-49E4-8F91-F58256C3A8F6}"/>
      </w:docPartPr>
      <w:docPartBody>
        <w:p w:rsidR="00432268" w:rsidRDefault="00CA58BA" w:rsidP="00CA58BA">
          <w:pPr>
            <w:pStyle w:val="AA4E821CB8604257BE5B9D342BC2C4121"/>
          </w:pPr>
          <w:r w:rsidRPr="00CD60F0">
            <w:rPr>
              <w:rStyle w:val="Platzhaltertext"/>
            </w:rPr>
            <w:t>Klicken oder tippen Sie hier, um Text einzugeben.</w:t>
          </w:r>
        </w:p>
      </w:docPartBody>
    </w:docPart>
    <w:docPart>
      <w:docPartPr>
        <w:name w:val="E98E9FE8E7A0431389BF98D3A6E352B8"/>
        <w:category>
          <w:name w:val="Allgemein"/>
          <w:gallery w:val="placeholder"/>
        </w:category>
        <w:types>
          <w:type w:val="bbPlcHdr"/>
        </w:types>
        <w:behaviors>
          <w:behavior w:val="content"/>
        </w:behaviors>
        <w:guid w:val="{B5CA6287-DF83-44EA-8609-FFEBFAEBCF77}"/>
      </w:docPartPr>
      <w:docPartBody>
        <w:p w:rsidR="00432268" w:rsidRDefault="00CA58BA" w:rsidP="00CA58BA">
          <w:pPr>
            <w:pStyle w:val="E98E9FE8E7A0431389BF98D3A6E352B81"/>
          </w:pPr>
          <w:r w:rsidRPr="00CD60F0">
            <w:rPr>
              <w:rStyle w:val="Platzhaltertext"/>
            </w:rPr>
            <w:t>Klicken oder tippen Sie hier, um Text einzugeben.</w:t>
          </w:r>
        </w:p>
      </w:docPartBody>
    </w:docPart>
    <w:docPart>
      <w:docPartPr>
        <w:name w:val="158F4E99249B4979931C91EACD077E9A"/>
        <w:category>
          <w:name w:val="Allgemein"/>
          <w:gallery w:val="placeholder"/>
        </w:category>
        <w:types>
          <w:type w:val="bbPlcHdr"/>
        </w:types>
        <w:behaviors>
          <w:behavior w:val="content"/>
        </w:behaviors>
        <w:guid w:val="{0D2ABBE8-73AD-424D-B269-575EDA35CC89}"/>
      </w:docPartPr>
      <w:docPartBody>
        <w:p w:rsidR="00432268" w:rsidRDefault="00CA58BA" w:rsidP="00CA58BA">
          <w:pPr>
            <w:pStyle w:val="158F4E99249B4979931C91EACD077E9A1"/>
          </w:pPr>
          <w:r w:rsidRPr="00CD60F0">
            <w:rPr>
              <w:rStyle w:val="Platzhaltertext"/>
            </w:rPr>
            <w:t>Klicken oder tippen Sie hier, um Text einzugeben.</w:t>
          </w:r>
        </w:p>
      </w:docPartBody>
    </w:docPart>
    <w:docPart>
      <w:docPartPr>
        <w:name w:val="71C599EA5619462FBDA7AC036439282B"/>
        <w:category>
          <w:name w:val="Allgemein"/>
          <w:gallery w:val="placeholder"/>
        </w:category>
        <w:types>
          <w:type w:val="bbPlcHdr"/>
        </w:types>
        <w:behaviors>
          <w:behavior w:val="content"/>
        </w:behaviors>
        <w:guid w:val="{746A8CDD-D4E1-4C41-8CBB-54A690C2EBD8}"/>
      </w:docPartPr>
      <w:docPartBody>
        <w:p w:rsidR="00432268" w:rsidRDefault="00CA58BA" w:rsidP="00CA58BA">
          <w:pPr>
            <w:pStyle w:val="71C599EA5619462FBDA7AC036439282B1"/>
          </w:pPr>
          <w:r w:rsidRPr="00CD60F0">
            <w:rPr>
              <w:rStyle w:val="Platzhaltertext"/>
            </w:rPr>
            <w:t>Klicken oder tippen Sie hier, um Text einzugeben.</w:t>
          </w:r>
        </w:p>
      </w:docPartBody>
    </w:docPart>
    <w:docPart>
      <w:docPartPr>
        <w:name w:val="5F88A81CD71B497E9346898A96E27C5C"/>
        <w:category>
          <w:name w:val="Allgemein"/>
          <w:gallery w:val="placeholder"/>
        </w:category>
        <w:types>
          <w:type w:val="bbPlcHdr"/>
        </w:types>
        <w:behaviors>
          <w:behavior w:val="content"/>
        </w:behaviors>
        <w:guid w:val="{BA2DF3EB-4ADD-4427-ACA1-D722668C67FF}"/>
      </w:docPartPr>
      <w:docPartBody>
        <w:p w:rsidR="00432268" w:rsidRDefault="00CA58BA" w:rsidP="00CA58BA">
          <w:pPr>
            <w:pStyle w:val="5F88A81CD71B497E9346898A96E27C5C1"/>
          </w:pPr>
          <w:r w:rsidRPr="00CD60F0">
            <w:rPr>
              <w:rStyle w:val="Platzhaltertext"/>
            </w:rPr>
            <w:t>Klicken oder tippen Sie hier, um Text einzugeben.</w:t>
          </w:r>
        </w:p>
      </w:docPartBody>
    </w:docPart>
    <w:docPart>
      <w:docPartPr>
        <w:name w:val="3A21673550B343D8A2539E8549DF22D6"/>
        <w:category>
          <w:name w:val="Allgemein"/>
          <w:gallery w:val="placeholder"/>
        </w:category>
        <w:types>
          <w:type w:val="bbPlcHdr"/>
        </w:types>
        <w:behaviors>
          <w:behavior w:val="content"/>
        </w:behaviors>
        <w:guid w:val="{14A54983-AEFA-4A9B-93DC-3974BB2F89D2}"/>
      </w:docPartPr>
      <w:docPartBody>
        <w:p w:rsidR="00432268" w:rsidRDefault="00CA58BA" w:rsidP="00CA58BA">
          <w:pPr>
            <w:pStyle w:val="3A21673550B343D8A2539E8549DF22D61"/>
          </w:pPr>
          <w:r w:rsidRPr="00CD60F0">
            <w:rPr>
              <w:rStyle w:val="Platzhaltertext"/>
            </w:rPr>
            <w:t>Klicken oder tippen Sie hier, um Text einzugeben.</w:t>
          </w:r>
        </w:p>
      </w:docPartBody>
    </w:docPart>
    <w:docPart>
      <w:docPartPr>
        <w:name w:val="0CAAA7733ACB46C8817FA9B950D722E9"/>
        <w:category>
          <w:name w:val="Allgemein"/>
          <w:gallery w:val="placeholder"/>
        </w:category>
        <w:types>
          <w:type w:val="bbPlcHdr"/>
        </w:types>
        <w:behaviors>
          <w:behavior w:val="content"/>
        </w:behaviors>
        <w:guid w:val="{B47C0C6D-AFA1-4167-ABB1-14549722F677}"/>
      </w:docPartPr>
      <w:docPartBody>
        <w:p w:rsidR="00432268" w:rsidRDefault="00CA58BA" w:rsidP="00CA58BA">
          <w:pPr>
            <w:pStyle w:val="0CAAA7733ACB46C8817FA9B950D722E91"/>
          </w:pPr>
          <w:r w:rsidRPr="00CD60F0">
            <w:rPr>
              <w:rStyle w:val="Platzhaltertext"/>
            </w:rPr>
            <w:t>Klicken oder tippen Sie hier, um Text einzugeben.</w:t>
          </w:r>
        </w:p>
      </w:docPartBody>
    </w:docPart>
    <w:docPart>
      <w:docPartPr>
        <w:name w:val="CBD29E54B6764C1485DB37D1FE8AFCCE"/>
        <w:category>
          <w:name w:val="Allgemein"/>
          <w:gallery w:val="placeholder"/>
        </w:category>
        <w:types>
          <w:type w:val="bbPlcHdr"/>
        </w:types>
        <w:behaviors>
          <w:behavior w:val="content"/>
        </w:behaviors>
        <w:guid w:val="{F6D13503-663E-4816-BB26-0F3DDAE2A4BD}"/>
      </w:docPartPr>
      <w:docPartBody>
        <w:p w:rsidR="00432268" w:rsidRDefault="00CA58BA" w:rsidP="00CA58BA">
          <w:pPr>
            <w:pStyle w:val="CBD29E54B6764C1485DB37D1FE8AFCCE1"/>
          </w:pPr>
          <w:r w:rsidRPr="00CD60F0">
            <w:rPr>
              <w:rStyle w:val="Platzhaltertext"/>
            </w:rPr>
            <w:t>Klicken oder tippen Sie hier, um Text einzugeben.</w:t>
          </w:r>
        </w:p>
      </w:docPartBody>
    </w:docPart>
    <w:docPart>
      <w:docPartPr>
        <w:name w:val="B8CC8728A8754109AAFC5F9909015E4B"/>
        <w:category>
          <w:name w:val="Allgemein"/>
          <w:gallery w:val="placeholder"/>
        </w:category>
        <w:types>
          <w:type w:val="bbPlcHdr"/>
        </w:types>
        <w:behaviors>
          <w:behavior w:val="content"/>
        </w:behaviors>
        <w:guid w:val="{2EE23748-62C2-491E-963E-78284F72CCD0}"/>
      </w:docPartPr>
      <w:docPartBody>
        <w:p w:rsidR="00432268" w:rsidRDefault="00CA58BA" w:rsidP="00CA58BA">
          <w:pPr>
            <w:pStyle w:val="B8CC8728A8754109AAFC5F9909015E4B1"/>
          </w:pPr>
          <w:r w:rsidRPr="00CD60F0">
            <w:rPr>
              <w:rStyle w:val="Platzhaltertext"/>
            </w:rPr>
            <w:t>Klicken oder tippen Sie hier, um Text einzugeben.</w:t>
          </w:r>
        </w:p>
      </w:docPartBody>
    </w:docPart>
    <w:docPart>
      <w:docPartPr>
        <w:name w:val="C1D7DF72535F42B8ADE3FB8C2592CD30"/>
        <w:category>
          <w:name w:val="Allgemein"/>
          <w:gallery w:val="placeholder"/>
        </w:category>
        <w:types>
          <w:type w:val="bbPlcHdr"/>
        </w:types>
        <w:behaviors>
          <w:behavior w:val="content"/>
        </w:behaviors>
        <w:guid w:val="{ABB45E7B-D4CE-4425-B352-ECDA95038F8F}"/>
      </w:docPartPr>
      <w:docPartBody>
        <w:p w:rsidR="00432268" w:rsidRDefault="00CA58BA" w:rsidP="00CA58BA">
          <w:pPr>
            <w:pStyle w:val="C1D7DF72535F42B8ADE3FB8C2592CD301"/>
          </w:pPr>
          <w:r w:rsidRPr="00CD60F0">
            <w:rPr>
              <w:rStyle w:val="Platzhaltertext"/>
            </w:rPr>
            <w:t>Klicken oder tippen Sie hier, um Text einzugeben.</w:t>
          </w:r>
        </w:p>
      </w:docPartBody>
    </w:docPart>
    <w:docPart>
      <w:docPartPr>
        <w:name w:val="E53D81C100844635B4100DAF744D3146"/>
        <w:category>
          <w:name w:val="Allgemein"/>
          <w:gallery w:val="placeholder"/>
        </w:category>
        <w:types>
          <w:type w:val="bbPlcHdr"/>
        </w:types>
        <w:behaviors>
          <w:behavior w:val="content"/>
        </w:behaviors>
        <w:guid w:val="{F7BA95EF-F47C-4FE6-80A7-C5F394A49FE1}"/>
      </w:docPartPr>
      <w:docPartBody>
        <w:p w:rsidR="00432268" w:rsidRDefault="00CA58BA" w:rsidP="00CA58BA">
          <w:pPr>
            <w:pStyle w:val="E53D81C100844635B4100DAF744D31461"/>
          </w:pPr>
          <w:r w:rsidRPr="00CD60F0">
            <w:rPr>
              <w:rStyle w:val="Platzhaltertext"/>
            </w:rPr>
            <w:t>Klicken oder tippen Sie hier, um Text einzugeben.</w:t>
          </w:r>
        </w:p>
      </w:docPartBody>
    </w:docPart>
    <w:docPart>
      <w:docPartPr>
        <w:name w:val="B9D1B5E6D4A0445AAFA9C2C83C5D2DC5"/>
        <w:category>
          <w:name w:val="Allgemein"/>
          <w:gallery w:val="placeholder"/>
        </w:category>
        <w:types>
          <w:type w:val="bbPlcHdr"/>
        </w:types>
        <w:behaviors>
          <w:behavior w:val="content"/>
        </w:behaviors>
        <w:guid w:val="{1BC98AAA-4ED4-4224-BBF2-EF1047F49FFB}"/>
      </w:docPartPr>
      <w:docPartBody>
        <w:p w:rsidR="00432268" w:rsidRDefault="00CA58BA" w:rsidP="00CA58BA">
          <w:pPr>
            <w:pStyle w:val="B9D1B5E6D4A0445AAFA9C2C83C5D2DC51"/>
          </w:pPr>
          <w:r w:rsidRPr="004F6379">
            <w:rPr>
              <w:rStyle w:val="Platzhaltertext"/>
              <w:i/>
              <w:iCs/>
            </w:rPr>
            <w:t>Klicken oder tippen Sie hier, um Text einzugeben.</w:t>
          </w:r>
        </w:p>
      </w:docPartBody>
    </w:docPart>
    <w:docPart>
      <w:docPartPr>
        <w:name w:val="2329B203A4AA447AB7707F55A43EE026"/>
        <w:category>
          <w:name w:val="Allgemein"/>
          <w:gallery w:val="placeholder"/>
        </w:category>
        <w:types>
          <w:type w:val="bbPlcHdr"/>
        </w:types>
        <w:behaviors>
          <w:behavior w:val="content"/>
        </w:behaviors>
        <w:guid w:val="{8623ECB0-6271-4231-88D7-F5C8ED89E392}"/>
      </w:docPartPr>
      <w:docPartBody>
        <w:p w:rsidR="00432268" w:rsidRDefault="00CA58BA" w:rsidP="00CA58BA">
          <w:pPr>
            <w:pStyle w:val="2329B203A4AA447AB7707F55A43EE0261"/>
          </w:pPr>
          <w:r w:rsidRPr="004F6379">
            <w:rPr>
              <w:rStyle w:val="Platzhaltertext"/>
              <w:i/>
              <w:iCs/>
            </w:rPr>
            <w:t>Klicken oder tippen Sie hier, um Text einzugeben.</w:t>
          </w:r>
        </w:p>
      </w:docPartBody>
    </w:docPart>
    <w:docPart>
      <w:docPartPr>
        <w:name w:val="54272514999A408DB3AB768E9CAA2E4F"/>
        <w:category>
          <w:name w:val="Allgemein"/>
          <w:gallery w:val="placeholder"/>
        </w:category>
        <w:types>
          <w:type w:val="bbPlcHdr"/>
        </w:types>
        <w:behaviors>
          <w:behavior w:val="content"/>
        </w:behaviors>
        <w:guid w:val="{E4F1DC45-FA58-4933-97DD-5B6A8FA35D71}"/>
      </w:docPartPr>
      <w:docPartBody>
        <w:p w:rsidR="00432268" w:rsidRDefault="00CA58BA" w:rsidP="00CA58BA">
          <w:pPr>
            <w:pStyle w:val="54272514999A408DB3AB768E9CAA2E4F1"/>
          </w:pPr>
          <w:r w:rsidRPr="004F6379">
            <w:rPr>
              <w:rStyle w:val="Platzhaltertext"/>
              <w:i/>
              <w:iCs/>
            </w:rPr>
            <w:t>Klicken oder tippen Sie hier, um Text einzugeben.</w:t>
          </w:r>
        </w:p>
      </w:docPartBody>
    </w:docPart>
    <w:docPart>
      <w:docPartPr>
        <w:name w:val="10B4A2D3CC3A423A9B7E2F7B413B2F66"/>
        <w:category>
          <w:name w:val="Allgemein"/>
          <w:gallery w:val="placeholder"/>
        </w:category>
        <w:types>
          <w:type w:val="bbPlcHdr"/>
        </w:types>
        <w:behaviors>
          <w:behavior w:val="content"/>
        </w:behaviors>
        <w:guid w:val="{F4C0D8DA-6A99-41C1-B901-F97592E60EBA}"/>
      </w:docPartPr>
      <w:docPartBody>
        <w:p w:rsidR="00432268" w:rsidRDefault="00CA58BA" w:rsidP="00CA58BA">
          <w:pPr>
            <w:pStyle w:val="10B4A2D3CC3A423A9B7E2F7B413B2F661"/>
          </w:pPr>
          <w:r w:rsidRPr="004F6379">
            <w:rPr>
              <w:rStyle w:val="Platzhaltertext"/>
              <w:i/>
              <w:iCs/>
            </w:rPr>
            <w:t>Klicken oder tippen Sie hier, um Text einzugeben.</w:t>
          </w:r>
        </w:p>
      </w:docPartBody>
    </w:docPart>
    <w:docPart>
      <w:docPartPr>
        <w:name w:val="743F856624C549369476402F4F96D346"/>
        <w:category>
          <w:name w:val="Allgemein"/>
          <w:gallery w:val="placeholder"/>
        </w:category>
        <w:types>
          <w:type w:val="bbPlcHdr"/>
        </w:types>
        <w:behaviors>
          <w:behavior w:val="content"/>
        </w:behaviors>
        <w:guid w:val="{D981519C-0E6D-4716-8717-C142601C6DD9}"/>
      </w:docPartPr>
      <w:docPartBody>
        <w:p w:rsidR="00432268" w:rsidRDefault="00CA58BA" w:rsidP="00CA58BA">
          <w:pPr>
            <w:pStyle w:val="743F856624C549369476402F4F96D3461"/>
          </w:pPr>
          <w:r w:rsidRPr="004F6379">
            <w:rPr>
              <w:rStyle w:val="Platzhaltertext"/>
              <w:i/>
              <w:iCs/>
            </w:rPr>
            <w:t>Klicken oder tippen Sie hier, um Text einzugeben.</w:t>
          </w:r>
        </w:p>
      </w:docPartBody>
    </w:docPart>
    <w:docPart>
      <w:docPartPr>
        <w:name w:val="9AF9E9B9A5D748B69DF6E53D1AA803F2"/>
        <w:category>
          <w:name w:val="Allgemein"/>
          <w:gallery w:val="placeholder"/>
        </w:category>
        <w:types>
          <w:type w:val="bbPlcHdr"/>
        </w:types>
        <w:behaviors>
          <w:behavior w:val="content"/>
        </w:behaviors>
        <w:guid w:val="{C118512C-21C4-4F1C-929C-6154861BC93B}"/>
      </w:docPartPr>
      <w:docPartBody>
        <w:p w:rsidR="00432268" w:rsidRDefault="00CA58BA" w:rsidP="00CA58BA">
          <w:pPr>
            <w:pStyle w:val="9AF9E9B9A5D748B69DF6E53D1AA803F21"/>
          </w:pPr>
          <w:r w:rsidRPr="004F6379">
            <w:rPr>
              <w:rStyle w:val="Platzhaltertext"/>
              <w:i/>
              <w:iCs/>
            </w:rPr>
            <w:t>Klicken oder tippen Sie hier, um Text einzugeben.</w:t>
          </w:r>
        </w:p>
      </w:docPartBody>
    </w:docPart>
    <w:docPart>
      <w:docPartPr>
        <w:name w:val="596F5545000B4D909AEEB077E87CCEA1"/>
        <w:category>
          <w:name w:val="Allgemein"/>
          <w:gallery w:val="placeholder"/>
        </w:category>
        <w:types>
          <w:type w:val="bbPlcHdr"/>
        </w:types>
        <w:behaviors>
          <w:behavior w:val="content"/>
        </w:behaviors>
        <w:guid w:val="{38E9F257-D7BD-405A-813E-9915E29D3BE6}"/>
      </w:docPartPr>
      <w:docPartBody>
        <w:p w:rsidR="00432268" w:rsidRDefault="00CA58BA" w:rsidP="00CA58BA">
          <w:pPr>
            <w:pStyle w:val="596F5545000B4D909AEEB077E87CCEA11"/>
          </w:pPr>
          <w:r w:rsidRPr="004F6379">
            <w:rPr>
              <w:rStyle w:val="Platzhaltertext"/>
              <w:i/>
              <w:iCs/>
            </w:rPr>
            <w:t>Klicken oder tippen Sie hier, um Text einzugeben.</w:t>
          </w:r>
        </w:p>
      </w:docPartBody>
    </w:docPart>
    <w:docPart>
      <w:docPartPr>
        <w:name w:val="8BB8FB7626A4447D9F9AFE606B02CECD"/>
        <w:category>
          <w:name w:val="Allgemein"/>
          <w:gallery w:val="placeholder"/>
        </w:category>
        <w:types>
          <w:type w:val="bbPlcHdr"/>
        </w:types>
        <w:behaviors>
          <w:behavior w:val="content"/>
        </w:behaviors>
        <w:guid w:val="{07F36B17-73E2-4496-B692-D0087161F213}"/>
      </w:docPartPr>
      <w:docPartBody>
        <w:p w:rsidR="00432268" w:rsidRDefault="00CA58BA" w:rsidP="00CA58BA">
          <w:pPr>
            <w:pStyle w:val="8BB8FB7626A4447D9F9AFE606B02CECD1"/>
          </w:pPr>
          <w:r w:rsidRPr="004F6379">
            <w:rPr>
              <w:rStyle w:val="Platzhaltertext"/>
              <w:i/>
              <w:iCs/>
            </w:rPr>
            <w:t>Klicken oder tippen Sie hier, um Text einzugeben.</w:t>
          </w:r>
        </w:p>
      </w:docPartBody>
    </w:docPart>
    <w:docPart>
      <w:docPartPr>
        <w:name w:val="0C18A067DFD84D6E879B72ACB76F1C9D"/>
        <w:category>
          <w:name w:val="Allgemein"/>
          <w:gallery w:val="placeholder"/>
        </w:category>
        <w:types>
          <w:type w:val="bbPlcHdr"/>
        </w:types>
        <w:behaviors>
          <w:behavior w:val="content"/>
        </w:behaviors>
        <w:guid w:val="{F2DD325C-216B-47A0-8BDD-3C0EFE30BB6C}"/>
      </w:docPartPr>
      <w:docPartBody>
        <w:p w:rsidR="00432268" w:rsidRDefault="00CA58BA" w:rsidP="00CA58BA">
          <w:pPr>
            <w:pStyle w:val="0C18A067DFD84D6E879B72ACB76F1C9D1"/>
          </w:pPr>
          <w:r w:rsidRPr="004F6379">
            <w:rPr>
              <w:rStyle w:val="Platzhaltertext"/>
              <w:i/>
              <w:iCs/>
            </w:rPr>
            <w:t>Klicken oder tippen Sie hier, um Text einzugeben.</w:t>
          </w:r>
        </w:p>
      </w:docPartBody>
    </w:docPart>
    <w:docPart>
      <w:docPartPr>
        <w:name w:val="385FF363B51C48F48E8E47821D5BC7DC"/>
        <w:category>
          <w:name w:val="Allgemein"/>
          <w:gallery w:val="placeholder"/>
        </w:category>
        <w:types>
          <w:type w:val="bbPlcHdr"/>
        </w:types>
        <w:behaviors>
          <w:behavior w:val="content"/>
        </w:behaviors>
        <w:guid w:val="{169E4886-9F21-4641-AE3B-E4BA67AE13F9}"/>
      </w:docPartPr>
      <w:docPartBody>
        <w:p w:rsidR="00432268" w:rsidRDefault="00CA58BA" w:rsidP="00CA58BA">
          <w:pPr>
            <w:pStyle w:val="385FF363B51C48F48E8E47821D5BC7DC1"/>
          </w:pPr>
          <w:r w:rsidRPr="00CD60F0">
            <w:rPr>
              <w:rStyle w:val="Platzhaltertext"/>
            </w:rPr>
            <w:t>Klicken oder tippen Sie hier, um Text einzugeben.</w:t>
          </w:r>
        </w:p>
      </w:docPartBody>
    </w:docPart>
    <w:docPart>
      <w:docPartPr>
        <w:name w:val="39040AE920F74174855F76D1B7777160"/>
        <w:category>
          <w:name w:val="Allgemein"/>
          <w:gallery w:val="placeholder"/>
        </w:category>
        <w:types>
          <w:type w:val="bbPlcHdr"/>
        </w:types>
        <w:behaviors>
          <w:behavior w:val="content"/>
        </w:behaviors>
        <w:guid w:val="{5E4FA850-980D-4472-8FE3-89FAADB0C846}"/>
      </w:docPartPr>
      <w:docPartBody>
        <w:p w:rsidR="00432268" w:rsidRDefault="00CA58BA" w:rsidP="00CA58BA">
          <w:pPr>
            <w:pStyle w:val="39040AE920F74174855F76D1B77771601"/>
          </w:pPr>
          <w:r w:rsidRPr="004F6379">
            <w:rPr>
              <w:rStyle w:val="Platzhaltertext"/>
              <w:i/>
              <w:iCs/>
            </w:rPr>
            <w:t>Klicken oder tippen Sie hier, um Text einzugeben.</w:t>
          </w:r>
        </w:p>
      </w:docPartBody>
    </w:docPart>
    <w:docPart>
      <w:docPartPr>
        <w:name w:val="C1E63113398E41C981ED81BAF584FD25"/>
        <w:category>
          <w:name w:val="Allgemein"/>
          <w:gallery w:val="placeholder"/>
        </w:category>
        <w:types>
          <w:type w:val="bbPlcHdr"/>
        </w:types>
        <w:behaviors>
          <w:behavior w:val="content"/>
        </w:behaviors>
        <w:guid w:val="{05531D4D-2E6C-4E64-A045-46A17E864B5C}"/>
      </w:docPartPr>
      <w:docPartBody>
        <w:p w:rsidR="00432268" w:rsidRDefault="00CA58BA" w:rsidP="00CA58BA">
          <w:pPr>
            <w:pStyle w:val="C1E63113398E41C981ED81BAF584FD251"/>
          </w:pPr>
          <w:r w:rsidRPr="004F6379">
            <w:rPr>
              <w:rStyle w:val="Platzhaltertext"/>
              <w:i/>
              <w:iCs/>
            </w:rPr>
            <w:t>Klicken oder tippen Sie hier, um Text einzugeben.</w:t>
          </w:r>
        </w:p>
      </w:docPartBody>
    </w:docPart>
    <w:docPart>
      <w:docPartPr>
        <w:name w:val="878B7AF773F04CDEB9312188FCDEDF17"/>
        <w:category>
          <w:name w:val="Allgemein"/>
          <w:gallery w:val="placeholder"/>
        </w:category>
        <w:types>
          <w:type w:val="bbPlcHdr"/>
        </w:types>
        <w:behaviors>
          <w:behavior w:val="content"/>
        </w:behaviors>
        <w:guid w:val="{585B1102-1A0D-4592-ABA5-5074FEFE7753}"/>
      </w:docPartPr>
      <w:docPartBody>
        <w:p w:rsidR="00432268" w:rsidRDefault="00CA58BA" w:rsidP="00CA58BA">
          <w:pPr>
            <w:pStyle w:val="878B7AF773F04CDEB9312188FCDEDF171"/>
          </w:pPr>
          <w:r w:rsidRPr="004F6379">
            <w:rPr>
              <w:rStyle w:val="Platzhaltertext"/>
              <w:i/>
              <w:iCs/>
            </w:rPr>
            <w:t>Klicken oder tippen Sie hier, um Text einzugeben.</w:t>
          </w:r>
        </w:p>
      </w:docPartBody>
    </w:docPart>
    <w:docPart>
      <w:docPartPr>
        <w:name w:val="8E6E157CE2B649C58484014A257EFC74"/>
        <w:category>
          <w:name w:val="Allgemein"/>
          <w:gallery w:val="placeholder"/>
        </w:category>
        <w:types>
          <w:type w:val="bbPlcHdr"/>
        </w:types>
        <w:behaviors>
          <w:behavior w:val="content"/>
        </w:behaviors>
        <w:guid w:val="{B3864A26-6CD5-4997-B393-3E3ABE6433F6}"/>
      </w:docPartPr>
      <w:docPartBody>
        <w:p w:rsidR="00432268" w:rsidRDefault="00CA58BA" w:rsidP="00CA58BA">
          <w:pPr>
            <w:pStyle w:val="8E6E157CE2B649C58484014A257EFC741"/>
          </w:pPr>
          <w:r w:rsidRPr="004F6379">
            <w:rPr>
              <w:rStyle w:val="Platzhaltertext"/>
              <w:i/>
              <w:iCs/>
            </w:rPr>
            <w:t>Klicken oder tippen Sie hier, um Text einzugeben.</w:t>
          </w:r>
        </w:p>
      </w:docPartBody>
    </w:docPart>
    <w:docPart>
      <w:docPartPr>
        <w:name w:val="0764EFA40F87415B996CE22FF7A301BF"/>
        <w:category>
          <w:name w:val="Allgemein"/>
          <w:gallery w:val="placeholder"/>
        </w:category>
        <w:types>
          <w:type w:val="bbPlcHdr"/>
        </w:types>
        <w:behaviors>
          <w:behavior w:val="content"/>
        </w:behaviors>
        <w:guid w:val="{1A37A6E8-8FC7-4F88-9E3D-0D5926CC86F8}"/>
      </w:docPartPr>
      <w:docPartBody>
        <w:p w:rsidR="00432268" w:rsidRDefault="00CA58BA" w:rsidP="00CA58BA">
          <w:pPr>
            <w:pStyle w:val="0764EFA40F87415B996CE22FF7A301BF1"/>
          </w:pPr>
          <w:r w:rsidRPr="004F6379">
            <w:rPr>
              <w:rStyle w:val="Platzhaltertext"/>
              <w:i/>
              <w:iCs/>
            </w:rPr>
            <w:t>Klicken oder tippen Sie hier, um Text einzugeben.</w:t>
          </w:r>
        </w:p>
      </w:docPartBody>
    </w:docPart>
    <w:docPart>
      <w:docPartPr>
        <w:name w:val="CA83920832D04D1BBA0D8788C623EB05"/>
        <w:category>
          <w:name w:val="Allgemein"/>
          <w:gallery w:val="placeholder"/>
        </w:category>
        <w:types>
          <w:type w:val="bbPlcHdr"/>
        </w:types>
        <w:behaviors>
          <w:behavior w:val="content"/>
        </w:behaviors>
        <w:guid w:val="{43F18F44-7EFC-4E8F-85A0-C2235DFA431B}"/>
      </w:docPartPr>
      <w:docPartBody>
        <w:p w:rsidR="00432268" w:rsidRDefault="00CA58BA" w:rsidP="00CA58BA">
          <w:pPr>
            <w:pStyle w:val="CA83920832D04D1BBA0D8788C623EB051"/>
          </w:pPr>
          <w:r w:rsidRPr="004F6379">
            <w:rPr>
              <w:rStyle w:val="Platzhaltertext"/>
              <w:i/>
              <w:iCs/>
            </w:rPr>
            <w:t>Klicken oder tippen Sie hier, um Text einzugeben.</w:t>
          </w:r>
        </w:p>
      </w:docPartBody>
    </w:docPart>
    <w:docPart>
      <w:docPartPr>
        <w:name w:val="4072E0664E3A4F979866BE5987A61FB5"/>
        <w:category>
          <w:name w:val="Allgemein"/>
          <w:gallery w:val="placeholder"/>
        </w:category>
        <w:types>
          <w:type w:val="bbPlcHdr"/>
        </w:types>
        <w:behaviors>
          <w:behavior w:val="content"/>
        </w:behaviors>
        <w:guid w:val="{75CB582C-8223-4FC9-BA6B-471E433901D5}"/>
      </w:docPartPr>
      <w:docPartBody>
        <w:p w:rsidR="00432268" w:rsidRDefault="00CA58BA" w:rsidP="00CA58BA">
          <w:pPr>
            <w:pStyle w:val="4072E0664E3A4F979866BE5987A61FB51"/>
          </w:pPr>
          <w:r w:rsidRPr="004F6379">
            <w:rPr>
              <w:rStyle w:val="Platzhaltertext"/>
              <w:i/>
              <w:iCs/>
            </w:rPr>
            <w:t>Klicken oder tippen Sie hier, um Text einzugeben.</w:t>
          </w:r>
        </w:p>
      </w:docPartBody>
    </w:docPart>
    <w:docPart>
      <w:docPartPr>
        <w:name w:val="251966D603EA4307A1F159F696F937AE"/>
        <w:category>
          <w:name w:val="Allgemein"/>
          <w:gallery w:val="placeholder"/>
        </w:category>
        <w:types>
          <w:type w:val="bbPlcHdr"/>
        </w:types>
        <w:behaviors>
          <w:behavior w:val="content"/>
        </w:behaviors>
        <w:guid w:val="{B242D6BE-B988-4EFF-B22E-056328C24448}"/>
      </w:docPartPr>
      <w:docPartBody>
        <w:p w:rsidR="00432268" w:rsidRDefault="00CA58BA" w:rsidP="00CA58BA">
          <w:pPr>
            <w:pStyle w:val="251966D603EA4307A1F159F696F937AE1"/>
          </w:pPr>
          <w:r w:rsidRPr="004F6379">
            <w:rPr>
              <w:rStyle w:val="Platzhaltertext"/>
              <w:i/>
              <w:iCs/>
            </w:rPr>
            <w:t>Klicken oder tippen Sie hier, um Text einzugeben.</w:t>
          </w:r>
        </w:p>
      </w:docPartBody>
    </w:docPart>
    <w:docPart>
      <w:docPartPr>
        <w:name w:val="5048F5D9D9D6431FAF6E8F9381D305F2"/>
        <w:category>
          <w:name w:val="Allgemein"/>
          <w:gallery w:val="placeholder"/>
        </w:category>
        <w:types>
          <w:type w:val="bbPlcHdr"/>
        </w:types>
        <w:behaviors>
          <w:behavior w:val="content"/>
        </w:behaviors>
        <w:guid w:val="{8158887E-FF3D-45D7-BBDF-177E03FF3BD1}"/>
      </w:docPartPr>
      <w:docPartBody>
        <w:p w:rsidR="00432268" w:rsidRDefault="00CA58BA" w:rsidP="00CA58BA">
          <w:pPr>
            <w:pStyle w:val="5048F5D9D9D6431FAF6E8F9381D305F21"/>
          </w:pPr>
          <w:r w:rsidRPr="004F6379">
            <w:rPr>
              <w:rStyle w:val="Platzhaltertext"/>
              <w:i/>
              <w:iCs/>
            </w:rPr>
            <w:t>Klicken oder tippen Sie hier, um Text einzugeben.</w:t>
          </w:r>
        </w:p>
      </w:docPartBody>
    </w:docPart>
    <w:docPart>
      <w:docPartPr>
        <w:name w:val="429335299EC34F268D5ABFECBE832264"/>
        <w:category>
          <w:name w:val="Allgemein"/>
          <w:gallery w:val="placeholder"/>
        </w:category>
        <w:types>
          <w:type w:val="bbPlcHdr"/>
        </w:types>
        <w:behaviors>
          <w:behavior w:val="content"/>
        </w:behaviors>
        <w:guid w:val="{52F6B0ED-B7A2-4CE9-B978-F3ED84C56137}"/>
      </w:docPartPr>
      <w:docPartBody>
        <w:p w:rsidR="00432268" w:rsidRDefault="00CA58BA" w:rsidP="00CA58BA">
          <w:pPr>
            <w:pStyle w:val="429335299EC34F268D5ABFECBE8322641"/>
          </w:pPr>
          <w:r w:rsidRPr="004F6379">
            <w:rPr>
              <w:rStyle w:val="Platzhaltertext"/>
              <w:i/>
              <w:iCs/>
            </w:rPr>
            <w:t>Klicken oder tippen Sie hier, um Text einzugeben.</w:t>
          </w:r>
        </w:p>
      </w:docPartBody>
    </w:docPart>
    <w:docPart>
      <w:docPartPr>
        <w:name w:val="063E4149A3F749A1920D8DE9B0571786"/>
        <w:category>
          <w:name w:val="Allgemein"/>
          <w:gallery w:val="placeholder"/>
        </w:category>
        <w:types>
          <w:type w:val="bbPlcHdr"/>
        </w:types>
        <w:behaviors>
          <w:behavior w:val="content"/>
        </w:behaviors>
        <w:guid w:val="{EA16E4F4-DD87-45CA-8CFD-D01033B452F2}"/>
      </w:docPartPr>
      <w:docPartBody>
        <w:p w:rsidR="00432268" w:rsidRDefault="00CA58BA" w:rsidP="00CA58BA">
          <w:pPr>
            <w:pStyle w:val="063E4149A3F749A1920D8DE9B05717861"/>
          </w:pPr>
          <w:r w:rsidRPr="004F6379">
            <w:rPr>
              <w:rStyle w:val="Platzhaltertext"/>
              <w:i/>
              <w:iCs/>
            </w:rPr>
            <w:t>Klicken oder tippen Sie hier, um Text einzugeben.</w:t>
          </w:r>
        </w:p>
      </w:docPartBody>
    </w:docPart>
    <w:docPart>
      <w:docPartPr>
        <w:name w:val="93EFA123644D4170B8685CCC6DAE56DB"/>
        <w:category>
          <w:name w:val="Allgemein"/>
          <w:gallery w:val="placeholder"/>
        </w:category>
        <w:types>
          <w:type w:val="bbPlcHdr"/>
        </w:types>
        <w:behaviors>
          <w:behavior w:val="content"/>
        </w:behaviors>
        <w:guid w:val="{B448AA42-E5C6-4B1C-9677-0EE4E6CB3E98}"/>
      </w:docPartPr>
      <w:docPartBody>
        <w:p w:rsidR="00432268" w:rsidRDefault="00CA58BA" w:rsidP="00CA58BA">
          <w:pPr>
            <w:pStyle w:val="93EFA123644D4170B8685CCC6DAE56DB1"/>
          </w:pPr>
          <w:r w:rsidRPr="004F6379">
            <w:rPr>
              <w:rStyle w:val="Platzhaltertext"/>
              <w:i/>
              <w:iCs/>
            </w:rPr>
            <w:t>Klicken oder tippen Sie hier, um Text einzugeben.</w:t>
          </w:r>
        </w:p>
      </w:docPartBody>
    </w:docPart>
    <w:docPart>
      <w:docPartPr>
        <w:name w:val="3ED5060F384645F6B26137C0134A5E53"/>
        <w:category>
          <w:name w:val="Allgemein"/>
          <w:gallery w:val="placeholder"/>
        </w:category>
        <w:types>
          <w:type w:val="bbPlcHdr"/>
        </w:types>
        <w:behaviors>
          <w:behavior w:val="content"/>
        </w:behaviors>
        <w:guid w:val="{E666FD06-12D7-48BC-B1BC-243DF814B024}"/>
      </w:docPartPr>
      <w:docPartBody>
        <w:p w:rsidR="00432268" w:rsidRDefault="00CA58BA" w:rsidP="00CA58BA">
          <w:pPr>
            <w:pStyle w:val="3ED5060F384645F6B26137C0134A5E531"/>
          </w:pPr>
          <w:r w:rsidRPr="004F6379">
            <w:rPr>
              <w:rStyle w:val="Platzhaltertext"/>
              <w:i/>
              <w:iCs/>
            </w:rPr>
            <w:t>Klicken oder tippen Sie hier, um Text einzugeben.</w:t>
          </w:r>
        </w:p>
      </w:docPartBody>
    </w:docPart>
    <w:docPart>
      <w:docPartPr>
        <w:name w:val="11F016B1755B406B84BF26F419055E94"/>
        <w:category>
          <w:name w:val="Allgemein"/>
          <w:gallery w:val="placeholder"/>
        </w:category>
        <w:types>
          <w:type w:val="bbPlcHdr"/>
        </w:types>
        <w:behaviors>
          <w:behavior w:val="content"/>
        </w:behaviors>
        <w:guid w:val="{4C914DAB-173F-4C6A-9137-CA3A897EE965}"/>
      </w:docPartPr>
      <w:docPartBody>
        <w:p w:rsidR="00432268" w:rsidRDefault="00CA58BA" w:rsidP="00CA58BA">
          <w:pPr>
            <w:pStyle w:val="11F016B1755B406B84BF26F419055E941"/>
          </w:pPr>
          <w:r w:rsidRPr="004F6379">
            <w:rPr>
              <w:rStyle w:val="Platzhaltertext"/>
              <w:i/>
              <w:iCs/>
            </w:rPr>
            <w:t>Klicken oder tippen Sie hier, um Text einzugeben.</w:t>
          </w:r>
        </w:p>
      </w:docPartBody>
    </w:docPart>
    <w:docPart>
      <w:docPartPr>
        <w:name w:val="1D88C892CCDD443E9358A452805B91EB"/>
        <w:category>
          <w:name w:val="Allgemein"/>
          <w:gallery w:val="placeholder"/>
        </w:category>
        <w:types>
          <w:type w:val="bbPlcHdr"/>
        </w:types>
        <w:behaviors>
          <w:behavior w:val="content"/>
        </w:behaviors>
        <w:guid w:val="{ADA28B26-E9EB-474C-A5B2-39D4151FB288}"/>
      </w:docPartPr>
      <w:docPartBody>
        <w:p w:rsidR="00432268" w:rsidRDefault="00CA58BA" w:rsidP="00CA58BA">
          <w:pPr>
            <w:pStyle w:val="1D88C892CCDD443E9358A452805B91EB1"/>
          </w:pPr>
          <w:r w:rsidRPr="004F6379">
            <w:rPr>
              <w:rStyle w:val="Platzhaltertext"/>
              <w:i/>
              <w:iCs/>
            </w:rPr>
            <w:t>Klicken oder tippen Sie hier, um Text einzugeben.</w:t>
          </w:r>
        </w:p>
      </w:docPartBody>
    </w:docPart>
    <w:docPart>
      <w:docPartPr>
        <w:name w:val="9522DB10DE644AA38E7AF4655A203AED"/>
        <w:category>
          <w:name w:val="Allgemein"/>
          <w:gallery w:val="placeholder"/>
        </w:category>
        <w:types>
          <w:type w:val="bbPlcHdr"/>
        </w:types>
        <w:behaviors>
          <w:behavior w:val="content"/>
        </w:behaviors>
        <w:guid w:val="{8722E70D-B4A8-4A53-92B9-7FA8BB660447}"/>
      </w:docPartPr>
      <w:docPartBody>
        <w:p w:rsidR="00432268" w:rsidRDefault="00CA58BA" w:rsidP="00CA58BA">
          <w:pPr>
            <w:pStyle w:val="9522DB10DE644AA38E7AF4655A203AED1"/>
          </w:pPr>
          <w:r w:rsidRPr="004F6379">
            <w:rPr>
              <w:rStyle w:val="Platzhaltertext"/>
              <w:i/>
              <w:iCs/>
            </w:rPr>
            <w:t>Klicken oder tippen Sie hier, um Text einzugeben.</w:t>
          </w:r>
        </w:p>
      </w:docPartBody>
    </w:docPart>
    <w:docPart>
      <w:docPartPr>
        <w:name w:val="9A9769F86DA34CC0A61EFB94F408105D"/>
        <w:category>
          <w:name w:val="Allgemein"/>
          <w:gallery w:val="placeholder"/>
        </w:category>
        <w:types>
          <w:type w:val="bbPlcHdr"/>
        </w:types>
        <w:behaviors>
          <w:behavior w:val="content"/>
        </w:behaviors>
        <w:guid w:val="{25A4331E-46A3-47BA-9970-F80BC0EFFE89}"/>
      </w:docPartPr>
      <w:docPartBody>
        <w:p w:rsidR="00432268" w:rsidRDefault="00CA58BA" w:rsidP="00CA58BA">
          <w:pPr>
            <w:pStyle w:val="9A9769F86DA34CC0A61EFB94F408105D1"/>
          </w:pPr>
          <w:r w:rsidRPr="004F6379">
            <w:rPr>
              <w:rStyle w:val="Platzhaltertext"/>
              <w:i/>
              <w:iCs/>
            </w:rPr>
            <w:t>Klicken oder tippen Sie hier, um Text einzugeben.</w:t>
          </w:r>
        </w:p>
      </w:docPartBody>
    </w:docPart>
    <w:docPart>
      <w:docPartPr>
        <w:name w:val="8A899BA412044D5884B303B11DCAAEE9"/>
        <w:category>
          <w:name w:val="Allgemein"/>
          <w:gallery w:val="placeholder"/>
        </w:category>
        <w:types>
          <w:type w:val="bbPlcHdr"/>
        </w:types>
        <w:behaviors>
          <w:behavior w:val="content"/>
        </w:behaviors>
        <w:guid w:val="{B894F931-39AE-414F-A7B6-6D0811664C86}"/>
      </w:docPartPr>
      <w:docPartBody>
        <w:p w:rsidR="00432268" w:rsidRDefault="00CA58BA" w:rsidP="00CA58BA">
          <w:pPr>
            <w:pStyle w:val="8A899BA412044D5884B303B11DCAAEE91"/>
          </w:pPr>
          <w:r w:rsidRPr="004F6379">
            <w:rPr>
              <w:rStyle w:val="Platzhaltertext"/>
              <w:i/>
              <w:iCs/>
            </w:rPr>
            <w:t>Klicken oder tippen Sie hier, um Text einzugeben.</w:t>
          </w:r>
        </w:p>
      </w:docPartBody>
    </w:docPart>
    <w:docPart>
      <w:docPartPr>
        <w:name w:val="EAA19E52108E4BABB9F93E00A870FD7E"/>
        <w:category>
          <w:name w:val="Allgemein"/>
          <w:gallery w:val="placeholder"/>
        </w:category>
        <w:types>
          <w:type w:val="bbPlcHdr"/>
        </w:types>
        <w:behaviors>
          <w:behavior w:val="content"/>
        </w:behaviors>
        <w:guid w:val="{113C3ED8-99B6-4F69-9CBB-FE3892695B5A}"/>
      </w:docPartPr>
      <w:docPartBody>
        <w:p w:rsidR="00432268" w:rsidRDefault="00CA58BA" w:rsidP="00CA58BA">
          <w:pPr>
            <w:pStyle w:val="EAA19E52108E4BABB9F93E00A870FD7E1"/>
          </w:pPr>
          <w:r w:rsidRPr="004F6379">
            <w:rPr>
              <w:rStyle w:val="Platzhaltertext"/>
              <w:i/>
              <w:iCs/>
            </w:rPr>
            <w:t>Klicken oder tippen Sie hier, um Text einzugeben.</w:t>
          </w:r>
        </w:p>
      </w:docPartBody>
    </w:docPart>
    <w:docPart>
      <w:docPartPr>
        <w:name w:val="39DD741DD6714179BD724F6E05503A0A"/>
        <w:category>
          <w:name w:val="Allgemein"/>
          <w:gallery w:val="placeholder"/>
        </w:category>
        <w:types>
          <w:type w:val="bbPlcHdr"/>
        </w:types>
        <w:behaviors>
          <w:behavior w:val="content"/>
        </w:behaviors>
        <w:guid w:val="{2038CAD9-4E58-407E-B1D0-028C89386D24}"/>
      </w:docPartPr>
      <w:docPartBody>
        <w:p w:rsidR="00432268" w:rsidRDefault="00CA58BA" w:rsidP="00CA58BA">
          <w:pPr>
            <w:pStyle w:val="39DD741DD6714179BD724F6E05503A0A1"/>
          </w:pPr>
          <w:r w:rsidRPr="004F6379">
            <w:rPr>
              <w:rStyle w:val="Platzhaltertext"/>
              <w:i/>
              <w:iCs/>
            </w:rPr>
            <w:t>Klicken oder tippen Sie hier, um Text einzugeben.</w:t>
          </w:r>
        </w:p>
      </w:docPartBody>
    </w:docPart>
    <w:docPart>
      <w:docPartPr>
        <w:name w:val="CC08CC74B6214446AE9DB81EF21F341B"/>
        <w:category>
          <w:name w:val="Allgemein"/>
          <w:gallery w:val="placeholder"/>
        </w:category>
        <w:types>
          <w:type w:val="bbPlcHdr"/>
        </w:types>
        <w:behaviors>
          <w:behavior w:val="content"/>
        </w:behaviors>
        <w:guid w:val="{49C8CDBE-6A26-4CFF-8CB6-EA7DE1D0A498}"/>
      </w:docPartPr>
      <w:docPartBody>
        <w:p w:rsidR="00432268" w:rsidRDefault="00CA58BA" w:rsidP="00CA58BA">
          <w:pPr>
            <w:pStyle w:val="CC08CC74B6214446AE9DB81EF21F341B1"/>
          </w:pPr>
          <w:r w:rsidRPr="004F6379">
            <w:rPr>
              <w:rStyle w:val="Platzhaltertext"/>
              <w:i/>
              <w:iCs/>
            </w:rPr>
            <w:t>Klicken oder tippen Sie hier, um Text einzugeben.</w:t>
          </w:r>
        </w:p>
      </w:docPartBody>
    </w:docPart>
    <w:docPart>
      <w:docPartPr>
        <w:name w:val="716D03929B084D08ABB98058C2CB37D7"/>
        <w:category>
          <w:name w:val="Allgemein"/>
          <w:gallery w:val="placeholder"/>
        </w:category>
        <w:types>
          <w:type w:val="bbPlcHdr"/>
        </w:types>
        <w:behaviors>
          <w:behavior w:val="content"/>
        </w:behaviors>
        <w:guid w:val="{600BCFF6-4858-4F85-96E9-13FFBFCF1B13}"/>
      </w:docPartPr>
      <w:docPartBody>
        <w:p w:rsidR="00432268" w:rsidRDefault="00CA58BA" w:rsidP="00CA58BA">
          <w:pPr>
            <w:pStyle w:val="716D03929B084D08ABB98058C2CB37D71"/>
          </w:pPr>
          <w:r w:rsidRPr="004F6379">
            <w:rPr>
              <w:rStyle w:val="Platzhaltertext"/>
              <w:i/>
              <w:iCs/>
            </w:rPr>
            <w:t>Klicken oder tippen Sie hier, um Text einzugeben.</w:t>
          </w:r>
        </w:p>
      </w:docPartBody>
    </w:docPart>
    <w:docPart>
      <w:docPartPr>
        <w:name w:val="975A8927FE0C4DB0B1882C4C986CF28D"/>
        <w:category>
          <w:name w:val="Allgemein"/>
          <w:gallery w:val="placeholder"/>
        </w:category>
        <w:types>
          <w:type w:val="bbPlcHdr"/>
        </w:types>
        <w:behaviors>
          <w:behavior w:val="content"/>
        </w:behaviors>
        <w:guid w:val="{E4140C5D-1FE4-4704-806A-30205586FC1A}"/>
      </w:docPartPr>
      <w:docPartBody>
        <w:p w:rsidR="00432268" w:rsidRDefault="00CA58BA" w:rsidP="00CA58BA">
          <w:pPr>
            <w:pStyle w:val="975A8927FE0C4DB0B1882C4C986CF28D1"/>
          </w:pPr>
          <w:r w:rsidRPr="004F6379">
            <w:rPr>
              <w:rStyle w:val="Platzhaltertext"/>
              <w:i/>
              <w:iCs/>
            </w:rPr>
            <w:t>Klicken oder tippen Sie hier, um Text einzugeben.</w:t>
          </w:r>
        </w:p>
      </w:docPartBody>
    </w:docPart>
    <w:docPart>
      <w:docPartPr>
        <w:name w:val="1B4D8D025D4C4C0EAE7E426E9A0FFD0C"/>
        <w:category>
          <w:name w:val="Allgemein"/>
          <w:gallery w:val="placeholder"/>
        </w:category>
        <w:types>
          <w:type w:val="bbPlcHdr"/>
        </w:types>
        <w:behaviors>
          <w:behavior w:val="content"/>
        </w:behaviors>
        <w:guid w:val="{46883E7A-F7C8-425D-998F-8C1C17F45F82}"/>
      </w:docPartPr>
      <w:docPartBody>
        <w:p w:rsidR="00432268" w:rsidRDefault="00CA58BA" w:rsidP="00CA58BA">
          <w:pPr>
            <w:pStyle w:val="1B4D8D025D4C4C0EAE7E426E9A0FFD0C1"/>
          </w:pPr>
          <w:r w:rsidRPr="004F6379">
            <w:rPr>
              <w:rStyle w:val="Platzhaltertext"/>
              <w:i/>
              <w:iCs/>
            </w:rPr>
            <w:t>Klicken oder tippen Sie hier, um Text einzugeben.</w:t>
          </w:r>
        </w:p>
      </w:docPartBody>
    </w:docPart>
    <w:docPart>
      <w:docPartPr>
        <w:name w:val="E181E7356D37488ABB77EFA4A933FC76"/>
        <w:category>
          <w:name w:val="Allgemein"/>
          <w:gallery w:val="placeholder"/>
        </w:category>
        <w:types>
          <w:type w:val="bbPlcHdr"/>
        </w:types>
        <w:behaviors>
          <w:behavior w:val="content"/>
        </w:behaviors>
        <w:guid w:val="{88BDE9C5-85E9-4397-B80F-16DE5076DEEA}"/>
      </w:docPartPr>
      <w:docPartBody>
        <w:p w:rsidR="00432268" w:rsidRDefault="00CA58BA" w:rsidP="00CA58BA">
          <w:pPr>
            <w:pStyle w:val="E181E7356D37488ABB77EFA4A933FC761"/>
          </w:pPr>
          <w:r w:rsidRPr="004F6379">
            <w:rPr>
              <w:rStyle w:val="Platzhaltertext"/>
              <w:i/>
              <w:iCs/>
            </w:rPr>
            <w:t>Klicken oder tippen Sie hier, um Text einzugeben.</w:t>
          </w:r>
        </w:p>
      </w:docPartBody>
    </w:docPart>
    <w:docPart>
      <w:docPartPr>
        <w:name w:val="0DD0259B320240B9A2D79AD7D9B5BF4E"/>
        <w:category>
          <w:name w:val="Allgemein"/>
          <w:gallery w:val="placeholder"/>
        </w:category>
        <w:types>
          <w:type w:val="bbPlcHdr"/>
        </w:types>
        <w:behaviors>
          <w:behavior w:val="content"/>
        </w:behaviors>
        <w:guid w:val="{0F220FE9-CE25-4F42-8EF4-4D1C07C59524}"/>
      </w:docPartPr>
      <w:docPartBody>
        <w:p w:rsidR="00432268" w:rsidRDefault="00CA58BA" w:rsidP="00CA58BA">
          <w:pPr>
            <w:pStyle w:val="0DD0259B320240B9A2D79AD7D9B5BF4E1"/>
          </w:pPr>
          <w:r w:rsidRPr="004F6379">
            <w:rPr>
              <w:rStyle w:val="Platzhaltertext"/>
              <w:i/>
              <w:iCs/>
            </w:rPr>
            <w:t>Klicken oder tippen Sie hier, um Text einzugeben.</w:t>
          </w:r>
        </w:p>
      </w:docPartBody>
    </w:docPart>
    <w:docPart>
      <w:docPartPr>
        <w:name w:val="605B801AFE454F7BAD3C22D3BF996503"/>
        <w:category>
          <w:name w:val="Allgemein"/>
          <w:gallery w:val="placeholder"/>
        </w:category>
        <w:types>
          <w:type w:val="bbPlcHdr"/>
        </w:types>
        <w:behaviors>
          <w:behavior w:val="content"/>
        </w:behaviors>
        <w:guid w:val="{40FE0E81-6321-4709-A92F-765CF3CB0D49}"/>
      </w:docPartPr>
      <w:docPartBody>
        <w:p w:rsidR="00432268" w:rsidRDefault="00CA58BA" w:rsidP="00CA58BA">
          <w:pPr>
            <w:pStyle w:val="605B801AFE454F7BAD3C22D3BF9965031"/>
          </w:pPr>
          <w:r w:rsidRPr="004F6379">
            <w:rPr>
              <w:rStyle w:val="Platzhaltertext"/>
              <w:i/>
              <w:iCs/>
            </w:rPr>
            <w:t>Klicken oder tippen Sie hier, um Text einzugeben.</w:t>
          </w:r>
        </w:p>
      </w:docPartBody>
    </w:docPart>
    <w:docPart>
      <w:docPartPr>
        <w:name w:val="50B9B14F32FC402697C2080DCD5B435B"/>
        <w:category>
          <w:name w:val="Allgemein"/>
          <w:gallery w:val="placeholder"/>
        </w:category>
        <w:types>
          <w:type w:val="bbPlcHdr"/>
        </w:types>
        <w:behaviors>
          <w:behavior w:val="content"/>
        </w:behaviors>
        <w:guid w:val="{B903DA63-0706-475B-A375-83A37A811D9A}"/>
      </w:docPartPr>
      <w:docPartBody>
        <w:p w:rsidR="00432268" w:rsidRDefault="00CA58BA" w:rsidP="00CA58BA">
          <w:pPr>
            <w:pStyle w:val="50B9B14F32FC402697C2080DCD5B435B1"/>
          </w:pPr>
          <w:r w:rsidRPr="004F6379">
            <w:rPr>
              <w:rStyle w:val="Platzhaltertext"/>
              <w:i/>
              <w:iCs/>
            </w:rPr>
            <w:t>Klicken oder tippen Sie hier, um Text einzugeben.</w:t>
          </w:r>
        </w:p>
      </w:docPartBody>
    </w:docPart>
    <w:docPart>
      <w:docPartPr>
        <w:name w:val="26E9BC71DDB44A4A85A510E37867F225"/>
        <w:category>
          <w:name w:val="Allgemein"/>
          <w:gallery w:val="placeholder"/>
        </w:category>
        <w:types>
          <w:type w:val="bbPlcHdr"/>
        </w:types>
        <w:behaviors>
          <w:behavior w:val="content"/>
        </w:behaviors>
        <w:guid w:val="{B09F7F88-E405-4C72-AF42-438A23C13869}"/>
      </w:docPartPr>
      <w:docPartBody>
        <w:p w:rsidR="00432268" w:rsidRDefault="00CA58BA" w:rsidP="00CA58BA">
          <w:pPr>
            <w:pStyle w:val="26E9BC71DDB44A4A85A510E37867F2251"/>
          </w:pPr>
          <w:r w:rsidRPr="004F6379">
            <w:rPr>
              <w:rStyle w:val="Platzhaltertext"/>
              <w:i/>
              <w:iCs/>
            </w:rPr>
            <w:t>Klicken oder tippen Sie hier, um Text einzugeben.</w:t>
          </w:r>
        </w:p>
      </w:docPartBody>
    </w:docPart>
    <w:docPart>
      <w:docPartPr>
        <w:name w:val="5056677C621F4E278C5974597115E630"/>
        <w:category>
          <w:name w:val="Allgemein"/>
          <w:gallery w:val="placeholder"/>
        </w:category>
        <w:types>
          <w:type w:val="bbPlcHdr"/>
        </w:types>
        <w:behaviors>
          <w:behavior w:val="content"/>
        </w:behaviors>
        <w:guid w:val="{4BDA2F0D-EE9D-4367-94BC-69EE34B49EE1}"/>
      </w:docPartPr>
      <w:docPartBody>
        <w:p w:rsidR="00432268" w:rsidRDefault="00CA58BA" w:rsidP="00CA58BA">
          <w:pPr>
            <w:pStyle w:val="5056677C621F4E278C5974597115E6301"/>
          </w:pPr>
          <w:r w:rsidRPr="004F6379">
            <w:rPr>
              <w:rStyle w:val="Platzhaltertext"/>
              <w:i/>
              <w:iCs/>
            </w:rPr>
            <w:t>Klicken oder tippen Sie hier, um Text einzugeben.</w:t>
          </w:r>
        </w:p>
      </w:docPartBody>
    </w:docPart>
    <w:docPart>
      <w:docPartPr>
        <w:name w:val="1C110D302FAB47D694D631C96D695B57"/>
        <w:category>
          <w:name w:val="Allgemein"/>
          <w:gallery w:val="placeholder"/>
        </w:category>
        <w:types>
          <w:type w:val="bbPlcHdr"/>
        </w:types>
        <w:behaviors>
          <w:behavior w:val="content"/>
        </w:behaviors>
        <w:guid w:val="{5C12A635-1F26-42B6-9083-58B132768D18}"/>
      </w:docPartPr>
      <w:docPartBody>
        <w:p w:rsidR="00432268" w:rsidRDefault="00CA58BA" w:rsidP="00CA58BA">
          <w:pPr>
            <w:pStyle w:val="1C110D302FAB47D694D631C96D695B571"/>
          </w:pPr>
          <w:r w:rsidRPr="009D0422">
            <w:rPr>
              <w:rStyle w:val="Platzhaltertext"/>
            </w:rPr>
            <w:t>Klicken oder tippen Sie hier, um Text einzugeben.</w:t>
          </w:r>
        </w:p>
      </w:docPartBody>
    </w:docPart>
    <w:docPart>
      <w:docPartPr>
        <w:name w:val="D3F14C24DE6A4955878333249F161E06"/>
        <w:category>
          <w:name w:val="Allgemein"/>
          <w:gallery w:val="placeholder"/>
        </w:category>
        <w:types>
          <w:type w:val="bbPlcHdr"/>
        </w:types>
        <w:behaviors>
          <w:behavior w:val="content"/>
        </w:behaviors>
        <w:guid w:val="{EEC10911-4454-43E3-AB86-B5775FAADB38}"/>
      </w:docPartPr>
      <w:docPartBody>
        <w:p w:rsidR="00432268" w:rsidRDefault="00CA58BA" w:rsidP="00CA58BA">
          <w:pPr>
            <w:pStyle w:val="D3F14C24DE6A4955878333249F161E06"/>
          </w:pPr>
          <w:r w:rsidRPr="004F6379">
            <w:rPr>
              <w:rStyle w:val="Platzhaltertext"/>
              <w:i/>
              <w:iCs/>
            </w:rPr>
            <w:t>Klicken oder tippen Sie hier, um Text einzugeben.</w:t>
          </w:r>
        </w:p>
      </w:docPartBody>
    </w:docPart>
    <w:docPart>
      <w:docPartPr>
        <w:name w:val="6AB5604015314D9093B8E01964C9E4F8"/>
        <w:category>
          <w:name w:val="Allgemein"/>
          <w:gallery w:val="placeholder"/>
        </w:category>
        <w:types>
          <w:type w:val="bbPlcHdr"/>
        </w:types>
        <w:behaviors>
          <w:behavior w:val="content"/>
        </w:behaviors>
        <w:guid w:val="{9B0FC72C-0D0A-4544-BB75-495C749329BF}"/>
      </w:docPartPr>
      <w:docPartBody>
        <w:p w:rsidR="00432268" w:rsidRDefault="00CA58BA" w:rsidP="00CA58BA">
          <w:pPr>
            <w:pStyle w:val="6AB5604015314D9093B8E01964C9E4F8"/>
          </w:pPr>
          <w:r w:rsidRPr="004F6379">
            <w:rPr>
              <w:rStyle w:val="Platzhaltertext"/>
              <w:i/>
              <w:iCs/>
            </w:rPr>
            <w:t>Klicken oder tippen Sie hier, um Text einzugeben.</w:t>
          </w:r>
        </w:p>
      </w:docPartBody>
    </w:docPart>
    <w:docPart>
      <w:docPartPr>
        <w:name w:val="2B1C333B86764DC9A4F1F775EB8AE672"/>
        <w:category>
          <w:name w:val="Allgemein"/>
          <w:gallery w:val="placeholder"/>
        </w:category>
        <w:types>
          <w:type w:val="bbPlcHdr"/>
        </w:types>
        <w:behaviors>
          <w:behavior w:val="content"/>
        </w:behaviors>
        <w:guid w:val="{38CC23B0-5E5F-46B2-B944-C5A620A500D7}"/>
      </w:docPartPr>
      <w:docPartBody>
        <w:p w:rsidR="00432268" w:rsidRDefault="00CA58BA" w:rsidP="00CA58BA">
          <w:pPr>
            <w:pStyle w:val="2B1C333B86764DC9A4F1F775EB8AE672"/>
          </w:pPr>
          <w:r w:rsidRPr="004F6379">
            <w:rPr>
              <w:rStyle w:val="Platzhaltertext"/>
              <w:i/>
              <w:iCs/>
            </w:rPr>
            <w:t>Klicken oder tippen Sie hier, um Text einzugeben.</w:t>
          </w:r>
        </w:p>
      </w:docPartBody>
    </w:docPart>
    <w:docPart>
      <w:docPartPr>
        <w:name w:val="E904C47F8F6D4358AB8E3033C6C59A20"/>
        <w:category>
          <w:name w:val="Allgemein"/>
          <w:gallery w:val="placeholder"/>
        </w:category>
        <w:types>
          <w:type w:val="bbPlcHdr"/>
        </w:types>
        <w:behaviors>
          <w:behavior w:val="content"/>
        </w:behaviors>
        <w:guid w:val="{FD0D3C02-BCBD-4770-840D-97537CBDB76F}"/>
      </w:docPartPr>
      <w:docPartBody>
        <w:p w:rsidR="00432268" w:rsidRDefault="00CA58BA" w:rsidP="00CA58BA">
          <w:pPr>
            <w:pStyle w:val="E904C47F8F6D4358AB8E3033C6C59A20"/>
          </w:pPr>
          <w:r w:rsidRPr="004F6379">
            <w:rPr>
              <w:rStyle w:val="Platzhaltertext"/>
              <w:i/>
              <w:iCs/>
            </w:rPr>
            <w:t>Klicken oder tippen Sie hier, um Text einzugeben.</w:t>
          </w:r>
        </w:p>
      </w:docPartBody>
    </w:docPart>
    <w:docPart>
      <w:docPartPr>
        <w:name w:val="11FA64CBE5F34460BAC71B3C1BF9B592"/>
        <w:category>
          <w:name w:val="Allgemein"/>
          <w:gallery w:val="placeholder"/>
        </w:category>
        <w:types>
          <w:type w:val="bbPlcHdr"/>
        </w:types>
        <w:behaviors>
          <w:behavior w:val="content"/>
        </w:behaviors>
        <w:guid w:val="{2412E854-C5A5-48BF-9EDB-7DD0C66A4FC0}"/>
      </w:docPartPr>
      <w:docPartBody>
        <w:p w:rsidR="00432268" w:rsidRDefault="00CA58BA" w:rsidP="00CA58BA">
          <w:pPr>
            <w:pStyle w:val="11FA64CBE5F34460BAC71B3C1BF9B592"/>
          </w:pPr>
          <w:r w:rsidRPr="00CD60F0">
            <w:rPr>
              <w:rStyle w:val="Platzhaltertext"/>
            </w:rPr>
            <w:t>Klicken oder tippen Sie hier, um Text einzugeben.</w:t>
          </w:r>
        </w:p>
      </w:docPartBody>
    </w:docPart>
    <w:docPart>
      <w:docPartPr>
        <w:name w:val="CBD20053EF044F1891C66848077D1B91"/>
        <w:category>
          <w:name w:val="Allgemein"/>
          <w:gallery w:val="placeholder"/>
        </w:category>
        <w:types>
          <w:type w:val="bbPlcHdr"/>
        </w:types>
        <w:behaviors>
          <w:behavior w:val="content"/>
        </w:behaviors>
        <w:guid w:val="{DB4B2A71-5B1B-4EBF-A912-48BD4542331A}"/>
      </w:docPartPr>
      <w:docPartBody>
        <w:p w:rsidR="00432268" w:rsidRDefault="00CA58BA" w:rsidP="00CA58BA">
          <w:pPr>
            <w:pStyle w:val="CBD20053EF044F1891C66848077D1B91"/>
          </w:pPr>
          <w:r w:rsidRPr="009D0422">
            <w:rPr>
              <w:rStyle w:val="Platzhaltertext"/>
            </w:rPr>
            <w:t>Klicken oder tippen Sie hier, um Text einzugeben.</w:t>
          </w:r>
        </w:p>
      </w:docPartBody>
    </w:docPart>
    <w:docPart>
      <w:docPartPr>
        <w:name w:val="755BE041607F4B44BC7E0C4542F59C2E"/>
        <w:category>
          <w:name w:val="Allgemein"/>
          <w:gallery w:val="placeholder"/>
        </w:category>
        <w:types>
          <w:type w:val="bbPlcHdr"/>
        </w:types>
        <w:behaviors>
          <w:behavior w:val="content"/>
        </w:behaviors>
        <w:guid w:val="{24201238-0623-4B79-9FDB-CB3ACD27F0DD}"/>
      </w:docPartPr>
      <w:docPartBody>
        <w:p w:rsidR="00432268" w:rsidRDefault="00CA58BA" w:rsidP="00CA58BA">
          <w:pPr>
            <w:pStyle w:val="755BE041607F4B44BC7E0C4542F59C2E"/>
          </w:pPr>
          <w:r w:rsidRPr="00CD60F0">
            <w:rPr>
              <w:rStyle w:val="Platzhaltertext"/>
            </w:rPr>
            <w:t>Klicken oder tippen Sie hier, um Text einzugeben.</w:t>
          </w:r>
        </w:p>
      </w:docPartBody>
    </w:docPart>
    <w:docPart>
      <w:docPartPr>
        <w:name w:val="886890A3537A45F58CBFCADD6CA80BA2"/>
        <w:category>
          <w:name w:val="Allgemein"/>
          <w:gallery w:val="placeholder"/>
        </w:category>
        <w:types>
          <w:type w:val="bbPlcHdr"/>
        </w:types>
        <w:behaviors>
          <w:behavior w:val="content"/>
        </w:behaviors>
        <w:guid w:val="{47D15D88-28C2-45AD-A4ED-6C89D282FA81}"/>
      </w:docPartPr>
      <w:docPartBody>
        <w:p w:rsidR="004C376C" w:rsidRDefault="00432268" w:rsidP="00432268">
          <w:pPr>
            <w:pStyle w:val="886890A3537A45F58CBFCADD6CA80BA2"/>
          </w:pPr>
          <w:r w:rsidRPr="00CD60F0">
            <w:rPr>
              <w:rStyle w:val="Platzhaltertext"/>
            </w:rPr>
            <w:t>Klicken oder tippen Sie hier, um Text einzugeben.</w:t>
          </w:r>
        </w:p>
      </w:docPartBody>
    </w:docPart>
    <w:docPart>
      <w:docPartPr>
        <w:name w:val="147305BB93DC4A5A946702301198832A"/>
        <w:category>
          <w:name w:val="Allgemein"/>
          <w:gallery w:val="placeholder"/>
        </w:category>
        <w:types>
          <w:type w:val="bbPlcHdr"/>
        </w:types>
        <w:behaviors>
          <w:behavior w:val="content"/>
        </w:behaviors>
        <w:guid w:val="{3E900F06-8A6F-4C76-B75A-96FD0AC58D69}"/>
      </w:docPartPr>
      <w:docPartBody>
        <w:p w:rsidR="004C376C" w:rsidRDefault="00432268" w:rsidP="00432268">
          <w:pPr>
            <w:pStyle w:val="147305BB93DC4A5A946702301198832A"/>
          </w:pPr>
          <w:r w:rsidRPr="00CD60F0">
            <w:rPr>
              <w:rStyle w:val="Platzhaltertext"/>
            </w:rPr>
            <w:t>Klicken oder tippen Sie hier, um Text einzugeben.</w:t>
          </w:r>
        </w:p>
      </w:docPartBody>
    </w:docPart>
    <w:docPart>
      <w:docPartPr>
        <w:name w:val="EAF271ECA61A444F811C24D4767EA8A7"/>
        <w:category>
          <w:name w:val="Allgemein"/>
          <w:gallery w:val="placeholder"/>
        </w:category>
        <w:types>
          <w:type w:val="bbPlcHdr"/>
        </w:types>
        <w:behaviors>
          <w:behavior w:val="content"/>
        </w:behaviors>
        <w:guid w:val="{95AE51F7-A47C-4B67-875A-B98E4A787F17}"/>
      </w:docPartPr>
      <w:docPartBody>
        <w:p w:rsidR="00486A8B" w:rsidRDefault="004C376C" w:rsidP="004C376C">
          <w:pPr>
            <w:pStyle w:val="EAF271ECA61A444F811C24D4767EA8A7"/>
          </w:pPr>
          <w:r w:rsidRPr="009D0422">
            <w:rPr>
              <w:rStyle w:val="Platzhaltertext"/>
            </w:rPr>
            <w:t>Klicken oder tippen Sie hier, um Text einzugeben.</w:t>
          </w:r>
        </w:p>
      </w:docPartBody>
    </w:docPart>
    <w:docPart>
      <w:docPartPr>
        <w:name w:val="B8F97029BAB2450A9FC63778922F0B9A"/>
        <w:category>
          <w:name w:val="Allgemein"/>
          <w:gallery w:val="placeholder"/>
        </w:category>
        <w:types>
          <w:type w:val="bbPlcHdr"/>
        </w:types>
        <w:behaviors>
          <w:behavior w:val="content"/>
        </w:behaviors>
        <w:guid w:val="{FEFE40BA-6F3F-4594-92D0-74FCD089E32F}"/>
      </w:docPartPr>
      <w:docPartBody>
        <w:p w:rsidR="00486A8B" w:rsidRDefault="004C376C" w:rsidP="004C376C">
          <w:pPr>
            <w:pStyle w:val="B8F97029BAB2450A9FC63778922F0B9A"/>
          </w:pPr>
          <w:r w:rsidRPr="009D0422">
            <w:rPr>
              <w:rStyle w:val="Platzhaltertext"/>
            </w:rPr>
            <w:t>Klicken oder tippen Sie hier, um Text einzugeben.</w:t>
          </w:r>
        </w:p>
      </w:docPartBody>
    </w:docPart>
    <w:docPart>
      <w:docPartPr>
        <w:name w:val="22B17D035A0C4EFE8F0F37DBD9AEAE69"/>
        <w:category>
          <w:name w:val="Allgemein"/>
          <w:gallery w:val="placeholder"/>
        </w:category>
        <w:types>
          <w:type w:val="bbPlcHdr"/>
        </w:types>
        <w:behaviors>
          <w:behavior w:val="content"/>
        </w:behaviors>
        <w:guid w:val="{73ACFEB2-B2C4-45E9-9FE8-F54320CAFE65}"/>
      </w:docPartPr>
      <w:docPartBody>
        <w:p w:rsidR="00486A8B" w:rsidRDefault="004C376C" w:rsidP="004C376C">
          <w:pPr>
            <w:pStyle w:val="22B17D035A0C4EFE8F0F37DBD9AEAE69"/>
          </w:pPr>
          <w:r w:rsidRPr="009D0422">
            <w:rPr>
              <w:rStyle w:val="Platzhaltertext"/>
            </w:rPr>
            <w:t>Klicken oder tippen Sie hier, um Text einzugeben.</w:t>
          </w:r>
        </w:p>
      </w:docPartBody>
    </w:docPart>
    <w:docPart>
      <w:docPartPr>
        <w:name w:val="4C4376C182A8436C8ED8D1D2FB8164AD"/>
        <w:category>
          <w:name w:val="Allgemein"/>
          <w:gallery w:val="placeholder"/>
        </w:category>
        <w:types>
          <w:type w:val="bbPlcHdr"/>
        </w:types>
        <w:behaviors>
          <w:behavior w:val="content"/>
        </w:behaviors>
        <w:guid w:val="{EA2692EB-01BA-4868-A410-AC667C91C2E2}"/>
      </w:docPartPr>
      <w:docPartBody>
        <w:p w:rsidR="00486A8B" w:rsidRDefault="004C376C" w:rsidP="004C376C">
          <w:pPr>
            <w:pStyle w:val="4C4376C182A8436C8ED8D1D2FB8164AD"/>
          </w:pPr>
          <w:r w:rsidRPr="009D0422">
            <w:rPr>
              <w:rStyle w:val="Platzhaltertext"/>
            </w:rPr>
            <w:t>Klicken oder tippen Sie hier, um Text einzugeben.</w:t>
          </w:r>
        </w:p>
      </w:docPartBody>
    </w:docPart>
    <w:docPart>
      <w:docPartPr>
        <w:name w:val="ACA27252B297485DAC5B188F316788E7"/>
        <w:category>
          <w:name w:val="Allgemein"/>
          <w:gallery w:val="placeholder"/>
        </w:category>
        <w:types>
          <w:type w:val="bbPlcHdr"/>
        </w:types>
        <w:behaviors>
          <w:behavior w:val="content"/>
        </w:behaviors>
        <w:guid w:val="{249E545A-645C-4C9F-9A35-4A502E723CC2}"/>
      </w:docPartPr>
      <w:docPartBody>
        <w:p w:rsidR="00486A8B" w:rsidRDefault="004C376C" w:rsidP="004C376C">
          <w:pPr>
            <w:pStyle w:val="ACA27252B297485DAC5B188F316788E7"/>
          </w:pPr>
          <w:r w:rsidRPr="00CD60F0">
            <w:rPr>
              <w:rStyle w:val="Platzhaltertext"/>
            </w:rPr>
            <w:t>Klicken oder tippen Sie hier, um Text einzugeben.</w:t>
          </w:r>
        </w:p>
      </w:docPartBody>
    </w:docPart>
    <w:docPart>
      <w:docPartPr>
        <w:name w:val="ABCC703090804B9194E1A80E4C0CC68E"/>
        <w:category>
          <w:name w:val="Allgemein"/>
          <w:gallery w:val="placeholder"/>
        </w:category>
        <w:types>
          <w:type w:val="bbPlcHdr"/>
        </w:types>
        <w:behaviors>
          <w:behavior w:val="content"/>
        </w:behaviors>
        <w:guid w:val="{1F9565B9-9643-4DEA-A99C-D5BED2C3EACB}"/>
      </w:docPartPr>
      <w:docPartBody>
        <w:p w:rsidR="00486A8B" w:rsidRDefault="004C376C" w:rsidP="004C376C">
          <w:pPr>
            <w:pStyle w:val="ABCC703090804B9194E1A80E4C0CC68E"/>
          </w:pPr>
          <w:r w:rsidRPr="00CD60F0">
            <w:rPr>
              <w:rStyle w:val="Platzhaltertext"/>
            </w:rPr>
            <w:t>Klicken oder tippen Sie hier, um Text einzugeben.</w:t>
          </w:r>
        </w:p>
      </w:docPartBody>
    </w:docPart>
    <w:docPart>
      <w:docPartPr>
        <w:name w:val="36448EC255B746CB80F33EF07475C6C1"/>
        <w:category>
          <w:name w:val="Allgemein"/>
          <w:gallery w:val="placeholder"/>
        </w:category>
        <w:types>
          <w:type w:val="bbPlcHdr"/>
        </w:types>
        <w:behaviors>
          <w:behavior w:val="content"/>
        </w:behaviors>
        <w:guid w:val="{591EAFAE-77E2-441D-A388-EB51DA14EABB}"/>
      </w:docPartPr>
      <w:docPartBody>
        <w:p w:rsidR="003045B4" w:rsidRDefault="00A31141" w:rsidP="00A31141">
          <w:pPr>
            <w:pStyle w:val="36448EC255B746CB80F33EF07475C6C1"/>
          </w:pPr>
          <w:r w:rsidRPr="00CD60F0">
            <w:rPr>
              <w:rStyle w:val="Platzhaltertext"/>
            </w:rPr>
            <w:t>Klicken oder tippen Sie hier, um Text einzugeben.</w:t>
          </w:r>
        </w:p>
      </w:docPartBody>
    </w:docPart>
    <w:docPart>
      <w:docPartPr>
        <w:name w:val="0A381862269E44D7B878252F5BCD1DB2"/>
        <w:category>
          <w:name w:val="Allgemein"/>
          <w:gallery w:val="placeholder"/>
        </w:category>
        <w:types>
          <w:type w:val="bbPlcHdr"/>
        </w:types>
        <w:behaviors>
          <w:behavior w:val="content"/>
        </w:behaviors>
        <w:guid w:val="{EF3E892D-2649-4C15-9582-164CFED9ECE4}"/>
      </w:docPartPr>
      <w:docPartBody>
        <w:p w:rsidR="003045B4" w:rsidRDefault="00A31141" w:rsidP="00A31141">
          <w:pPr>
            <w:pStyle w:val="0A381862269E44D7B878252F5BCD1DB2"/>
          </w:pPr>
          <w:r w:rsidRPr="00CD60F0">
            <w:rPr>
              <w:rStyle w:val="Platzhaltertext"/>
            </w:rPr>
            <w:t>Klicken oder tippen Sie hier, um Text einzugeben.</w:t>
          </w:r>
        </w:p>
      </w:docPartBody>
    </w:docPart>
    <w:docPart>
      <w:docPartPr>
        <w:name w:val="38874B34E9ED473895F5376179E99238"/>
        <w:category>
          <w:name w:val="Allgemein"/>
          <w:gallery w:val="placeholder"/>
        </w:category>
        <w:types>
          <w:type w:val="bbPlcHdr"/>
        </w:types>
        <w:behaviors>
          <w:behavior w:val="content"/>
        </w:behaviors>
        <w:guid w:val="{C555A45D-6286-47FE-928C-4332DFA0B75B}"/>
      </w:docPartPr>
      <w:docPartBody>
        <w:p w:rsidR="004607E8" w:rsidRDefault="00504AD8" w:rsidP="00504AD8">
          <w:pPr>
            <w:pStyle w:val="38874B34E9ED473895F5376179E99238"/>
          </w:pPr>
          <w:r w:rsidRPr="00CD60F0">
            <w:rPr>
              <w:rStyle w:val="Platzhaltertext"/>
            </w:rPr>
            <w:t>Klicken oder tippen Sie hier, um Text einzugeben.</w:t>
          </w:r>
        </w:p>
      </w:docPartBody>
    </w:docPart>
    <w:docPart>
      <w:docPartPr>
        <w:name w:val="6F34FD9B8C4C4C1184C0820F8F595CE6"/>
        <w:category>
          <w:name w:val="Allgemein"/>
          <w:gallery w:val="placeholder"/>
        </w:category>
        <w:types>
          <w:type w:val="bbPlcHdr"/>
        </w:types>
        <w:behaviors>
          <w:behavior w:val="content"/>
        </w:behaviors>
        <w:guid w:val="{B42DAEC7-8168-4440-9BFC-BEB132E444E2}"/>
      </w:docPartPr>
      <w:docPartBody>
        <w:p w:rsidR="004607E8" w:rsidRDefault="00504AD8" w:rsidP="00504AD8">
          <w:pPr>
            <w:pStyle w:val="6F34FD9B8C4C4C1184C0820F8F595CE6"/>
          </w:pPr>
          <w:r w:rsidRPr="00CD60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wyn New Rg">
    <w:altName w:val="Calibri"/>
    <w:panose1 w:val="00000000000000000000"/>
    <w:charset w:val="00"/>
    <w:family w:val="swiss"/>
    <w:notTrueType/>
    <w:pitch w:val="variable"/>
    <w:sig w:usb0="A00000AF" w:usb1="5000204A" w:usb2="00000000" w:usb3="00000000" w:csb0="0000008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1C3"/>
    <w:rsid w:val="003045B4"/>
    <w:rsid w:val="003F2C25"/>
    <w:rsid w:val="00432268"/>
    <w:rsid w:val="004607E8"/>
    <w:rsid w:val="00486A8B"/>
    <w:rsid w:val="004C376C"/>
    <w:rsid w:val="00504AD8"/>
    <w:rsid w:val="0065359D"/>
    <w:rsid w:val="008726A1"/>
    <w:rsid w:val="009156C8"/>
    <w:rsid w:val="00A31141"/>
    <w:rsid w:val="00CA58BA"/>
    <w:rsid w:val="00CA7FA9"/>
    <w:rsid w:val="00EA0D91"/>
    <w:rsid w:val="00EB31C3"/>
    <w:rsid w:val="00F876FD"/>
    <w:rsid w:val="00FD4A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04AD8"/>
    <w:rPr>
      <w:color w:val="808080"/>
    </w:rPr>
  </w:style>
  <w:style w:type="paragraph" w:customStyle="1" w:styleId="08A6EA385C004BFDA2127D65459E9C15">
    <w:name w:val="08A6EA385C004BFDA2127D65459E9C15"/>
    <w:rsid w:val="0065359D"/>
  </w:style>
  <w:style w:type="paragraph" w:customStyle="1" w:styleId="EB49C10E472D4C44B6A4CFFA961F0FB4">
    <w:name w:val="EB49C10E472D4C44B6A4CFFA961F0FB4"/>
    <w:rsid w:val="008726A1"/>
  </w:style>
  <w:style w:type="paragraph" w:customStyle="1" w:styleId="308DF36231C941BDA1AA879AE981BDF6">
    <w:name w:val="308DF36231C941BDA1AA879AE981BDF6"/>
    <w:rsid w:val="009156C8"/>
  </w:style>
  <w:style w:type="paragraph" w:customStyle="1" w:styleId="B18707C24089490FB51DFA9DA607CD44">
    <w:name w:val="B18707C24089490FB51DFA9DA607CD44"/>
    <w:rsid w:val="009156C8"/>
  </w:style>
  <w:style w:type="paragraph" w:customStyle="1" w:styleId="AB75AE23E0D74CE683B87F719D887941">
    <w:name w:val="AB75AE23E0D74CE683B87F719D887941"/>
    <w:rsid w:val="009156C8"/>
  </w:style>
  <w:style w:type="paragraph" w:customStyle="1" w:styleId="B0BFD89C642F4568804EEFABB05DC2A5">
    <w:name w:val="B0BFD89C642F4568804EEFABB05DC2A5"/>
    <w:rsid w:val="009156C8"/>
  </w:style>
  <w:style w:type="paragraph" w:customStyle="1" w:styleId="0D4C4D8B2E264DE18E70B2B30C6E26C8">
    <w:name w:val="0D4C4D8B2E264DE18E70B2B30C6E26C8"/>
    <w:rsid w:val="00FD4ACA"/>
  </w:style>
  <w:style w:type="paragraph" w:customStyle="1" w:styleId="D5B86284DAEF4ED7B4004E72BAFFC097">
    <w:name w:val="D5B86284DAEF4ED7B4004E72BAFFC097"/>
    <w:rsid w:val="00CA58BA"/>
    <w:rPr>
      <w:lang w:eastAsia="zh-CN"/>
    </w:rPr>
  </w:style>
  <w:style w:type="paragraph" w:customStyle="1" w:styleId="4F972900A13F4627837CE0FE3D9048A9">
    <w:name w:val="4F972900A13F4627837CE0FE3D9048A9"/>
    <w:rsid w:val="00CA58BA"/>
    <w:rPr>
      <w:lang w:eastAsia="zh-CN"/>
    </w:rPr>
  </w:style>
  <w:style w:type="paragraph" w:customStyle="1" w:styleId="D5B86284DAEF4ED7B4004E72BAFFC0971">
    <w:name w:val="D5B86284DAEF4ED7B4004E72BAFFC0971"/>
    <w:rsid w:val="00CA58BA"/>
    <w:pPr>
      <w:autoSpaceDE w:val="0"/>
      <w:autoSpaceDN w:val="0"/>
      <w:adjustRightInd w:val="0"/>
      <w:spacing w:after="0" w:line="240" w:lineRule="auto"/>
    </w:pPr>
    <w:rPr>
      <w:rFonts w:cs="Calibri"/>
      <w:color w:val="000000"/>
      <w:sz w:val="24"/>
      <w:szCs w:val="24"/>
    </w:rPr>
  </w:style>
  <w:style w:type="paragraph" w:customStyle="1" w:styleId="A70067DEFD454965B132F437393253D6">
    <w:name w:val="A70067DEFD454965B132F437393253D6"/>
    <w:rsid w:val="00CA58BA"/>
    <w:pPr>
      <w:autoSpaceDE w:val="0"/>
      <w:autoSpaceDN w:val="0"/>
      <w:adjustRightInd w:val="0"/>
      <w:spacing w:after="0" w:line="240" w:lineRule="auto"/>
    </w:pPr>
    <w:rPr>
      <w:rFonts w:cs="Calibri"/>
      <w:color w:val="000000"/>
      <w:sz w:val="24"/>
      <w:szCs w:val="24"/>
    </w:rPr>
  </w:style>
  <w:style w:type="paragraph" w:customStyle="1" w:styleId="59434BAB73FF431396B784745F2B1913">
    <w:name w:val="59434BAB73FF431396B784745F2B1913"/>
    <w:rsid w:val="00CA58BA"/>
    <w:pPr>
      <w:autoSpaceDE w:val="0"/>
      <w:autoSpaceDN w:val="0"/>
      <w:adjustRightInd w:val="0"/>
      <w:spacing w:after="0" w:line="240" w:lineRule="auto"/>
    </w:pPr>
    <w:rPr>
      <w:rFonts w:cs="Calibri"/>
      <w:color w:val="000000"/>
      <w:sz w:val="24"/>
      <w:szCs w:val="24"/>
    </w:rPr>
  </w:style>
  <w:style w:type="paragraph" w:customStyle="1" w:styleId="74C2C6FC7BD348D9A7D3B8336074204C">
    <w:name w:val="74C2C6FC7BD348D9A7D3B8336074204C"/>
    <w:rsid w:val="00CA58BA"/>
    <w:pPr>
      <w:autoSpaceDE w:val="0"/>
      <w:autoSpaceDN w:val="0"/>
      <w:adjustRightInd w:val="0"/>
      <w:spacing w:after="0" w:line="240" w:lineRule="auto"/>
    </w:pPr>
    <w:rPr>
      <w:rFonts w:cs="Calibri"/>
      <w:color w:val="000000"/>
      <w:sz w:val="24"/>
      <w:szCs w:val="24"/>
    </w:rPr>
  </w:style>
  <w:style w:type="paragraph" w:customStyle="1" w:styleId="139D70DB15A347C6B72500D02DDF7BF6">
    <w:name w:val="139D70DB15A347C6B72500D02DDF7BF6"/>
    <w:rsid w:val="00CA58BA"/>
    <w:pPr>
      <w:autoSpaceDE w:val="0"/>
      <w:autoSpaceDN w:val="0"/>
      <w:adjustRightInd w:val="0"/>
      <w:spacing w:after="0" w:line="240" w:lineRule="auto"/>
    </w:pPr>
    <w:rPr>
      <w:rFonts w:cs="Calibri"/>
      <w:color w:val="000000"/>
      <w:sz w:val="24"/>
      <w:szCs w:val="24"/>
    </w:rPr>
  </w:style>
  <w:style w:type="paragraph" w:customStyle="1" w:styleId="14737BE4B5B04F80BB1B8E9EF3A61C3A">
    <w:name w:val="14737BE4B5B04F80BB1B8E9EF3A61C3A"/>
    <w:rsid w:val="00CA58BA"/>
    <w:pPr>
      <w:autoSpaceDE w:val="0"/>
      <w:autoSpaceDN w:val="0"/>
      <w:adjustRightInd w:val="0"/>
      <w:spacing w:after="0" w:line="240" w:lineRule="auto"/>
    </w:pPr>
    <w:rPr>
      <w:rFonts w:cs="Calibri"/>
      <w:color w:val="000000"/>
      <w:sz w:val="24"/>
      <w:szCs w:val="24"/>
    </w:rPr>
  </w:style>
  <w:style w:type="paragraph" w:customStyle="1" w:styleId="2F97CFAEDE12450C8918501740B605EA">
    <w:name w:val="2F97CFAEDE12450C8918501740B605EA"/>
    <w:rsid w:val="00CA58BA"/>
    <w:pPr>
      <w:autoSpaceDE w:val="0"/>
      <w:autoSpaceDN w:val="0"/>
      <w:adjustRightInd w:val="0"/>
      <w:spacing w:after="0" w:line="240" w:lineRule="auto"/>
    </w:pPr>
    <w:rPr>
      <w:rFonts w:cs="Calibri"/>
      <w:color w:val="000000"/>
      <w:sz w:val="24"/>
      <w:szCs w:val="24"/>
    </w:rPr>
  </w:style>
  <w:style w:type="paragraph" w:customStyle="1" w:styleId="1FECF20B426C4066A62FF8479B07A756">
    <w:name w:val="1FECF20B426C4066A62FF8479B07A756"/>
    <w:rsid w:val="00CA58BA"/>
    <w:pPr>
      <w:autoSpaceDE w:val="0"/>
      <w:autoSpaceDN w:val="0"/>
      <w:adjustRightInd w:val="0"/>
      <w:spacing w:after="0" w:line="240" w:lineRule="auto"/>
    </w:pPr>
    <w:rPr>
      <w:rFonts w:cs="Calibri"/>
      <w:color w:val="000000"/>
      <w:sz w:val="24"/>
      <w:szCs w:val="24"/>
    </w:rPr>
  </w:style>
  <w:style w:type="paragraph" w:customStyle="1" w:styleId="B7008F9E80094F2584F151DC4EB9AF13">
    <w:name w:val="B7008F9E80094F2584F151DC4EB9AF13"/>
    <w:rsid w:val="00CA58BA"/>
    <w:pPr>
      <w:autoSpaceDE w:val="0"/>
      <w:autoSpaceDN w:val="0"/>
      <w:adjustRightInd w:val="0"/>
      <w:spacing w:after="0" w:line="240" w:lineRule="auto"/>
    </w:pPr>
    <w:rPr>
      <w:rFonts w:cs="Calibri"/>
      <w:color w:val="000000"/>
      <w:sz w:val="24"/>
      <w:szCs w:val="24"/>
    </w:rPr>
  </w:style>
  <w:style w:type="paragraph" w:customStyle="1" w:styleId="C020EE8F9B964B83BD17BD041844903D">
    <w:name w:val="C020EE8F9B964B83BD17BD041844903D"/>
    <w:rsid w:val="00CA58BA"/>
    <w:pPr>
      <w:autoSpaceDE w:val="0"/>
      <w:autoSpaceDN w:val="0"/>
      <w:adjustRightInd w:val="0"/>
      <w:spacing w:after="0" w:line="240" w:lineRule="auto"/>
    </w:pPr>
    <w:rPr>
      <w:rFonts w:cs="Calibri"/>
      <w:color w:val="000000"/>
      <w:sz w:val="24"/>
      <w:szCs w:val="24"/>
    </w:rPr>
  </w:style>
  <w:style w:type="paragraph" w:customStyle="1" w:styleId="754E8BE9076B406594B0BC0429BF564B">
    <w:name w:val="754E8BE9076B406594B0BC0429BF564B"/>
    <w:rsid w:val="00CA58BA"/>
    <w:pPr>
      <w:autoSpaceDE w:val="0"/>
      <w:autoSpaceDN w:val="0"/>
      <w:adjustRightInd w:val="0"/>
      <w:spacing w:after="0" w:line="240" w:lineRule="auto"/>
    </w:pPr>
    <w:rPr>
      <w:rFonts w:cs="Calibri"/>
      <w:color w:val="000000"/>
      <w:sz w:val="24"/>
      <w:szCs w:val="24"/>
    </w:rPr>
  </w:style>
  <w:style w:type="paragraph" w:customStyle="1" w:styleId="1DC410F03420474AA0A6639A579B41E7">
    <w:name w:val="1DC410F03420474AA0A6639A579B41E7"/>
    <w:rsid w:val="00CA58BA"/>
    <w:pPr>
      <w:autoSpaceDE w:val="0"/>
      <w:autoSpaceDN w:val="0"/>
      <w:adjustRightInd w:val="0"/>
      <w:spacing w:after="0" w:line="240" w:lineRule="auto"/>
    </w:pPr>
    <w:rPr>
      <w:rFonts w:cs="Calibri"/>
      <w:color w:val="000000"/>
      <w:sz w:val="24"/>
      <w:szCs w:val="24"/>
    </w:rPr>
  </w:style>
  <w:style w:type="paragraph" w:customStyle="1" w:styleId="0F5B2F44B6E340318DCEF9C4FB0398F8">
    <w:name w:val="0F5B2F44B6E340318DCEF9C4FB0398F8"/>
    <w:rsid w:val="00CA58BA"/>
    <w:pPr>
      <w:spacing w:after="0" w:line="240" w:lineRule="auto"/>
    </w:pPr>
    <w:rPr>
      <w:rFonts w:cs="Times New Roman"/>
      <w:sz w:val="24"/>
      <w:szCs w:val="24"/>
    </w:rPr>
  </w:style>
  <w:style w:type="paragraph" w:customStyle="1" w:styleId="D482CE1A458B4559A02A1DFE7FC50CF6">
    <w:name w:val="D482CE1A458B4559A02A1DFE7FC50CF6"/>
    <w:rsid w:val="00CA58BA"/>
    <w:pPr>
      <w:spacing w:after="0" w:line="240" w:lineRule="auto"/>
    </w:pPr>
    <w:rPr>
      <w:rFonts w:cs="Times New Roman"/>
      <w:sz w:val="24"/>
      <w:szCs w:val="24"/>
    </w:rPr>
  </w:style>
  <w:style w:type="paragraph" w:customStyle="1" w:styleId="59718DC62B1A4A26A11A93FD5F0E7293">
    <w:name w:val="59718DC62B1A4A26A11A93FD5F0E7293"/>
    <w:rsid w:val="00CA58BA"/>
    <w:pPr>
      <w:autoSpaceDE w:val="0"/>
      <w:autoSpaceDN w:val="0"/>
      <w:adjustRightInd w:val="0"/>
      <w:spacing w:after="0" w:line="240" w:lineRule="auto"/>
    </w:pPr>
    <w:rPr>
      <w:rFonts w:cs="Calibri"/>
      <w:color w:val="000000"/>
      <w:sz w:val="24"/>
      <w:szCs w:val="24"/>
    </w:rPr>
  </w:style>
  <w:style w:type="paragraph" w:customStyle="1" w:styleId="E74FC7AF911B41D1809F61D0B4EE77A1">
    <w:name w:val="E74FC7AF911B41D1809F61D0B4EE77A1"/>
    <w:rsid w:val="00CA58BA"/>
    <w:pPr>
      <w:autoSpaceDE w:val="0"/>
      <w:autoSpaceDN w:val="0"/>
      <w:adjustRightInd w:val="0"/>
      <w:spacing w:after="0" w:line="240" w:lineRule="auto"/>
    </w:pPr>
    <w:rPr>
      <w:rFonts w:cs="Calibri"/>
      <w:color w:val="000000"/>
      <w:sz w:val="24"/>
      <w:szCs w:val="24"/>
    </w:rPr>
  </w:style>
  <w:style w:type="paragraph" w:customStyle="1" w:styleId="94998FF0E1CA460A935AC978F51C3148">
    <w:name w:val="94998FF0E1CA460A935AC978F51C3148"/>
    <w:rsid w:val="00CA58BA"/>
    <w:pPr>
      <w:autoSpaceDE w:val="0"/>
      <w:autoSpaceDN w:val="0"/>
      <w:adjustRightInd w:val="0"/>
      <w:spacing w:after="0" w:line="240" w:lineRule="auto"/>
    </w:pPr>
    <w:rPr>
      <w:rFonts w:cs="Calibri"/>
      <w:color w:val="000000"/>
      <w:sz w:val="24"/>
      <w:szCs w:val="24"/>
    </w:rPr>
  </w:style>
  <w:style w:type="paragraph" w:customStyle="1" w:styleId="AA4E821CB8604257BE5B9D342BC2C412">
    <w:name w:val="AA4E821CB8604257BE5B9D342BC2C412"/>
    <w:rsid w:val="00CA58BA"/>
    <w:pPr>
      <w:autoSpaceDE w:val="0"/>
      <w:autoSpaceDN w:val="0"/>
      <w:adjustRightInd w:val="0"/>
      <w:spacing w:after="0" w:line="240" w:lineRule="auto"/>
    </w:pPr>
    <w:rPr>
      <w:rFonts w:cs="Calibri"/>
      <w:color w:val="000000"/>
      <w:sz w:val="24"/>
      <w:szCs w:val="24"/>
    </w:rPr>
  </w:style>
  <w:style w:type="paragraph" w:customStyle="1" w:styleId="E98E9FE8E7A0431389BF98D3A6E352B8">
    <w:name w:val="E98E9FE8E7A0431389BF98D3A6E352B8"/>
    <w:rsid w:val="00CA58BA"/>
    <w:pPr>
      <w:autoSpaceDE w:val="0"/>
      <w:autoSpaceDN w:val="0"/>
      <w:adjustRightInd w:val="0"/>
      <w:spacing w:after="0" w:line="240" w:lineRule="auto"/>
    </w:pPr>
    <w:rPr>
      <w:rFonts w:cs="Calibri"/>
      <w:color w:val="000000"/>
      <w:sz w:val="24"/>
      <w:szCs w:val="24"/>
    </w:rPr>
  </w:style>
  <w:style w:type="paragraph" w:customStyle="1" w:styleId="158F4E99249B4979931C91EACD077E9A">
    <w:name w:val="158F4E99249B4979931C91EACD077E9A"/>
    <w:rsid w:val="00CA58BA"/>
    <w:pPr>
      <w:autoSpaceDE w:val="0"/>
      <w:autoSpaceDN w:val="0"/>
      <w:adjustRightInd w:val="0"/>
      <w:spacing w:after="0" w:line="240" w:lineRule="auto"/>
    </w:pPr>
    <w:rPr>
      <w:rFonts w:cs="Calibri"/>
      <w:color w:val="000000"/>
      <w:sz w:val="24"/>
      <w:szCs w:val="24"/>
    </w:rPr>
  </w:style>
  <w:style w:type="paragraph" w:customStyle="1" w:styleId="71C599EA5619462FBDA7AC036439282B">
    <w:name w:val="71C599EA5619462FBDA7AC036439282B"/>
    <w:rsid w:val="00CA58BA"/>
    <w:pPr>
      <w:autoSpaceDE w:val="0"/>
      <w:autoSpaceDN w:val="0"/>
      <w:adjustRightInd w:val="0"/>
      <w:spacing w:after="0" w:line="240" w:lineRule="auto"/>
    </w:pPr>
    <w:rPr>
      <w:rFonts w:cs="Calibri"/>
      <w:color w:val="000000"/>
      <w:sz w:val="24"/>
      <w:szCs w:val="24"/>
    </w:rPr>
  </w:style>
  <w:style w:type="paragraph" w:customStyle="1" w:styleId="5F88A81CD71B497E9346898A96E27C5C">
    <w:name w:val="5F88A81CD71B497E9346898A96E27C5C"/>
    <w:rsid w:val="00CA58BA"/>
    <w:pPr>
      <w:autoSpaceDE w:val="0"/>
      <w:autoSpaceDN w:val="0"/>
      <w:adjustRightInd w:val="0"/>
      <w:spacing w:after="0" w:line="240" w:lineRule="auto"/>
    </w:pPr>
    <w:rPr>
      <w:rFonts w:cs="Calibri"/>
      <w:color w:val="000000"/>
      <w:sz w:val="24"/>
      <w:szCs w:val="24"/>
    </w:rPr>
  </w:style>
  <w:style w:type="paragraph" w:customStyle="1" w:styleId="3A21673550B343D8A2539E8549DF22D6">
    <w:name w:val="3A21673550B343D8A2539E8549DF22D6"/>
    <w:rsid w:val="00CA58BA"/>
    <w:pPr>
      <w:autoSpaceDE w:val="0"/>
      <w:autoSpaceDN w:val="0"/>
      <w:adjustRightInd w:val="0"/>
      <w:spacing w:after="0" w:line="240" w:lineRule="auto"/>
    </w:pPr>
    <w:rPr>
      <w:rFonts w:cs="Calibri"/>
      <w:color w:val="000000"/>
      <w:sz w:val="24"/>
      <w:szCs w:val="24"/>
    </w:rPr>
  </w:style>
  <w:style w:type="paragraph" w:customStyle="1" w:styleId="0CAAA7733ACB46C8817FA9B950D722E9">
    <w:name w:val="0CAAA7733ACB46C8817FA9B950D722E9"/>
    <w:rsid w:val="00CA58BA"/>
    <w:pPr>
      <w:autoSpaceDE w:val="0"/>
      <w:autoSpaceDN w:val="0"/>
      <w:adjustRightInd w:val="0"/>
      <w:spacing w:after="0" w:line="240" w:lineRule="auto"/>
    </w:pPr>
    <w:rPr>
      <w:rFonts w:cs="Calibri"/>
      <w:color w:val="000000"/>
      <w:sz w:val="24"/>
      <w:szCs w:val="24"/>
    </w:rPr>
  </w:style>
  <w:style w:type="paragraph" w:customStyle="1" w:styleId="CBD29E54B6764C1485DB37D1FE8AFCCE">
    <w:name w:val="CBD29E54B6764C1485DB37D1FE8AFCCE"/>
    <w:rsid w:val="00CA58BA"/>
    <w:pPr>
      <w:autoSpaceDE w:val="0"/>
      <w:autoSpaceDN w:val="0"/>
      <w:adjustRightInd w:val="0"/>
      <w:spacing w:after="0" w:line="240" w:lineRule="auto"/>
    </w:pPr>
    <w:rPr>
      <w:rFonts w:cs="Calibri"/>
      <w:color w:val="000000"/>
      <w:sz w:val="24"/>
      <w:szCs w:val="24"/>
    </w:rPr>
  </w:style>
  <w:style w:type="paragraph" w:customStyle="1" w:styleId="B8CC8728A8754109AAFC5F9909015E4B">
    <w:name w:val="B8CC8728A8754109AAFC5F9909015E4B"/>
    <w:rsid w:val="00CA58BA"/>
    <w:pPr>
      <w:autoSpaceDE w:val="0"/>
      <w:autoSpaceDN w:val="0"/>
      <w:adjustRightInd w:val="0"/>
      <w:spacing w:after="0" w:line="240" w:lineRule="auto"/>
    </w:pPr>
    <w:rPr>
      <w:rFonts w:cs="Calibri"/>
      <w:color w:val="000000"/>
      <w:sz w:val="24"/>
      <w:szCs w:val="24"/>
    </w:rPr>
  </w:style>
  <w:style w:type="paragraph" w:customStyle="1" w:styleId="C1D7DF72535F42B8ADE3FB8C2592CD30">
    <w:name w:val="C1D7DF72535F42B8ADE3FB8C2592CD30"/>
    <w:rsid w:val="00CA58BA"/>
    <w:pPr>
      <w:autoSpaceDE w:val="0"/>
      <w:autoSpaceDN w:val="0"/>
      <w:adjustRightInd w:val="0"/>
      <w:spacing w:after="0" w:line="240" w:lineRule="auto"/>
    </w:pPr>
    <w:rPr>
      <w:rFonts w:cs="Calibri"/>
      <w:color w:val="000000"/>
      <w:sz w:val="24"/>
      <w:szCs w:val="24"/>
    </w:rPr>
  </w:style>
  <w:style w:type="paragraph" w:customStyle="1" w:styleId="08A6EA385C004BFDA2127D65459E9C151">
    <w:name w:val="08A6EA385C004BFDA2127D65459E9C151"/>
    <w:rsid w:val="00CA58BA"/>
    <w:pPr>
      <w:autoSpaceDE w:val="0"/>
      <w:autoSpaceDN w:val="0"/>
      <w:adjustRightInd w:val="0"/>
      <w:spacing w:after="0" w:line="240" w:lineRule="auto"/>
    </w:pPr>
    <w:rPr>
      <w:rFonts w:cs="Calibri"/>
      <w:color w:val="000000"/>
      <w:sz w:val="24"/>
      <w:szCs w:val="24"/>
    </w:rPr>
  </w:style>
  <w:style w:type="paragraph" w:customStyle="1" w:styleId="E53D81C100844635B4100DAF744D3146">
    <w:name w:val="E53D81C100844635B4100DAF744D3146"/>
    <w:rsid w:val="00CA58BA"/>
    <w:pPr>
      <w:autoSpaceDE w:val="0"/>
      <w:autoSpaceDN w:val="0"/>
      <w:adjustRightInd w:val="0"/>
      <w:spacing w:after="0" w:line="240" w:lineRule="auto"/>
    </w:pPr>
    <w:rPr>
      <w:rFonts w:cs="Calibri"/>
      <w:color w:val="000000"/>
      <w:sz w:val="24"/>
      <w:szCs w:val="24"/>
    </w:rPr>
  </w:style>
  <w:style w:type="paragraph" w:customStyle="1" w:styleId="B9D1B5E6D4A0445AAFA9C2C83C5D2DC5">
    <w:name w:val="B9D1B5E6D4A0445AAFA9C2C83C5D2DC5"/>
    <w:rsid w:val="00CA58BA"/>
    <w:pPr>
      <w:autoSpaceDE w:val="0"/>
      <w:autoSpaceDN w:val="0"/>
      <w:adjustRightInd w:val="0"/>
      <w:spacing w:after="0" w:line="240" w:lineRule="auto"/>
    </w:pPr>
    <w:rPr>
      <w:rFonts w:cs="Calibri"/>
      <w:color w:val="000000"/>
      <w:sz w:val="24"/>
      <w:szCs w:val="24"/>
    </w:rPr>
  </w:style>
  <w:style w:type="paragraph" w:customStyle="1" w:styleId="2329B203A4AA447AB7707F55A43EE026">
    <w:name w:val="2329B203A4AA447AB7707F55A43EE026"/>
    <w:rsid w:val="00CA58BA"/>
    <w:pPr>
      <w:autoSpaceDE w:val="0"/>
      <w:autoSpaceDN w:val="0"/>
      <w:adjustRightInd w:val="0"/>
      <w:spacing w:after="0" w:line="240" w:lineRule="auto"/>
    </w:pPr>
    <w:rPr>
      <w:rFonts w:cs="Calibri"/>
      <w:color w:val="000000"/>
      <w:sz w:val="24"/>
      <w:szCs w:val="24"/>
    </w:rPr>
  </w:style>
  <w:style w:type="paragraph" w:customStyle="1" w:styleId="6A1CFA745A9B47F18EF75D4DD5CE0D2B">
    <w:name w:val="6A1CFA745A9B47F18EF75D4DD5CE0D2B"/>
    <w:rsid w:val="00CA58BA"/>
    <w:pPr>
      <w:autoSpaceDE w:val="0"/>
      <w:autoSpaceDN w:val="0"/>
      <w:adjustRightInd w:val="0"/>
      <w:spacing w:after="0" w:line="240" w:lineRule="auto"/>
    </w:pPr>
    <w:rPr>
      <w:rFonts w:cs="Calibri"/>
      <w:color w:val="000000"/>
      <w:sz w:val="24"/>
      <w:szCs w:val="24"/>
    </w:rPr>
  </w:style>
  <w:style w:type="paragraph" w:customStyle="1" w:styleId="54272514999A408DB3AB768E9CAA2E4F">
    <w:name w:val="54272514999A408DB3AB768E9CAA2E4F"/>
    <w:rsid w:val="00CA58BA"/>
    <w:pPr>
      <w:autoSpaceDE w:val="0"/>
      <w:autoSpaceDN w:val="0"/>
      <w:adjustRightInd w:val="0"/>
      <w:spacing w:after="0" w:line="240" w:lineRule="auto"/>
    </w:pPr>
    <w:rPr>
      <w:rFonts w:cs="Calibri"/>
      <w:color w:val="000000"/>
      <w:sz w:val="24"/>
      <w:szCs w:val="24"/>
    </w:rPr>
  </w:style>
  <w:style w:type="paragraph" w:customStyle="1" w:styleId="10B4A2D3CC3A423A9B7E2F7B413B2F66">
    <w:name w:val="10B4A2D3CC3A423A9B7E2F7B413B2F66"/>
    <w:rsid w:val="00CA58BA"/>
    <w:pPr>
      <w:spacing w:after="0" w:line="240" w:lineRule="auto"/>
    </w:pPr>
    <w:rPr>
      <w:rFonts w:cs="Times New Roman"/>
      <w:sz w:val="24"/>
      <w:szCs w:val="24"/>
    </w:rPr>
  </w:style>
  <w:style w:type="paragraph" w:customStyle="1" w:styleId="743F856624C549369476402F4F96D346">
    <w:name w:val="743F856624C549369476402F4F96D346"/>
    <w:rsid w:val="00CA58BA"/>
    <w:pPr>
      <w:spacing w:after="0" w:line="240" w:lineRule="auto"/>
    </w:pPr>
    <w:rPr>
      <w:rFonts w:cs="Times New Roman"/>
      <w:sz w:val="24"/>
      <w:szCs w:val="24"/>
    </w:rPr>
  </w:style>
  <w:style w:type="paragraph" w:customStyle="1" w:styleId="9AF9E9B9A5D748B69DF6E53D1AA803F2">
    <w:name w:val="9AF9E9B9A5D748B69DF6E53D1AA803F2"/>
    <w:rsid w:val="00CA58BA"/>
    <w:pPr>
      <w:autoSpaceDE w:val="0"/>
      <w:autoSpaceDN w:val="0"/>
      <w:adjustRightInd w:val="0"/>
      <w:spacing w:after="0" w:line="240" w:lineRule="auto"/>
    </w:pPr>
    <w:rPr>
      <w:rFonts w:cs="Calibri"/>
      <w:color w:val="000000"/>
      <w:sz w:val="24"/>
      <w:szCs w:val="24"/>
    </w:rPr>
  </w:style>
  <w:style w:type="paragraph" w:customStyle="1" w:styleId="596F5545000B4D909AEEB077E87CCEA1">
    <w:name w:val="596F5545000B4D909AEEB077E87CCEA1"/>
    <w:rsid w:val="00CA58BA"/>
    <w:pPr>
      <w:autoSpaceDE w:val="0"/>
      <w:autoSpaceDN w:val="0"/>
      <w:adjustRightInd w:val="0"/>
      <w:spacing w:after="0" w:line="240" w:lineRule="auto"/>
    </w:pPr>
    <w:rPr>
      <w:rFonts w:cs="Calibri"/>
      <w:color w:val="000000"/>
      <w:sz w:val="24"/>
      <w:szCs w:val="24"/>
    </w:rPr>
  </w:style>
  <w:style w:type="paragraph" w:customStyle="1" w:styleId="8BB8FB7626A4447D9F9AFE606B02CECD">
    <w:name w:val="8BB8FB7626A4447D9F9AFE606B02CECD"/>
    <w:rsid w:val="00CA58BA"/>
    <w:pPr>
      <w:autoSpaceDE w:val="0"/>
      <w:autoSpaceDN w:val="0"/>
      <w:adjustRightInd w:val="0"/>
      <w:spacing w:after="0" w:line="240" w:lineRule="auto"/>
    </w:pPr>
    <w:rPr>
      <w:rFonts w:cs="Calibri"/>
      <w:color w:val="000000"/>
      <w:sz w:val="24"/>
      <w:szCs w:val="24"/>
    </w:rPr>
  </w:style>
  <w:style w:type="paragraph" w:customStyle="1" w:styleId="0C18A067DFD84D6E879B72ACB76F1C9D">
    <w:name w:val="0C18A067DFD84D6E879B72ACB76F1C9D"/>
    <w:rsid w:val="00CA58BA"/>
    <w:pPr>
      <w:autoSpaceDE w:val="0"/>
      <w:autoSpaceDN w:val="0"/>
      <w:adjustRightInd w:val="0"/>
      <w:spacing w:after="0" w:line="240" w:lineRule="auto"/>
    </w:pPr>
    <w:rPr>
      <w:rFonts w:cs="Calibri"/>
      <w:color w:val="000000"/>
      <w:sz w:val="24"/>
      <w:szCs w:val="24"/>
    </w:rPr>
  </w:style>
  <w:style w:type="paragraph" w:customStyle="1" w:styleId="4F972900A13F4627837CE0FE3D9048A91">
    <w:name w:val="4F972900A13F4627837CE0FE3D9048A91"/>
    <w:rsid w:val="00CA58BA"/>
    <w:pPr>
      <w:autoSpaceDE w:val="0"/>
      <w:autoSpaceDN w:val="0"/>
      <w:adjustRightInd w:val="0"/>
      <w:spacing w:after="0" w:line="240" w:lineRule="auto"/>
    </w:pPr>
    <w:rPr>
      <w:rFonts w:cs="Calibri"/>
      <w:color w:val="000000"/>
      <w:sz w:val="24"/>
      <w:szCs w:val="24"/>
    </w:rPr>
  </w:style>
  <w:style w:type="paragraph" w:customStyle="1" w:styleId="385FF363B51C48F48E8E47821D5BC7DC">
    <w:name w:val="385FF363B51C48F48E8E47821D5BC7DC"/>
    <w:rsid w:val="00CA58BA"/>
    <w:pPr>
      <w:autoSpaceDE w:val="0"/>
      <w:autoSpaceDN w:val="0"/>
      <w:adjustRightInd w:val="0"/>
      <w:spacing w:after="0" w:line="240" w:lineRule="auto"/>
    </w:pPr>
    <w:rPr>
      <w:rFonts w:cs="Calibri"/>
      <w:color w:val="000000"/>
      <w:sz w:val="24"/>
      <w:szCs w:val="24"/>
    </w:rPr>
  </w:style>
  <w:style w:type="paragraph" w:customStyle="1" w:styleId="39040AE920F74174855F76D1B7777160">
    <w:name w:val="39040AE920F74174855F76D1B7777160"/>
    <w:rsid w:val="00CA58BA"/>
    <w:pPr>
      <w:autoSpaceDE w:val="0"/>
      <w:autoSpaceDN w:val="0"/>
      <w:adjustRightInd w:val="0"/>
      <w:spacing w:after="0" w:line="240" w:lineRule="auto"/>
    </w:pPr>
    <w:rPr>
      <w:rFonts w:cs="Calibri"/>
      <w:color w:val="000000"/>
      <w:sz w:val="24"/>
      <w:szCs w:val="24"/>
    </w:rPr>
  </w:style>
  <w:style w:type="paragraph" w:customStyle="1" w:styleId="C1E63113398E41C981ED81BAF584FD25">
    <w:name w:val="C1E63113398E41C981ED81BAF584FD25"/>
    <w:rsid w:val="00CA58BA"/>
    <w:pPr>
      <w:autoSpaceDE w:val="0"/>
      <w:autoSpaceDN w:val="0"/>
      <w:adjustRightInd w:val="0"/>
      <w:spacing w:after="0" w:line="240" w:lineRule="auto"/>
    </w:pPr>
    <w:rPr>
      <w:rFonts w:cs="Calibri"/>
      <w:color w:val="000000"/>
      <w:sz w:val="24"/>
      <w:szCs w:val="24"/>
    </w:rPr>
  </w:style>
  <w:style w:type="paragraph" w:customStyle="1" w:styleId="878B7AF773F04CDEB9312188FCDEDF17">
    <w:name w:val="878B7AF773F04CDEB9312188FCDEDF17"/>
    <w:rsid w:val="00CA58BA"/>
    <w:pPr>
      <w:autoSpaceDE w:val="0"/>
      <w:autoSpaceDN w:val="0"/>
      <w:adjustRightInd w:val="0"/>
      <w:spacing w:after="0" w:line="240" w:lineRule="auto"/>
    </w:pPr>
    <w:rPr>
      <w:rFonts w:cs="Calibri"/>
      <w:color w:val="000000"/>
      <w:sz w:val="24"/>
      <w:szCs w:val="24"/>
    </w:rPr>
  </w:style>
  <w:style w:type="paragraph" w:customStyle="1" w:styleId="8E6E157CE2B649C58484014A257EFC74">
    <w:name w:val="8E6E157CE2B649C58484014A257EFC74"/>
    <w:rsid w:val="00CA58BA"/>
    <w:pPr>
      <w:autoSpaceDE w:val="0"/>
      <w:autoSpaceDN w:val="0"/>
      <w:adjustRightInd w:val="0"/>
      <w:spacing w:after="0" w:line="240" w:lineRule="auto"/>
    </w:pPr>
    <w:rPr>
      <w:rFonts w:cs="Calibri"/>
      <w:color w:val="000000"/>
      <w:sz w:val="24"/>
      <w:szCs w:val="24"/>
    </w:rPr>
  </w:style>
  <w:style w:type="paragraph" w:customStyle="1" w:styleId="0764EFA40F87415B996CE22FF7A301BF">
    <w:name w:val="0764EFA40F87415B996CE22FF7A301BF"/>
    <w:rsid w:val="00CA58BA"/>
    <w:pPr>
      <w:autoSpaceDE w:val="0"/>
      <w:autoSpaceDN w:val="0"/>
      <w:adjustRightInd w:val="0"/>
      <w:spacing w:after="0" w:line="240" w:lineRule="auto"/>
    </w:pPr>
    <w:rPr>
      <w:rFonts w:cs="Calibri"/>
      <w:color w:val="000000"/>
      <w:sz w:val="24"/>
      <w:szCs w:val="24"/>
    </w:rPr>
  </w:style>
  <w:style w:type="paragraph" w:customStyle="1" w:styleId="EF4CD851980843B59C7A00DA5E210174">
    <w:name w:val="EF4CD851980843B59C7A00DA5E210174"/>
    <w:rsid w:val="00CA58BA"/>
    <w:pPr>
      <w:autoSpaceDE w:val="0"/>
      <w:autoSpaceDN w:val="0"/>
      <w:adjustRightInd w:val="0"/>
      <w:spacing w:after="0" w:line="240" w:lineRule="auto"/>
    </w:pPr>
    <w:rPr>
      <w:rFonts w:cs="Calibri"/>
      <w:color w:val="000000"/>
      <w:sz w:val="24"/>
      <w:szCs w:val="24"/>
    </w:rPr>
  </w:style>
  <w:style w:type="paragraph" w:customStyle="1" w:styleId="CA83920832D04D1BBA0D8788C623EB05">
    <w:name w:val="CA83920832D04D1BBA0D8788C623EB05"/>
    <w:rsid w:val="00CA58BA"/>
    <w:pPr>
      <w:autoSpaceDE w:val="0"/>
      <w:autoSpaceDN w:val="0"/>
      <w:adjustRightInd w:val="0"/>
      <w:spacing w:after="0" w:line="240" w:lineRule="auto"/>
    </w:pPr>
    <w:rPr>
      <w:rFonts w:cs="Calibri"/>
      <w:color w:val="000000"/>
      <w:sz w:val="24"/>
      <w:szCs w:val="24"/>
    </w:rPr>
  </w:style>
  <w:style w:type="paragraph" w:customStyle="1" w:styleId="4072E0664E3A4F979866BE5987A61FB5">
    <w:name w:val="4072E0664E3A4F979866BE5987A61FB5"/>
    <w:rsid w:val="00CA58BA"/>
    <w:pPr>
      <w:autoSpaceDE w:val="0"/>
      <w:autoSpaceDN w:val="0"/>
      <w:adjustRightInd w:val="0"/>
      <w:spacing w:after="0" w:line="240" w:lineRule="auto"/>
    </w:pPr>
    <w:rPr>
      <w:rFonts w:cs="Calibri"/>
      <w:color w:val="000000"/>
      <w:sz w:val="24"/>
      <w:szCs w:val="24"/>
    </w:rPr>
  </w:style>
  <w:style w:type="paragraph" w:customStyle="1" w:styleId="EB49C10E472D4C44B6A4CFFA961F0FB41">
    <w:name w:val="EB49C10E472D4C44B6A4CFFA961F0FB41"/>
    <w:rsid w:val="00CA58BA"/>
    <w:pPr>
      <w:autoSpaceDE w:val="0"/>
      <w:autoSpaceDN w:val="0"/>
      <w:adjustRightInd w:val="0"/>
      <w:spacing w:after="0" w:line="240" w:lineRule="auto"/>
    </w:pPr>
    <w:rPr>
      <w:rFonts w:cs="Calibri"/>
      <w:color w:val="000000"/>
      <w:sz w:val="24"/>
      <w:szCs w:val="24"/>
    </w:rPr>
  </w:style>
  <w:style w:type="paragraph" w:customStyle="1" w:styleId="251966D603EA4307A1F159F696F937AE">
    <w:name w:val="251966D603EA4307A1F159F696F937AE"/>
    <w:rsid w:val="00CA58BA"/>
    <w:pPr>
      <w:autoSpaceDE w:val="0"/>
      <w:autoSpaceDN w:val="0"/>
      <w:adjustRightInd w:val="0"/>
      <w:spacing w:after="0" w:line="240" w:lineRule="auto"/>
    </w:pPr>
    <w:rPr>
      <w:rFonts w:cs="Calibri"/>
      <w:color w:val="000000"/>
      <w:sz w:val="24"/>
      <w:szCs w:val="24"/>
    </w:rPr>
  </w:style>
  <w:style w:type="paragraph" w:customStyle="1" w:styleId="5048F5D9D9D6431FAF6E8F9381D305F2">
    <w:name w:val="5048F5D9D9D6431FAF6E8F9381D305F2"/>
    <w:rsid w:val="00CA58BA"/>
    <w:pPr>
      <w:autoSpaceDE w:val="0"/>
      <w:autoSpaceDN w:val="0"/>
      <w:adjustRightInd w:val="0"/>
      <w:spacing w:after="0" w:line="240" w:lineRule="auto"/>
    </w:pPr>
    <w:rPr>
      <w:rFonts w:cs="Calibri"/>
      <w:color w:val="000000"/>
      <w:sz w:val="24"/>
      <w:szCs w:val="24"/>
    </w:rPr>
  </w:style>
  <w:style w:type="paragraph" w:customStyle="1" w:styleId="429335299EC34F268D5ABFECBE832264">
    <w:name w:val="429335299EC34F268D5ABFECBE832264"/>
    <w:rsid w:val="00CA58BA"/>
    <w:pPr>
      <w:autoSpaceDE w:val="0"/>
      <w:autoSpaceDN w:val="0"/>
      <w:adjustRightInd w:val="0"/>
      <w:spacing w:after="0" w:line="240" w:lineRule="auto"/>
    </w:pPr>
    <w:rPr>
      <w:rFonts w:cs="Calibri"/>
      <w:color w:val="000000"/>
      <w:sz w:val="24"/>
      <w:szCs w:val="24"/>
    </w:rPr>
  </w:style>
  <w:style w:type="paragraph" w:customStyle="1" w:styleId="063E4149A3F749A1920D8DE9B0571786">
    <w:name w:val="063E4149A3F749A1920D8DE9B0571786"/>
    <w:rsid w:val="00CA58BA"/>
    <w:pPr>
      <w:autoSpaceDE w:val="0"/>
      <w:autoSpaceDN w:val="0"/>
      <w:adjustRightInd w:val="0"/>
      <w:spacing w:after="0" w:line="240" w:lineRule="auto"/>
    </w:pPr>
    <w:rPr>
      <w:rFonts w:cs="Calibri"/>
      <w:color w:val="000000"/>
      <w:sz w:val="24"/>
      <w:szCs w:val="24"/>
    </w:rPr>
  </w:style>
  <w:style w:type="paragraph" w:customStyle="1" w:styleId="93EFA123644D4170B8685CCC6DAE56DB">
    <w:name w:val="93EFA123644D4170B8685CCC6DAE56DB"/>
    <w:rsid w:val="00CA58BA"/>
    <w:pPr>
      <w:autoSpaceDE w:val="0"/>
      <w:autoSpaceDN w:val="0"/>
      <w:adjustRightInd w:val="0"/>
      <w:spacing w:after="0" w:line="240" w:lineRule="auto"/>
    </w:pPr>
    <w:rPr>
      <w:rFonts w:cs="Calibri"/>
      <w:color w:val="000000"/>
      <w:sz w:val="24"/>
      <w:szCs w:val="24"/>
    </w:rPr>
  </w:style>
  <w:style w:type="paragraph" w:customStyle="1" w:styleId="B2379D97D9B34951977FE01CA5A3F97F">
    <w:name w:val="B2379D97D9B34951977FE01CA5A3F97F"/>
    <w:rsid w:val="00CA58BA"/>
    <w:pPr>
      <w:autoSpaceDE w:val="0"/>
      <w:autoSpaceDN w:val="0"/>
      <w:adjustRightInd w:val="0"/>
      <w:spacing w:after="0" w:line="240" w:lineRule="auto"/>
    </w:pPr>
    <w:rPr>
      <w:rFonts w:cs="Calibri"/>
      <w:color w:val="000000"/>
      <w:sz w:val="24"/>
      <w:szCs w:val="24"/>
    </w:rPr>
  </w:style>
  <w:style w:type="paragraph" w:customStyle="1" w:styleId="3ED5060F384645F6B26137C0134A5E53">
    <w:name w:val="3ED5060F384645F6B26137C0134A5E53"/>
    <w:rsid w:val="00CA58BA"/>
    <w:pPr>
      <w:autoSpaceDE w:val="0"/>
      <w:autoSpaceDN w:val="0"/>
      <w:adjustRightInd w:val="0"/>
      <w:spacing w:after="0" w:line="240" w:lineRule="auto"/>
    </w:pPr>
    <w:rPr>
      <w:rFonts w:cs="Calibri"/>
      <w:color w:val="000000"/>
      <w:sz w:val="24"/>
      <w:szCs w:val="24"/>
    </w:rPr>
  </w:style>
  <w:style w:type="paragraph" w:customStyle="1" w:styleId="11F016B1755B406B84BF26F419055E94">
    <w:name w:val="11F016B1755B406B84BF26F419055E94"/>
    <w:rsid w:val="00CA58BA"/>
    <w:pPr>
      <w:autoSpaceDE w:val="0"/>
      <w:autoSpaceDN w:val="0"/>
      <w:adjustRightInd w:val="0"/>
      <w:spacing w:after="0" w:line="240" w:lineRule="auto"/>
    </w:pPr>
    <w:rPr>
      <w:rFonts w:cs="Calibri"/>
      <w:color w:val="000000"/>
      <w:sz w:val="24"/>
      <w:szCs w:val="24"/>
    </w:rPr>
  </w:style>
  <w:style w:type="paragraph" w:customStyle="1" w:styleId="1D88C892CCDD443E9358A452805B91EB">
    <w:name w:val="1D88C892CCDD443E9358A452805B91EB"/>
    <w:rsid w:val="00CA58BA"/>
    <w:pPr>
      <w:autoSpaceDE w:val="0"/>
      <w:autoSpaceDN w:val="0"/>
      <w:adjustRightInd w:val="0"/>
      <w:spacing w:after="0" w:line="240" w:lineRule="auto"/>
    </w:pPr>
    <w:rPr>
      <w:rFonts w:cs="Calibri"/>
      <w:color w:val="000000"/>
      <w:sz w:val="24"/>
      <w:szCs w:val="24"/>
    </w:rPr>
  </w:style>
  <w:style w:type="paragraph" w:customStyle="1" w:styleId="9522DB10DE644AA38E7AF4655A203AED">
    <w:name w:val="9522DB10DE644AA38E7AF4655A203AED"/>
    <w:rsid w:val="00CA58BA"/>
    <w:pPr>
      <w:autoSpaceDE w:val="0"/>
      <w:autoSpaceDN w:val="0"/>
      <w:adjustRightInd w:val="0"/>
      <w:spacing w:after="0" w:line="240" w:lineRule="auto"/>
    </w:pPr>
    <w:rPr>
      <w:rFonts w:cs="Calibri"/>
      <w:color w:val="000000"/>
      <w:sz w:val="24"/>
      <w:szCs w:val="24"/>
    </w:rPr>
  </w:style>
  <w:style w:type="paragraph" w:customStyle="1" w:styleId="9A9769F86DA34CC0A61EFB94F408105D">
    <w:name w:val="9A9769F86DA34CC0A61EFB94F408105D"/>
    <w:rsid w:val="00CA58BA"/>
    <w:pPr>
      <w:autoSpaceDE w:val="0"/>
      <w:autoSpaceDN w:val="0"/>
      <w:adjustRightInd w:val="0"/>
      <w:spacing w:after="0" w:line="240" w:lineRule="auto"/>
    </w:pPr>
    <w:rPr>
      <w:rFonts w:cs="Calibri"/>
      <w:color w:val="000000"/>
      <w:sz w:val="24"/>
      <w:szCs w:val="24"/>
    </w:rPr>
  </w:style>
  <w:style w:type="paragraph" w:customStyle="1" w:styleId="8A899BA412044D5884B303B11DCAAEE9">
    <w:name w:val="8A899BA412044D5884B303B11DCAAEE9"/>
    <w:rsid w:val="00CA58BA"/>
    <w:pPr>
      <w:autoSpaceDE w:val="0"/>
      <w:autoSpaceDN w:val="0"/>
      <w:adjustRightInd w:val="0"/>
      <w:spacing w:after="0" w:line="240" w:lineRule="auto"/>
    </w:pPr>
    <w:rPr>
      <w:rFonts w:cs="Calibri"/>
      <w:color w:val="000000"/>
      <w:sz w:val="24"/>
      <w:szCs w:val="24"/>
    </w:rPr>
  </w:style>
  <w:style w:type="paragraph" w:customStyle="1" w:styleId="EAA19E52108E4BABB9F93E00A870FD7E">
    <w:name w:val="EAA19E52108E4BABB9F93E00A870FD7E"/>
    <w:rsid w:val="00CA58BA"/>
    <w:pPr>
      <w:autoSpaceDE w:val="0"/>
      <w:autoSpaceDN w:val="0"/>
      <w:adjustRightInd w:val="0"/>
      <w:spacing w:after="0" w:line="240" w:lineRule="auto"/>
    </w:pPr>
    <w:rPr>
      <w:rFonts w:cs="Calibri"/>
      <w:color w:val="000000"/>
      <w:sz w:val="24"/>
      <w:szCs w:val="24"/>
    </w:rPr>
  </w:style>
  <w:style w:type="paragraph" w:customStyle="1" w:styleId="06C4EB42DEF845A7A04D9EAA26CADCC0">
    <w:name w:val="06C4EB42DEF845A7A04D9EAA26CADCC0"/>
    <w:rsid w:val="00CA58BA"/>
    <w:pPr>
      <w:autoSpaceDE w:val="0"/>
      <w:autoSpaceDN w:val="0"/>
      <w:adjustRightInd w:val="0"/>
      <w:spacing w:after="0" w:line="240" w:lineRule="auto"/>
    </w:pPr>
    <w:rPr>
      <w:rFonts w:cs="Calibri"/>
      <w:color w:val="000000"/>
      <w:sz w:val="24"/>
      <w:szCs w:val="24"/>
    </w:rPr>
  </w:style>
  <w:style w:type="paragraph" w:customStyle="1" w:styleId="39DD741DD6714179BD724F6E05503A0A">
    <w:name w:val="39DD741DD6714179BD724F6E05503A0A"/>
    <w:rsid w:val="00CA58BA"/>
    <w:pPr>
      <w:autoSpaceDE w:val="0"/>
      <w:autoSpaceDN w:val="0"/>
      <w:adjustRightInd w:val="0"/>
      <w:spacing w:after="0" w:line="240" w:lineRule="auto"/>
    </w:pPr>
    <w:rPr>
      <w:rFonts w:cs="Calibri"/>
      <w:color w:val="000000"/>
      <w:sz w:val="24"/>
      <w:szCs w:val="24"/>
    </w:rPr>
  </w:style>
  <w:style w:type="paragraph" w:customStyle="1" w:styleId="CC08CC74B6214446AE9DB81EF21F341B">
    <w:name w:val="CC08CC74B6214446AE9DB81EF21F341B"/>
    <w:rsid w:val="00CA58BA"/>
    <w:pPr>
      <w:autoSpaceDE w:val="0"/>
      <w:autoSpaceDN w:val="0"/>
      <w:adjustRightInd w:val="0"/>
      <w:spacing w:after="0" w:line="240" w:lineRule="auto"/>
    </w:pPr>
    <w:rPr>
      <w:rFonts w:cs="Calibri"/>
      <w:color w:val="000000"/>
      <w:sz w:val="24"/>
      <w:szCs w:val="24"/>
    </w:rPr>
  </w:style>
  <w:style w:type="paragraph" w:customStyle="1" w:styleId="716D03929B084D08ABB98058C2CB37D7">
    <w:name w:val="716D03929B084D08ABB98058C2CB37D7"/>
    <w:rsid w:val="00CA58BA"/>
    <w:pPr>
      <w:autoSpaceDE w:val="0"/>
      <w:autoSpaceDN w:val="0"/>
      <w:adjustRightInd w:val="0"/>
      <w:spacing w:after="0" w:line="240" w:lineRule="auto"/>
    </w:pPr>
    <w:rPr>
      <w:rFonts w:cs="Calibri"/>
      <w:color w:val="000000"/>
      <w:sz w:val="24"/>
      <w:szCs w:val="24"/>
    </w:rPr>
  </w:style>
  <w:style w:type="paragraph" w:customStyle="1" w:styleId="975A8927FE0C4DB0B1882C4C986CF28D">
    <w:name w:val="975A8927FE0C4DB0B1882C4C986CF28D"/>
    <w:rsid w:val="00CA58BA"/>
    <w:pPr>
      <w:autoSpaceDE w:val="0"/>
      <w:autoSpaceDN w:val="0"/>
      <w:adjustRightInd w:val="0"/>
      <w:spacing w:after="0" w:line="240" w:lineRule="auto"/>
    </w:pPr>
    <w:rPr>
      <w:rFonts w:cs="Calibri"/>
      <w:color w:val="000000"/>
      <w:sz w:val="24"/>
      <w:szCs w:val="24"/>
    </w:rPr>
  </w:style>
  <w:style w:type="paragraph" w:customStyle="1" w:styleId="1B4D8D025D4C4C0EAE7E426E9A0FFD0C">
    <w:name w:val="1B4D8D025D4C4C0EAE7E426E9A0FFD0C"/>
    <w:rsid w:val="00CA58BA"/>
    <w:pPr>
      <w:autoSpaceDE w:val="0"/>
      <w:autoSpaceDN w:val="0"/>
      <w:adjustRightInd w:val="0"/>
      <w:spacing w:after="0" w:line="240" w:lineRule="auto"/>
    </w:pPr>
    <w:rPr>
      <w:rFonts w:cs="Calibri"/>
      <w:color w:val="000000"/>
      <w:sz w:val="24"/>
      <w:szCs w:val="24"/>
    </w:rPr>
  </w:style>
  <w:style w:type="paragraph" w:customStyle="1" w:styleId="E181E7356D37488ABB77EFA4A933FC76">
    <w:name w:val="E181E7356D37488ABB77EFA4A933FC76"/>
    <w:rsid w:val="00CA58BA"/>
    <w:pPr>
      <w:autoSpaceDE w:val="0"/>
      <w:autoSpaceDN w:val="0"/>
      <w:adjustRightInd w:val="0"/>
      <w:spacing w:after="0" w:line="240" w:lineRule="auto"/>
    </w:pPr>
    <w:rPr>
      <w:rFonts w:cs="Calibri"/>
      <w:color w:val="000000"/>
      <w:sz w:val="24"/>
      <w:szCs w:val="24"/>
    </w:rPr>
  </w:style>
  <w:style w:type="paragraph" w:customStyle="1" w:styleId="0DD0259B320240B9A2D79AD7D9B5BF4E">
    <w:name w:val="0DD0259B320240B9A2D79AD7D9B5BF4E"/>
    <w:rsid w:val="00CA58BA"/>
    <w:pPr>
      <w:autoSpaceDE w:val="0"/>
      <w:autoSpaceDN w:val="0"/>
      <w:adjustRightInd w:val="0"/>
      <w:spacing w:after="0" w:line="240" w:lineRule="auto"/>
    </w:pPr>
    <w:rPr>
      <w:rFonts w:cs="Calibri"/>
      <w:color w:val="000000"/>
      <w:sz w:val="24"/>
      <w:szCs w:val="24"/>
    </w:rPr>
  </w:style>
  <w:style w:type="paragraph" w:customStyle="1" w:styleId="E09C37BE75BF4A6E8D7B2282B1CEAF25">
    <w:name w:val="E09C37BE75BF4A6E8D7B2282B1CEAF25"/>
    <w:rsid w:val="00CA58BA"/>
    <w:pPr>
      <w:autoSpaceDE w:val="0"/>
      <w:autoSpaceDN w:val="0"/>
      <w:adjustRightInd w:val="0"/>
      <w:spacing w:after="0" w:line="240" w:lineRule="auto"/>
    </w:pPr>
    <w:rPr>
      <w:rFonts w:cs="Calibri"/>
      <w:color w:val="000000"/>
      <w:sz w:val="24"/>
      <w:szCs w:val="24"/>
    </w:rPr>
  </w:style>
  <w:style w:type="paragraph" w:customStyle="1" w:styleId="605B801AFE454F7BAD3C22D3BF996503">
    <w:name w:val="605B801AFE454F7BAD3C22D3BF996503"/>
    <w:rsid w:val="00CA58BA"/>
    <w:pPr>
      <w:autoSpaceDE w:val="0"/>
      <w:autoSpaceDN w:val="0"/>
      <w:adjustRightInd w:val="0"/>
      <w:spacing w:after="0" w:line="240" w:lineRule="auto"/>
    </w:pPr>
    <w:rPr>
      <w:rFonts w:cs="Calibri"/>
      <w:color w:val="000000"/>
      <w:sz w:val="24"/>
      <w:szCs w:val="24"/>
    </w:rPr>
  </w:style>
  <w:style w:type="paragraph" w:customStyle="1" w:styleId="50B9B14F32FC402697C2080DCD5B435B">
    <w:name w:val="50B9B14F32FC402697C2080DCD5B435B"/>
    <w:rsid w:val="00CA58BA"/>
    <w:pPr>
      <w:autoSpaceDE w:val="0"/>
      <w:autoSpaceDN w:val="0"/>
      <w:adjustRightInd w:val="0"/>
      <w:spacing w:after="0" w:line="240" w:lineRule="auto"/>
    </w:pPr>
    <w:rPr>
      <w:rFonts w:cs="Calibri"/>
      <w:color w:val="000000"/>
      <w:sz w:val="24"/>
      <w:szCs w:val="24"/>
    </w:rPr>
  </w:style>
  <w:style w:type="paragraph" w:customStyle="1" w:styleId="26E9BC71DDB44A4A85A510E37867F225">
    <w:name w:val="26E9BC71DDB44A4A85A510E37867F225"/>
    <w:rsid w:val="00CA58BA"/>
    <w:pPr>
      <w:autoSpaceDE w:val="0"/>
      <w:autoSpaceDN w:val="0"/>
      <w:adjustRightInd w:val="0"/>
      <w:spacing w:after="0" w:line="240" w:lineRule="auto"/>
    </w:pPr>
    <w:rPr>
      <w:rFonts w:cs="Calibri"/>
      <w:color w:val="000000"/>
      <w:sz w:val="24"/>
      <w:szCs w:val="24"/>
    </w:rPr>
  </w:style>
  <w:style w:type="paragraph" w:customStyle="1" w:styleId="5056677C621F4E278C5974597115E630">
    <w:name w:val="5056677C621F4E278C5974597115E630"/>
    <w:rsid w:val="00CA58BA"/>
    <w:pPr>
      <w:autoSpaceDE w:val="0"/>
      <w:autoSpaceDN w:val="0"/>
      <w:adjustRightInd w:val="0"/>
      <w:spacing w:after="0" w:line="240" w:lineRule="auto"/>
    </w:pPr>
    <w:rPr>
      <w:rFonts w:cs="Calibri"/>
      <w:color w:val="000000"/>
      <w:sz w:val="24"/>
      <w:szCs w:val="24"/>
    </w:rPr>
  </w:style>
  <w:style w:type="paragraph" w:customStyle="1" w:styleId="57A68C4B669B43F797593CFD66C5D534">
    <w:name w:val="57A68C4B669B43F797593CFD66C5D534"/>
    <w:rsid w:val="00CA58BA"/>
    <w:pPr>
      <w:autoSpaceDE w:val="0"/>
      <w:autoSpaceDN w:val="0"/>
      <w:adjustRightInd w:val="0"/>
      <w:spacing w:after="0" w:line="240" w:lineRule="auto"/>
    </w:pPr>
    <w:rPr>
      <w:rFonts w:cs="Calibri"/>
      <w:color w:val="000000"/>
      <w:sz w:val="24"/>
      <w:szCs w:val="24"/>
    </w:rPr>
  </w:style>
  <w:style w:type="paragraph" w:customStyle="1" w:styleId="713AD75B85C24528B0C0559F9BDF1304">
    <w:name w:val="713AD75B85C24528B0C0559F9BDF1304"/>
    <w:rsid w:val="00CA58BA"/>
    <w:pPr>
      <w:autoSpaceDE w:val="0"/>
      <w:autoSpaceDN w:val="0"/>
      <w:adjustRightInd w:val="0"/>
      <w:spacing w:after="0" w:line="240" w:lineRule="auto"/>
    </w:pPr>
    <w:rPr>
      <w:rFonts w:cs="Calibri"/>
      <w:color w:val="000000"/>
      <w:sz w:val="24"/>
      <w:szCs w:val="24"/>
    </w:rPr>
  </w:style>
  <w:style w:type="paragraph" w:customStyle="1" w:styleId="3247D92E1ADB4378B4149C14E48DE41B">
    <w:name w:val="3247D92E1ADB4378B4149C14E48DE41B"/>
    <w:rsid w:val="00CA58BA"/>
    <w:pPr>
      <w:autoSpaceDE w:val="0"/>
      <w:autoSpaceDN w:val="0"/>
      <w:adjustRightInd w:val="0"/>
      <w:spacing w:after="0" w:line="240" w:lineRule="auto"/>
    </w:pPr>
    <w:rPr>
      <w:rFonts w:cs="Calibri"/>
      <w:color w:val="000000"/>
      <w:sz w:val="24"/>
      <w:szCs w:val="24"/>
    </w:rPr>
  </w:style>
  <w:style w:type="paragraph" w:customStyle="1" w:styleId="308DF36231C941BDA1AA879AE981BDF61">
    <w:name w:val="308DF36231C941BDA1AA879AE981BDF61"/>
    <w:rsid w:val="00CA58BA"/>
    <w:pPr>
      <w:autoSpaceDE w:val="0"/>
      <w:autoSpaceDN w:val="0"/>
      <w:adjustRightInd w:val="0"/>
      <w:spacing w:after="0" w:line="240" w:lineRule="auto"/>
    </w:pPr>
    <w:rPr>
      <w:rFonts w:cs="Calibri"/>
      <w:color w:val="000000"/>
      <w:sz w:val="24"/>
      <w:szCs w:val="24"/>
    </w:rPr>
  </w:style>
  <w:style w:type="paragraph" w:customStyle="1" w:styleId="B18707C24089490FB51DFA9DA607CD441">
    <w:name w:val="B18707C24089490FB51DFA9DA607CD441"/>
    <w:rsid w:val="00CA58BA"/>
    <w:pPr>
      <w:autoSpaceDE w:val="0"/>
      <w:autoSpaceDN w:val="0"/>
      <w:adjustRightInd w:val="0"/>
      <w:spacing w:after="0" w:line="240" w:lineRule="auto"/>
    </w:pPr>
    <w:rPr>
      <w:rFonts w:cs="Calibri"/>
      <w:color w:val="000000"/>
      <w:sz w:val="24"/>
      <w:szCs w:val="24"/>
    </w:rPr>
  </w:style>
  <w:style w:type="paragraph" w:customStyle="1" w:styleId="1C110D302FAB47D694D631C96D695B57">
    <w:name w:val="1C110D302FAB47D694D631C96D695B57"/>
    <w:rsid w:val="00CA58BA"/>
    <w:pPr>
      <w:autoSpaceDE w:val="0"/>
      <w:autoSpaceDN w:val="0"/>
      <w:adjustRightInd w:val="0"/>
      <w:spacing w:after="0" w:line="240" w:lineRule="auto"/>
    </w:pPr>
    <w:rPr>
      <w:rFonts w:cs="Calibri"/>
      <w:color w:val="000000"/>
      <w:sz w:val="24"/>
      <w:szCs w:val="24"/>
    </w:rPr>
  </w:style>
  <w:style w:type="paragraph" w:customStyle="1" w:styleId="B0BFD89C642F4568804EEFABB05DC2A51">
    <w:name w:val="B0BFD89C642F4568804EEFABB05DC2A51"/>
    <w:rsid w:val="00CA58BA"/>
    <w:pPr>
      <w:autoSpaceDE w:val="0"/>
      <w:autoSpaceDN w:val="0"/>
      <w:adjustRightInd w:val="0"/>
      <w:spacing w:after="0" w:line="240" w:lineRule="auto"/>
    </w:pPr>
    <w:rPr>
      <w:rFonts w:cs="Calibri"/>
      <w:color w:val="000000"/>
      <w:sz w:val="24"/>
      <w:szCs w:val="24"/>
    </w:rPr>
  </w:style>
  <w:style w:type="paragraph" w:customStyle="1" w:styleId="0D4C4D8B2E264DE18E70B2B30C6E26C81">
    <w:name w:val="0D4C4D8B2E264DE18E70B2B30C6E26C81"/>
    <w:rsid w:val="00CA58BA"/>
    <w:pPr>
      <w:autoSpaceDE w:val="0"/>
      <w:autoSpaceDN w:val="0"/>
      <w:adjustRightInd w:val="0"/>
      <w:spacing w:after="0" w:line="240" w:lineRule="auto"/>
    </w:pPr>
    <w:rPr>
      <w:rFonts w:cs="Calibri"/>
      <w:color w:val="000000"/>
      <w:sz w:val="24"/>
      <w:szCs w:val="24"/>
    </w:rPr>
  </w:style>
  <w:style w:type="paragraph" w:customStyle="1" w:styleId="D5B86284DAEF4ED7B4004E72BAFFC0972">
    <w:name w:val="D5B86284DAEF4ED7B4004E72BAFFC0972"/>
    <w:rsid w:val="00CA58BA"/>
    <w:pPr>
      <w:autoSpaceDE w:val="0"/>
      <w:autoSpaceDN w:val="0"/>
      <w:adjustRightInd w:val="0"/>
      <w:spacing w:after="0" w:line="240" w:lineRule="auto"/>
    </w:pPr>
    <w:rPr>
      <w:rFonts w:cs="Calibri"/>
      <w:color w:val="000000"/>
      <w:sz w:val="24"/>
      <w:szCs w:val="24"/>
    </w:rPr>
  </w:style>
  <w:style w:type="paragraph" w:customStyle="1" w:styleId="A70067DEFD454965B132F437393253D61">
    <w:name w:val="A70067DEFD454965B132F437393253D61"/>
    <w:rsid w:val="00CA58BA"/>
    <w:pPr>
      <w:autoSpaceDE w:val="0"/>
      <w:autoSpaceDN w:val="0"/>
      <w:adjustRightInd w:val="0"/>
      <w:spacing w:after="0" w:line="240" w:lineRule="auto"/>
    </w:pPr>
    <w:rPr>
      <w:rFonts w:cs="Calibri"/>
      <w:color w:val="000000"/>
      <w:sz w:val="24"/>
      <w:szCs w:val="24"/>
    </w:rPr>
  </w:style>
  <w:style w:type="paragraph" w:customStyle="1" w:styleId="59434BAB73FF431396B784745F2B19131">
    <w:name w:val="59434BAB73FF431396B784745F2B19131"/>
    <w:rsid w:val="00CA58BA"/>
    <w:pPr>
      <w:autoSpaceDE w:val="0"/>
      <w:autoSpaceDN w:val="0"/>
      <w:adjustRightInd w:val="0"/>
      <w:spacing w:after="0" w:line="240" w:lineRule="auto"/>
    </w:pPr>
    <w:rPr>
      <w:rFonts w:cs="Calibri"/>
      <w:color w:val="000000"/>
      <w:sz w:val="24"/>
      <w:szCs w:val="24"/>
    </w:rPr>
  </w:style>
  <w:style w:type="paragraph" w:customStyle="1" w:styleId="74C2C6FC7BD348D9A7D3B8336074204C1">
    <w:name w:val="74C2C6FC7BD348D9A7D3B8336074204C1"/>
    <w:rsid w:val="00CA58BA"/>
    <w:pPr>
      <w:autoSpaceDE w:val="0"/>
      <w:autoSpaceDN w:val="0"/>
      <w:adjustRightInd w:val="0"/>
      <w:spacing w:after="0" w:line="240" w:lineRule="auto"/>
    </w:pPr>
    <w:rPr>
      <w:rFonts w:cs="Calibri"/>
      <w:color w:val="000000"/>
      <w:sz w:val="24"/>
      <w:szCs w:val="24"/>
    </w:rPr>
  </w:style>
  <w:style w:type="paragraph" w:customStyle="1" w:styleId="139D70DB15A347C6B72500D02DDF7BF61">
    <w:name w:val="139D70DB15A347C6B72500D02DDF7BF61"/>
    <w:rsid w:val="00CA58BA"/>
    <w:pPr>
      <w:autoSpaceDE w:val="0"/>
      <w:autoSpaceDN w:val="0"/>
      <w:adjustRightInd w:val="0"/>
      <w:spacing w:after="0" w:line="240" w:lineRule="auto"/>
    </w:pPr>
    <w:rPr>
      <w:rFonts w:cs="Calibri"/>
      <w:color w:val="000000"/>
      <w:sz w:val="24"/>
      <w:szCs w:val="24"/>
    </w:rPr>
  </w:style>
  <w:style w:type="paragraph" w:customStyle="1" w:styleId="14737BE4B5B04F80BB1B8E9EF3A61C3A1">
    <w:name w:val="14737BE4B5B04F80BB1B8E9EF3A61C3A1"/>
    <w:rsid w:val="00CA58BA"/>
    <w:pPr>
      <w:autoSpaceDE w:val="0"/>
      <w:autoSpaceDN w:val="0"/>
      <w:adjustRightInd w:val="0"/>
      <w:spacing w:after="0" w:line="240" w:lineRule="auto"/>
    </w:pPr>
    <w:rPr>
      <w:rFonts w:cs="Calibri"/>
      <w:color w:val="000000"/>
      <w:sz w:val="24"/>
      <w:szCs w:val="24"/>
    </w:rPr>
  </w:style>
  <w:style w:type="paragraph" w:customStyle="1" w:styleId="2F97CFAEDE12450C8918501740B605EA1">
    <w:name w:val="2F97CFAEDE12450C8918501740B605EA1"/>
    <w:rsid w:val="00CA58BA"/>
    <w:pPr>
      <w:autoSpaceDE w:val="0"/>
      <w:autoSpaceDN w:val="0"/>
      <w:adjustRightInd w:val="0"/>
      <w:spacing w:after="0" w:line="240" w:lineRule="auto"/>
    </w:pPr>
    <w:rPr>
      <w:rFonts w:cs="Calibri"/>
      <w:color w:val="000000"/>
      <w:sz w:val="24"/>
      <w:szCs w:val="24"/>
    </w:rPr>
  </w:style>
  <w:style w:type="paragraph" w:customStyle="1" w:styleId="1FECF20B426C4066A62FF8479B07A7561">
    <w:name w:val="1FECF20B426C4066A62FF8479B07A7561"/>
    <w:rsid w:val="00CA58BA"/>
    <w:pPr>
      <w:autoSpaceDE w:val="0"/>
      <w:autoSpaceDN w:val="0"/>
      <w:adjustRightInd w:val="0"/>
      <w:spacing w:after="0" w:line="240" w:lineRule="auto"/>
    </w:pPr>
    <w:rPr>
      <w:rFonts w:cs="Calibri"/>
      <w:color w:val="000000"/>
      <w:sz w:val="24"/>
      <w:szCs w:val="24"/>
    </w:rPr>
  </w:style>
  <w:style w:type="paragraph" w:customStyle="1" w:styleId="B7008F9E80094F2584F151DC4EB9AF131">
    <w:name w:val="B7008F9E80094F2584F151DC4EB9AF131"/>
    <w:rsid w:val="00CA58BA"/>
    <w:pPr>
      <w:autoSpaceDE w:val="0"/>
      <w:autoSpaceDN w:val="0"/>
      <w:adjustRightInd w:val="0"/>
      <w:spacing w:after="0" w:line="240" w:lineRule="auto"/>
    </w:pPr>
    <w:rPr>
      <w:rFonts w:cs="Calibri"/>
      <w:color w:val="000000"/>
      <w:sz w:val="24"/>
      <w:szCs w:val="24"/>
    </w:rPr>
  </w:style>
  <w:style w:type="paragraph" w:customStyle="1" w:styleId="C020EE8F9B964B83BD17BD041844903D1">
    <w:name w:val="C020EE8F9B964B83BD17BD041844903D1"/>
    <w:rsid w:val="00CA58BA"/>
    <w:pPr>
      <w:autoSpaceDE w:val="0"/>
      <w:autoSpaceDN w:val="0"/>
      <w:adjustRightInd w:val="0"/>
      <w:spacing w:after="0" w:line="240" w:lineRule="auto"/>
    </w:pPr>
    <w:rPr>
      <w:rFonts w:cs="Calibri"/>
      <w:color w:val="000000"/>
      <w:sz w:val="24"/>
      <w:szCs w:val="24"/>
    </w:rPr>
  </w:style>
  <w:style w:type="paragraph" w:customStyle="1" w:styleId="754E8BE9076B406594B0BC0429BF564B1">
    <w:name w:val="754E8BE9076B406594B0BC0429BF564B1"/>
    <w:rsid w:val="00CA58BA"/>
    <w:pPr>
      <w:autoSpaceDE w:val="0"/>
      <w:autoSpaceDN w:val="0"/>
      <w:adjustRightInd w:val="0"/>
      <w:spacing w:after="0" w:line="240" w:lineRule="auto"/>
    </w:pPr>
    <w:rPr>
      <w:rFonts w:cs="Calibri"/>
      <w:color w:val="000000"/>
      <w:sz w:val="24"/>
      <w:szCs w:val="24"/>
    </w:rPr>
  </w:style>
  <w:style w:type="paragraph" w:customStyle="1" w:styleId="1DC410F03420474AA0A6639A579B41E71">
    <w:name w:val="1DC410F03420474AA0A6639A579B41E71"/>
    <w:rsid w:val="00CA58BA"/>
    <w:pPr>
      <w:autoSpaceDE w:val="0"/>
      <w:autoSpaceDN w:val="0"/>
      <w:adjustRightInd w:val="0"/>
      <w:spacing w:after="0" w:line="240" w:lineRule="auto"/>
    </w:pPr>
    <w:rPr>
      <w:rFonts w:cs="Calibri"/>
      <w:color w:val="000000"/>
      <w:sz w:val="24"/>
      <w:szCs w:val="24"/>
    </w:rPr>
  </w:style>
  <w:style w:type="paragraph" w:customStyle="1" w:styleId="0F5B2F44B6E340318DCEF9C4FB0398F81">
    <w:name w:val="0F5B2F44B6E340318DCEF9C4FB0398F81"/>
    <w:rsid w:val="00CA58BA"/>
    <w:pPr>
      <w:spacing w:after="0" w:line="240" w:lineRule="auto"/>
    </w:pPr>
    <w:rPr>
      <w:rFonts w:cs="Times New Roman"/>
      <w:sz w:val="24"/>
      <w:szCs w:val="24"/>
    </w:rPr>
  </w:style>
  <w:style w:type="paragraph" w:customStyle="1" w:styleId="D482CE1A458B4559A02A1DFE7FC50CF61">
    <w:name w:val="D482CE1A458B4559A02A1DFE7FC50CF61"/>
    <w:rsid w:val="00CA58BA"/>
    <w:pPr>
      <w:spacing w:after="0" w:line="240" w:lineRule="auto"/>
    </w:pPr>
    <w:rPr>
      <w:rFonts w:cs="Times New Roman"/>
      <w:sz w:val="24"/>
      <w:szCs w:val="24"/>
    </w:rPr>
  </w:style>
  <w:style w:type="paragraph" w:customStyle="1" w:styleId="59718DC62B1A4A26A11A93FD5F0E72931">
    <w:name w:val="59718DC62B1A4A26A11A93FD5F0E72931"/>
    <w:rsid w:val="00CA58BA"/>
    <w:pPr>
      <w:autoSpaceDE w:val="0"/>
      <w:autoSpaceDN w:val="0"/>
      <w:adjustRightInd w:val="0"/>
      <w:spacing w:after="0" w:line="240" w:lineRule="auto"/>
    </w:pPr>
    <w:rPr>
      <w:rFonts w:cs="Calibri"/>
      <w:color w:val="000000"/>
      <w:sz w:val="24"/>
      <w:szCs w:val="24"/>
    </w:rPr>
  </w:style>
  <w:style w:type="paragraph" w:customStyle="1" w:styleId="E74FC7AF911B41D1809F61D0B4EE77A11">
    <w:name w:val="E74FC7AF911B41D1809F61D0B4EE77A11"/>
    <w:rsid w:val="00CA58BA"/>
    <w:pPr>
      <w:autoSpaceDE w:val="0"/>
      <w:autoSpaceDN w:val="0"/>
      <w:adjustRightInd w:val="0"/>
      <w:spacing w:after="0" w:line="240" w:lineRule="auto"/>
    </w:pPr>
    <w:rPr>
      <w:rFonts w:cs="Calibri"/>
      <w:color w:val="000000"/>
      <w:sz w:val="24"/>
      <w:szCs w:val="24"/>
    </w:rPr>
  </w:style>
  <w:style w:type="paragraph" w:customStyle="1" w:styleId="94998FF0E1CA460A935AC978F51C31481">
    <w:name w:val="94998FF0E1CA460A935AC978F51C31481"/>
    <w:rsid w:val="00CA58BA"/>
    <w:pPr>
      <w:autoSpaceDE w:val="0"/>
      <w:autoSpaceDN w:val="0"/>
      <w:adjustRightInd w:val="0"/>
      <w:spacing w:after="0" w:line="240" w:lineRule="auto"/>
    </w:pPr>
    <w:rPr>
      <w:rFonts w:cs="Calibri"/>
      <w:color w:val="000000"/>
      <w:sz w:val="24"/>
      <w:szCs w:val="24"/>
    </w:rPr>
  </w:style>
  <w:style w:type="paragraph" w:customStyle="1" w:styleId="AA4E821CB8604257BE5B9D342BC2C4121">
    <w:name w:val="AA4E821CB8604257BE5B9D342BC2C4121"/>
    <w:rsid w:val="00CA58BA"/>
    <w:pPr>
      <w:autoSpaceDE w:val="0"/>
      <w:autoSpaceDN w:val="0"/>
      <w:adjustRightInd w:val="0"/>
      <w:spacing w:after="0" w:line="240" w:lineRule="auto"/>
    </w:pPr>
    <w:rPr>
      <w:rFonts w:cs="Calibri"/>
      <w:color w:val="000000"/>
      <w:sz w:val="24"/>
      <w:szCs w:val="24"/>
    </w:rPr>
  </w:style>
  <w:style w:type="paragraph" w:customStyle="1" w:styleId="E98E9FE8E7A0431389BF98D3A6E352B81">
    <w:name w:val="E98E9FE8E7A0431389BF98D3A6E352B81"/>
    <w:rsid w:val="00CA58BA"/>
    <w:pPr>
      <w:autoSpaceDE w:val="0"/>
      <w:autoSpaceDN w:val="0"/>
      <w:adjustRightInd w:val="0"/>
      <w:spacing w:after="0" w:line="240" w:lineRule="auto"/>
    </w:pPr>
    <w:rPr>
      <w:rFonts w:cs="Calibri"/>
      <w:color w:val="000000"/>
      <w:sz w:val="24"/>
      <w:szCs w:val="24"/>
    </w:rPr>
  </w:style>
  <w:style w:type="paragraph" w:customStyle="1" w:styleId="158F4E99249B4979931C91EACD077E9A1">
    <w:name w:val="158F4E99249B4979931C91EACD077E9A1"/>
    <w:rsid w:val="00CA58BA"/>
    <w:pPr>
      <w:autoSpaceDE w:val="0"/>
      <w:autoSpaceDN w:val="0"/>
      <w:adjustRightInd w:val="0"/>
      <w:spacing w:after="0" w:line="240" w:lineRule="auto"/>
    </w:pPr>
    <w:rPr>
      <w:rFonts w:cs="Calibri"/>
      <w:color w:val="000000"/>
      <w:sz w:val="24"/>
      <w:szCs w:val="24"/>
    </w:rPr>
  </w:style>
  <w:style w:type="paragraph" w:customStyle="1" w:styleId="71C599EA5619462FBDA7AC036439282B1">
    <w:name w:val="71C599EA5619462FBDA7AC036439282B1"/>
    <w:rsid w:val="00CA58BA"/>
    <w:pPr>
      <w:autoSpaceDE w:val="0"/>
      <w:autoSpaceDN w:val="0"/>
      <w:adjustRightInd w:val="0"/>
      <w:spacing w:after="0" w:line="240" w:lineRule="auto"/>
    </w:pPr>
    <w:rPr>
      <w:rFonts w:cs="Calibri"/>
      <w:color w:val="000000"/>
      <w:sz w:val="24"/>
      <w:szCs w:val="24"/>
    </w:rPr>
  </w:style>
  <w:style w:type="paragraph" w:customStyle="1" w:styleId="5F88A81CD71B497E9346898A96E27C5C1">
    <w:name w:val="5F88A81CD71B497E9346898A96E27C5C1"/>
    <w:rsid w:val="00CA58BA"/>
    <w:pPr>
      <w:autoSpaceDE w:val="0"/>
      <w:autoSpaceDN w:val="0"/>
      <w:adjustRightInd w:val="0"/>
      <w:spacing w:after="0" w:line="240" w:lineRule="auto"/>
    </w:pPr>
    <w:rPr>
      <w:rFonts w:cs="Calibri"/>
      <w:color w:val="000000"/>
      <w:sz w:val="24"/>
      <w:szCs w:val="24"/>
    </w:rPr>
  </w:style>
  <w:style w:type="paragraph" w:customStyle="1" w:styleId="3A21673550B343D8A2539E8549DF22D61">
    <w:name w:val="3A21673550B343D8A2539E8549DF22D61"/>
    <w:rsid w:val="00CA58BA"/>
    <w:pPr>
      <w:autoSpaceDE w:val="0"/>
      <w:autoSpaceDN w:val="0"/>
      <w:adjustRightInd w:val="0"/>
      <w:spacing w:after="0" w:line="240" w:lineRule="auto"/>
    </w:pPr>
    <w:rPr>
      <w:rFonts w:cs="Calibri"/>
      <w:color w:val="000000"/>
      <w:sz w:val="24"/>
      <w:szCs w:val="24"/>
    </w:rPr>
  </w:style>
  <w:style w:type="paragraph" w:customStyle="1" w:styleId="0CAAA7733ACB46C8817FA9B950D722E91">
    <w:name w:val="0CAAA7733ACB46C8817FA9B950D722E91"/>
    <w:rsid w:val="00CA58BA"/>
    <w:pPr>
      <w:autoSpaceDE w:val="0"/>
      <w:autoSpaceDN w:val="0"/>
      <w:adjustRightInd w:val="0"/>
      <w:spacing w:after="0" w:line="240" w:lineRule="auto"/>
    </w:pPr>
    <w:rPr>
      <w:rFonts w:cs="Calibri"/>
      <w:color w:val="000000"/>
      <w:sz w:val="24"/>
      <w:szCs w:val="24"/>
    </w:rPr>
  </w:style>
  <w:style w:type="paragraph" w:customStyle="1" w:styleId="CBD29E54B6764C1485DB37D1FE8AFCCE1">
    <w:name w:val="CBD29E54B6764C1485DB37D1FE8AFCCE1"/>
    <w:rsid w:val="00CA58BA"/>
    <w:pPr>
      <w:autoSpaceDE w:val="0"/>
      <w:autoSpaceDN w:val="0"/>
      <w:adjustRightInd w:val="0"/>
      <w:spacing w:after="0" w:line="240" w:lineRule="auto"/>
    </w:pPr>
    <w:rPr>
      <w:rFonts w:cs="Calibri"/>
      <w:color w:val="000000"/>
      <w:sz w:val="24"/>
      <w:szCs w:val="24"/>
    </w:rPr>
  </w:style>
  <w:style w:type="paragraph" w:customStyle="1" w:styleId="B8CC8728A8754109AAFC5F9909015E4B1">
    <w:name w:val="B8CC8728A8754109AAFC5F9909015E4B1"/>
    <w:rsid w:val="00CA58BA"/>
    <w:pPr>
      <w:autoSpaceDE w:val="0"/>
      <w:autoSpaceDN w:val="0"/>
      <w:adjustRightInd w:val="0"/>
      <w:spacing w:after="0" w:line="240" w:lineRule="auto"/>
    </w:pPr>
    <w:rPr>
      <w:rFonts w:cs="Calibri"/>
      <w:color w:val="000000"/>
      <w:sz w:val="24"/>
      <w:szCs w:val="24"/>
    </w:rPr>
  </w:style>
  <w:style w:type="paragraph" w:customStyle="1" w:styleId="C1D7DF72535F42B8ADE3FB8C2592CD301">
    <w:name w:val="C1D7DF72535F42B8ADE3FB8C2592CD301"/>
    <w:rsid w:val="00CA58BA"/>
    <w:pPr>
      <w:autoSpaceDE w:val="0"/>
      <w:autoSpaceDN w:val="0"/>
      <w:adjustRightInd w:val="0"/>
      <w:spacing w:after="0" w:line="240" w:lineRule="auto"/>
    </w:pPr>
    <w:rPr>
      <w:rFonts w:cs="Calibri"/>
      <w:color w:val="000000"/>
      <w:sz w:val="24"/>
      <w:szCs w:val="24"/>
    </w:rPr>
  </w:style>
  <w:style w:type="paragraph" w:customStyle="1" w:styleId="08A6EA385C004BFDA2127D65459E9C152">
    <w:name w:val="08A6EA385C004BFDA2127D65459E9C152"/>
    <w:rsid w:val="00CA58BA"/>
    <w:pPr>
      <w:autoSpaceDE w:val="0"/>
      <w:autoSpaceDN w:val="0"/>
      <w:adjustRightInd w:val="0"/>
      <w:spacing w:after="0" w:line="240" w:lineRule="auto"/>
    </w:pPr>
    <w:rPr>
      <w:rFonts w:cs="Calibri"/>
      <w:color w:val="000000"/>
      <w:sz w:val="24"/>
      <w:szCs w:val="24"/>
    </w:rPr>
  </w:style>
  <w:style w:type="paragraph" w:customStyle="1" w:styleId="E53D81C100844635B4100DAF744D31461">
    <w:name w:val="E53D81C100844635B4100DAF744D31461"/>
    <w:rsid w:val="00CA58BA"/>
    <w:pPr>
      <w:autoSpaceDE w:val="0"/>
      <w:autoSpaceDN w:val="0"/>
      <w:adjustRightInd w:val="0"/>
      <w:spacing w:after="0" w:line="240" w:lineRule="auto"/>
    </w:pPr>
    <w:rPr>
      <w:rFonts w:cs="Calibri"/>
      <w:color w:val="000000"/>
      <w:sz w:val="24"/>
      <w:szCs w:val="24"/>
    </w:rPr>
  </w:style>
  <w:style w:type="paragraph" w:customStyle="1" w:styleId="B9D1B5E6D4A0445AAFA9C2C83C5D2DC51">
    <w:name w:val="B9D1B5E6D4A0445AAFA9C2C83C5D2DC51"/>
    <w:rsid w:val="00CA58BA"/>
    <w:pPr>
      <w:autoSpaceDE w:val="0"/>
      <w:autoSpaceDN w:val="0"/>
      <w:adjustRightInd w:val="0"/>
      <w:spacing w:after="0" w:line="240" w:lineRule="auto"/>
    </w:pPr>
    <w:rPr>
      <w:rFonts w:cs="Calibri"/>
      <w:color w:val="000000"/>
      <w:sz w:val="24"/>
      <w:szCs w:val="24"/>
    </w:rPr>
  </w:style>
  <w:style w:type="paragraph" w:customStyle="1" w:styleId="2329B203A4AA447AB7707F55A43EE0261">
    <w:name w:val="2329B203A4AA447AB7707F55A43EE0261"/>
    <w:rsid w:val="00CA58BA"/>
    <w:pPr>
      <w:autoSpaceDE w:val="0"/>
      <w:autoSpaceDN w:val="0"/>
      <w:adjustRightInd w:val="0"/>
      <w:spacing w:after="0" w:line="240" w:lineRule="auto"/>
    </w:pPr>
    <w:rPr>
      <w:rFonts w:cs="Calibri"/>
      <w:color w:val="000000"/>
      <w:sz w:val="24"/>
      <w:szCs w:val="24"/>
    </w:rPr>
  </w:style>
  <w:style w:type="paragraph" w:customStyle="1" w:styleId="6A1CFA745A9B47F18EF75D4DD5CE0D2B1">
    <w:name w:val="6A1CFA745A9B47F18EF75D4DD5CE0D2B1"/>
    <w:rsid w:val="00CA58BA"/>
    <w:pPr>
      <w:autoSpaceDE w:val="0"/>
      <w:autoSpaceDN w:val="0"/>
      <w:adjustRightInd w:val="0"/>
      <w:spacing w:after="0" w:line="240" w:lineRule="auto"/>
    </w:pPr>
    <w:rPr>
      <w:rFonts w:cs="Calibri"/>
      <w:color w:val="000000"/>
      <w:sz w:val="24"/>
      <w:szCs w:val="24"/>
    </w:rPr>
  </w:style>
  <w:style w:type="paragraph" w:customStyle="1" w:styleId="54272514999A408DB3AB768E9CAA2E4F1">
    <w:name w:val="54272514999A408DB3AB768E9CAA2E4F1"/>
    <w:rsid w:val="00CA58BA"/>
    <w:pPr>
      <w:autoSpaceDE w:val="0"/>
      <w:autoSpaceDN w:val="0"/>
      <w:adjustRightInd w:val="0"/>
      <w:spacing w:after="0" w:line="240" w:lineRule="auto"/>
    </w:pPr>
    <w:rPr>
      <w:rFonts w:cs="Calibri"/>
      <w:color w:val="000000"/>
      <w:sz w:val="24"/>
      <w:szCs w:val="24"/>
    </w:rPr>
  </w:style>
  <w:style w:type="paragraph" w:customStyle="1" w:styleId="10B4A2D3CC3A423A9B7E2F7B413B2F661">
    <w:name w:val="10B4A2D3CC3A423A9B7E2F7B413B2F661"/>
    <w:rsid w:val="00CA58BA"/>
    <w:pPr>
      <w:spacing w:after="0" w:line="240" w:lineRule="auto"/>
    </w:pPr>
    <w:rPr>
      <w:rFonts w:cs="Times New Roman"/>
      <w:sz w:val="24"/>
      <w:szCs w:val="24"/>
    </w:rPr>
  </w:style>
  <w:style w:type="paragraph" w:customStyle="1" w:styleId="743F856624C549369476402F4F96D3461">
    <w:name w:val="743F856624C549369476402F4F96D3461"/>
    <w:rsid w:val="00CA58BA"/>
    <w:pPr>
      <w:spacing w:after="0" w:line="240" w:lineRule="auto"/>
    </w:pPr>
    <w:rPr>
      <w:rFonts w:cs="Times New Roman"/>
      <w:sz w:val="24"/>
      <w:szCs w:val="24"/>
    </w:rPr>
  </w:style>
  <w:style w:type="paragraph" w:customStyle="1" w:styleId="9AF9E9B9A5D748B69DF6E53D1AA803F21">
    <w:name w:val="9AF9E9B9A5D748B69DF6E53D1AA803F21"/>
    <w:rsid w:val="00CA58BA"/>
    <w:pPr>
      <w:autoSpaceDE w:val="0"/>
      <w:autoSpaceDN w:val="0"/>
      <w:adjustRightInd w:val="0"/>
      <w:spacing w:after="0" w:line="240" w:lineRule="auto"/>
    </w:pPr>
    <w:rPr>
      <w:rFonts w:cs="Calibri"/>
      <w:color w:val="000000"/>
      <w:sz w:val="24"/>
      <w:szCs w:val="24"/>
    </w:rPr>
  </w:style>
  <w:style w:type="paragraph" w:customStyle="1" w:styleId="596F5545000B4D909AEEB077E87CCEA11">
    <w:name w:val="596F5545000B4D909AEEB077E87CCEA11"/>
    <w:rsid w:val="00CA58BA"/>
    <w:pPr>
      <w:autoSpaceDE w:val="0"/>
      <w:autoSpaceDN w:val="0"/>
      <w:adjustRightInd w:val="0"/>
      <w:spacing w:after="0" w:line="240" w:lineRule="auto"/>
    </w:pPr>
    <w:rPr>
      <w:rFonts w:cs="Calibri"/>
      <w:color w:val="000000"/>
      <w:sz w:val="24"/>
      <w:szCs w:val="24"/>
    </w:rPr>
  </w:style>
  <w:style w:type="paragraph" w:customStyle="1" w:styleId="8BB8FB7626A4447D9F9AFE606B02CECD1">
    <w:name w:val="8BB8FB7626A4447D9F9AFE606B02CECD1"/>
    <w:rsid w:val="00CA58BA"/>
    <w:pPr>
      <w:autoSpaceDE w:val="0"/>
      <w:autoSpaceDN w:val="0"/>
      <w:adjustRightInd w:val="0"/>
      <w:spacing w:after="0" w:line="240" w:lineRule="auto"/>
    </w:pPr>
    <w:rPr>
      <w:rFonts w:cs="Calibri"/>
      <w:color w:val="000000"/>
      <w:sz w:val="24"/>
      <w:szCs w:val="24"/>
    </w:rPr>
  </w:style>
  <w:style w:type="paragraph" w:customStyle="1" w:styleId="0C18A067DFD84D6E879B72ACB76F1C9D1">
    <w:name w:val="0C18A067DFD84D6E879B72ACB76F1C9D1"/>
    <w:rsid w:val="00CA58BA"/>
    <w:pPr>
      <w:autoSpaceDE w:val="0"/>
      <w:autoSpaceDN w:val="0"/>
      <w:adjustRightInd w:val="0"/>
      <w:spacing w:after="0" w:line="240" w:lineRule="auto"/>
    </w:pPr>
    <w:rPr>
      <w:rFonts w:cs="Calibri"/>
      <w:color w:val="000000"/>
      <w:sz w:val="24"/>
      <w:szCs w:val="24"/>
    </w:rPr>
  </w:style>
  <w:style w:type="paragraph" w:customStyle="1" w:styleId="4F972900A13F4627837CE0FE3D9048A92">
    <w:name w:val="4F972900A13F4627837CE0FE3D9048A92"/>
    <w:rsid w:val="00CA58BA"/>
    <w:pPr>
      <w:autoSpaceDE w:val="0"/>
      <w:autoSpaceDN w:val="0"/>
      <w:adjustRightInd w:val="0"/>
      <w:spacing w:after="0" w:line="240" w:lineRule="auto"/>
    </w:pPr>
    <w:rPr>
      <w:rFonts w:cs="Calibri"/>
      <w:color w:val="000000"/>
      <w:sz w:val="24"/>
      <w:szCs w:val="24"/>
    </w:rPr>
  </w:style>
  <w:style w:type="paragraph" w:customStyle="1" w:styleId="385FF363B51C48F48E8E47821D5BC7DC1">
    <w:name w:val="385FF363B51C48F48E8E47821D5BC7DC1"/>
    <w:rsid w:val="00CA58BA"/>
    <w:pPr>
      <w:autoSpaceDE w:val="0"/>
      <w:autoSpaceDN w:val="0"/>
      <w:adjustRightInd w:val="0"/>
      <w:spacing w:after="0" w:line="240" w:lineRule="auto"/>
    </w:pPr>
    <w:rPr>
      <w:rFonts w:cs="Calibri"/>
      <w:color w:val="000000"/>
      <w:sz w:val="24"/>
      <w:szCs w:val="24"/>
    </w:rPr>
  </w:style>
  <w:style w:type="paragraph" w:customStyle="1" w:styleId="39040AE920F74174855F76D1B77771601">
    <w:name w:val="39040AE920F74174855F76D1B77771601"/>
    <w:rsid w:val="00CA58BA"/>
    <w:pPr>
      <w:autoSpaceDE w:val="0"/>
      <w:autoSpaceDN w:val="0"/>
      <w:adjustRightInd w:val="0"/>
      <w:spacing w:after="0" w:line="240" w:lineRule="auto"/>
    </w:pPr>
    <w:rPr>
      <w:rFonts w:cs="Calibri"/>
      <w:color w:val="000000"/>
      <w:sz w:val="24"/>
      <w:szCs w:val="24"/>
    </w:rPr>
  </w:style>
  <w:style w:type="paragraph" w:customStyle="1" w:styleId="C1E63113398E41C981ED81BAF584FD251">
    <w:name w:val="C1E63113398E41C981ED81BAF584FD251"/>
    <w:rsid w:val="00CA58BA"/>
    <w:pPr>
      <w:autoSpaceDE w:val="0"/>
      <w:autoSpaceDN w:val="0"/>
      <w:adjustRightInd w:val="0"/>
      <w:spacing w:after="0" w:line="240" w:lineRule="auto"/>
    </w:pPr>
    <w:rPr>
      <w:rFonts w:cs="Calibri"/>
      <w:color w:val="000000"/>
      <w:sz w:val="24"/>
      <w:szCs w:val="24"/>
    </w:rPr>
  </w:style>
  <w:style w:type="paragraph" w:customStyle="1" w:styleId="878B7AF773F04CDEB9312188FCDEDF171">
    <w:name w:val="878B7AF773F04CDEB9312188FCDEDF171"/>
    <w:rsid w:val="00CA58BA"/>
    <w:pPr>
      <w:autoSpaceDE w:val="0"/>
      <w:autoSpaceDN w:val="0"/>
      <w:adjustRightInd w:val="0"/>
      <w:spacing w:after="0" w:line="240" w:lineRule="auto"/>
    </w:pPr>
    <w:rPr>
      <w:rFonts w:cs="Calibri"/>
      <w:color w:val="000000"/>
      <w:sz w:val="24"/>
      <w:szCs w:val="24"/>
    </w:rPr>
  </w:style>
  <w:style w:type="paragraph" w:customStyle="1" w:styleId="8E6E157CE2B649C58484014A257EFC741">
    <w:name w:val="8E6E157CE2B649C58484014A257EFC741"/>
    <w:rsid w:val="00CA58BA"/>
    <w:pPr>
      <w:autoSpaceDE w:val="0"/>
      <w:autoSpaceDN w:val="0"/>
      <w:adjustRightInd w:val="0"/>
      <w:spacing w:after="0" w:line="240" w:lineRule="auto"/>
    </w:pPr>
    <w:rPr>
      <w:rFonts w:cs="Calibri"/>
      <w:color w:val="000000"/>
      <w:sz w:val="24"/>
      <w:szCs w:val="24"/>
    </w:rPr>
  </w:style>
  <w:style w:type="paragraph" w:customStyle="1" w:styleId="0764EFA40F87415B996CE22FF7A301BF1">
    <w:name w:val="0764EFA40F87415B996CE22FF7A301BF1"/>
    <w:rsid w:val="00CA58BA"/>
    <w:pPr>
      <w:autoSpaceDE w:val="0"/>
      <w:autoSpaceDN w:val="0"/>
      <w:adjustRightInd w:val="0"/>
      <w:spacing w:after="0" w:line="240" w:lineRule="auto"/>
    </w:pPr>
    <w:rPr>
      <w:rFonts w:cs="Calibri"/>
      <w:color w:val="000000"/>
      <w:sz w:val="24"/>
      <w:szCs w:val="24"/>
    </w:rPr>
  </w:style>
  <w:style w:type="paragraph" w:customStyle="1" w:styleId="EF4CD851980843B59C7A00DA5E2101741">
    <w:name w:val="EF4CD851980843B59C7A00DA5E2101741"/>
    <w:rsid w:val="00CA58BA"/>
    <w:pPr>
      <w:autoSpaceDE w:val="0"/>
      <w:autoSpaceDN w:val="0"/>
      <w:adjustRightInd w:val="0"/>
      <w:spacing w:after="0" w:line="240" w:lineRule="auto"/>
    </w:pPr>
    <w:rPr>
      <w:rFonts w:cs="Calibri"/>
      <w:color w:val="000000"/>
      <w:sz w:val="24"/>
      <w:szCs w:val="24"/>
    </w:rPr>
  </w:style>
  <w:style w:type="paragraph" w:customStyle="1" w:styleId="CA83920832D04D1BBA0D8788C623EB051">
    <w:name w:val="CA83920832D04D1BBA0D8788C623EB051"/>
    <w:rsid w:val="00CA58BA"/>
    <w:pPr>
      <w:autoSpaceDE w:val="0"/>
      <w:autoSpaceDN w:val="0"/>
      <w:adjustRightInd w:val="0"/>
      <w:spacing w:after="0" w:line="240" w:lineRule="auto"/>
    </w:pPr>
    <w:rPr>
      <w:rFonts w:cs="Calibri"/>
      <w:color w:val="000000"/>
      <w:sz w:val="24"/>
      <w:szCs w:val="24"/>
    </w:rPr>
  </w:style>
  <w:style w:type="paragraph" w:customStyle="1" w:styleId="4072E0664E3A4F979866BE5987A61FB51">
    <w:name w:val="4072E0664E3A4F979866BE5987A61FB51"/>
    <w:rsid w:val="00CA58BA"/>
    <w:pPr>
      <w:autoSpaceDE w:val="0"/>
      <w:autoSpaceDN w:val="0"/>
      <w:adjustRightInd w:val="0"/>
      <w:spacing w:after="0" w:line="240" w:lineRule="auto"/>
    </w:pPr>
    <w:rPr>
      <w:rFonts w:cs="Calibri"/>
      <w:color w:val="000000"/>
      <w:sz w:val="24"/>
      <w:szCs w:val="24"/>
    </w:rPr>
  </w:style>
  <w:style w:type="paragraph" w:customStyle="1" w:styleId="EB49C10E472D4C44B6A4CFFA961F0FB42">
    <w:name w:val="EB49C10E472D4C44B6A4CFFA961F0FB42"/>
    <w:rsid w:val="00CA58BA"/>
    <w:pPr>
      <w:autoSpaceDE w:val="0"/>
      <w:autoSpaceDN w:val="0"/>
      <w:adjustRightInd w:val="0"/>
      <w:spacing w:after="0" w:line="240" w:lineRule="auto"/>
    </w:pPr>
    <w:rPr>
      <w:rFonts w:cs="Calibri"/>
      <w:color w:val="000000"/>
      <w:sz w:val="24"/>
      <w:szCs w:val="24"/>
    </w:rPr>
  </w:style>
  <w:style w:type="paragraph" w:customStyle="1" w:styleId="251966D603EA4307A1F159F696F937AE1">
    <w:name w:val="251966D603EA4307A1F159F696F937AE1"/>
    <w:rsid w:val="00CA58BA"/>
    <w:pPr>
      <w:autoSpaceDE w:val="0"/>
      <w:autoSpaceDN w:val="0"/>
      <w:adjustRightInd w:val="0"/>
      <w:spacing w:after="0" w:line="240" w:lineRule="auto"/>
    </w:pPr>
    <w:rPr>
      <w:rFonts w:cs="Calibri"/>
      <w:color w:val="000000"/>
      <w:sz w:val="24"/>
      <w:szCs w:val="24"/>
    </w:rPr>
  </w:style>
  <w:style w:type="paragraph" w:customStyle="1" w:styleId="5048F5D9D9D6431FAF6E8F9381D305F21">
    <w:name w:val="5048F5D9D9D6431FAF6E8F9381D305F21"/>
    <w:rsid w:val="00CA58BA"/>
    <w:pPr>
      <w:autoSpaceDE w:val="0"/>
      <w:autoSpaceDN w:val="0"/>
      <w:adjustRightInd w:val="0"/>
      <w:spacing w:after="0" w:line="240" w:lineRule="auto"/>
    </w:pPr>
    <w:rPr>
      <w:rFonts w:cs="Calibri"/>
      <w:color w:val="000000"/>
      <w:sz w:val="24"/>
      <w:szCs w:val="24"/>
    </w:rPr>
  </w:style>
  <w:style w:type="paragraph" w:customStyle="1" w:styleId="429335299EC34F268D5ABFECBE8322641">
    <w:name w:val="429335299EC34F268D5ABFECBE8322641"/>
    <w:rsid w:val="00CA58BA"/>
    <w:pPr>
      <w:autoSpaceDE w:val="0"/>
      <w:autoSpaceDN w:val="0"/>
      <w:adjustRightInd w:val="0"/>
      <w:spacing w:after="0" w:line="240" w:lineRule="auto"/>
    </w:pPr>
    <w:rPr>
      <w:rFonts w:cs="Calibri"/>
      <w:color w:val="000000"/>
      <w:sz w:val="24"/>
      <w:szCs w:val="24"/>
    </w:rPr>
  </w:style>
  <w:style w:type="paragraph" w:customStyle="1" w:styleId="063E4149A3F749A1920D8DE9B05717861">
    <w:name w:val="063E4149A3F749A1920D8DE9B05717861"/>
    <w:rsid w:val="00CA58BA"/>
    <w:pPr>
      <w:autoSpaceDE w:val="0"/>
      <w:autoSpaceDN w:val="0"/>
      <w:adjustRightInd w:val="0"/>
      <w:spacing w:after="0" w:line="240" w:lineRule="auto"/>
    </w:pPr>
    <w:rPr>
      <w:rFonts w:cs="Calibri"/>
      <w:color w:val="000000"/>
      <w:sz w:val="24"/>
      <w:szCs w:val="24"/>
    </w:rPr>
  </w:style>
  <w:style w:type="paragraph" w:customStyle="1" w:styleId="93EFA123644D4170B8685CCC6DAE56DB1">
    <w:name w:val="93EFA123644D4170B8685CCC6DAE56DB1"/>
    <w:rsid w:val="00CA58BA"/>
    <w:pPr>
      <w:autoSpaceDE w:val="0"/>
      <w:autoSpaceDN w:val="0"/>
      <w:adjustRightInd w:val="0"/>
      <w:spacing w:after="0" w:line="240" w:lineRule="auto"/>
    </w:pPr>
    <w:rPr>
      <w:rFonts w:cs="Calibri"/>
      <w:color w:val="000000"/>
      <w:sz w:val="24"/>
      <w:szCs w:val="24"/>
    </w:rPr>
  </w:style>
  <w:style w:type="paragraph" w:customStyle="1" w:styleId="B2379D97D9B34951977FE01CA5A3F97F1">
    <w:name w:val="B2379D97D9B34951977FE01CA5A3F97F1"/>
    <w:rsid w:val="00CA58BA"/>
    <w:pPr>
      <w:autoSpaceDE w:val="0"/>
      <w:autoSpaceDN w:val="0"/>
      <w:adjustRightInd w:val="0"/>
      <w:spacing w:after="0" w:line="240" w:lineRule="auto"/>
    </w:pPr>
    <w:rPr>
      <w:rFonts w:cs="Calibri"/>
      <w:color w:val="000000"/>
      <w:sz w:val="24"/>
      <w:szCs w:val="24"/>
    </w:rPr>
  </w:style>
  <w:style w:type="paragraph" w:customStyle="1" w:styleId="3ED5060F384645F6B26137C0134A5E531">
    <w:name w:val="3ED5060F384645F6B26137C0134A5E531"/>
    <w:rsid w:val="00CA58BA"/>
    <w:pPr>
      <w:autoSpaceDE w:val="0"/>
      <w:autoSpaceDN w:val="0"/>
      <w:adjustRightInd w:val="0"/>
      <w:spacing w:after="0" w:line="240" w:lineRule="auto"/>
    </w:pPr>
    <w:rPr>
      <w:rFonts w:cs="Calibri"/>
      <w:color w:val="000000"/>
      <w:sz w:val="24"/>
      <w:szCs w:val="24"/>
    </w:rPr>
  </w:style>
  <w:style w:type="paragraph" w:customStyle="1" w:styleId="11F016B1755B406B84BF26F419055E941">
    <w:name w:val="11F016B1755B406B84BF26F419055E941"/>
    <w:rsid w:val="00CA58BA"/>
    <w:pPr>
      <w:autoSpaceDE w:val="0"/>
      <w:autoSpaceDN w:val="0"/>
      <w:adjustRightInd w:val="0"/>
      <w:spacing w:after="0" w:line="240" w:lineRule="auto"/>
    </w:pPr>
    <w:rPr>
      <w:rFonts w:cs="Calibri"/>
      <w:color w:val="000000"/>
      <w:sz w:val="24"/>
      <w:szCs w:val="24"/>
    </w:rPr>
  </w:style>
  <w:style w:type="paragraph" w:customStyle="1" w:styleId="1D88C892CCDD443E9358A452805B91EB1">
    <w:name w:val="1D88C892CCDD443E9358A452805B91EB1"/>
    <w:rsid w:val="00CA58BA"/>
    <w:pPr>
      <w:autoSpaceDE w:val="0"/>
      <w:autoSpaceDN w:val="0"/>
      <w:adjustRightInd w:val="0"/>
      <w:spacing w:after="0" w:line="240" w:lineRule="auto"/>
    </w:pPr>
    <w:rPr>
      <w:rFonts w:cs="Calibri"/>
      <w:color w:val="000000"/>
      <w:sz w:val="24"/>
      <w:szCs w:val="24"/>
    </w:rPr>
  </w:style>
  <w:style w:type="paragraph" w:customStyle="1" w:styleId="9522DB10DE644AA38E7AF4655A203AED1">
    <w:name w:val="9522DB10DE644AA38E7AF4655A203AED1"/>
    <w:rsid w:val="00CA58BA"/>
    <w:pPr>
      <w:autoSpaceDE w:val="0"/>
      <w:autoSpaceDN w:val="0"/>
      <w:adjustRightInd w:val="0"/>
      <w:spacing w:after="0" w:line="240" w:lineRule="auto"/>
    </w:pPr>
    <w:rPr>
      <w:rFonts w:cs="Calibri"/>
      <w:color w:val="000000"/>
      <w:sz w:val="24"/>
      <w:szCs w:val="24"/>
    </w:rPr>
  </w:style>
  <w:style w:type="paragraph" w:customStyle="1" w:styleId="9A9769F86DA34CC0A61EFB94F408105D1">
    <w:name w:val="9A9769F86DA34CC0A61EFB94F408105D1"/>
    <w:rsid w:val="00CA58BA"/>
    <w:pPr>
      <w:autoSpaceDE w:val="0"/>
      <w:autoSpaceDN w:val="0"/>
      <w:adjustRightInd w:val="0"/>
      <w:spacing w:after="0" w:line="240" w:lineRule="auto"/>
    </w:pPr>
    <w:rPr>
      <w:rFonts w:cs="Calibri"/>
      <w:color w:val="000000"/>
      <w:sz w:val="24"/>
      <w:szCs w:val="24"/>
    </w:rPr>
  </w:style>
  <w:style w:type="paragraph" w:customStyle="1" w:styleId="8A899BA412044D5884B303B11DCAAEE91">
    <w:name w:val="8A899BA412044D5884B303B11DCAAEE91"/>
    <w:rsid w:val="00CA58BA"/>
    <w:pPr>
      <w:autoSpaceDE w:val="0"/>
      <w:autoSpaceDN w:val="0"/>
      <w:adjustRightInd w:val="0"/>
      <w:spacing w:after="0" w:line="240" w:lineRule="auto"/>
    </w:pPr>
    <w:rPr>
      <w:rFonts w:cs="Calibri"/>
      <w:color w:val="000000"/>
      <w:sz w:val="24"/>
      <w:szCs w:val="24"/>
    </w:rPr>
  </w:style>
  <w:style w:type="paragraph" w:customStyle="1" w:styleId="EAA19E52108E4BABB9F93E00A870FD7E1">
    <w:name w:val="EAA19E52108E4BABB9F93E00A870FD7E1"/>
    <w:rsid w:val="00CA58BA"/>
    <w:pPr>
      <w:autoSpaceDE w:val="0"/>
      <w:autoSpaceDN w:val="0"/>
      <w:adjustRightInd w:val="0"/>
      <w:spacing w:after="0" w:line="240" w:lineRule="auto"/>
    </w:pPr>
    <w:rPr>
      <w:rFonts w:cs="Calibri"/>
      <w:color w:val="000000"/>
      <w:sz w:val="24"/>
      <w:szCs w:val="24"/>
    </w:rPr>
  </w:style>
  <w:style w:type="paragraph" w:customStyle="1" w:styleId="06C4EB42DEF845A7A04D9EAA26CADCC01">
    <w:name w:val="06C4EB42DEF845A7A04D9EAA26CADCC01"/>
    <w:rsid w:val="00CA58BA"/>
    <w:pPr>
      <w:autoSpaceDE w:val="0"/>
      <w:autoSpaceDN w:val="0"/>
      <w:adjustRightInd w:val="0"/>
      <w:spacing w:after="0" w:line="240" w:lineRule="auto"/>
    </w:pPr>
    <w:rPr>
      <w:rFonts w:cs="Calibri"/>
      <w:color w:val="000000"/>
      <w:sz w:val="24"/>
      <w:szCs w:val="24"/>
    </w:rPr>
  </w:style>
  <w:style w:type="paragraph" w:customStyle="1" w:styleId="39DD741DD6714179BD724F6E05503A0A1">
    <w:name w:val="39DD741DD6714179BD724F6E05503A0A1"/>
    <w:rsid w:val="00CA58BA"/>
    <w:pPr>
      <w:autoSpaceDE w:val="0"/>
      <w:autoSpaceDN w:val="0"/>
      <w:adjustRightInd w:val="0"/>
      <w:spacing w:after="0" w:line="240" w:lineRule="auto"/>
    </w:pPr>
    <w:rPr>
      <w:rFonts w:cs="Calibri"/>
      <w:color w:val="000000"/>
      <w:sz w:val="24"/>
      <w:szCs w:val="24"/>
    </w:rPr>
  </w:style>
  <w:style w:type="paragraph" w:customStyle="1" w:styleId="CC08CC74B6214446AE9DB81EF21F341B1">
    <w:name w:val="CC08CC74B6214446AE9DB81EF21F341B1"/>
    <w:rsid w:val="00CA58BA"/>
    <w:pPr>
      <w:autoSpaceDE w:val="0"/>
      <w:autoSpaceDN w:val="0"/>
      <w:adjustRightInd w:val="0"/>
      <w:spacing w:after="0" w:line="240" w:lineRule="auto"/>
    </w:pPr>
    <w:rPr>
      <w:rFonts w:cs="Calibri"/>
      <w:color w:val="000000"/>
      <w:sz w:val="24"/>
      <w:szCs w:val="24"/>
    </w:rPr>
  </w:style>
  <w:style w:type="paragraph" w:customStyle="1" w:styleId="716D03929B084D08ABB98058C2CB37D71">
    <w:name w:val="716D03929B084D08ABB98058C2CB37D71"/>
    <w:rsid w:val="00CA58BA"/>
    <w:pPr>
      <w:autoSpaceDE w:val="0"/>
      <w:autoSpaceDN w:val="0"/>
      <w:adjustRightInd w:val="0"/>
      <w:spacing w:after="0" w:line="240" w:lineRule="auto"/>
    </w:pPr>
    <w:rPr>
      <w:rFonts w:cs="Calibri"/>
      <w:color w:val="000000"/>
      <w:sz w:val="24"/>
      <w:szCs w:val="24"/>
    </w:rPr>
  </w:style>
  <w:style w:type="paragraph" w:customStyle="1" w:styleId="975A8927FE0C4DB0B1882C4C986CF28D1">
    <w:name w:val="975A8927FE0C4DB0B1882C4C986CF28D1"/>
    <w:rsid w:val="00CA58BA"/>
    <w:pPr>
      <w:autoSpaceDE w:val="0"/>
      <w:autoSpaceDN w:val="0"/>
      <w:adjustRightInd w:val="0"/>
      <w:spacing w:after="0" w:line="240" w:lineRule="auto"/>
    </w:pPr>
    <w:rPr>
      <w:rFonts w:cs="Calibri"/>
      <w:color w:val="000000"/>
      <w:sz w:val="24"/>
      <w:szCs w:val="24"/>
    </w:rPr>
  </w:style>
  <w:style w:type="paragraph" w:customStyle="1" w:styleId="1B4D8D025D4C4C0EAE7E426E9A0FFD0C1">
    <w:name w:val="1B4D8D025D4C4C0EAE7E426E9A0FFD0C1"/>
    <w:rsid w:val="00CA58BA"/>
    <w:pPr>
      <w:autoSpaceDE w:val="0"/>
      <w:autoSpaceDN w:val="0"/>
      <w:adjustRightInd w:val="0"/>
      <w:spacing w:after="0" w:line="240" w:lineRule="auto"/>
    </w:pPr>
    <w:rPr>
      <w:rFonts w:cs="Calibri"/>
      <w:color w:val="000000"/>
      <w:sz w:val="24"/>
      <w:szCs w:val="24"/>
    </w:rPr>
  </w:style>
  <w:style w:type="paragraph" w:customStyle="1" w:styleId="E181E7356D37488ABB77EFA4A933FC761">
    <w:name w:val="E181E7356D37488ABB77EFA4A933FC761"/>
    <w:rsid w:val="00CA58BA"/>
    <w:pPr>
      <w:autoSpaceDE w:val="0"/>
      <w:autoSpaceDN w:val="0"/>
      <w:adjustRightInd w:val="0"/>
      <w:spacing w:after="0" w:line="240" w:lineRule="auto"/>
    </w:pPr>
    <w:rPr>
      <w:rFonts w:cs="Calibri"/>
      <w:color w:val="000000"/>
      <w:sz w:val="24"/>
      <w:szCs w:val="24"/>
    </w:rPr>
  </w:style>
  <w:style w:type="paragraph" w:customStyle="1" w:styleId="0DD0259B320240B9A2D79AD7D9B5BF4E1">
    <w:name w:val="0DD0259B320240B9A2D79AD7D9B5BF4E1"/>
    <w:rsid w:val="00CA58BA"/>
    <w:pPr>
      <w:autoSpaceDE w:val="0"/>
      <w:autoSpaceDN w:val="0"/>
      <w:adjustRightInd w:val="0"/>
      <w:spacing w:after="0" w:line="240" w:lineRule="auto"/>
    </w:pPr>
    <w:rPr>
      <w:rFonts w:cs="Calibri"/>
      <w:color w:val="000000"/>
      <w:sz w:val="24"/>
      <w:szCs w:val="24"/>
    </w:rPr>
  </w:style>
  <w:style w:type="paragraph" w:customStyle="1" w:styleId="E09C37BE75BF4A6E8D7B2282B1CEAF251">
    <w:name w:val="E09C37BE75BF4A6E8D7B2282B1CEAF251"/>
    <w:rsid w:val="00CA58BA"/>
    <w:pPr>
      <w:autoSpaceDE w:val="0"/>
      <w:autoSpaceDN w:val="0"/>
      <w:adjustRightInd w:val="0"/>
      <w:spacing w:after="0" w:line="240" w:lineRule="auto"/>
    </w:pPr>
    <w:rPr>
      <w:rFonts w:cs="Calibri"/>
      <w:color w:val="000000"/>
      <w:sz w:val="24"/>
      <w:szCs w:val="24"/>
    </w:rPr>
  </w:style>
  <w:style w:type="paragraph" w:customStyle="1" w:styleId="605B801AFE454F7BAD3C22D3BF9965031">
    <w:name w:val="605B801AFE454F7BAD3C22D3BF9965031"/>
    <w:rsid w:val="00CA58BA"/>
    <w:pPr>
      <w:autoSpaceDE w:val="0"/>
      <w:autoSpaceDN w:val="0"/>
      <w:adjustRightInd w:val="0"/>
      <w:spacing w:after="0" w:line="240" w:lineRule="auto"/>
    </w:pPr>
    <w:rPr>
      <w:rFonts w:cs="Calibri"/>
      <w:color w:val="000000"/>
      <w:sz w:val="24"/>
      <w:szCs w:val="24"/>
    </w:rPr>
  </w:style>
  <w:style w:type="paragraph" w:customStyle="1" w:styleId="50B9B14F32FC402697C2080DCD5B435B1">
    <w:name w:val="50B9B14F32FC402697C2080DCD5B435B1"/>
    <w:rsid w:val="00CA58BA"/>
    <w:pPr>
      <w:autoSpaceDE w:val="0"/>
      <w:autoSpaceDN w:val="0"/>
      <w:adjustRightInd w:val="0"/>
      <w:spacing w:after="0" w:line="240" w:lineRule="auto"/>
    </w:pPr>
    <w:rPr>
      <w:rFonts w:cs="Calibri"/>
      <w:color w:val="000000"/>
      <w:sz w:val="24"/>
      <w:szCs w:val="24"/>
    </w:rPr>
  </w:style>
  <w:style w:type="paragraph" w:customStyle="1" w:styleId="26E9BC71DDB44A4A85A510E37867F2251">
    <w:name w:val="26E9BC71DDB44A4A85A510E37867F2251"/>
    <w:rsid w:val="00CA58BA"/>
    <w:pPr>
      <w:autoSpaceDE w:val="0"/>
      <w:autoSpaceDN w:val="0"/>
      <w:adjustRightInd w:val="0"/>
      <w:spacing w:after="0" w:line="240" w:lineRule="auto"/>
    </w:pPr>
    <w:rPr>
      <w:rFonts w:cs="Calibri"/>
      <w:color w:val="000000"/>
      <w:sz w:val="24"/>
      <w:szCs w:val="24"/>
    </w:rPr>
  </w:style>
  <w:style w:type="paragraph" w:customStyle="1" w:styleId="5056677C621F4E278C5974597115E6301">
    <w:name w:val="5056677C621F4E278C5974597115E6301"/>
    <w:rsid w:val="00CA58BA"/>
    <w:pPr>
      <w:autoSpaceDE w:val="0"/>
      <w:autoSpaceDN w:val="0"/>
      <w:adjustRightInd w:val="0"/>
      <w:spacing w:after="0" w:line="240" w:lineRule="auto"/>
    </w:pPr>
    <w:rPr>
      <w:rFonts w:cs="Calibri"/>
      <w:color w:val="000000"/>
      <w:sz w:val="24"/>
      <w:szCs w:val="24"/>
    </w:rPr>
  </w:style>
  <w:style w:type="paragraph" w:customStyle="1" w:styleId="57A68C4B669B43F797593CFD66C5D5341">
    <w:name w:val="57A68C4B669B43F797593CFD66C5D5341"/>
    <w:rsid w:val="00CA58BA"/>
    <w:pPr>
      <w:autoSpaceDE w:val="0"/>
      <w:autoSpaceDN w:val="0"/>
      <w:adjustRightInd w:val="0"/>
      <w:spacing w:after="0" w:line="240" w:lineRule="auto"/>
    </w:pPr>
    <w:rPr>
      <w:rFonts w:cs="Calibri"/>
      <w:color w:val="000000"/>
      <w:sz w:val="24"/>
      <w:szCs w:val="24"/>
    </w:rPr>
  </w:style>
  <w:style w:type="paragraph" w:customStyle="1" w:styleId="713AD75B85C24528B0C0559F9BDF13041">
    <w:name w:val="713AD75B85C24528B0C0559F9BDF13041"/>
    <w:rsid w:val="00CA58BA"/>
    <w:pPr>
      <w:autoSpaceDE w:val="0"/>
      <w:autoSpaceDN w:val="0"/>
      <w:adjustRightInd w:val="0"/>
      <w:spacing w:after="0" w:line="240" w:lineRule="auto"/>
    </w:pPr>
    <w:rPr>
      <w:rFonts w:cs="Calibri"/>
      <w:color w:val="000000"/>
      <w:sz w:val="24"/>
      <w:szCs w:val="24"/>
    </w:rPr>
  </w:style>
  <w:style w:type="paragraph" w:customStyle="1" w:styleId="3247D92E1ADB4378B4149C14E48DE41B1">
    <w:name w:val="3247D92E1ADB4378B4149C14E48DE41B1"/>
    <w:rsid w:val="00CA58BA"/>
    <w:pPr>
      <w:autoSpaceDE w:val="0"/>
      <w:autoSpaceDN w:val="0"/>
      <w:adjustRightInd w:val="0"/>
      <w:spacing w:after="0" w:line="240" w:lineRule="auto"/>
    </w:pPr>
    <w:rPr>
      <w:rFonts w:cs="Calibri"/>
      <w:color w:val="000000"/>
      <w:sz w:val="24"/>
      <w:szCs w:val="24"/>
    </w:rPr>
  </w:style>
  <w:style w:type="paragraph" w:customStyle="1" w:styleId="308DF36231C941BDA1AA879AE981BDF62">
    <w:name w:val="308DF36231C941BDA1AA879AE981BDF62"/>
    <w:rsid w:val="00CA58BA"/>
    <w:pPr>
      <w:autoSpaceDE w:val="0"/>
      <w:autoSpaceDN w:val="0"/>
      <w:adjustRightInd w:val="0"/>
      <w:spacing w:after="0" w:line="240" w:lineRule="auto"/>
    </w:pPr>
    <w:rPr>
      <w:rFonts w:cs="Calibri"/>
      <w:color w:val="000000"/>
      <w:sz w:val="24"/>
      <w:szCs w:val="24"/>
    </w:rPr>
  </w:style>
  <w:style w:type="paragraph" w:customStyle="1" w:styleId="B18707C24089490FB51DFA9DA607CD442">
    <w:name w:val="B18707C24089490FB51DFA9DA607CD442"/>
    <w:rsid w:val="00CA58BA"/>
    <w:pPr>
      <w:autoSpaceDE w:val="0"/>
      <w:autoSpaceDN w:val="0"/>
      <w:adjustRightInd w:val="0"/>
      <w:spacing w:after="0" w:line="240" w:lineRule="auto"/>
    </w:pPr>
    <w:rPr>
      <w:rFonts w:cs="Calibri"/>
      <w:color w:val="000000"/>
      <w:sz w:val="24"/>
      <w:szCs w:val="24"/>
    </w:rPr>
  </w:style>
  <w:style w:type="paragraph" w:customStyle="1" w:styleId="1C110D302FAB47D694D631C96D695B571">
    <w:name w:val="1C110D302FAB47D694D631C96D695B571"/>
    <w:rsid w:val="00CA58BA"/>
    <w:pPr>
      <w:autoSpaceDE w:val="0"/>
      <w:autoSpaceDN w:val="0"/>
      <w:adjustRightInd w:val="0"/>
      <w:spacing w:after="0" w:line="240" w:lineRule="auto"/>
    </w:pPr>
    <w:rPr>
      <w:rFonts w:cs="Calibri"/>
      <w:color w:val="000000"/>
      <w:sz w:val="24"/>
      <w:szCs w:val="24"/>
    </w:rPr>
  </w:style>
  <w:style w:type="paragraph" w:customStyle="1" w:styleId="B0BFD89C642F4568804EEFABB05DC2A52">
    <w:name w:val="B0BFD89C642F4568804EEFABB05DC2A52"/>
    <w:rsid w:val="00CA58BA"/>
    <w:pPr>
      <w:autoSpaceDE w:val="0"/>
      <w:autoSpaceDN w:val="0"/>
      <w:adjustRightInd w:val="0"/>
      <w:spacing w:after="0" w:line="240" w:lineRule="auto"/>
    </w:pPr>
    <w:rPr>
      <w:rFonts w:cs="Calibri"/>
      <w:color w:val="000000"/>
      <w:sz w:val="24"/>
      <w:szCs w:val="24"/>
    </w:rPr>
  </w:style>
  <w:style w:type="paragraph" w:customStyle="1" w:styleId="0D4C4D8B2E264DE18E70B2B30C6E26C82">
    <w:name w:val="0D4C4D8B2E264DE18E70B2B30C6E26C82"/>
    <w:rsid w:val="00CA58BA"/>
    <w:pPr>
      <w:autoSpaceDE w:val="0"/>
      <w:autoSpaceDN w:val="0"/>
      <w:adjustRightInd w:val="0"/>
      <w:spacing w:after="0" w:line="240" w:lineRule="auto"/>
    </w:pPr>
    <w:rPr>
      <w:rFonts w:cs="Calibri"/>
      <w:color w:val="000000"/>
      <w:sz w:val="24"/>
      <w:szCs w:val="24"/>
    </w:rPr>
  </w:style>
  <w:style w:type="paragraph" w:customStyle="1" w:styleId="D3F14C24DE6A4955878333249F161E06">
    <w:name w:val="D3F14C24DE6A4955878333249F161E06"/>
    <w:rsid w:val="00CA58BA"/>
    <w:rPr>
      <w:lang w:eastAsia="zh-CN"/>
    </w:rPr>
  </w:style>
  <w:style w:type="paragraph" w:customStyle="1" w:styleId="6AB5604015314D9093B8E01964C9E4F8">
    <w:name w:val="6AB5604015314D9093B8E01964C9E4F8"/>
    <w:rsid w:val="00CA58BA"/>
    <w:rPr>
      <w:lang w:eastAsia="zh-CN"/>
    </w:rPr>
  </w:style>
  <w:style w:type="paragraph" w:customStyle="1" w:styleId="2B1C333B86764DC9A4F1F775EB8AE672">
    <w:name w:val="2B1C333B86764DC9A4F1F775EB8AE672"/>
    <w:rsid w:val="00CA58BA"/>
    <w:rPr>
      <w:lang w:eastAsia="zh-CN"/>
    </w:rPr>
  </w:style>
  <w:style w:type="paragraph" w:customStyle="1" w:styleId="E904C47F8F6D4358AB8E3033C6C59A20">
    <w:name w:val="E904C47F8F6D4358AB8E3033C6C59A20"/>
    <w:rsid w:val="00CA58BA"/>
    <w:rPr>
      <w:lang w:eastAsia="zh-CN"/>
    </w:rPr>
  </w:style>
  <w:style w:type="paragraph" w:customStyle="1" w:styleId="15834F6168B9461F8BFFBD4E3CF00D0F">
    <w:name w:val="15834F6168B9461F8BFFBD4E3CF00D0F"/>
    <w:rsid w:val="00CA58BA"/>
    <w:rPr>
      <w:lang w:eastAsia="zh-CN"/>
    </w:rPr>
  </w:style>
  <w:style w:type="paragraph" w:customStyle="1" w:styleId="11FA64CBE5F34460BAC71B3C1BF9B592">
    <w:name w:val="11FA64CBE5F34460BAC71B3C1BF9B592"/>
    <w:rsid w:val="00CA58BA"/>
    <w:rPr>
      <w:lang w:eastAsia="zh-CN"/>
    </w:rPr>
  </w:style>
  <w:style w:type="paragraph" w:customStyle="1" w:styleId="CBD20053EF044F1891C66848077D1B91">
    <w:name w:val="CBD20053EF044F1891C66848077D1B91"/>
    <w:rsid w:val="00CA58BA"/>
    <w:rPr>
      <w:lang w:eastAsia="zh-CN"/>
    </w:rPr>
  </w:style>
  <w:style w:type="paragraph" w:customStyle="1" w:styleId="E0D7844480A24808AED99F2375B4E2A8">
    <w:name w:val="E0D7844480A24808AED99F2375B4E2A8"/>
    <w:rsid w:val="00CA58BA"/>
    <w:rPr>
      <w:lang w:eastAsia="zh-CN"/>
    </w:rPr>
  </w:style>
  <w:style w:type="paragraph" w:customStyle="1" w:styleId="7ED2E79FDFDA40F898D4851482157D15">
    <w:name w:val="7ED2E79FDFDA40F898D4851482157D15"/>
    <w:rsid w:val="00CA58BA"/>
    <w:rPr>
      <w:lang w:eastAsia="zh-CN"/>
    </w:rPr>
  </w:style>
  <w:style w:type="paragraph" w:customStyle="1" w:styleId="4A560D36757E4BEF8E7219E43599D3C6">
    <w:name w:val="4A560D36757E4BEF8E7219E43599D3C6"/>
    <w:rsid w:val="00CA58BA"/>
    <w:rPr>
      <w:lang w:eastAsia="zh-CN"/>
    </w:rPr>
  </w:style>
  <w:style w:type="paragraph" w:customStyle="1" w:styleId="755BE041607F4B44BC7E0C4542F59C2E">
    <w:name w:val="755BE041607F4B44BC7E0C4542F59C2E"/>
    <w:rsid w:val="00CA58BA"/>
    <w:rPr>
      <w:lang w:eastAsia="zh-CN"/>
    </w:rPr>
  </w:style>
  <w:style w:type="paragraph" w:customStyle="1" w:styleId="103DC0A7F6B34DDD92AAB35DC814078F">
    <w:name w:val="103DC0A7F6B34DDD92AAB35DC814078F"/>
    <w:rsid w:val="00CA58BA"/>
    <w:rPr>
      <w:lang w:eastAsia="zh-CN"/>
    </w:rPr>
  </w:style>
  <w:style w:type="paragraph" w:customStyle="1" w:styleId="A40B91496D1C4C01A545B26F0AB1024D">
    <w:name w:val="A40B91496D1C4C01A545B26F0AB1024D"/>
    <w:rsid w:val="00CA58BA"/>
    <w:rPr>
      <w:lang w:eastAsia="zh-CN"/>
    </w:rPr>
  </w:style>
  <w:style w:type="paragraph" w:customStyle="1" w:styleId="C97F2665FB7A4CEE95BAD17AA44C2C88">
    <w:name w:val="C97F2665FB7A4CEE95BAD17AA44C2C88"/>
    <w:rsid w:val="00432268"/>
  </w:style>
  <w:style w:type="paragraph" w:customStyle="1" w:styleId="876660831AA64873ACFD5908F9186D74">
    <w:name w:val="876660831AA64873ACFD5908F9186D74"/>
    <w:rsid w:val="00432268"/>
  </w:style>
  <w:style w:type="paragraph" w:customStyle="1" w:styleId="886890A3537A45F58CBFCADD6CA80BA2">
    <w:name w:val="886890A3537A45F58CBFCADD6CA80BA2"/>
    <w:rsid w:val="00432268"/>
  </w:style>
  <w:style w:type="paragraph" w:customStyle="1" w:styleId="147305BB93DC4A5A946702301198832A">
    <w:name w:val="147305BB93DC4A5A946702301198832A"/>
    <w:rsid w:val="00432268"/>
  </w:style>
  <w:style w:type="paragraph" w:customStyle="1" w:styleId="6F833D3B4EFB46EA8DA987E7CA927DB7">
    <w:name w:val="6F833D3B4EFB46EA8DA987E7CA927DB7"/>
    <w:rsid w:val="00432268"/>
  </w:style>
  <w:style w:type="paragraph" w:customStyle="1" w:styleId="EAF271ECA61A444F811C24D4767EA8A7">
    <w:name w:val="EAF271ECA61A444F811C24D4767EA8A7"/>
    <w:rsid w:val="004C376C"/>
  </w:style>
  <w:style w:type="paragraph" w:customStyle="1" w:styleId="B8F97029BAB2450A9FC63778922F0B9A">
    <w:name w:val="B8F97029BAB2450A9FC63778922F0B9A"/>
    <w:rsid w:val="004C376C"/>
  </w:style>
  <w:style w:type="paragraph" w:customStyle="1" w:styleId="22B17D035A0C4EFE8F0F37DBD9AEAE69">
    <w:name w:val="22B17D035A0C4EFE8F0F37DBD9AEAE69"/>
    <w:rsid w:val="004C376C"/>
  </w:style>
  <w:style w:type="paragraph" w:customStyle="1" w:styleId="4C4376C182A8436C8ED8D1D2FB8164AD">
    <w:name w:val="4C4376C182A8436C8ED8D1D2FB8164AD"/>
    <w:rsid w:val="004C376C"/>
  </w:style>
  <w:style w:type="paragraph" w:customStyle="1" w:styleId="ACA27252B297485DAC5B188F316788E7">
    <w:name w:val="ACA27252B297485DAC5B188F316788E7"/>
    <w:rsid w:val="004C376C"/>
  </w:style>
  <w:style w:type="paragraph" w:customStyle="1" w:styleId="ABCC703090804B9194E1A80E4C0CC68E">
    <w:name w:val="ABCC703090804B9194E1A80E4C0CC68E"/>
    <w:rsid w:val="004C376C"/>
  </w:style>
  <w:style w:type="paragraph" w:customStyle="1" w:styleId="D97233695E4846F988B21989F74218EE">
    <w:name w:val="D97233695E4846F988B21989F74218EE"/>
    <w:rsid w:val="004C376C"/>
  </w:style>
  <w:style w:type="paragraph" w:customStyle="1" w:styleId="36448EC255B746CB80F33EF07475C6C1">
    <w:name w:val="36448EC255B746CB80F33EF07475C6C1"/>
    <w:rsid w:val="00A31141"/>
    <w:rPr>
      <w:lang w:eastAsia="zh-CN"/>
    </w:rPr>
  </w:style>
  <w:style w:type="paragraph" w:customStyle="1" w:styleId="0A381862269E44D7B878252F5BCD1DB2">
    <w:name w:val="0A381862269E44D7B878252F5BCD1DB2"/>
    <w:rsid w:val="00A31141"/>
    <w:rPr>
      <w:lang w:eastAsia="zh-CN"/>
    </w:rPr>
  </w:style>
  <w:style w:type="paragraph" w:customStyle="1" w:styleId="38874B34E9ED473895F5376179E99238">
    <w:name w:val="38874B34E9ED473895F5376179E99238"/>
    <w:rsid w:val="00504AD8"/>
    <w:rPr>
      <w:lang w:eastAsia="zh-CN"/>
    </w:rPr>
  </w:style>
  <w:style w:type="paragraph" w:customStyle="1" w:styleId="6F34FD9B8C4C4C1184C0820F8F595CE6">
    <w:name w:val="6F34FD9B8C4C4C1184C0820F8F595CE6"/>
    <w:rsid w:val="00504AD8"/>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7194-8F49-42B8-9EAB-8EC74C7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0</Words>
  <Characters>989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ntrag auf</vt:lpstr>
    </vt:vector>
  </TitlesOfParts>
  <Company>Umwelt-Campus Birkenfeld</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dc:title>
  <dc:creator>lieblang</dc:creator>
  <cp:lastModifiedBy>Yvonne Shao</cp:lastModifiedBy>
  <cp:revision>14</cp:revision>
  <cp:lastPrinted>2020-07-01T07:58:00Z</cp:lastPrinted>
  <dcterms:created xsi:type="dcterms:W3CDTF">2020-09-29T10:02:00Z</dcterms:created>
  <dcterms:modified xsi:type="dcterms:W3CDTF">2020-10-21T11:12:00Z</dcterms:modified>
</cp:coreProperties>
</file>